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DB" w:rsidRDefault="00D32547">
      <w:pPr>
        <w:rPr>
          <w:b/>
        </w:rPr>
      </w:pPr>
      <w:r>
        <w:rPr>
          <w:b/>
        </w:rPr>
        <w:t>Архив</w:t>
      </w:r>
      <w:r w:rsidR="00023FF6">
        <w:rPr>
          <w:b/>
        </w:rPr>
        <w:t xml:space="preserve">ный </w:t>
      </w:r>
      <w:r w:rsidR="005206D5">
        <w:rPr>
          <w:b/>
        </w:rPr>
        <w:t xml:space="preserve">отдел </w:t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t>Приложение №</w:t>
      </w:r>
      <w:r w:rsidR="00BB1C0C">
        <w:t xml:space="preserve"> </w:t>
      </w:r>
      <w:r w:rsidR="008575B1">
        <w:t>2</w:t>
      </w:r>
    </w:p>
    <w:p w:rsidR="008575B1" w:rsidRDefault="008575B1" w:rsidP="008575B1">
      <w:pPr>
        <w:rPr>
          <w:b/>
        </w:rPr>
      </w:pPr>
      <w:r>
        <w:rPr>
          <w:b/>
        </w:rPr>
        <w:t>администрации</w:t>
      </w:r>
      <w:r w:rsidR="005206D5">
        <w:rPr>
          <w:b/>
        </w:rPr>
        <w:t xml:space="preserve">                                                                                                                                   </w:t>
      </w:r>
      <w:r w:rsidR="00D32547">
        <w:rPr>
          <w:b/>
        </w:rPr>
        <w:tab/>
      </w:r>
      <w:r w:rsidR="005206D5">
        <w:rPr>
          <w:b/>
        </w:rPr>
        <w:t xml:space="preserve">   </w:t>
      </w:r>
      <w:r w:rsidR="00782A9F">
        <w:rPr>
          <w:b/>
        </w:rPr>
        <w:t xml:space="preserve">   </w:t>
      </w:r>
      <w:r w:rsidR="000173DB">
        <w:rPr>
          <w:b/>
        </w:rPr>
        <w:t xml:space="preserve">           </w:t>
      </w:r>
      <w:r>
        <w:rPr>
          <w:b/>
        </w:rPr>
        <w:t xml:space="preserve">                        </w:t>
      </w:r>
      <w:r w:rsidR="000173DB">
        <w:rPr>
          <w:b/>
        </w:rPr>
        <w:t xml:space="preserve"> </w:t>
      </w:r>
      <w:r>
        <w:t>к</w:t>
      </w:r>
      <w:r>
        <w:rPr>
          <w:b/>
        </w:rPr>
        <w:t xml:space="preserve">  </w:t>
      </w:r>
      <w:r>
        <w:t>отчету</w:t>
      </w:r>
      <w:r>
        <w:rPr>
          <w:b/>
        </w:rPr>
        <w:t xml:space="preserve"> </w:t>
      </w:r>
      <w:r w:rsidRPr="002C004F">
        <w:t>за 20</w:t>
      </w:r>
      <w:r w:rsidR="00BB1C0C">
        <w:t>2</w:t>
      </w:r>
      <w:r w:rsidR="007F3CFE">
        <w:t>1</w:t>
      </w:r>
      <w:r w:rsidRPr="002C004F">
        <w:t xml:space="preserve"> год</w:t>
      </w:r>
      <w:r>
        <w:rPr>
          <w:b/>
        </w:rPr>
        <w:t xml:space="preserve"> Кировского муниципального района </w:t>
      </w:r>
    </w:p>
    <w:p w:rsidR="005206D5" w:rsidRDefault="008575B1">
      <w:pPr>
        <w:rPr>
          <w:b/>
        </w:rPr>
      </w:pPr>
      <w:r>
        <w:rPr>
          <w:b/>
        </w:rPr>
        <w:t xml:space="preserve">Ленинградской области                                                                                                                                                                               </w:t>
      </w:r>
      <w:r w:rsidR="005206D5">
        <w:rPr>
          <w:b/>
        </w:rPr>
        <w:t xml:space="preserve">                                                     </w:t>
      </w:r>
      <w:r w:rsidR="009E26E6">
        <w:rPr>
          <w:b/>
        </w:rPr>
        <w:t xml:space="preserve">                                                         </w:t>
      </w:r>
      <w:r w:rsidR="005206D5" w:rsidRPr="00782A9F">
        <w:t xml:space="preserve">                                                                                                                  </w:t>
      </w:r>
      <w:r w:rsidR="005206D5" w:rsidRPr="00782A9F">
        <w:rPr>
          <w:sz w:val="28"/>
          <w:szCs w:val="28"/>
        </w:rPr>
        <w:t xml:space="preserve"> </w:t>
      </w:r>
    </w:p>
    <w:p w:rsidR="005206D5" w:rsidRDefault="005206D5"/>
    <w:p w:rsidR="005206D5" w:rsidRDefault="005206D5">
      <w:pPr>
        <w:jc w:val="center"/>
        <w:rPr>
          <w:b/>
        </w:rPr>
      </w:pPr>
      <w:r>
        <w:rPr>
          <w:b/>
        </w:rPr>
        <w:t>СВЕДЕНИЯ</w:t>
      </w:r>
    </w:p>
    <w:p w:rsidR="005206D5" w:rsidRDefault="005206D5">
      <w:pPr>
        <w:jc w:val="center"/>
        <w:rPr>
          <w:b/>
        </w:rPr>
      </w:pPr>
      <w:r>
        <w:rPr>
          <w:b/>
        </w:rPr>
        <w:t xml:space="preserve">об изменениях в составе и объеме фондов по личному составу </w:t>
      </w:r>
      <w:r w:rsidRPr="00BB1C0C">
        <w:rPr>
          <w:b/>
        </w:rPr>
        <w:t>на 01.0</w:t>
      </w:r>
      <w:r w:rsidR="009E26E6" w:rsidRPr="00BB1C0C">
        <w:rPr>
          <w:b/>
        </w:rPr>
        <w:t>1</w:t>
      </w:r>
      <w:r w:rsidRPr="00BB1C0C">
        <w:rPr>
          <w:b/>
        </w:rPr>
        <w:t>.20</w:t>
      </w:r>
      <w:r w:rsidR="00D344CD" w:rsidRPr="00BB1C0C">
        <w:rPr>
          <w:b/>
        </w:rPr>
        <w:t>2</w:t>
      </w:r>
      <w:r w:rsidR="007F3CFE">
        <w:rPr>
          <w:b/>
        </w:rPr>
        <w:t>2</w:t>
      </w:r>
      <w:r w:rsidRPr="00BB1C0C">
        <w:rPr>
          <w:b/>
        </w:rPr>
        <w:t xml:space="preserve"> года</w:t>
      </w:r>
    </w:p>
    <w:p w:rsidR="005206D5" w:rsidRDefault="005206D5">
      <w:pPr>
        <w:jc w:val="center"/>
        <w:rPr>
          <w:b/>
        </w:rPr>
      </w:pPr>
    </w:p>
    <w:tbl>
      <w:tblPr>
        <w:tblW w:w="15745" w:type="dxa"/>
        <w:tblInd w:w="-294" w:type="dxa"/>
        <w:tblLayout w:type="fixed"/>
        <w:tblLook w:val="01E0"/>
      </w:tblPr>
      <w:tblGrid>
        <w:gridCol w:w="536"/>
        <w:gridCol w:w="871"/>
        <w:gridCol w:w="4020"/>
        <w:gridCol w:w="871"/>
        <w:gridCol w:w="2412"/>
        <w:gridCol w:w="1040"/>
        <w:gridCol w:w="1860"/>
        <w:gridCol w:w="1005"/>
        <w:gridCol w:w="1187"/>
        <w:gridCol w:w="1943"/>
      </w:tblGrid>
      <w:tr w:rsidR="005206D5">
        <w:trPr>
          <w:cantSplit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№</w:t>
            </w:r>
          </w:p>
          <w:p w:rsidR="005206D5" w:rsidRDefault="005206D5">
            <w:r>
              <w:t>п-п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№</w:t>
            </w:r>
          </w:p>
          <w:p w:rsidR="005206D5" w:rsidRDefault="005206D5">
            <w:r>
              <w:t>фонда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Название фонд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№</w:t>
            </w:r>
          </w:p>
          <w:p w:rsidR="005206D5" w:rsidRDefault="005206D5">
            <w:r>
              <w:t xml:space="preserve">описи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Название, № и</w:t>
            </w:r>
          </w:p>
          <w:p w:rsidR="005206D5" w:rsidRDefault="005206D5">
            <w:r>
              <w:t>дата док</w:t>
            </w:r>
            <w:r w:rsidR="0006713A">
              <w:t>умен</w:t>
            </w:r>
            <w:r>
              <w:t>та, на</w:t>
            </w:r>
          </w:p>
          <w:p w:rsidR="005206D5" w:rsidRDefault="00C146CA">
            <w:r>
              <w:t>основании которого произошло</w:t>
            </w:r>
            <w:r w:rsidR="009E26E6">
              <w:t xml:space="preserve"> </w:t>
            </w:r>
            <w:r w:rsidR="005206D5">
              <w:t>измен</w:t>
            </w:r>
            <w:r>
              <w:t>-</w:t>
            </w:r>
            <w:r w:rsidR="005206D5">
              <w:t>е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</w:pPr>
            <w:r>
              <w:t>Поступило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</w:pPr>
            <w:r>
              <w:t>Выбыло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Кол-во</w:t>
            </w:r>
          </w:p>
          <w:p w:rsidR="005206D5" w:rsidRDefault="005206D5">
            <w:r>
              <w:t>дел</w:t>
            </w:r>
          </w:p>
          <w:p w:rsidR="005206D5" w:rsidRDefault="005206D5">
            <w:r>
              <w:t>в фонде</w:t>
            </w:r>
          </w:p>
        </w:tc>
      </w:tr>
      <w:tr w:rsidR="005206D5">
        <w:trPr>
          <w:cantSplit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5" w:rsidRDefault="005206D5"/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5" w:rsidRDefault="005206D5"/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5" w:rsidRDefault="005206D5"/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5" w:rsidRDefault="005206D5"/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5" w:rsidRDefault="005206D5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 xml:space="preserve">Кол-во      </w:t>
            </w:r>
          </w:p>
          <w:p w:rsidR="005206D5" w:rsidRDefault="005206D5">
            <w:r>
              <w:t xml:space="preserve">дел       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крайн.</w:t>
            </w:r>
          </w:p>
          <w:p w:rsidR="005206D5" w:rsidRDefault="005206D5">
            <w:r>
              <w:t>даты                 де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 xml:space="preserve">кол-во   </w:t>
            </w:r>
          </w:p>
          <w:p w:rsidR="005206D5" w:rsidRDefault="005206D5">
            <w:r>
              <w:t xml:space="preserve">дел         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крайние                 даты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5" w:rsidRDefault="005206D5"/>
        </w:tc>
      </w:tr>
      <w:tr w:rsidR="005206D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1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1</w:t>
            </w:r>
          </w:p>
        </w:tc>
        <w:tc>
          <w:tcPr>
            <w:tcW w:w="4020" w:type="dxa"/>
          </w:tcPr>
          <w:p w:rsidR="005206D5" w:rsidRDefault="005206D5">
            <w:r>
              <w:t>Отдел сельского хозяйства исполнительного комитета Мгинского районного Совета депутатов трудящихся</w:t>
            </w:r>
            <w:r w:rsidR="002F7281">
              <w:t xml:space="preserve"> Ленинградской области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26/1944-1959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2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2</w:t>
            </w:r>
          </w:p>
        </w:tc>
        <w:tc>
          <w:tcPr>
            <w:tcW w:w="4020" w:type="dxa"/>
          </w:tcPr>
          <w:p w:rsidR="005206D5" w:rsidRDefault="005206D5">
            <w:r>
              <w:t xml:space="preserve">Отдел по строительству в колхозах исполнительного комитета Мгинского </w:t>
            </w:r>
            <w:r w:rsidR="002F7281">
              <w:t xml:space="preserve">районного </w:t>
            </w:r>
            <w:r>
              <w:t xml:space="preserve">Совета депутатов трудящихся </w:t>
            </w:r>
            <w:r w:rsidR="002F7281">
              <w:t>Ленинградской области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7/1952-1959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2F7281" w:rsidRDefault="005206D5" w:rsidP="00705B85">
            <w:pPr>
              <w:pStyle w:val="a7"/>
              <w:numPr>
                <w:ilvl w:val="0"/>
                <w:numId w:val="2"/>
              </w:numPr>
            </w:pPr>
            <w:r w:rsidRPr="002F7281">
              <w:t>3</w:t>
            </w:r>
          </w:p>
        </w:tc>
        <w:tc>
          <w:tcPr>
            <w:tcW w:w="871" w:type="dxa"/>
          </w:tcPr>
          <w:p w:rsidR="005206D5" w:rsidRPr="002F7281" w:rsidRDefault="005206D5">
            <w:pPr>
              <w:jc w:val="center"/>
            </w:pPr>
            <w:r w:rsidRPr="002F7281">
              <w:t>Л-3</w:t>
            </w:r>
          </w:p>
        </w:tc>
        <w:tc>
          <w:tcPr>
            <w:tcW w:w="4020" w:type="dxa"/>
          </w:tcPr>
          <w:p w:rsidR="005206D5" w:rsidRPr="002F7281" w:rsidRDefault="005206D5" w:rsidP="002F7281">
            <w:r w:rsidRPr="002F7281">
              <w:t xml:space="preserve">Мгинский </w:t>
            </w:r>
            <w:r w:rsidR="002F7281" w:rsidRPr="002F7281">
              <w:t xml:space="preserve">районный </w:t>
            </w:r>
            <w:r w:rsidRPr="002F7281">
              <w:t xml:space="preserve">пункт переселения и оргнабора рабочих Леноблисполкома </w:t>
            </w:r>
          </w:p>
          <w:p w:rsidR="002F7281" w:rsidRPr="002F7281" w:rsidRDefault="002F7281" w:rsidP="002F7281"/>
        </w:tc>
        <w:tc>
          <w:tcPr>
            <w:tcW w:w="871" w:type="dxa"/>
          </w:tcPr>
          <w:p w:rsidR="005206D5" w:rsidRPr="002F7281" w:rsidRDefault="005206D5">
            <w:pPr>
              <w:jc w:val="center"/>
            </w:pPr>
            <w:r w:rsidRPr="002F7281">
              <w:t>1</w:t>
            </w:r>
          </w:p>
        </w:tc>
        <w:tc>
          <w:tcPr>
            <w:tcW w:w="2412" w:type="dxa"/>
          </w:tcPr>
          <w:p w:rsidR="005206D5" w:rsidRPr="002F7281" w:rsidRDefault="005206D5"/>
        </w:tc>
        <w:tc>
          <w:tcPr>
            <w:tcW w:w="1040" w:type="dxa"/>
          </w:tcPr>
          <w:p w:rsidR="005206D5" w:rsidRPr="002F7281" w:rsidRDefault="005206D5"/>
        </w:tc>
        <w:tc>
          <w:tcPr>
            <w:tcW w:w="1860" w:type="dxa"/>
          </w:tcPr>
          <w:p w:rsidR="005206D5" w:rsidRPr="002F7281" w:rsidRDefault="005206D5"/>
        </w:tc>
        <w:tc>
          <w:tcPr>
            <w:tcW w:w="1005" w:type="dxa"/>
          </w:tcPr>
          <w:p w:rsidR="005206D5" w:rsidRPr="002F7281" w:rsidRDefault="005206D5"/>
        </w:tc>
        <w:tc>
          <w:tcPr>
            <w:tcW w:w="1187" w:type="dxa"/>
          </w:tcPr>
          <w:p w:rsidR="005206D5" w:rsidRPr="002F7281" w:rsidRDefault="005206D5"/>
        </w:tc>
        <w:tc>
          <w:tcPr>
            <w:tcW w:w="1943" w:type="dxa"/>
          </w:tcPr>
          <w:p w:rsidR="005206D5" w:rsidRDefault="005206D5">
            <w:r w:rsidRPr="002F7281">
              <w:t>7/1948-1959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4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5</w:t>
            </w:r>
          </w:p>
        </w:tc>
        <w:tc>
          <w:tcPr>
            <w:tcW w:w="4020" w:type="dxa"/>
          </w:tcPr>
          <w:p w:rsidR="005206D5" w:rsidRDefault="005206D5">
            <w:r>
              <w:t>Мгинская контора «Лензаготплодовощторг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0/1944-196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705B85" w:rsidRDefault="00705B85" w:rsidP="00705B8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</w:t>
            </w:r>
            <w:r w:rsidR="005206D5" w:rsidRPr="00705B85">
              <w:rPr>
                <w:b/>
                <w:i/>
              </w:rPr>
              <w:t>1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020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412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040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860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943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5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6</w:t>
            </w:r>
          </w:p>
        </w:tc>
        <w:tc>
          <w:tcPr>
            <w:tcW w:w="4020" w:type="dxa"/>
          </w:tcPr>
          <w:p w:rsidR="005206D5" w:rsidRDefault="005206D5">
            <w:r>
              <w:t>Мгинская районная типография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9/1944-1952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6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7</w:t>
            </w:r>
          </w:p>
        </w:tc>
        <w:tc>
          <w:tcPr>
            <w:tcW w:w="4020" w:type="dxa"/>
          </w:tcPr>
          <w:p w:rsidR="005206D5" w:rsidRDefault="005206D5">
            <w:r>
              <w:t>Уполномоченн</w:t>
            </w:r>
            <w:r w:rsidR="00FC10D2">
              <w:t>ый</w:t>
            </w:r>
            <w:r>
              <w:t xml:space="preserve"> </w:t>
            </w:r>
            <w:r w:rsidR="00FC10D2">
              <w:t xml:space="preserve">Министерства </w:t>
            </w:r>
            <w:r>
              <w:t>Заготовок по Мгинскому району Ленинградской области</w:t>
            </w:r>
          </w:p>
          <w:p w:rsidR="005206D5" w:rsidRDefault="00FC10D2">
            <w:r>
              <w:t>(Мгинский Райуполминзаг)</w:t>
            </w:r>
          </w:p>
          <w:p w:rsidR="00FC10D2" w:rsidRDefault="00FC10D2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6/1944-195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6229CE" w:rsidRDefault="005206D5" w:rsidP="00705B85">
            <w:pPr>
              <w:pStyle w:val="a7"/>
              <w:numPr>
                <w:ilvl w:val="0"/>
                <w:numId w:val="2"/>
              </w:numPr>
            </w:pPr>
            <w:r w:rsidRPr="006229CE">
              <w:t>7</w:t>
            </w:r>
          </w:p>
        </w:tc>
        <w:tc>
          <w:tcPr>
            <w:tcW w:w="871" w:type="dxa"/>
          </w:tcPr>
          <w:p w:rsidR="005206D5" w:rsidRPr="006229CE" w:rsidRDefault="005206D5">
            <w:pPr>
              <w:jc w:val="center"/>
            </w:pPr>
            <w:r w:rsidRPr="006229CE">
              <w:t>Л-8</w:t>
            </w:r>
          </w:p>
        </w:tc>
        <w:tc>
          <w:tcPr>
            <w:tcW w:w="4020" w:type="dxa"/>
          </w:tcPr>
          <w:p w:rsidR="005206D5" w:rsidRPr="006229CE" w:rsidRDefault="006229CE">
            <w:r w:rsidRPr="006229CE">
              <w:t>Отдел рабочего снабжения (</w:t>
            </w:r>
            <w:r w:rsidR="005206D5" w:rsidRPr="006229CE">
              <w:t>ОРС</w:t>
            </w:r>
            <w:r w:rsidRPr="006229CE">
              <w:t>)</w:t>
            </w:r>
            <w:r w:rsidR="005206D5" w:rsidRPr="006229CE">
              <w:t xml:space="preserve"> торфопредприяти</w:t>
            </w:r>
            <w:r w:rsidRPr="006229CE">
              <w:t>я</w:t>
            </w:r>
            <w:r w:rsidR="005206D5" w:rsidRPr="006229CE">
              <w:t xml:space="preserve"> «Синявино» Мгинского района конторы </w:t>
            </w:r>
            <w:r>
              <w:t>«</w:t>
            </w:r>
            <w:r w:rsidR="005206D5" w:rsidRPr="006229CE">
              <w:t>То</w:t>
            </w:r>
            <w:r w:rsidR="001B2FF7" w:rsidRPr="006229CE">
              <w:t>р</w:t>
            </w:r>
            <w:r w:rsidR="005206D5" w:rsidRPr="006229CE">
              <w:t>форайснаб</w:t>
            </w:r>
            <w:r>
              <w:t>»</w:t>
            </w:r>
          </w:p>
          <w:p w:rsidR="005206D5" w:rsidRPr="006229CE" w:rsidRDefault="005206D5"/>
        </w:tc>
        <w:tc>
          <w:tcPr>
            <w:tcW w:w="871" w:type="dxa"/>
          </w:tcPr>
          <w:p w:rsidR="005206D5" w:rsidRPr="006229CE" w:rsidRDefault="005206D5">
            <w:pPr>
              <w:jc w:val="center"/>
            </w:pPr>
            <w:r w:rsidRPr="006229CE">
              <w:t>1</w:t>
            </w:r>
          </w:p>
        </w:tc>
        <w:tc>
          <w:tcPr>
            <w:tcW w:w="2412" w:type="dxa"/>
          </w:tcPr>
          <w:p w:rsidR="005206D5" w:rsidRPr="006229CE" w:rsidRDefault="005206D5"/>
        </w:tc>
        <w:tc>
          <w:tcPr>
            <w:tcW w:w="1040" w:type="dxa"/>
          </w:tcPr>
          <w:p w:rsidR="005206D5" w:rsidRPr="006229CE" w:rsidRDefault="005206D5"/>
        </w:tc>
        <w:tc>
          <w:tcPr>
            <w:tcW w:w="1860" w:type="dxa"/>
          </w:tcPr>
          <w:p w:rsidR="005206D5" w:rsidRPr="006229CE" w:rsidRDefault="005206D5"/>
        </w:tc>
        <w:tc>
          <w:tcPr>
            <w:tcW w:w="1005" w:type="dxa"/>
          </w:tcPr>
          <w:p w:rsidR="005206D5" w:rsidRPr="006229CE" w:rsidRDefault="005206D5"/>
        </w:tc>
        <w:tc>
          <w:tcPr>
            <w:tcW w:w="1187" w:type="dxa"/>
          </w:tcPr>
          <w:p w:rsidR="005206D5" w:rsidRPr="006229CE" w:rsidRDefault="005206D5"/>
        </w:tc>
        <w:tc>
          <w:tcPr>
            <w:tcW w:w="1943" w:type="dxa"/>
          </w:tcPr>
          <w:p w:rsidR="005206D5" w:rsidRDefault="005206D5" w:rsidP="00E811FB">
            <w:r w:rsidRPr="006229CE">
              <w:t>6/194</w:t>
            </w:r>
            <w:r w:rsidR="00460A1C" w:rsidRPr="006229CE">
              <w:t>6</w:t>
            </w:r>
            <w:r w:rsidRPr="006229CE">
              <w:t>-195</w:t>
            </w:r>
            <w:r w:rsidR="00E811FB">
              <w:t>6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8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</w:t>
            </w:r>
          </w:p>
        </w:tc>
        <w:tc>
          <w:tcPr>
            <w:tcW w:w="4020" w:type="dxa"/>
          </w:tcPr>
          <w:p w:rsidR="005206D5" w:rsidRDefault="005206D5">
            <w:r>
              <w:t>Коллекция документов по личному составу учреждений Мгин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9/1945-195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6229CE" w:rsidRDefault="005206D5" w:rsidP="00705B85">
            <w:pPr>
              <w:pStyle w:val="a7"/>
              <w:numPr>
                <w:ilvl w:val="0"/>
                <w:numId w:val="2"/>
              </w:numPr>
            </w:pPr>
            <w:r w:rsidRPr="006229CE">
              <w:t>9</w:t>
            </w:r>
          </w:p>
        </w:tc>
        <w:tc>
          <w:tcPr>
            <w:tcW w:w="871" w:type="dxa"/>
          </w:tcPr>
          <w:p w:rsidR="005206D5" w:rsidRPr="006229CE" w:rsidRDefault="005206D5">
            <w:pPr>
              <w:jc w:val="center"/>
            </w:pPr>
            <w:r w:rsidRPr="006229CE">
              <w:t>Л-17</w:t>
            </w:r>
          </w:p>
        </w:tc>
        <w:tc>
          <w:tcPr>
            <w:tcW w:w="4020" w:type="dxa"/>
          </w:tcPr>
          <w:p w:rsidR="005206D5" w:rsidRPr="006229CE" w:rsidRDefault="006229CE">
            <w:r w:rsidRPr="006229CE">
              <w:t>Отдел народного образования и</w:t>
            </w:r>
            <w:r w:rsidR="005206D5" w:rsidRPr="006229CE">
              <w:t>спол</w:t>
            </w:r>
            <w:r w:rsidRPr="006229CE">
              <w:t xml:space="preserve">нительного </w:t>
            </w:r>
            <w:r w:rsidR="005206D5" w:rsidRPr="006229CE">
              <w:t>ком</w:t>
            </w:r>
            <w:r w:rsidRPr="006229CE">
              <w:t>итет</w:t>
            </w:r>
            <w:r w:rsidR="005206D5" w:rsidRPr="006229CE">
              <w:t>а Кировского городского Совета депутатов трудящихся</w:t>
            </w:r>
          </w:p>
          <w:p w:rsidR="006229CE" w:rsidRPr="006229CE" w:rsidRDefault="006229CE" w:rsidP="006229CE">
            <w:r w:rsidRPr="006229CE">
              <w:t>Ленинградской области</w:t>
            </w:r>
          </w:p>
          <w:p w:rsidR="005206D5" w:rsidRPr="006229CE" w:rsidRDefault="005206D5"/>
          <w:p w:rsidR="005206D5" w:rsidRPr="006229CE" w:rsidRDefault="005206D5"/>
        </w:tc>
        <w:tc>
          <w:tcPr>
            <w:tcW w:w="871" w:type="dxa"/>
          </w:tcPr>
          <w:p w:rsidR="005206D5" w:rsidRPr="006229CE" w:rsidRDefault="005206D5">
            <w:pPr>
              <w:jc w:val="center"/>
            </w:pPr>
            <w:r w:rsidRPr="006229CE">
              <w:t>1</w:t>
            </w:r>
          </w:p>
        </w:tc>
        <w:tc>
          <w:tcPr>
            <w:tcW w:w="2412" w:type="dxa"/>
          </w:tcPr>
          <w:p w:rsidR="005206D5" w:rsidRPr="006229CE" w:rsidRDefault="005206D5"/>
        </w:tc>
        <w:tc>
          <w:tcPr>
            <w:tcW w:w="1040" w:type="dxa"/>
          </w:tcPr>
          <w:p w:rsidR="005206D5" w:rsidRPr="006229CE" w:rsidRDefault="005206D5"/>
        </w:tc>
        <w:tc>
          <w:tcPr>
            <w:tcW w:w="1860" w:type="dxa"/>
          </w:tcPr>
          <w:p w:rsidR="005206D5" w:rsidRPr="006229CE" w:rsidRDefault="005206D5"/>
        </w:tc>
        <w:tc>
          <w:tcPr>
            <w:tcW w:w="1005" w:type="dxa"/>
          </w:tcPr>
          <w:p w:rsidR="005206D5" w:rsidRPr="006229CE" w:rsidRDefault="005206D5"/>
        </w:tc>
        <w:tc>
          <w:tcPr>
            <w:tcW w:w="1187" w:type="dxa"/>
          </w:tcPr>
          <w:p w:rsidR="005206D5" w:rsidRPr="006229CE" w:rsidRDefault="005206D5"/>
        </w:tc>
        <w:tc>
          <w:tcPr>
            <w:tcW w:w="1943" w:type="dxa"/>
          </w:tcPr>
          <w:p w:rsidR="005206D5" w:rsidRDefault="005206D5">
            <w:r w:rsidRPr="006229CE">
              <w:t>174/1946-1972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10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20</w:t>
            </w:r>
          </w:p>
          <w:p w:rsidR="005206D5" w:rsidRDefault="005206D5">
            <w:pPr>
              <w:jc w:val="center"/>
            </w:pPr>
          </w:p>
          <w:p w:rsidR="005206D5" w:rsidRDefault="005206D5">
            <w:pPr>
              <w:jc w:val="center"/>
            </w:pPr>
          </w:p>
          <w:p w:rsidR="005206D5" w:rsidRDefault="005206D5">
            <w:pPr>
              <w:jc w:val="center"/>
            </w:pPr>
          </w:p>
        </w:tc>
        <w:tc>
          <w:tcPr>
            <w:tcW w:w="4020" w:type="dxa"/>
          </w:tcPr>
          <w:p w:rsidR="005206D5" w:rsidRDefault="005206D5">
            <w:r>
              <w:t>Лезьенская вспомогательная школа</w:t>
            </w:r>
            <w:r w:rsidR="00316A80">
              <w:t>-</w:t>
            </w:r>
            <w:r>
              <w:t xml:space="preserve"> интернат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3/1968-1976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11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21</w:t>
            </w:r>
          </w:p>
        </w:tc>
        <w:tc>
          <w:tcPr>
            <w:tcW w:w="4020" w:type="dxa"/>
          </w:tcPr>
          <w:p w:rsidR="005206D5" w:rsidRDefault="005206D5">
            <w:r>
              <w:t>Кировская вспомогательная школа</w:t>
            </w:r>
            <w:r w:rsidR="00316A80">
              <w:t>-</w:t>
            </w:r>
            <w:r>
              <w:t xml:space="preserve"> интернат</w:t>
            </w:r>
          </w:p>
          <w:p w:rsidR="005206D5" w:rsidRDefault="005206D5"/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4/1961-1965</w:t>
            </w:r>
          </w:p>
        </w:tc>
      </w:tr>
      <w:tr w:rsidR="006229CE" w:rsidTr="00DB2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6229CE" w:rsidRPr="00705B85" w:rsidRDefault="00705B85" w:rsidP="00705B8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 </w:t>
            </w:r>
            <w:r w:rsidR="006229CE" w:rsidRPr="00705B85">
              <w:rPr>
                <w:b/>
                <w:i/>
              </w:rPr>
              <w:t>1</w:t>
            </w:r>
          </w:p>
        </w:tc>
        <w:tc>
          <w:tcPr>
            <w:tcW w:w="871" w:type="dxa"/>
          </w:tcPr>
          <w:p w:rsidR="006229CE" w:rsidRDefault="006229CE" w:rsidP="00DB20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020" w:type="dxa"/>
          </w:tcPr>
          <w:p w:rsidR="006229CE" w:rsidRDefault="006229CE" w:rsidP="00DB20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71" w:type="dxa"/>
          </w:tcPr>
          <w:p w:rsidR="006229CE" w:rsidRDefault="006229CE" w:rsidP="00DB20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412" w:type="dxa"/>
          </w:tcPr>
          <w:p w:rsidR="006229CE" w:rsidRDefault="006229CE" w:rsidP="00DB20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040" w:type="dxa"/>
          </w:tcPr>
          <w:p w:rsidR="006229CE" w:rsidRDefault="006229CE" w:rsidP="00DB20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860" w:type="dxa"/>
          </w:tcPr>
          <w:p w:rsidR="006229CE" w:rsidRDefault="006229CE" w:rsidP="00DB20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005" w:type="dxa"/>
          </w:tcPr>
          <w:p w:rsidR="006229CE" w:rsidRDefault="006229CE" w:rsidP="00DB20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187" w:type="dxa"/>
          </w:tcPr>
          <w:p w:rsidR="006229CE" w:rsidRDefault="006229CE" w:rsidP="00DB20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943" w:type="dxa"/>
          </w:tcPr>
          <w:p w:rsidR="006229CE" w:rsidRDefault="006229CE" w:rsidP="00DB20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6229CE" w:rsidRDefault="005206D5" w:rsidP="00705B85">
            <w:pPr>
              <w:pStyle w:val="a7"/>
              <w:numPr>
                <w:ilvl w:val="0"/>
                <w:numId w:val="2"/>
              </w:numPr>
            </w:pPr>
            <w:r w:rsidRPr="006229CE">
              <w:t>12</w:t>
            </w:r>
          </w:p>
        </w:tc>
        <w:tc>
          <w:tcPr>
            <w:tcW w:w="871" w:type="dxa"/>
          </w:tcPr>
          <w:p w:rsidR="005206D5" w:rsidRPr="006229CE" w:rsidRDefault="005206D5">
            <w:pPr>
              <w:jc w:val="center"/>
            </w:pPr>
            <w:r w:rsidRPr="006229CE">
              <w:t>Л-25</w:t>
            </w:r>
          </w:p>
        </w:tc>
        <w:tc>
          <w:tcPr>
            <w:tcW w:w="4020" w:type="dxa"/>
          </w:tcPr>
          <w:p w:rsidR="006229CE" w:rsidRPr="006229CE" w:rsidRDefault="00316A80" w:rsidP="006229CE">
            <w:r w:rsidRPr="006229CE">
              <w:t xml:space="preserve">«Колхоз им. </w:t>
            </w:r>
            <w:r w:rsidR="005206D5" w:rsidRPr="006229CE">
              <w:t>Молотова» Рындельского сельсовета Мгинского района</w:t>
            </w:r>
            <w:r w:rsidR="006229CE" w:rsidRPr="006229CE">
              <w:t xml:space="preserve"> Ленинградской области</w:t>
            </w:r>
          </w:p>
          <w:p w:rsidR="005206D5" w:rsidRPr="006229CE" w:rsidRDefault="005206D5"/>
        </w:tc>
        <w:tc>
          <w:tcPr>
            <w:tcW w:w="871" w:type="dxa"/>
          </w:tcPr>
          <w:p w:rsidR="005206D5" w:rsidRPr="006229CE" w:rsidRDefault="005206D5">
            <w:pPr>
              <w:jc w:val="center"/>
            </w:pPr>
            <w:r w:rsidRPr="006229CE">
              <w:t>1</w:t>
            </w:r>
          </w:p>
        </w:tc>
        <w:tc>
          <w:tcPr>
            <w:tcW w:w="2412" w:type="dxa"/>
          </w:tcPr>
          <w:p w:rsidR="005206D5" w:rsidRPr="006229CE" w:rsidRDefault="005206D5"/>
        </w:tc>
        <w:tc>
          <w:tcPr>
            <w:tcW w:w="1040" w:type="dxa"/>
          </w:tcPr>
          <w:p w:rsidR="005206D5" w:rsidRPr="006229CE" w:rsidRDefault="005206D5"/>
        </w:tc>
        <w:tc>
          <w:tcPr>
            <w:tcW w:w="1860" w:type="dxa"/>
          </w:tcPr>
          <w:p w:rsidR="005206D5" w:rsidRPr="006229CE" w:rsidRDefault="005206D5"/>
        </w:tc>
        <w:tc>
          <w:tcPr>
            <w:tcW w:w="1005" w:type="dxa"/>
          </w:tcPr>
          <w:p w:rsidR="005206D5" w:rsidRPr="006229CE" w:rsidRDefault="005206D5"/>
        </w:tc>
        <w:tc>
          <w:tcPr>
            <w:tcW w:w="1187" w:type="dxa"/>
          </w:tcPr>
          <w:p w:rsidR="005206D5" w:rsidRPr="006229CE" w:rsidRDefault="005206D5"/>
        </w:tc>
        <w:tc>
          <w:tcPr>
            <w:tcW w:w="1943" w:type="dxa"/>
          </w:tcPr>
          <w:p w:rsidR="005206D5" w:rsidRDefault="005206D5">
            <w:r w:rsidRPr="006229CE">
              <w:t>45/1942-1957</w:t>
            </w:r>
          </w:p>
        </w:tc>
      </w:tr>
      <w:tr w:rsidR="005206D5" w:rsidRPr="00120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12036C" w:rsidRDefault="005206D5" w:rsidP="00705B85">
            <w:pPr>
              <w:pStyle w:val="a7"/>
              <w:numPr>
                <w:ilvl w:val="0"/>
                <w:numId w:val="2"/>
              </w:numPr>
            </w:pPr>
            <w:r w:rsidRPr="0012036C">
              <w:t>14</w:t>
            </w:r>
          </w:p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>Л-27</w:t>
            </w:r>
          </w:p>
        </w:tc>
        <w:tc>
          <w:tcPr>
            <w:tcW w:w="4020" w:type="dxa"/>
          </w:tcPr>
          <w:p w:rsidR="005206D5" w:rsidRPr="0012036C" w:rsidRDefault="005206D5">
            <w:r w:rsidRPr="0012036C">
              <w:t>Колхоз «Дружный труд»  Горского сельсовета  Мгинского района</w:t>
            </w:r>
          </w:p>
          <w:p w:rsidR="006229CE" w:rsidRPr="0012036C" w:rsidRDefault="006229CE" w:rsidP="006229CE">
            <w:r w:rsidRPr="0012036C">
              <w:t>Ленинградской области</w:t>
            </w:r>
          </w:p>
          <w:p w:rsidR="005206D5" w:rsidRPr="0012036C" w:rsidRDefault="005206D5"/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>1</w:t>
            </w:r>
          </w:p>
        </w:tc>
        <w:tc>
          <w:tcPr>
            <w:tcW w:w="2412" w:type="dxa"/>
          </w:tcPr>
          <w:p w:rsidR="005206D5" w:rsidRPr="0012036C" w:rsidRDefault="005206D5"/>
        </w:tc>
        <w:tc>
          <w:tcPr>
            <w:tcW w:w="1040" w:type="dxa"/>
          </w:tcPr>
          <w:p w:rsidR="005206D5" w:rsidRPr="0012036C" w:rsidRDefault="005206D5"/>
        </w:tc>
        <w:tc>
          <w:tcPr>
            <w:tcW w:w="1860" w:type="dxa"/>
          </w:tcPr>
          <w:p w:rsidR="005206D5" w:rsidRPr="0012036C" w:rsidRDefault="005206D5"/>
        </w:tc>
        <w:tc>
          <w:tcPr>
            <w:tcW w:w="1005" w:type="dxa"/>
          </w:tcPr>
          <w:p w:rsidR="005206D5" w:rsidRPr="0012036C" w:rsidRDefault="005206D5"/>
        </w:tc>
        <w:tc>
          <w:tcPr>
            <w:tcW w:w="1187" w:type="dxa"/>
          </w:tcPr>
          <w:p w:rsidR="005206D5" w:rsidRPr="0012036C" w:rsidRDefault="005206D5"/>
        </w:tc>
        <w:tc>
          <w:tcPr>
            <w:tcW w:w="1943" w:type="dxa"/>
          </w:tcPr>
          <w:p w:rsidR="005206D5" w:rsidRPr="0012036C" w:rsidRDefault="005206D5">
            <w:r w:rsidRPr="0012036C">
              <w:t>116/1950-1958</w:t>
            </w:r>
          </w:p>
        </w:tc>
      </w:tr>
      <w:tr w:rsidR="005206D5" w:rsidRPr="00120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12036C" w:rsidRDefault="005206D5" w:rsidP="00705B85">
            <w:pPr>
              <w:pStyle w:val="a7"/>
              <w:numPr>
                <w:ilvl w:val="0"/>
                <w:numId w:val="2"/>
              </w:numPr>
            </w:pPr>
            <w:r w:rsidRPr="0012036C">
              <w:t>15</w:t>
            </w:r>
          </w:p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>Л-28</w:t>
            </w:r>
          </w:p>
        </w:tc>
        <w:tc>
          <w:tcPr>
            <w:tcW w:w="4020" w:type="dxa"/>
          </w:tcPr>
          <w:p w:rsidR="0012036C" w:rsidRPr="0012036C" w:rsidRDefault="005206D5" w:rsidP="0012036C">
            <w:r w:rsidRPr="0012036C">
              <w:t>Колхоз «Сталинская искра»  Ратницкого сельсовета  Мгинского района</w:t>
            </w:r>
            <w:r w:rsidR="0012036C" w:rsidRPr="0012036C">
              <w:t xml:space="preserve"> Ленинградской области</w:t>
            </w:r>
          </w:p>
          <w:p w:rsidR="005206D5" w:rsidRPr="0012036C" w:rsidRDefault="005206D5"/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>1</w:t>
            </w:r>
          </w:p>
        </w:tc>
        <w:tc>
          <w:tcPr>
            <w:tcW w:w="2412" w:type="dxa"/>
          </w:tcPr>
          <w:p w:rsidR="005206D5" w:rsidRPr="0012036C" w:rsidRDefault="005206D5"/>
        </w:tc>
        <w:tc>
          <w:tcPr>
            <w:tcW w:w="1040" w:type="dxa"/>
          </w:tcPr>
          <w:p w:rsidR="005206D5" w:rsidRPr="0012036C" w:rsidRDefault="005206D5"/>
        </w:tc>
        <w:tc>
          <w:tcPr>
            <w:tcW w:w="1860" w:type="dxa"/>
          </w:tcPr>
          <w:p w:rsidR="005206D5" w:rsidRPr="0012036C" w:rsidRDefault="005206D5"/>
        </w:tc>
        <w:tc>
          <w:tcPr>
            <w:tcW w:w="1005" w:type="dxa"/>
          </w:tcPr>
          <w:p w:rsidR="005206D5" w:rsidRPr="0012036C" w:rsidRDefault="005206D5"/>
        </w:tc>
        <w:tc>
          <w:tcPr>
            <w:tcW w:w="1187" w:type="dxa"/>
          </w:tcPr>
          <w:p w:rsidR="005206D5" w:rsidRPr="0012036C" w:rsidRDefault="005206D5"/>
        </w:tc>
        <w:tc>
          <w:tcPr>
            <w:tcW w:w="1943" w:type="dxa"/>
          </w:tcPr>
          <w:p w:rsidR="005206D5" w:rsidRPr="0012036C" w:rsidRDefault="005206D5">
            <w:r w:rsidRPr="0012036C">
              <w:t>1/1950</w:t>
            </w:r>
          </w:p>
        </w:tc>
      </w:tr>
      <w:tr w:rsidR="005206D5" w:rsidRPr="00120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12036C" w:rsidRDefault="005206D5" w:rsidP="00705B85">
            <w:pPr>
              <w:pStyle w:val="a7"/>
              <w:numPr>
                <w:ilvl w:val="0"/>
                <w:numId w:val="2"/>
              </w:numPr>
            </w:pPr>
            <w:r w:rsidRPr="0012036C">
              <w:t>16</w:t>
            </w:r>
          </w:p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>Л-29</w:t>
            </w:r>
          </w:p>
        </w:tc>
        <w:tc>
          <w:tcPr>
            <w:tcW w:w="4020" w:type="dxa"/>
          </w:tcPr>
          <w:p w:rsidR="005206D5" w:rsidRPr="0012036C" w:rsidRDefault="005206D5">
            <w:r w:rsidRPr="0012036C">
              <w:t>Колхоз «Новая жизнь» Ратницкого сельсовета Мгинского района</w:t>
            </w:r>
          </w:p>
          <w:p w:rsidR="0012036C" w:rsidRPr="0012036C" w:rsidRDefault="0012036C" w:rsidP="0012036C">
            <w:r w:rsidRPr="0012036C">
              <w:t>Ленинградской области</w:t>
            </w:r>
          </w:p>
          <w:p w:rsidR="005206D5" w:rsidRPr="0012036C" w:rsidRDefault="005206D5"/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>1</w:t>
            </w:r>
          </w:p>
        </w:tc>
        <w:tc>
          <w:tcPr>
            <w:tcW w:w="2412" w:type="dxa"/>
          </w:tcPr>
          <w:p w:rsidR="005206D5" w:rsidRPr="0012036C" w:rsidRDefault="005206D5"/>
        </w:tc>
        <w:tc>
          <w:tcPr>
            <w:tcW w:w="1040" w:type="dxa"/>
          </w:tcPr>
          <w:p w:rsidR="005206D5" w:rsidRPr="0012036C" w:rsidRDefault="005206D5"/>
        </w:tc>
        <w:tc>
          <w:tcPr>
            <w:tcW w:w="1860" w:type="dxa"/>
          </w:tcPr>
          <w:p w:rsidR="005206D5" w:rsidRPr="0012036C" w:rsidRDefault="005206D5"/>
        </w:tc>
        <w:tc>
          <w:tcPr>
            <w:tcW w:w="1005" w:type="dxa"/>
          </w:tcPr>
          <w:p w:rsidR="005206D5" w:rsidRPr="0012036C" w:rsidRDefault="005206D5"/>
        </w:tc>
        <w:tc>
          <w:tcPr>
            <w:tcW w:w="1187" w:type="dxa"/>
          </w:tcPr>
          <w:p w:rsidR="005206D5" w:rsidRPr="0012036C" w:rsidRDefault="005206D5"/>
        </w:tc>
        <w:tc>
          <w:tcPr>
            <w:tcW w:w="1943" w:type="dxa"/>
          </w:tcPr>
          <w:p w:rsidR="005206D5" w:rsidRPr="0012036C" w:rsidRDefault="005206D5">
            <w:r w:rsidRPr="0012036C">
              <w:t>1/1950</w:t>
            </w:r>
          </w:p>
        </w:tc>
      </w:tr>
      <w:tr w:rsidR="005206D5" w:rsidRPr="00120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12036C" w:rsidRDefault="005206D5" w:rsidP="00705B85">
            <w:pPr>
              <w:pStyle w:val="a7"/>
              <w:numPr>
                <w:ilvl w:val="0"/>
                <w:numId w:val="2"/>
              </w:numPr>
            </w:pPr>
            <w:r w:rsidRPr="0012036C">
              <w:t>17</w:t>
            </w:r>
          </w:p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>Л-30</w:t>
            </w:r>
          </w:p>
        </w:tc>
        <w:tc>
          <w:tcPr>
            <w:tcW w:w="4020" w:type="dxa"/>
          </w:tcPr>
          <w:p w:rsidR="0012036C" w:rsidRPr="0012036C" w:rsidRDefault="005206D5" w:rsidP="0012036C">
            <w:r w:rsidRPr="0012036C">
              <w:t>Колхоз «Красный пахарь»  Ратницкого сельсовета Мгинского района</w:t>
            </w:r>
            <w:r w:rsidR="0012036C" w:rsidRPr="0012036C">
              <w:t xml:space="preserve"> Ленинградской области</w:t>
            </w:r>
          </w:p>
          <w:p w:rsidR="005206D5" w:rsidRPr="0012036C" w:rsidRDefault="005206D5"/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>1</w:t>
            </w:r>
          </w:p>
        </w:tc>
        <w:tc>
          <w:tcPr>
            <w:tcW w:w="2412" w:type="dxa"/>
          </w:tcPr>
          <w:p w:rsidR="005206D5" w:rsidRPr="0012036C" w:rsidRDefault="005206D5"/>
        </w:tc>
        <w:tc>
          <w:tcPr>
            <w:tcW w:w="1040" w:type="dxa"/>
          </w:tcPr>
          <w:p w:rsidR="005206D5" w:rsidRPr="0012036C" w:rsidRDefault="005206D5"/>
        </w:tc>
        <w:tc>
          <w:tcPr>
            <w:tcW w:w="1860" w:type="dxa"/>
          </w:tcPr>
          <w:p w:rsidR="005206D5" w:rsidRPr="0012036C" w:rsidRDefault="005206D5"/>
        </w:tc>
        <w:tc>
          <w:tcPr>
            <w:tcW w:w="1005" w:type="dxa"/>
          </w:tcPr>
          <w:p w:rsidR="005206D5" w:rsidRPr="0012036C" w:rsidRDefault="005206D5"/>
        </w:tc>
        <w:tc>
          <w:tcPr>
            <w:tcW w:w="1187" w:type="dxa"/>
          </w:tcPr>
          <w:p w:rsidR="005206D5" w:rsidRPr="0012036C" w:rsidRDefault="005206D5"/>
        </w:tc>
        <w:tc>
          <w:tcPr>
            <w:tcW w:w="1943" w:type="dxa"/>
          </w:tcPr>
          <w:p w:rsidR="005206D5" w:rsidRPr="0012036C" w:rsidRDefault="005206D5">
            <w:r w:rsidRPr="0012036C">
              <w:t>2/1950</w:t>
            </w:r>
          </w:p>
        </w:tc>
      </w:tr>
      <w:tr w:rsidR="005206D5" w:rsidRPr="00120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12036C" w:rsidRDefault="005206D5" w:rsidP="00705B85">
            <w:pPr>
              <w:pStyle w:val="a7"/>
              <w:numPr>
                <w:ilvl w:val="0"/>
                <w:numId w:val="2"/>
              </w:numPr>
            </w:pPr>
            <w:r w:rsidRPr="0012036C">
              <w:t>18</w:t>
            </w:r>
          </w:p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>Л-31</w:t>
            </w:r>
          </w:p>
        </w:tc>
        <w:tc>
          <w:tcPr>
            <w:tcW w:w="4020" w:type="dxa"/>
          </w:tcPr>
          <w:p w:rsidR="005206D5" w:rsidRPr="0012036C" w:rsidRDefault="005206D5">
            <w:pPr>
              <w:jc w:val="both"/>
            </w:pPr>
            <w:r w:rsidRPr="0012036C">
              <w:t xml:space="preserve"> Колхоз «Победа»  Ратницкого сельсовета Мгинского района                                                     </w:t>
            </w:r>
          </w:p>
          <w:p w:rsidR="0012036C" w:rsidRPr="0012036C" w:rsidRDefault="0012036C" w:rsidP="0012036C">
            <w:r w:rsidRPr="0012036C">
              <w:t>Ленинградской области</w:t>
            </w:r>
          </w:p>
          <w:p w:rsidR="005206D5" w:rsidRPr="0012036C" w:rsidRDefault="005206D5"/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 xml:space="preserve">1 </w:t>
            </w:r>
          </w:p>
        </w:tc>
        <w:tc>
          <w:tcPr>
            <w:tcW w:w="2412" w:type="dxa"/>
          </w:tcPr>
          <w:p w:rsidR="005206D5" w:rsidRPr="0012036C" w:rsidRDefault="005206D5"/>
        </w:tc>
        <w:tc>
          <w:tcPr>
            <w:tcW w:w="1040" w:type="dxa"/>
          </w:tcPr>
          <w:p w:rsidR="005206D5" w:rsidRPr="0012036C" w:rsidRDefault="005206D5"/>
        </w:tc>
        <w:tc>
          <w:tcPr>
            <w:tcW w:w="1860" w:type="dxa"/>
          </w:tcPr>
          <w:p w:rsidR="005206D5" w:rsidRPr="0012036C" w:rsidRDefault="005206D5"/>
        </w:tc>
        <w:tc>
          <w:tcPr>
            <w:tcW w:w="1005" w:type="dxa"/>
          </w:tcPr>
          <w:p w:rsidR="005206D5" w:rsidRPr="0012036C" w:rsidRDefault="005206D5"/>
        </w:tc>
        <w:tc>
          <w:tcPr>
            <w:tcW w:w="1187" w:type="dxa"/>
          </w:tcPr>
          <w:p w:rsidR="005206D5" w:rsidRPr="0012036C" w:rsidRDefault="005206D5"/>
        </w:tc>
        <w:tc>
          <w:tcPr>
            <w:tcW w:w="1943" w:type="dxa"/>
          </w:tcPr>
          <w:p w:rsidR="005206D5" w:rsidRPr="0012036C" w:rsidRDefault="005206D5">
            <w:r w:rsidRPr="0012036C">
              <w:t>4/1948-1950</w:t>
            </w:r>
          </w:p>
        </w:tc>
      </w:tr>
      <w:tr w:rsidR="005206D5" w:rsidRPr="00641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12036C" w:rsidRDefault="005206D5" w:rsidP="00705B85">
            <w:pPr>
              <w:pStyle w:val="a7"/>
              <w:numPr>
                <w:ilvl w:val="0"/>
                <w:numId w:val="2"/>
              </w:numPr>
            </w:pPr>
            <w:r w:rsidRPr="0012036C">
              <w:t>19</w:t>
            </w:r>
          </w:p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>Л-32</w:t>
            </w:r>
          </w:p>
        </w:tc>
        <w:tc>
          <w:tcPr>
            <w:tcW w:w="4020" w:type="dxa"/>
          </w:tcPr>
          <w:p w:rsidR="005206D5" w:rsidRPr="0012036C" w:rsidRDefault="005206D5">
            <w:r w:rsidRPr="0012036C">
              <w:t>Колхоз «Заречье» Лавровского сельсовета Мгинского района</w:t>
            </w:r>
          </w:p>
          <w:p w:rsidR="005206D5" w:rsidRPr="0012036C" w:rsidRDefault="0012036C">
            <w:r w:rsidRPr="0012036C">
              <w:t>Ленинградской области</w:t>
            </w:r>
          </w:p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 xml:space="preserve">1 </w:t>
            </w:r>
          </w:p>
        </w:tc>
        <w:tc>
          <w:tcPr>
            <w:tcW w:w="2412" w:type="dxa"/>
          </w:tcPr>
          <w:p w:rsidR="005206D5" w:rsidRPr="0012036C" w:rsidRDefault="005206D5"/>
        </w:tc>
        <w:tc>
          <w:tcPr>
            <w:tcW w:w="1040" w:type="dxa"/>
          </w:tcPr>
          <w:p w:rsidR="005206D5" w:rsidRPr="0012036C" w:rsidRDefault="005206D5"/>
        </w:tc>
        <w:tc>
          <w:tcPr>
            <w:tcW w:w="1860" w:type="dxa"/>
          </w:tcPr>
          <w:p w:rsidR="005206D5" w:rsidRPr="0012036C" w:rsidRDefault="005206D5"/>
        </w:tc>
        <w:tc>
          <w:tcPr>
            <w:tcW w:w="1005" w:type="dxa"/>
          </w:tcPr>
          <w:p w:rsidR="005206D5" w:rsidRPr="0012036C" w:rsidRDefault="005206D5"/>
        </w:tc>
        <w:tc>
          <w:tcPr>
            <w:tcW w:w="1187" w:type="dxa"/>
          </w:tcPr>
          <w:p w:rsidR="005206D5" w:rsidRPr="0012036C" w:rsidRDefault="005206D5"/>
        </w:tc>
        <w:tc>
          <w:tcPr>
            <w:tcW w:w="1943" w:type="dxa"/>
          </w:tcPr>
          <w:p w:rsidR="005206D5" w:rsidRPr="0012036C" w:rsidRDefault="005206D5">
            <w:r w:rsidRPr="0012036C">
              <w:t>2/1946</w:t>
            </w:r>
          </w:p>
        </w:tc>
      </w:tr>
      <w:tr w:rsidR="005206D5" w:rsidRPr="0070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70341E" w:rsidRDefault="005206D5" w:rsidP="00705B85">
            <w:pPr>
              <w:pStyle w:val="a7"/>
              <w:numPr>
                <w:ilvl w:val="0"/>
                <w:numId w:val="2"/>
              </w:numPr>
            </w:pPr>
            <w:r w:rsidRPr="0070341E">
              <w:t>20</w:t>
            </w:r>
          </w:p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>Л-33</w:t>
            </w:r>
          </w:p>
        </w:tc>
        <w:tc>
          <w:tcPr>
            <w:tcW w:w="4020" w:type="dxa"/>
          </w:tcPr>
          <w:p w:rsidR="005206D5" w:rsidRPr="0070341E" w:rsidRDefault="005206D5">
            <w:r w:rsidRPr="0070341E">
              <w:t xml:space="preserve">Колхоз «Дружная </w:t>
            </w:r>
            <w:r w:rsidR="00DF5CC0">
              <w:t>Г</w:t>
            </w:r>
            <w:r w:rsidRPr="0070341E">
              <w:t>орка» Горского сельсовета Мгинского района</w:t>
            </w:r>
          </w:p>
          <w:p w:rsidR="0012036C" w:rsidRPr="0070341E" w:rsidRDefault="0012036C" w:rsidP="0012036C">
            <w:r w:rsidRPr="0070341E">
              <w:t>Ленинградской области</w:t>
            </w:r>
          </w:p>
          <w:p w:rsidR="0070341E" w:rsidRPr="0070341E" w:rsidRDefault="0070341E"/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 xml:space="preserve">1 </w:t>
            </w:r>
          </w:p>
        </w:tc>
        <w:tc>
          <w:tcPr>
            <w:tcW w:w="2412" w:type="dxa"/>
          </w:tcPr>
          <w:p w:rsidR="005206D5" w:rsidRPr="0070341E" w:rsidRDefault="005206D5"/>
        </w:tc>
        <w:tc>
          <w:tcPr>
            <w:tcW w:w="1040" w:type="dxa"/>
          </w:tcPr>
          <w:p w:rsidR="005206D5" w:rsidRPr="0070341E" w:rsidRDefault="005206D5"/>
        </w:tc>
        <w:tc>
          <w:tcPr>
            <w:tcW w:w="1860" w:type="dxa"/>
          </w:tcPr>
          <w:p w:rsidR="005206D5" w:rsidRPr="0070341E" w:rsidRDefault="005206D5"/>
        </w:tc>
        <w:tc>
          <w:tcPr>
            <w:tcW w:w="1005" w:type="dxa"/>
          </w:tcPr>
          <w:p w:rsidR="005206D5" w:rsidRPr="0070341E" w:rsidRDefault="005206D5"/>
        </w:tc>
        <w:tc>
          <w:tcPr>
            <w:tcW w:w="1187" w:type="dxa"/>
          </w:tcPr>
          <w:p w:rsidR="005206D5" w:rsidRPr="0070341E" w:rsidRDefault="005206D5"/>
        </w:tc>
        <w:tc>
          <w:tcPr>
            <w:tcW w:w="1943" w:type="dxa"/>
          </w:tcPr>
          <w:p w:rsidR="005206D5" w:rsidRPr="0070341E" w:rsidRDefault="005206D5">
            <w:r w:rsidRPr="0070341E">
              <w:t>8/1944-1949</w:t>
            </w:r>
          </w:p>
        </w:tc>
      </w:tr>
      <w:tr w:rsidR="00B26D17" w:rsidRPr="00C146CA" w:rsidTr="004A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B26D17" w:rsidRPr="00705B85" w:rsidRDefault="00B26D17" w:rsidP="004A1E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705B85">
              <w:rPr>
                <w:b/>
              </w:rPr>
              <w:t>1</w:t>
            </w:r>
          </w:p>
        </w:tc>
        <w:tc>
          <w:tcPr>
            <w:tcW w:w="871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8</w:t>
            </w:r>
          </w:p>
        </w:tc>
        <w:tc>
          <w:tcPr>
            <w:tcW w:w="1187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9</w:t>
            </w:r>
          </w:p>
        </w:tc>
        <w:tc>
          <w:tcPr>
            <w:tcW w:w="1943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 w:rsidRPr="0070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70341E" w:rsidRDefault="005206D5" w:rsidP="00705B85">
            <w:pPr>
              <w:pStyle w:val="a7"/>
              <w:numPr>
                <w:ilvl w:val="0"/>
                <w:numId w:val="2"/>
              </w:numPr>
            </w:pPr>
            <w:r w:rsidRPr="0070341E">
              <w:t>21</w:t>
            </w:r>
          </w:p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>Л-34</w:t>
            </w:r>
          </w:p>
        </w:tc>
        <w:tc>
          <w:tcPr>
            <w:tcW w:w="4020" w:type="dxa"/>
          </w:tcPr>
          <w:p w:rsidR="005206D5" w:rsidRPr="0070341E" w:rsidRDefault="00316A80">
            <w:r w:rsidRPr="0070341E">
              <w:t>«</w:t>
            </w:r>
            <w:r w:rsidR="005206D5" w:rsidRPr="0070341E">
              <w:t>Колхоз им. Ворошилова» Васильковского сельсовета Мгинского района</w:t>
            </w:r>
          </w:p>
          <w:p w:rsidR="0012036C" w:rsidRPr="0070341E" w:rsidRDefault="0012036C" w:rsidP="0012036C">
            <w:r w:rsidRPr="0070341E">
              <w:t>Ленинградской области</w:t>
            </w:r>
          </w:p>
          <w:p w:rsidR="0012036C" w:rsidRPr="0070341E" w:rsidRDefault="0012036C"/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 xml:space="preserve">1 </w:t>
            </w:r>
          </w:p>
        </w:tc>
        <w:tc>
          <w:tcPr>
            <w:tcW w:w="2412" w:type="dxa"/>
          </w:tcPr>
          <w:p w:rsidR="005206D5" w:rsidRPr="0070341E" w:rsidRDefault="005206D5"/>
        </w:tc>
        <w:tc>
          <w:tcPr>
            <w:tcW w:w="1040" w:type="dxa"/>
          </w:tcPr>
          <w:p w:rsidR="005206D5" w:rsidRPr="0070341E" w:rsidRDefault="005206D5"/>
        </w:tc>
        <w:tc>
          <w:tcPr>
            <w:tcW w:w="1860" w:type="dxa"/>
          </w:tcPr>
          <w:p w:rsidR="005206D5" w:rsidRPr="0070341E" w:rsidRDefault="005206D5"/>
        </w:tc>
        <w:tc>
          <w:tcPr>
            <w:tcW w:w="1005" w:type="dxa"/>
          </w:tcPr>
          <w:p w:rsidR="005206D5" w:rsidRPr="0070341E" w:rsidRDefault="005206D5"/>
        </w:tc>
        <w:tc>
          <w:tcPr>
            <w:tcW w:w="1187" w:type="dxa"/>
          </w:tcPr>
          <w:p w:rsidR="005206D5" w:rsidRPr="0070341E" w:rsidRDefault="005206D5"/>
        </w:tc>
        <w:tc>
          <w:tcPr>
            <w:tcW w:w="1943" w:type="dxa"/>
          </w:tcPr>
          <w:p w:rsidR="005206D5" w:rsidRPr="0070341E" w:rsidRDefault="005206D5">
            <w:r w:rsidRPr="0070341E">
              <w:t>27/1952-1957</w:t>
            </w:r>
          </w:p>
        </w:tc>
      </w:tr>
      <w:tr w:rsidR="005206D5" w:rsidRPr="0070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70341E" w:rsidRDefault="005206D5" w:rsidP="00705B85">
            <w:pPr>
              <w:pStyle w:val="a7"/>
              <w:numPr>
                <w:ilvl w:val="0"/>
                <w:numId w:val="2"/>
              </w:numPr>
            </w:pPr>
            <w:r w:rsidRPr="0070341E">
              <w:t>22</w:t>
            </w:r>
          </w:p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>Л-35</w:t>
            </w:r>
          </w:p>
        </w:tc>
        <w:tc>
          <w:tcPr>
            <w:tcW w:w="4020" w:type="dxa"/>
          </w:tcPr>
          <w:p w:rsidR="005206D5" w:rsidRPr="0070341E" w:rsidRDefault="005206D5">
            <w:r w:rsidRPr="0070341E">
              <w:t>Колхоз «Прогресс» Ивановского сельсовета Мгинского района</w:t>
            </w:r>
          </w:p>
          <w:p w:rsidR="0012036C" w:rsidRPr="0070341E" w:rsidRDefault="0012036C" w:rsidP="0012036C">
            <w:r w:rsidRPr="0070341E">
              <w:t>Ленинградской области</w:t>
            </w:r>
          </w:p>
          <w:p w:rsidR="005206D5" w:rsidRPr="0070341E" w:rsidRDefault="005206D5"/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 xml:space="preserve">1 </w:t>
            </w:r>
          </w:p>
        </w:tc>
        <w:tc>
          <w:tcPr>
            <w:tcW w:w="2412" w:type="dxa"/>
          </w:tcPr>
          <w:p w:rsidR="005206D5" w:rsidRPr="0070341E" w:rsidRDefault="005206D5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1040" w:type="dxa"/>
          </w:tcPr>
          <w:p w:rsidR="005206D5" w:rsidRPr="0070341E" w:rsidRDefault="005206D5"/>
        </w:tc>
        <w:tc>
          <w:tcPr>
            <w:tcW w:w="1860" w:type="dxa"/>
          </w:tcPr>
          <w:p w:rsidR="005206D5" w:rsidRPr="0070341E" w:rsidRDefault="005206D5"/>
        </w:tc>
        <w:tc>
          <w:tcPr>
            <w:tcW w:w="1005" w:type="dxa"/>
          </w:tcPr>
          <w:p w:rsidR="005206D5" w:rsidRPr="0070341E" w:rsidRDefault="005206D5"/>
        </w:tc>
        <w:tc>
          <w:tcPr>
            <w:tcW w:w="1187" w:type="dxa"/>
          </w:tcPr>
          <w:p w:rsidR="005206D5" w:rsidRPr="0070341E" w:rsidRDefault="005206D5"/>
        </w:tc>
        <w:tc>
          <w:tcPr>
            <w:tcW w:w="1943" w:type="dxa"/>
          </w:tcPr>
          <w:p w:rsidR="005206D5" w:rsidRPr="0070341E" w:rsidRDefault="005206D5">
            <w:r w:rsidRPr="0070341E">
              <w:t>61/1947-1959</w:t>
            </w:r>
          </w:p>
        </w:tc>
      </w:tr>
      <w:tr w:rsidR="005206D5" w:rsidRPr="0070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70341E" w:rsidRDefault="005206D5" w:rsidP="00705B85">
            <w:pPr>
              <w:pStyle w:val="a7"/>
              <w:numPr>
                <w:ilvl w:val="0"/>
                <w:numId w:val="2"/>
              </w:numPr>
            </w:pPr>
            <w:r w:rsidRPr="0070341E">
              <w:t>23</w:t>
            </w:r>
          </w:p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>Л-36</w:t>
            </w:r>
          </w:p>
        </w:tc>
        <w:tc>
          <w:tcPr>
            <w:tcW w:w="4020" w:type="dxa"/>
          </w:tcPr>
          <w:p w:rsidR="005206D5" w:rsidRPr="0070341E" w:rsidRDefault="005206D5">
            <w:r w:rsidRPr="0070341E">
              <w:t>Колхоз «Красная заря» Горского сельсовета Мгинского района</w:t>
            </w:r>
          </w:p>
          <w:p w:rsidR="0012036C" w:rsidRPr="0070341E" w:rsidRDefault="0012036C" w:rsidP="0012036C">
            <w:r w:rsidRPr="0070341E">
              <w:t>Ленинградской области</w:t>
            </w:r>
          </w:p>
          <w:p w:rsidR="0012036C" w:rsidRPr="0070341E" w:rsidRDefault="0012036C"/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 xml:space="preserve">1 </w:t>
            </w:r>
          </w:p>
        </w:tc>
        <w:tc>
          <w:tcPr>
            <w:tcW w:w="2412" w:type="dxa"/>
          </w:tcPr>
          <w:p w:rsidR="005206D5" w:rsidRPr="0070341E" w:rsidRDefault="005206D5"/>
        </w:tc>
        <w:tc>
          <w:tcPr>
            <w:tcW w:w="1040" w:type="dxa"/>
          </w:tcPr>
          <w:p w:rsidR="005206D5" w:rsidRPr="0070341E" w:rsidRDefault="005206D5"/>
        </w:tc>
        <w:tc>
          <w:tcPr>
            <w:tcW w:w="1860" w:type="dxa"/>
          </w:tcPr>
          <w:p w:rsidR="005206D5" w:rsidRPr="0070341E" w:rsidRDefault="005206D5"/>
        </w:tc>
        <w:tc>
          <w:tcPr>
            <w:tcW w:w="1005" w:type="dxa"/>
          </w:tcPr>
          <w:p w:rsidR="005206D5" w:rsidRPr="0070341E" w:rsidRDefault="005206D5"/>
        </w:tc>
        <w:tc>
          <w:tcPr>
            <w:tcW w:w="1187" w:type="dxa"/>
          </w:tcPr>
          <w:p w:rsidR="005206D5" w:rsidRPr="0070341E" w:rsidRDefault="005206D5"/>
        </w:tc>
        <w:tc>
          <w:tcPr>
            <w:tcW w:w="1943" w:type="dxa"/>
          </w:tcPr>
          <w:p w:rsidR="005206D5" w:rsidRPr="0070341E" w:rsidRDefault="005206D5">
            <w:r w:rsidRPr="0070341E">
              <w:t>10/1945-1950</w:t>
            </w:r>
          </w:p>
        </w:tc>
      </w:tr>
      <w:tr w:rsidR="005206D5" w:rsidRPr="0070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70341E" w:rsidRDefault="005206D5" w:rsidP="00705B85">
            <w:pPr>
              <w:pStyle w:val="a7"/>
              <w:numPr>
                <w:ilvl w:val="0"/>
                <w:numId w:val="2"/>
              </w:numPr>
            </w:pPr>
            <w:r w:rsidRPr="0070341E">
              <w:t>24</w:t>
            </w:r>
          </w:p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>Л-37</w:t>
            </w:r>
          </w:p>
        </w:tc>
        <w:tc>
          <w:tcPr>
            <w:tcW w:w="4020" w:type="dxa"/>
          </w:tcPr>
          <w:p w:rsidR="005206D5" w:rsidRPr="0070341E" w:rsidRDefault="005206D5">
            <w:r w:rsidRPr="0070341E">
              <w:t>Колхоз «5 ГЭС</w:t>
            </w:r>
            <w:r w:rsidR="008A1037" w:rsidRPr="0070341E">
              <w:t>»</w:t>
            </w:r>
            <w:r w:rsidRPr="0070341E">
              <w:t xml:space="preserve"> Рындельского  сельсовета Мгинского района</w:t>
            </w:r>
          </w:p>
          <w:p w:rsidR="0012036C" w:rsidRPr="0070341E" w:rsidRDefault="0012036C" w:rsidP="0012036C">
            <w:r w:rsidRPr="0070341E">
              <w:t>Ленинградской области</w:t>
            </w:r>
          </w:p>
          <w:p w:rsidR="005206D5" w:rsidRPr="0070341E" w:rsidRDefault="005206D5"/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 xml:space="preserve">1 </w:t>
            </w:r>
          </w:p>
        </w:tc>
        <w:tc>
          <w:tcPr>
            <w:tcW w:w="2412" w:type="dxa"/>
          </w:tcPr>
          <w:p w:rsidR="005206D5" w:rsidRPr="0070341E" w:rsidRDefault="005206D5"/>
        </w:tc>
        <w:tc>
          <w:tcPr>
            <w:tcW w:w="1040" w:type="dxa"/>
          </w:tcPr>
          <w:p w:rsidR="005206D5" w:rsidRPr="0070341E" w:rsidRDefault="005206D5"/>
        </w:tc>
        <w:tc>
          <w:tcPr>
            <w:tcW w:w="1860" w:type="dxa"/>
          </w:tcPr>
          <w:p w:rsidR="005206D5" w:rsidRPr="0070341E" w:rsidRDefault="005206D5"/>
        </w:tc>
        <w:tc>
          <w:tcPr>
            <w:tcW w:w="1005" w:type="dxa"/>
          </w:tcPr>
          <w:p w:rsidR="005206D5" w:rsidRPr="0070341E" w:rsidRDefault="005206D5"/>
        </w:tc>
        <w:tc>
          <w:tcPr>
            <w:tcW w:w="1187" w:type="dxa"/>
          </w:tcPr>
          <w:p w:rsidR="005206D5" w:rsidRPr="0070341E" w:rsidRDefault="005206D5"/>
        </w:tc>
        <w:tc>
          <w:tcPr>
            <w:tcW w:w="1943" w:type="dxa"/>
          </w:tcPr>
          <w:p w:rsidR="005206D5" w:rsidRPr="0070341E" w:rsidRDefault="005206D5">
            <w:r w:rsidRPr="0070341E">
              <w:t>6/1944-1946</w:t>
            </w:r>
          </w:p>
        </w:tc>
      </w:tr>
      <w:tr w:rsidR="005206D5" w:rsidRPr="0070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70341E" w:rsidRDefault="005206D5" w:rsidP="00705B85">
            <w:pPr>
              <w:pStyle w:val="a7"/>
              <w:numPr>
                <w:ilvl w:val="0"/>
                <w:numId w:val="2"/>
              </w:numPr>
            </w:pPr>
            <w:r w:rsidRPr="0070341E">
              <w:t>25</w:t>
            </w:r>
          </w:p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>Л-38</w:t>
            </w:r>
          </w:p>
        </w:tc>
        <w:tc>
          <w:tcPr>
            <w:tcW w:w="4020" w:type="dxa"/>
          </w:tcPr>
          <w:p w:rsidR="0012036C" w:rsidRPr="0070341E" w:rsidRDefault="00DF5CC0" w:rsidP="0012036C">
            <w:r>
              <w:t>Колхоз «Красный М</w:t>
            </w:r>
            <w:r w:rsidR="005206D5" w:rsidRPr="0070341E">
              <w:t>аяк» »  Шумского  сельсовета Мгинского района</w:t>
            </w:r>
            <w:r w:rsidR="0012036C" w:rsidRPr="0070341E">
              <w:t xml:space="preserve"> Ленинградской области</w:t>
            </w:r>
          </w:p>
          <w:p w:rsidR="005206D5" w:rsidRPr="0070341E" w:rsidRDefault="005206D5"/>
          <w:p w:rsidR="0070341E" w:rsidRPr="0070341E" w:rsidRDefault="0070341E"/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 xml:space="preserve">1 </w:t>
            </w:r>
          </w:p>
        </w:tc>
        <w:tc>
          <w:tcPr>
            <w:tcW w:w="2412" w:type="dxa"/>
          </w:tcPr>
          <w:p w:rsidR="005206D5" w:rsidRPr="0070341E" w:rsidRDefault="005206D5"/>
        </w:tc>
        <w:tc>
          <w:tcPr>
            <w:tcW w:w="1040" w:type="dxa"/>
          </w:tcPr>
          <w:p w:rsidR="005206D5" w:rsidRPr="0070341E" w:rsidRDefault="005206D5"/>
        </w:tc>
        <w:tc>
          <w:tcPr>
            <w:tcW w:w="1860" w:type="dxa"/>
          </w:tcPr>
          <w:p w:rsidR="005206D5" w:rsidRPr="0070341E" w:rsidRDefault="005206D5"/>
        </w:tc>
        <w:tc>
          <w:tcPr>
            <w:tcW w:w="1005" w:type="dxa"/>
          </w:tcPr>
          <w:p w:rsidR="005206D5" w:rsidRPr="0070341E" w:rsidRDefault="005206D5"/>
        </w:tc>
        <w:tc>
          <w:tcPr>
            <w:tcW w:w="1187" w:type="dxa"/>
          </w:tcPr>
          <w:p w:rsidR="005206D5" w:rsidRPr="0070341E" w:rsidRDefault="005206D5"/>
        </w:tc>
        <w:tc>
          <w:tcPr>
            <w:tcW w:w="1943" w:type="dxa"/>
          </w:tcPr>
          <w:p w:rsidR="005206D5" w:rsidRPr="0070341E" w:rsidRDefault="005206D5">
            <w:r w:rsidRPr="0070341E">
              <w:t>7/1944-1950</w:t>
            </w:r>
          </w:p>
        </w:tc>
      </w:tr>
      <w:tr w:rsidR="005206D5" w:rsidRPr="00641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70341E" w:rsidRDefault="005206D5" w:rsidP="00705B85">
            <w:pPr>
              <w:pStyle w:val="a7"/>
              <w:numPr>
                <w:ilvl w:val="0"/>
                <w:numId w:val="2"/>
              </w:numPr>
            </w:pPr>
            <w:r w:rsidRPr="0070341E">
              <w:t>26</w:t>
            </w:r>
          </w:p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>Л-39</w:t>
            </w:r>
          </w:p>
        </w:tc>
        <w:tc>
          <w:tcPr>
            <w:tcW w:w="4020" w:type="dxa"/>
          </w:tcPr>
          <w:p w:rsidR="005206D5" w:rsidRPr="0070341E" w:rsidRDefault="005206D5">
            <w:r w:rsidRPr="0070341E">
              <w:t>Колхоз «Ударник» Шумского  сельсовета Мгинского района</w:t>
            </w:r>
          </w:p>
          <w:p w:rsidR="0012036C" w:rsidRPr="0070341E" w:rsidRDefault="0012036C" w:rsidP="0012036C">
            <w:r w:rsidRPr="0070341E">
              <w:t>Ленинградской области</w:t>
            </w:r>
          </w:p>
          <w:p w:rsidR="005206D5" w:rsidRPr="0070341E" w:rsidRDefault="005206D5"/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 xml:space="preserve">1 </w:t>
            </w:r>
          </w:p>
        </w:tc>
        <w:tc>
          <w:tcPr>
            <w:tcW w:w="2412" w:type="dxa"/>
          </w:tcPr>
          <w:p w:rsidR="005206D5" w:rsidRPr="0070341E" w:rsidRDefault="005206D5"/>
        </w:tc>
        <w:tc>
          <w:tcPr>
            <w:tcW w:w="1040" w:type="dxa"/>
          </w:tcPr>
          <w:p w:rsidR="005206D5" w:rsidRPr="0070341E" w:rsidRDefault="005206D5"/>
        </w:tc>
        <w:tc>
          <w:tcPr>
            <w:tcW w:w="1860" w:type="dxa"/>
          </w:tcPr>
          <w:p w:rsidR="005206D5" w:rsidRPr="0070341E" w:rsidRDefault="005206D5"/>
        </w:tc>
        <w:tc>
          <w:tcPr>
            <w:tcW w:w="1005" w:type="dxa"/>
          </w:tcPr>
          <w:p w:rsidR="005206D5" w:rsidRPr="0070341E" w:rsidRDefault="005206D5"/>
        </w:tc>
        <w:tc>
          <w:tcPr>
            <w:tcW w:w="1187" w:type="dxa"/>
          </w:tcPr>
          <w:p w:rsidR="005206D5" w:rsidRPr="0070341E" w:rsidRDefault="005206D5"/>
        </w:tc>
        <w:tc>
          <w:tcPr>
            <w:tcW w:w="1943" w:type="dxa"/>
          </w:tcPr>
          <w:p w:rsidR="005206D5" w:rsidRPr="0070341E" w:rsidRDefault="005206D5">
            <w:r w:rsidRPr="0070341E">
              <w:t>13/1944-1950</w:t>
            </w:r>
          </w:p>
        </w:tc>
      </w:tr>
      <w:tr w:rsidR="005206D5" w:rsidRPr="00E64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E64F36" w:rsidRDefault="005206D5" w:rsidP="00705B85">
            <w:pPr>
              <w:pStyle w:val="a7"/>
              <w:numPr>
                <w:ilvl w:val="0"/>
                <w:numId w:val="2"/>
              </w:numPr>
            </w:pPr>
            <w:r w:rsidRPr="00E64F36">
              <w:t>27</w:t>
            </w:r>
          </w:p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>Л-40</w:t>
            </w:r>
          </w:p>
        </w:tc>
        <w:tc>
          <w:tcPr>
            <w:tcW w:w="4020" w:type="dxa"/>
          </w:tcPr>
          <w:p w:rsidR="0070341E" w:rsidRPr="00E64F36" w:rsidRDefault="00872E14" w:rsidP="0070341E">
            <w:r>
              <w:t>Колхоз «Красный Ш</w:t>
            </w:r>
            <w:r w:rsidR="005206D5" w:rsidRPr="00E64F36">
              <w:t>ум» Шумского  сельсовета депутатов трудящихся Мгинского района</w:t>
            </w:r>
            <w:r w:rsidR="0070341E" w:rsidRPr="00E64F36">
              <w:t xml:space="preserve"> Ленинградской области</w:t>
            </w:r>
          </w:p>
          <w:p w:rsidR="005206D5" w:rsidRPr="00E64F36" w:rsidRDefault="005206D5"/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 xml:space="preserve">1 </w:t>
            </w:r>
          </w:p>
        </w:tc>
        <w:tc>
          <w:tcPr>
            <w:tcW w:w="2412" w:type="dxa"/>
          </w:tcPr>
          <w:p w:rsidR="005206D5" w:rsidRPr="00E64F36" w:rsidRDefault="005206D5"/>
        </w:tc>
        <w:tc>
          <w:tcPr>
            <w:tcW w:w="1040" w:type="dxa"/>
          </w:tcPr>
          <w:p w:rsidR="005206D5" w:rsidRPr="00E64F36" w:rsidRDefault="005206D5"/>
        </w:tc>
        <w:tc>
          <w:tcPr>
            <w:tcW w:w="1860" w:type="dxa"/>
          </w:tcPr>
          <w:p w:rsidR="005206D5" w:rsidRPr="00E64F36" w:rsidRDefault="005206D5"/>
        </w:tc>
        <w:tc>
          <w:tcPr>
            <w:tcW w:w="1005" w:type="dxa"/>
          </w:tcPr>
          <w:p w:rsidR="005206D5" w:rsidRPr="00E64F36" w:rsidRDefault="005206D5"/>
        </w:tc>
        <w:tc>
          <w:tcPr>
            <w:tcW w:w="1187" w:type="dxa"/>
          </w:tcPr>
          <w:p w:rsidR="005206D5" w:rsidRPr="00E64F36" w:rsidRDefault="005206D5"/>
        </w:tc>
        <w:tc>
          <w:tcPr>
            <w:tcW w:w="1943" w:type="dxa"/>
          </w:tcPr>
          <w:p w:rsidR="005206D5" w:rsidRPr="00E64F36" w:rsidRDefault="005206D5">
            <w:r w:rsidRPr="00E64F36">
              <w:t>25/1941-1950</w:t>
            </w:r>
          </w:p>
        </w:tc>
      </w:tr>
      <w:tr w:rsidR="00B26D17" w:rsidRPr="00C146CA" w:rsidTr="004A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B26D17" w:rsidRPr="00B26D17" w:rsidRDefault="00B26D17" w:rsidP="004A1E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B26D17">
              <w:rPr>
                <w:b/>
              </w:rPr>
              <w:t>1</w:t>
            </w:r>
          </w:p>
        </w:tc>
        <w:tc>
          <w:tcPr>
            <w:tcW w:w="871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8</w:t>
            </w:r>
          </w:p>
        </w:tc>
        <w:tc>
          <w:tcPr>
            <w:tcW w:w="1187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9</w:t>
            </w:r>
          </w:p>
        </w:tc>
        <w:tc>
          <w:tcPr>
            <w:tcW w:w="1943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 w:rsidRPr="00E64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E64F36" w:rsidRDefault="005206D5" w:rsidP="00705B85">
            <w:pPr>
              <w:pStyle w:val="a7"/>
              <w:numPr>
                <w:ilvl w:val="0"/>
                <w:numId w:val="2"/>
              </w:numPr>
            </w:pPr>
            <w:r w:rsidRPr="00E64F36">
              <w:t>28</w:t>
            </w:r>
          </w:p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>Л-41</w:t>
            </w:r>
          </w:p>
        </w:tc>
        <w:tc>
          <w:tcPr>
            <w:tcW w:w="4020" w:type="dxa"/>
          </w:tcPr>
          <w:p w:rsidR="005206D5" w:rsidRPr="00E64F36" w:rsidRDefault="005206D5">
            <w:r w:rsidRPr="00E64F36">
              <w:t>Колхоз «Начинание» Шумского  сельсовета Мгинского района</w:t>
            </w:r>
          </w:p>
          <w:p w:rsidR="0070341E" w:rsidRPr="00E64F36" w:rsidRDefault="0070341E" w:rsidP="0070341E">
            <w:r w:rsidRPr="00E64F36">
              <w:t>Ленинградской области</w:t>
            </w:r>
          </w:p>
          <w:p w:rsidR="005206D5" w:rsidRPr="00E64F36" w:rsidRDefault="005206D5"/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 xml:space="preserve">1 </w:t>
            </w:r>
          </w:p>
        </w:tc>
        <w:tc>
          <w:tcPr>
            <w:tcW w:w="2412" w:type="dxa"/>
          </w:tcPr>
          <w:p w:rsidR="005206D5" w:rsidRPr="00E64F36" w:rsidRDefault="005206D5"/>
        </w:tc>
        <w:tc>
          <w:tcPr>
            <w:tcW w:w="1040" w:type="dxa"/>
          </w:tcPr>
          <w:p w:rsidR="005206D5" w:rsidRPr="00E64F36" w:rsidRDefault="005206D5"/>
        </w:tc>
        <w:tc>
          <w:tcPr>
            <w:tcW w:w="1860" w:type="dxa"/>
          </w:tcPr>
          <w:p w:rsidR="005206D5" w:rsidRPr="00E64F36" w:rsidRDefault="005206D5"/>
        </w:tc>
        <w:tc>
          <w:tcPr>
            <w:tcW w:w="1005" w:type="dxa"/>
          </w:tcPr>
          <w:p w:rsidR="005206D5" w:rsidRPr="00E64F36" w:rsidRDefault="005206D5"/>
        </w:tc>
        <w:tc>
          <w:tcPr>
            <w:tcW w:w="1187" w:type="dxa"/>
          </w:tcPr>
          <w:p w:rsidR="005206D5" w:rsidRPr="00E64F36" w:rsidRDefault="005206D5"/>
        </w:tc>
        <w:tc>
          <w:tcPr>
            <w:tcW w:w="1943" w:type="dxa"/>
          </w:tcPr>
          <w:p w:rsidR="005206D5" w:rsidRPr="00E64F36" w:rsidRDefault="005206D5">
            <w:r w:rsidRPr="00E64F36">
              <w:t>6/1941-1950</w:t>
            </w:r>
          </w:p>
        </w:tc>
      </w:tr>
      <w:tr w:rsidR="005206D5" w:rsidRPr="00E64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E64F36" w:rsidRDefault="005206D5" w:rsidP="00705B85">
            <w:pPr>
              <w:pStyle w:val="a7"/>
              <w:numPr>
                <w:ilvl w:val="0"/>
                <w:numId w:val="2"/>
              </w:numPr>
            </w:pPr>
            <w:r w:rsidRPr="00E64F36">
              <w:t>29</w:t>
            </w:r>
          </w:p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>Л-42</w:t>
            </w:r>
          </w:p>
        </w:tc>
        <w:tc>
          <w:tcPr>
            <w:tcW w:w="4020" w:type="dxa"/>
          </w:tcPr>
          <w:p w:rsidR="00CC2F09" w:rsidRPr="00E64F36" w:rsidRDefault="005206D5" w:rsidP="00CC2F09">
            <w:r w:rsidRPr="00E64F36">
              <w:t xml:space="preserve">Колхоз «Свободный </w:t>
            </w:r>
            <w:r w:rsidR="00D534DF">
              <w:t>труд</w:t>
            </w:r>
            <w:r w:rsidRPr="00E64F36">
              <w:t>» Шумского  сельсовета Мгинского района</w:t>
            </w:r>
            <w:r w:rsidR="00CC2F09" w:rsidRPr="00E64F36">
              <w:t xml:space="preserve"> Ленинградской области</w:t>
            </w:r>
          </w:p>
          <w:p w:rsidR="005206D5" w:rsidRPr="00E64F36" w:rsidRDefault="005206D5"/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 xml:space="preserve">1 </w:t>
            </w:r>
          </w:p>
        </w:tc>
        <w:tc>
          <w:tcPr>
            <w:tcW w:w="2412" w:type="dxa"/>
          </w:tcPr>
          <w:p w:rsidR="005206D5" w:rsidRPr="00E64F36" w:rsidRDefault="005206D5"/>
        </w:tc>
        <w:tc>
          <w:tcPr>
            <w:tcW w:w="1040" w:type="dxa"/>
          </w:tcPr>
          <w:p w:rsidR="005206D5" w:rsidRPr="00E64F36" w:rsidRDefault="005206D5"/>
        </w:tc>
        <w:tc>
          <w:tcPr>
            <w:tcW w:w="1860" w:type="dxa"/>
          </w:tcPr>
          <w:p w:rsidR="005206D5" w:rsidRPr="00E64F36" w:rsidRDefault="005206D5"/>
        </w:tc>
        <w:tc>
          <w:tcPr>
            <w:tcW w:w="1005" w:type="dxa"/>
          </w:tcPr>
          <w:p w:rsidR="005206D5" w:rsidRPr="00E64F36" w:rsidRDefault="005206D5"/>
        </w:tc>
        <w:tc>
          <w:tcPr>
            <w:tcW w:w="1187" w:type="dxa"/>
          </w:tcPr>
          <w:p w:rsidR="005206D5" w:rsidRPr="00E64F36" w:rsidRDefault="005206D5"/>
        </w:tc>
        <w:tc>
          <w:tcPr>
            <w:tcW w:w="1943" w:type="dxa"/>
          </w:tcPr>
          <w:p w:rsidR="005206D5" w:rsidRPr="00E64F36" w:rsidRDefault="005206D5">
            <w:r w:rsidRPr="00E64F36">
              <w:t>11/1945-1950</w:t>
            </w:r>
          </w:p>
        </w:tc>
      </w:tr>
      <w:tr w:rsidR="005206D5" w:rsidRPr="00E64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E64F36" w:rsidRDefault="005206D5" w:rsidP="00705B85">
            <w:pPr>
              <w:pStyle w:val="a7"/>
              <w:numPr>
                <w:ilvl w:val="0"/>
                <w:numId w:val="2"/>
              </w:numPr>
            </w:pPr>
            <w:r w:rsidRPr="00E64F36">
              <w:t>30</w:t>
            </w:r>
          </w:p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>Л-43</w:t>
            </w:r>
          </w:p>
        </w:tc>
        <w:tc>
          <w:tcPr>
            <w:tcW w:w="4020" w:type="dxa"/>
          </w:tcPr>
          <w:p w:rsidR="00CC2F09" w:rsidRPr="00E64F36" w:rsidRDefault="005206D5" w:rsidP="00CC2F09">
            <w:r w:rsidRPr="00E64F36">
              <w:t xml:space="preserve">Колхоз «Красные </w:t>
            </w:r>
            <w:r w:rsidR="00DF5CC0">
              <w:t>К</w:t>
            </w:r>
            <w:r w:rsidRPr="00E64F36">
              <w:t>онцы» Шумского  сельсовета Мгинского района</w:t>
            </w:r>
            <w:r w:rsidR="00B26D17">
              <w:t xml:space="preserve"> </w:t>
            </w:r>
            <w:r w:rsidR="00CC2F09" w:rsidRPr="00E64F36">
              <w:t>Ленинградской области</w:t>
            </w:r>
          </w:p>
          <w:p w:rsidR="00CC2F09" w:rsidRPr="00E64F36" w:rsidRDefault="00CC2F09"/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 xml:space="preserve">1 </w:t>
            </w:r>
          </w:p>
        </w:tc>
        <w:tc>
          <w:tcPr>
            <w:tcW w:w="2412" w:type="dxa"/>
          </w:tcPr>
          <w:p w:rsidR="005206D5" w:rsidRPr="00E64F36" w:rsidRDefault="005206D5"/>
        </w:tc>
        <w:tc>
          <w:tcPr>
            <w:tcW w:w="1040" w:type="dxa"/>
          </w:tcPr>
          <w:p w:rsidR="005206D5" w:rsidRPr="00E64F36" w:rsidRDefault="005206D5"/>
        </w:tc>
        <w:tc>
          <w:tcPr>
            <w:tcW w:w="1860" w:type="dxa"/>
          </w:tcPr>
          <w:p w:rsidR="005206D5" w:rsidRPr="00E64F36" w:rsidRDefault="005206D5"/>
        </w:tc>
        <w:tc>
          <w:tcPr>
            <w:tcW w:w="1005" w:type="dxa"/>
          </w:tcPr>
          <w:p w:rsidR="005206D5" w:rsidRPr="00E64F36" w:rsidRDefault="005206D5"/>
        </w:tc>
        <w:tc>
          <w:tcPr>
            <w:tcW w:w="1187" w:type="dxa"/>
          </w:tcPr>
          <w:p w:rsidR="005206D5" w:rsidRPr="00E64F36" w:rsidRDefault="005206D5"/>
        </w:tc>
        <w:tc>
          <w:tcPr>
            <w:tcW w:w="1943" w:type="dxa"/>
          </w:tcPr>
          <w:p w:rsidR="005206D5" w:rsidRPr="00E64F36" w:rsidRDefault="005206D5">
            <w:r w:rsidRPr="00E64F36">
              <w:t>11/1945-1950</w:t>
            </w:r>
          </w:p>
        </w:tc>
      </w:tr>
      <w:tr w:rsidR="005206D5" w:rsidRPr="00E64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E64F36" w:rsidRDefault="005206D5" w:rsidP="00705B85">
            <w:pPr>
              <w:pStyle w:val="a7"/>
              <w:numPr>
                <w:ilvl w:val="0"/>
                <w:numId w:val="2"/>
              </w:numPr>
            </w:pPr>
            <w:r w:rsidRPr="00E64F36">
              <w:t>31</w:t>
            </w:r>
          </w:p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>Л-44</w:t>
            </w:r>
          </w:p>
        </w:tc>
        <w:tc>
          <w:tcPr>
            <w:tcW w:w="4020" w:type="dxa"/>
          </w:tcPr>
          <w:p w:rsidR="005206D5" w:rsidRPr="00E64F36" w:rsidRDefault="005206D5">
            <w:r w:rsidRPr="00E64F36">
              <w:t>Колхоз «Восход» Рындельского  сельсовета Мгинского района</w:t>
            </w:r>
          </w:p>
          <w:p w:rsidR="00CC2F09" w:rsidRPr="00E64F36" w:rsidRDefault="00CC2F09" w:rsidP="00CC2F09">
            <w:r w:rsidRPr="00E64F36">
              <w:t>Ленинградской области</w:t>
            </w:r>
          </w:p>
          <w:p w:rsidR="005206D5" w:rsidRPr="00E64F36" w:rsidRDefault="005206D5"/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 xml:space="preserve">1 </w:t>
            </w:r>
          </w:p>
        </w:tc>
        <w:tc>
          <w:tcPr>
            <w:tcW w:w="2412" w:type="dxa"/>
          </w:tcPr>
          <w:p w:rsidR="005206D5" w:rsidRPr="00E64F36" w:rsidRDefault="005206D5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1040" w:type="dxa"/>
          </w:tcPr>
          <w:p w:rsidR="005206D5" w:rsidRPr="00E64F36" w:rsidRDefault="005206D5"/>
        </w:tc>
        <w:tc>
          <w:tcPr>
            <w:tcW w:w="1860" w:type="dxa"/>
          </w:tcPr>
          <w:p w:rsidR="005206D5" w:rsidRPr="00E64F36" w:rsidRDefault="005206D5"/>
        </w:tc>
        <w:tc>
          <w:tcPr>
            <w:tcW w:w="1005" w:type="dxa"/>
          </w:tcPr>
          <w:p w:rsidR="005206D5" w:rsidRPr="00E64F36" w:rsidRDefault="005206D5"/>
        </w:tc>
        <w:tc>
          <w:tcPr>
            <w:tcW w:w="1187" w:type="dxa"/>
          </w:tcPr>
          <w:p w:rsidR="005206D5" w:rsidRPr="00E64F36" w:rsidRDefault="005206D5"/>
        </w:tc>
        <w:tc>
          <w:tcPr>
            <w:tcW w:w="1943" w:type="dxa"/>
          </w:tcPr>
          <w:p w:rsidR="005206D5" w:rsidRPr="00E64F36" w:rsidRDefault="005206D5">
            <w:r w:rsidRPr="00E64F36">
              <w:t>6/1958-1959</w:t>
            </w:r>
          </w:p>
        </w:tc>
      </w:tr>
      <w:tr w:rsidR="005206D5" w:rsidRPr="00E64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E64F36" w:rsidRDefault="005206D5" w:rsidP="00705B85">
            <w:pPr>
              <w:pStyle w:val="a7"/>
              <w:numPr>
                <w:ilvl w:val="0"/>
                <w:numId w:val="2"/>
              </w:numPr>
            </w:pPr>
            <w:r w:rsidRPr="00E64F36">
              <w:t>32</w:t>
            </w:r>
          </w:p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>Л-45</w:t>
            </w:r>
          </w:p>
        </w:tc>
        <w:tc>
          <w:tcPr>
            <w:tcW w:w="4020" w:type="dxa"/>
          </w:tcPr>
          <w:p w:rsidR="005206D5" w:rsidRPr="00E64F36" w:rsidRDefault="005206D5">
            <w:r w:rsidRPr="00E64F36">
              <w:t>Колхоз «Новинка» Шумского  сельсовета Мгинского района</w:t>
            </w:r>
          </w:p>
          <w:p w:rsidR="00CC2F09" w:rsidRPr="00E64F36" w:rsidRDefault="00CC2F09" w:rsidP="00CC2F09">
            <w:r w:rsidRPr="00E64F36">
              <w:t>Ленинградской области</w:t>
            </w:r>
          </w:p>
          <w:p w:rsidR="005206D5" w:rsidRPr="00E64F36" w:rsidRDefault="005206D5"/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 xml:space="preserve">1 </w:t>
            </w:r>
          </w:p>
        </w:tc>
        <w:tc>
          <w:tcPr>
            <w:tcW w:w="2412" w:type="dxa"/>
          </w:tcPr>
          <w:p w:rsidR="005206D5" w:rsidRPr="00E64F36" w:rsidRDefault="005206D5"/>
        </w:tc>
        <w:tc>
          <w:tcPr>
            <w:tcW w:w="1040" w:type="dxa"/>
          </w:tcPr>
          <w:p w:rsidR="005206D5" w:rsidRPr="00E64F36" w:rsidRDefault="005206D5"/>
        </w:tc>
        <w:tc>
          <w:tcPr>
            <w:tcW w:w="1860" w:type="dxa"/>
          </w:tcPr>
          <w:p w:rsidR="005206D5" w:rsidRPr="00E64F36" w:rsidRDefault="005206D5"/>
        </w:tc>
        <w:tc>
          <w:tcPr>
            <w:tcW w:w="1005" w:type="dxa"/>
          </w:tcPr>
          <w:p w:rsidR="005206D5" w:rsidRPr="00E64F36" w:rsidRDefault="005206D5"/>
        </w:tc>
        <w:tc>
          <w:tcPr>
            <w:tcW w:w="1187" w:type="dxa"/>
          </w:tcPr>
          <w:p w:rsidR="005206D5" w:rsidRPr="00E64F36" w:rsidRDefault="005206D5"/>
        </w:tc>
        <w:tc>
          <w:tcPr>
            <w:tcW w:w="1943" w:type="dxa"/>
          </w:tcPr>
          <w:p w:rsidR="005206D5" w:rsidRPr="00E64F36" w:rsidRDefault="005206D5">
            <w:r w:rsidRPr="00E64F36">
              <w:t>10/1947-1950</w:t>
            </w:r>
          </w:p>
        </w:tc>
      </w:tr>
      <w:tr w:rsidR="005206D5" w:rsidRPr="00641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E64F36" w:rsidRDefault="005206D5" w:rsidP="00705B85">
            <w:pPr>
              <w:pStyle w:val="a7"/>
              <w:numPr>
                <w:ilvl w:val="0"/>
                <w:numId w:val="2"/>
              </w:numPr>
            </w:pPr>
            <w:r w:rsidRPr="00E64F36">
              <w:t>33</w:t>
            </w:r>
          </w:p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>Л-46</w:t>
            </w:r>
          </w:p>
        </w:tc>
        <w:tc>
          <w:tcPr>
            <w:tcW w:w="4020" w:type="dxa"/>
          </w:tcPr>
          <w:p w:rsidR="00CC2F09" w:rsidRPr="00E64F36" w:rsidRDefault="005206D5" w:rsidP="00CC2F09">
            <w:r w:rsidRPr="00E64F36">
              <w:t>Колхоз «Память Ленина» Низовского  сельсовета Мгинского района</w:t>
            </w:r>
            <w:r w:rsidR="00CC2F09" w:rsidRPr="00E64F36">
              <w:t xml:space="preserve"> Ленинградской области</w:t>
            </w:r>
          </w:p>
          <w:p w:rsidR="005206D5" w:rsidRPr="00E64F36" w:rsidRDefault="005206D5"/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 xml:space="preserve">1 </w:t>
            </w:r>
          </w:p>
        </w:tc>
        <w:tc>
          <w:tcPr>
            <w:tcW w:w="2412" w:type="dxa"/>
          </w:tcPr>
          <w:p w:rsidR="005206D5" w:rsidRPr="00E64F36" w:rsidRDefault="005206D5"/>
        </w:tc>
        <w:tc>
          <w:tcPr>
            <w:tcW w:w="1040" w:type="dxa"/>
          </w:tcPr>
          <w:p w:rsidR="005206D5" w:rsidRPr="00E64F36" w:rsidRDefault="005206D5"/>
        </w:tc>
        <w:tc>
          <w:tcPr>
            <w:tcW w:w="1860" w:type="dxa"/>
          </w:tcPr>
          <w:p w:rsidR="005206D5" w:rsidRPr="00E64F36" w:rsidRDefault="005206D5"/>
        </w:tc>
        <w:tc>
          <w:tcPr>
            <w:tcW w:w="1005" w:type="dxa"/>
          </w:tcPr>
          <w:p w:rsidR="005206D5" w:rsidRPr="00E64F36" w:rsidRDefault="005206D5"/>
        </w:tc>
        <w:tc>
          <w:tcPr>
            <w:tcW w:w="1187" w:type="dxa"/>
          </w:tcPr>
          <w:p w:rsidR="005206D5" w:rsidRPr="00E64F36" w:rsidRDefault="005206D5"/>
        </w:tc>
        <w:tc>
          <w:tcPr>
            <w:tcW w:w="1943" w:type="dxa"/>
          </w:tcPr>
          <w:p w:rsidR="005206D5" w:rsidRPr="00E64F36" w:rsidRDefault="005206D5">
            <w:r w:rsidRPr="00E64F36">
              <w:t>12/1945-1954</w:t>
            </w:r>
          </w:p>
        </w:tc>
      </w:tr>
      <w:tr w:rsidR="005206D5" w:rsidRPr="009F3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9F3E81" w:rsidRDefault="005206D5" w:rsidP="00705B85">
            <w:pPr>
              <w:pStyle w:val="a7"/>
              <w:numPr>
                <w:ilvl w:val="0"/>
                <w:numId w:val="2"/>
              </w:numPr>
            </w:pPr>
            <w:r w:rsidRPr="009F3E81">
              <w:t>34</w:t>
            </w:r>
          </w:p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Л-47</w:t>
            </w:r>
          </w:p>
        </w:tc>
        <w:tc>
          <w:tcPr>
            <w:tcW w:w="4020" w:type="dxa"/>
          </w:tcPr>
          <w:p w:rsidR="005206D5" w:rsidRPr="009F3E81" w:rsidRDefault="00DF5CC0">
            <w:r>
              <w:t>Колхоз «Красная Р</w:t>
            </w:r>
            <w:r w:rsidR="005206D5" w:rsidRPr="009F3E81">
              <w:t>ечка» Шумского  сельсовета Мгинского района</w:t>
            </w:r>
          </w:p>
          <w:p w:rsidR="00CC2F09" w:rsidRPr="009F3E81" w:rsidRDefault="00CC2F09" w:rsidP="00CC2F09">
            <w:r w:rsidRPr="009F3E81">
              <w:t>Ленинградской области</w:t>
            </w:r>
          </w:p>
          <w:p w:rsidR="005206D5" w:rsidRPr="009F3E81" w:rsidRDefault="005206D5"/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1</w:t>
            </w:r>
          </w:p>
        </w:tc>
        <w:tc>
          <w:tcPr>
            <w:tcW w:w="2412" w:type="dxa"/>
          </w:tcPr>
          <w:p w:rsidR="005206D5" w:rsidRPr="009F3E81" w:rsidRDefault="005206D5"/>
        </w:tc>
        <w:tc>
          <w:tcPr>
            <w:tcW w:w="1040" w:type="dxa"/>
          </w:tcPr>
          <w:p w:rsidR="005206D5" w:rsidRPr="009F3E81" w:rsidRDefault="005206D5"/>
        </w:tc>
        <w:tc>
          <w:tcPr>
            <w:tcW w:w="1860" w:type="dxa"/>
          </w:tcPr>
          <w:p w:rsidR="005206D5" w:rsidRPr="009F3E81" w:rsidRDefault="005206D5"/>
        </w:tc>
        <w:tc>
          <w:tcPr>
            <w:tcW w:w="1005" w:type="dxa"/>
          </w:tcPr>
          <w:p w:rsidR="005206D5" w:rsidRPr="009F3E81" w:rsidRDefault="005206D5"/>
        </w:tc>
        <w:tc>
          <w:tcPr>
            <w:tcW w:w="1187" w:type="dxa"/>
          </w:tcPr>
          <w:p w:rsidR="005206D5" w:rsidRPr="009F3E81" w:rsidRDefault="005206D5"/>
        </w:tc>
        <w:tc>
          <w:tcPr>
            <w:tcW w:w="1943" w:type="dxa"/>
          </w:tcPr>
          <w:p w:rsidR="005206D5" w:rsidRPr="009F3E81" w:rsidRDefault="005206D5">
            <w:r w:rsidRPr="009F3E81">
              <w:t>20/1944-1950</w:t>
            </w:r>
          </w:p>
        </w:tc>
      </w:tr>
      <w:tr w:rsidR="005206D5" w:rsidRPr="009F3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9F3E81" w:rsidRDefault="005206D5" w:rsidP="00705B85">
            <w:pPr>
              <w:pStyle w:val="a7"/>
              <w:numPr>
                <w:ilvl w:val="0"/>
                <w:numId w:val="2"/>
              </w:numPr>
            </w:pPr>
            <w:r w:rsidRPr="009F3E81">
              <w:t>35</w:t>
            </w:r>
          </w:p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Л-48</w:t>
            </w:r>
          </w:p>
        </w:tc>
        <w:tc>
          <w:tcPr>
            <w:tcW w:w="4020" w:type="dxa"/>
          </w:tcPr>
          <w:p w:rsidR="005206D5" w:rsidRPr="009F3E81" w:rsidRDefault="005206D5">
            <w:r w:rsidRPr="009F3E81">
              <w:t>Колхоз «Скороход» Горского  сельсовета Мгинского района</w:t>
            </w:r>
          </w:p>
          <w:p w:rsidR="005206D5" w:rsidRPr="009F3E81" w:rsidRDefault="00CC2F09">
            <w:r w:rsidRPr="009F3E81">
              <w:t>Ленинградской области</w:t>
            </w:r>
          </w:p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1</w:t>
            </w:r>
          </w:p>
        </w:tc>
        <w:tc>
          <w:tcPr>
            <w:tcW w:w="2412" w:type="dxa"/>
          </w:tcPr>
          <w:p w:rsidR="005206D5" w:rsidRPr="009F3E81" w:rsidRDefault="005206D5"/>
        </w:tc>
        <w:tc>
          <w:tcPr>
            <w:tcW w:w="1040" w:type="dxa"/>
          </w:tcPr>
          <w:p w:rsidR="005206D5" w:rsidRPr="009F3E81" w:rsidRDefault="005206D5"/>
        </w:tc>
        <w:tc>
          <w:tcPr>
            <w:tcW w:w="1860" w:type="dxa"/>
          </w:tcPr>
          <w:p w:rsidR="005206D5" w:rsidRPr="009F3E81" w:rsidRDefault="005206D5"/>
        </w:tc>
        <w:tc>
          <w:tcPr>
            <w:tcW w:w="1005" w:type="dxa"/>
          </w:tcPr>
          <w:p w:rsidR="005206D5" w:rsidRPr="009F3E81" w:rsidRDefault="005206D5"/>
        </w:tc>
        <w:tc>
          <w:tcPr>
            <w:tcW w:w="1187" w:type="dxa"/>
          </w:tcPr>
          <w:p w:rsidR="005206D5" w:rsidRPr="009F3E81" w:rsidRDefault="005206D5"/>
        </w:tc>
        <w:tc>
          <w:tcPr>
            <w:tcW w:w="1943" w:type="dxa"/>
          </w:tcPr>
          <w:p w:rsidR="005206D5" w:rsidRPr="009F3E81" w:rsidRDefault="005206D5">
            <w:r w:rsidRPr="009F3E81">
              <w:t>5/1944</w:t>
            </w:r>
          </w:p>
        </w:tc>
      </w:tr>
      <w:tr w:rsidR="00B26D17" w:rsidRPr="00C146CA" w:rsidTr="004A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B26D17" w:rsidRPr="00B26D17" w:rsidRDefault="00B26D17" w:rsidP="004A1E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B26D17">
              <w:rPr>
                <w:b/>
              </w:rPr>
              <w:t>1</w:t>
            </w:r>
          </w:p>
        </w:tc>
        <w:tc>
          <w:tcPr>
            <w:tcW w:w="871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8</w:t>
            </w:r>
          </w:p>
        </w:tc>
        <w:tc>
          <w:tcPr>
            <w:tcW w:w="1187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9</w:t>
            </w:r>
          </w:p>
        </w:tc>
        <w:tc>
          <w:tcPr>
            <w:tcW w:w="1943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 w:rsidRPr="009F3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36" w:type="dxa"/>
          </w:tcPr>
          <w:p w:rsidR="005206D5" w:rsidRPr="009F3E81" w:rsidRDefault="005206D5" w:rsidP="00705B85">
            <w:pPr>
              <w:pStyle w:val="a7"/>
              <w:numPr>
                <w:ilvl w:val="0"/>
                <w:numId w:val="2"/>
              </w:numPr>
            </w:pPr>
            <w:r w:rsidRPr="009F3E81">
              <w:t>36</w:t>
            </w:r>
          </w:p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Л-49</w:t>
            </w:r>
          </w:p>
        </w:tc>
        <w:tc>
          <w:tcPr>
            <w:tcW w:w="4020" w:type="dxa"/>
          </w:tcPr>
          <w:p w:rsidR="005206D5" w:rsidRPr="009F3E81" w:rsidRDefault="005206D5">
            <w:r w:rsidRPr="009F3E81">
              <w:t>Колхоз «Пролетарий» Горского  сельсовета Мгинского района</w:t>
            </w:r>
          </w:p>
          <w:p w:rsidR="00CC2F09" w:rsidRPr="009F3E81" w:rsidRDefault="00CC2F09" w:rsidP="00CC2F09">
            <w:r w:rsidRPr="009F3E81">
              <w:t>Ленинградской области</w:t>
            </w:r>
          </w:p>
          <w:p w:rsidR="005206D5" w:rsidRPr="009F3E81" w:rsidRDefault="005206D5"/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1</w:t>
            </w:r>
          </w:p>
        </w:tc>
        <w:tc>
          <w:tcPr>
            <w:tcW w:w="2412" w:type="dxa"/>
          </w:tcPr>
          <w:p w:rsidR="005206D5" w:rsidRPr="009F3E81" w:rsidRDefault="005206D5"/>
        </w:tc>
        <w:tc>
          <w:tcPr>
            <w:tcW w:w="1040" w:type="dxa"/>
          </w:tcPr>
          <w:p w:rsidR="005206D5" w:rsidRPr="009F3E81" w:rsidRDefault="005206D5"/>
        </w:tc>
        <w:tc>
          <w:tcPr>
            <w:tcW w:w="1860" w:type="dxa"/>
          </w:tcPr>
          <w:p w:rsidR="005206D5" w:rsidRPr="009F3E81" w:rsidRDefault="005206D5"/>
        </w:tc>
        <w:tc>
          <w:tcPr>
            <w:tcW w:w="1005" w:type="dxa"/>
          </w:tcPr>
          <w:p w:rsidR="005206D5" w:rsidRPr="009F3E81" w:rsidRDefault="005206D5"/>
        </w:tc>
        <w:tc>
          <w:tcPr>
            <w:tcW w:w="1187" w:type="dxa"/>
          </w:tcPr>
          <w:p w:rsidR="005206D5" w:rsidRPr="009F3E81" w:rsidRDefault="005206D5"/>
        </w:tc>
        <w:tc>
          <w:tcPr>
            <w:tcW w:w="1943" w:type="dxa"/>
          </w:tcPr>
          <w:p w:rsidR="005206D5" w:rsidRPr="009F3E81" w:rsidRDefault="005206D5">
            <w:r w:rsidRPr="009F3E81">
              <w:t>3/1949-1950</w:t>
            </w:r>
          </w:p>
        </w:tc>
      </w:tr>
      <w:tr w:rsidR="005206D5" w:rsidRPr="009F3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9F3E81" w:rsidRDefault="005206D5" w:rsidP="00705B85">
            <w:pPr>
              <w:pStyle w:val="a7"/>
              <w:numPr>
                <w:ilvl w:val="0"/>
                <w:numId w:val="2"/>
              </w:numPr>
            </w:pPr>
            <w:r w:rsidRPr="009F3E81">
              <w:t>37</w:t>
            </w:r>
          </w:p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Л-50</w:t>
            </w:r>
          </w:p>
        </w:tc>
        <w:tc>
          <w:tcPr>
            <w:tcW w:w="4020" w:type="dxa"/>
          </w:tcPr>
          <w:p w:rsidR="005206D5" w:rsidRPr="009F3E81" w:rsidRDefault="005206D5">
            <w:r w:rsidRPr="009F3E81">
              <w:t>Колхоз «Большая Горгала» Горского  сельсовета Мгинского района</w:t>
            </w:r>
          </w:p>
          <w:p w:rsidR="00CC2F09" w:rsidRPr="009F3E81" w:rsidRDefault="00CC2F09" w:rsidP="00CC2F09">
            <w:r w:rsidRPr="009F3E81">
              <w:t>Ленинградской области</w:t>
            </w:r>
          </w:p>
          <w:p w:rsidR="005206D5" w:rsidRPr="009F3E81" w:rsidRDefault="005206D5"/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1</w:t>
            </w:r>
          </w:p>
        </w:tc>
        <w:tc>
          <w:tcPr>
            <w:tcW w:w="2412" w:type="dxa"/>
          </w:tcPr>
          <w:p w:rsidR="005206D5" w:rsidRPr="009F3E81" w:rsidRDefault="005206D5"/>
        </w:tc>
        <w:tc>
          <w:tcPr>
            <w:tcW w:w="1040" w:type="dxa"/>
          </w:tcPr>
          <w:p w:rsidR="005206D5" w:rsidRPr="009F3E81" w:rsidRDefault="005206D5"/>
        </w:tc>
        <w:tc>
          <w:tcPr>
            <w:tcW w:w="1860" w:type="dxa"/>
          </w:tcPr>
          <w:p w:rsidR="005206D5" w:rsidRPr="009F3E81" w:rsidRDefault="005206D5"/>
        </w:tc>
        <w:tc>
          <w:tcPr>
            <w:tcW w:w="1005" w:type="dxa"/>
          </w:tcPr>
          <w:p w:rsidR="005206D5" w:rsidRPr="009F3E81" w:rsidRDefault="005206D5"/>
        </w:tc>
        <w:tc>
          <w:tcPr>
            <w:tcW w:w="1187" w:type="dxa"/>
          </w:tcPr>
          <w:p w:rsidR="005206D5" w:rsidRPr="009F3E81" w:rsidRDefault="005206D5"/>
        </w:tc>
        <w:tc>
          <w:tcPr>
            <w:tcW w:w="1943" w:type="dxa"/>
          </w:tcPr>
          <w:p w:rsidR="005206D5" w:rsidRPr="009F3E81" w:rsidRDefault="005206D5">
            <w:r w:rsidRPr="009F3E81">
              <w:t>10/1947-1950</w:t>
            </w:r>
          </w:p>
        </w:tc>
      </w:tr>
      <w:tr w:rsidR="005206D5" w:rsidRPr="009F3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9F3E81" w:rsidRDefault="005206D5" w:rsidP="00705B85">
            <w:pPr>
              <w:pStyle w:val="a7"/>
              <w:numPr>
                <w:ilvl w:val="0"/>
                <w:numId w:val="2"/>
              </w:numPr>
            </w:pPr>
            <w:r w:rsidRPr="009F3E81">
              <w:t>38</w:t>
            </w:r>
          </w:p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Л-51</w:t>
            </w:r>
          </w:p>
        </w:tc>
        <w:tc>
          <w:tcPr>
            <w:tcW w:w="4020" w:type="dxa"/>
          </w:tcPr>
          <w:p w:rsidR="00CC2F09" w:rsidRPr="009F3E81" w:rsidRDefault="005206D5" w:rsidP="00CC2F09">
            <w:r w:rsidRPr="009F3E81">
              <w:t>Колхоз «Красный крестьянин» Горского  сельсовета Мгинского района</w:t>
            </w:r>
            <w:r w:rsidR="00CC2F09" w:rsidRPr="009F3E81">
              <w:t xml:space="preserve"> Ленинградской области</w:t>
            </w:r>
          </w:p>
          <w:p w:rsidR="005206D5" w:rsidRDefault="005206D5"/>
          <w:p w:rsidR="00C7052F" w:rsidRPr="009F3E81" w:rsidRDefault="00C7052F"/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1</w:t>
            </w:r>
          </w:p>
        </w:tc>
        <w:tc>
          <w:tcPr>
            <w:tcW w:w="2412" w:type="dxa"/>
          </w:tcPr>
          <w:p w:rsidR="005206D5" w:rsidRPr="009F3E81" w:rsidRDefault="005206D5"/>
        </w:tc>
        <w:tc>
          <w:tcPr>
            <w:tcW w:w="1040" w:type="dxa"/>
          </w:tcPr>
          <w:p w:rsidR="005206D5" w:rsidRPr="009F3E81" w:rsidRDefault="005206D5"/>
        </w:tc>
        <w:tc>
          <w:tcPr>
            <w:tcW w:w="1860" w:type="dxa"/>
          </w:tcPr>
          <w:p w:rsidR="005206D5" w:rsidRPr="009F3E81" w:rsidRDefault="005206D5"/>
        </w:tc>
        <w:tc>
          <w:tcPr>
            <w:tcW w:w="1005" w:type="dxa"/>
          </w:tcPr>
          <w:p w:rsidR="005206D5" w:rsidRPr="009F3E81" w:rsidRDefault="005206D5"/>
        </w:tc>
        <w:tc>
          <w:tcPr>
            <w:tcW w:w="1187" w:type="dxa"/>
          </w:tcPr>
          <w:p w:rsidR="005206D5" w:rsidRPr="009F3E81" w:rsidRDefault="005206D5"/>
        </w:tc>
        <w:tc>
          <w:tcPr>
            <w:tcW w:w="1943" w:type="dxa"/>
          </w:tcPr>
          <w:p w:rsidR="005206D5" w:rsidRPr="009F3E81" w:rsidRDefault="005206D5">
            <w:r w:rsidRPr="009F3E81">
              <w:t>6/1944-1950</w:t>
            </w:r>
          </w:p>
        </w:tc>
      </w:tr>
      <w:tr w:rsidR="005206D5" w:rsidRPr="00641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9F3E81" w:rsidRDefault="005206D5" w:rsidP="00705B85">
            <w:pPr>
              <w:pStyle w:val="a7"/>
              <w:numPr>
                <w:ilvl w:val="0"/>
                <w:numId w:val="2"/>
              </w:numPr>
            </w:pPr>
            <w:r w:rsidRPr="009F3E81">
              <w:t>40</w:t>
            </w:r>
          </w:p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Л-53</w:t>
            </w:r>
          </w:p>
        </w:tc>
        <w:tc>
          <w:tcPr>
            <w:tcW w:w="4020" w:type="dxa"/>
          </w:tcPr>
          <w:p w:rsidR="005206D5" w:rsidRPr="009F3E81" w:rsidRDefault="00714914">
            <w:r w:rsidRPr="009F3E81">
              <w:t>Колхоз «Светлый путь» Ко</w:t>
            </w:r>
            <w:r w:rsidR="005206D5" w:rsidRPr="009F3E81">
              <w:t>бонского   сельсовета Мгинского района</w:t>
            </w:r>
          </w:p>
          <w:p w:rsidR="009F3E81" w:rsidRDefault="009F3E81" w:rsidP="009F3E81">
            <w:r>
              <w:t>Ленинградской области</w:t>
            </w:r>
          </w:p>
          <w:p w:rsidR="005206D5" w:rsidRDefault="005206D5"/>
          <w:p w:rsidR="00C7052F" w:rsidRPr="009F3E81" w:rsidRDefault="00C7052F"/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1</w:t>
            </w:r>
          </w:p>
        </w:tc>
        <w:tc>
          <w:tcPr>
            <w:tcW w:w="2412" w:type="dxa"/>
          </w:tcPr>
          <w:p w:rsidR="005206D5" w:rsidRPr="009F3E81" w:rsidRDefault="005206D5"/>
        </w:tc>
        <w:tc>
          <w:tcPr>
            <w:tcW w:w="1040" w:type="dxa"/>
          </w:tcPr>
          <w:p w:rsidR="005206D5" w:rsidRPr="009F3E81" w:rsidRDefault="005206D5"/>
        </w:tc>
        <w:tc>
          <w:tcPr>
            <w:tcW w:w="1860" w:type="dxa"/>
          </w:tcPr>
          <w:p w:rsidR="005206D5" w:rsidRPr="009F3E81" w:rsidRDefault="005206D5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1005" w:type="dxa"/>
          </w:tcPr>
          <w:p w:rsidR="005206D5" w:rsidRPr="009F3E81" w:rsidRDefault="005206D5"/>
        </w:tc>
        <w:tc>
          <w:tcPr>
            <w:tcW w:w="1187" w:type="dxa"/>
          </w:tcPr>
          <w:p w:rsidR="005206D5" w:rsidRPr="009F3E81" w:rsidRDefault="005206D5"/>
        </w:tc>
        <w:tc>
          <w:tcPr>
            <w:tcW w:w="1943" w:type="dxa"/>
          </w:tcPr>
          <w:p w:rsidR="005206D5" w:rsidRPr="009F3E81" w:rsidRDefault="005206D5">
            <w:r w:rsidRPr="009F3E81">
              <w:t>2/1958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C7052F" w:rsidRDefault="005206D5" w:rsidP="00705B85">
            <w:pPr>
              <w:pStyle w:val="a7"/>
              <w:numPr>
                <w:ilvl w:val="0"/>
                <w:numId w:val="2"/>
              </w:numPr>
            </w:pPr>
            <w:r w:rsidRPr="00C7052F">
              <w:t>41</w:t>
            </w:r>
          </w:p>
        </w:tc>
        <w:tc>
          <w:tcPr>
            <w:tcW w:w="871" w:type="dxa"/>
          </w:tcPr>
          <w:p w:rsidR="005206D5" w:rsidRPr="00C7052F" w:rsidRDefault="005206D5">
            <w:pPr>
              <w:jc w:val="center"/>
            </w:pPr>
            <w:r w:rsidRPr="00C7052F">
              <w:t>Л-57</w:t>
            </w:r>
          </w:p>
        </w:tc>
        <w:tc>
          <w:tcPr>
            <w:tcW w:w="4020" w:type="dxa"/>
          </w:tcPr>
          <w:p w:rsidR="005206D5" w:rsidRPr="00C7052F" w:rsidRDefault="009F3E81">
            <w:r w:rsidRPr="00C7052F">
              <w:t>Васильковский</w:t>
            </w:r>
            <w:r w:rsidR="005206D5" w:rsidRPr="00C7052F">
              <w:t xml:space="preserve">  сельск</w:t>
            </w:r>
            <w:r w:rsidRPr="00C7052F">
              <w:t>ий</w:t>
            </w:r>
            <w:r w:rsidR="005206D5" w:rsidRPr="00C7052F">
              <w:t xml:space="preserve"> С</w:t>
            </w:r>
            <w:r w:rsidRPr="00C7052F">
              <w:t>овет</w:t>
            </w:r>
            <w:r w:rsidR="005206D5" w:rsidRPr="00C7052F">
              <w:t xml:space="preserve"> депутатов трудящихся</w:t>
            </w:r>
            <w:r w:rsidRPr="00C7052F">
              <w:t xml:space="preserve"> Мгинского района Ленинградской области.</w:t>
            </w:r>
          </w:p>
          <w:p w:rsidR="005206D5" w:rsidRPr="00C7052F" w:rsidRDefault="009F3E81">
            <w:r w:rsidRPr="00C7052F">
              <w:t>Исполнительный  комитет</w:t>
            </w:r>
          </w:p>
          <w:p w:rsidR="00C7052F" w:rsidRPr="00C7052F" w:rsidRDefault="00C7052F"/>
        </w:tc>
        <w:tc>
          <w:tcPr>
            <w:tcW w:w="871" w:type="dxa"/>
          </w:tcPr>
          <w:p w:rsidR="005206D5" w:rsidRPr="00C7052F" w:rsidRDefault="005206D5">
            <w:pPr>
              <w:jc w:val="center"/>
            </w:pPr>
            <w:r w:rsidRPr="00C7052F">
              <w:t>1</w:t>
            </w:r>
          </w:p>
        </w:tc>
        <w:tc>
          <w:tcPr>
            <w:tcW w:w="2412" w:type="dxa"/>
          </w:tcPr>
          <w:p w:rsidR="005206D5" w:rsidRPr="00C7052F" w:rsidRDefault="005206D5"/>
        </w:tc>
        <w:tc>
          <w:tcPr>
            <w:tcW w:w="1040" w:type="dxa"/>
          </w:tcPr>
          <w:p w:rsidR="005206D5" w:rsidRPr="00C7052F" w:rsidRDefault="005206D5"/>
        </w:tc>
        <w:tc>
          <w:tcPr>
            <w:tcW w:w="1860" w:type="dxa"/>
          </w:tcPr>
          <w:p w:rsidR="005206D5" w:rsidRPr="00C7052F" w:rsidRDefault="005206D5"/>
        </w:tc>
        <w:tc>
          <w:tcPr>
            <w:tcW w:w="1005" w:type="dxa"/>
          </w:tcPr>
          <w:p w:rsidR="005206D5" w:rsidRPr="00C7052F" w:rsidRDefault="005206D5"/>
        </w:tc>
        <w:tc>
          <w:tcPr>
            <w:tcW w:w="1187" w:type="dxa"/>
          </w:tcPr>
          <w:p w:rsidR="005206D5" w:rsidRPr="00C7052F" w:rsidRDefault="005206D5"/>
        </w:tc>
        <w:tc>
          <w:tcPr>
            <w:tcW w:w="1943" w:type="dxa"/>
          </w:tcPr>
          <w:p w:rsidR="005206D5" w:rsidRDefault="005206D5">
            <w:r w:rsidRPr="00C7052F">
              <w:t>15/194</w:t>
            </w:r>
            <w:r w:rsidR="005858BC" w:rsidRPr="00C7052F">
              <w:t>8</w:t>
            </w:r>
            <w:r w:rsidRPr="00C7052F">
              <w:t>-1959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42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58</w:t>
            </w:r>
          </w:p>
        </w:tc>
        <w:tc>
          <w:tcPr>
            <w:tcW w:w="4020" w:type="dxa"/>
          </w:tcPr>
          <w:p w:rsidR="005206D5" w:rsidRDefault="005206D5">
            <w:r>
              <w:t>Администрация Кировского района Ленинградской области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Pr="002B27C4" w:rsidRDefault="005206D5" w:rsidP="00A4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5206D5" w:rsidRPr="002B27C4" w:rsidRDefault="005206D5" w:rsidP="002B27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5206D5" w:rsidRPr="002B27C4" w:rsidRDefault="005206D5" w:rsidP="002B27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5206D5" w:rsidRDefault="00356346" w:rsidP="002B27C4">
            <w:r>
              <w:t>1</w:t>
            </w:r>
            <w:r w:rsidR="002B27C4">
              <w:t>6</w:t>
            </w:r>
            <w:r w:rsidR="005206D5">
              <w:t>/19</w:t>
            </w:r>
            <w:r w:rsidR="002B27C4">
              <w:t>92</w:t>
            </w:r>
            <w:r w:rsidR="005206D5">
              <w:t>-1996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43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59</w:t>
            </w:r>
          </w:p>
        </w:tc>
        <w:tc>
          <w:tcPr>
            <w:tcW w:w="4020" w:type="dxa"/>
          </w:tcPr>
          <w:p w:rsidR="005206D5" w:rsidRDefault="005206D5">
            <w:r>
              <w:t>Управление градостроительства и архитектуры администрации Кировского района Ленинградской области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5/1990-1993</w:t>
            </w:r>
          </w:p>
        </w:tc>
      </w:tr>
      <w:tr w:rsidR="00B26D17" w:rsidRPr="00C146CA" w:rsidTr="004A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B26D17" w:rsidRPr="00B26D17" w:rsidRDefault="00B26D17" w:rsidP="004A1E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B26D17">
              <w:rPr>
                <w:b/>
              </w:rPr>
              <w:t>1</w:t>
            </w:r>
          </w:p>
        </w:tc>
        <w:tc>
          <w:tcPr>
            <w:tcW w:w="871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8</w:t>
            </w:r>
          </w:p>
        </w:tc>
        <w:tc>
          <w:tcPr>
            <w:tcW w:w="1187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9</w:t>
            </w:r>
          </w:p>
        </w:tc>
        <w:tc>
          <w:tcPr>
            <w:tcW w:w="1943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44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60</w:t>
            </w:r>
          </w:p>
        </w:tc>
        <w:tc>
          <w:tcPr>
            <w:tcW w:w="4020" w:type="dxa"/>
          </w:tcPr>
          <w:p w:rsidR="005206D5" w:rsidRDefault="005206D5">
            <w:r>
              <w:t>Советско-норвежское совместное предприятие «АСИ»</w:t>
            </w:r>
          </w:p>
          <w:p w:rsidR="005206D5" w:rsidRDefault="005206D5"/>
          <w:p w:rsidR="007F3CFE" w:rsidRDefault="007F3CFE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6/1991-1994</w:t>
            </w:r>
          </w:p>
        </w:tc>
      </w:tr>
      <w:tr w:rsidR="005206D5" w:rsidTr="007F3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auto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45</w:t>
            </w:r>
          </w:p>
        </w:tc>
        <w:tc>
          <w:tcPr>
            <w:tcW w:w="871" w:type="dxa"/>
            <w:shd w:val="clear" w:color="auto" w:fill="auto"/>
          </w:tcPr>
          <w:p w:rsidR="005206D5" w:rsidRDefault="005206D5">
            <w:pPr>
              <w:jc w:val="center"/>
            </w:pPr>
            <w:r>
              <w:t>Л-61</w:t>
            </w:r>
          </w:p>
        </w:tc>
        <w:tc>
          <w:tcPr>
            <w:tcW w:w="4020" w:type="dxa"/>
            <w:shd w:val="clear" w:color="auto" w:fill="auto"/>
          </w:tcPr>
          <w:p w:rsidR="005206D5" w:rsidRDefault="005206D5">
            <w:r>
              <w:t>Кировский городской торг Управления торговли Леноблисполкома</w:t>
            </w:r>
          </w:p>
          <w:p w:rsidR="005206D5" w:rsidRDefault="005206D5"/>
        </w:tc>
        <w:tc>
          <w:tcPr>
            <w:tcW w:w="871" w:type="dxa"/>
            <w:shd w:val="clear" w:color="auto" w:fill="auto"/>
          </w:tcPr>
          <w:p w:rsidR="005206D5" w:rsidRDefault="005206D5" w:rsidP="00A65692">
            <w:pPr>
              <w:jc w:val="center"/>
            </w:pPr>
            <w:r>
              <w:t>1</w:t>
            </w:r>
            <w:r w:rsidR="00A65692">
              <w:t>,2,2а3,4,</w:t>
            </w:r>
            <w:r>
              <w:t>5</w:t>
            </w:r>
          </w:p>
        </w:tc>
        <w:tc>
          <w:tcPr>
            <w:tcW w:w="2412" w:type="dxa"/>
            <w:shd w:val="clear" w:color="auto" w:fill="auto"/>
          </w:tcPr>
          <w:p w:rsidR="005206D5" w:rsidRDefault="005206D5" w:rsidP="00A65692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:rsidR="005206D5" w:rsidRDefault="00C55A55" w:rsidP="00C55A55">
            <w:pPr>
              <w:jc w:val="center"/>
            </w:pPr>
            <w:r>
              <w:t>54</w:t>
            </w:r>
          </w:p>
        </w:tc>
        <w:tc>
          <w:tcPr>
            <w:tcW w:w="1860" w:type="dxa"/>
            <w:shd w:val="clear" w:color="auto" w:fill="auto"/>
          </w:tcPr>
          <w:p w:rsidR="005206D5" w:rsidRDefault="005206D5"/>
        </w:tc>
        <w:tc>
          <w:tcPr>
            <w:tcW w:w="1005" w:type="dxa"/>
            <w:shd w:val="clear" w:color="auto" w:fill="auto"/>
          </w:tcPr>
          <w:p w:rsidR="005206D5" w:rsidRDefault="005206D5"/>
        </w:tc>
        <w:tc>
          <w:tcPr>
            <w:tcW w:w="1187" w:type="dxa"/>
            <w:shd w:val="clear" w:color="auto" w:fill="auto"/>
          </w:tcPr>
          <w:p w:rsidR="005206D5" w:rsidRDefault="005206D5"/>
        </w:tc>
        <w:tc>
          <w:tcPr>
            <w:tcW w:w="1943" w:type="dxa"/>
            <w:shd w:val="clear" w:color="auto" w:fill="auto"/>
          </w:tcPr>
          <w:p w:rsidR="005206D5" w:rsidRDefault="00A65692" w:rsidP="00A65692">
            <w:r>
              <w:t>569</w:t>
            </w:r>
            <w:r w:rsidR="005206D5">
              <w:t>/1949-199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46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62</w:t>
            </w:r>
          </w:p>
        </w:tc>
        <w:tc>
          <w:tcPr>
            <w:tcW w:w="4020" w:type="dxa"/>
          </w:tcPr>
          <w:p w:rsidR="005206D5" w:rsidRDefault="005206D5">
            <w:r>
              <w:t xml:space="preserve">Муниципальное предприятие </w:t>
            </w:r>
            <w:r w:rsidR="00641AEF">
              <w:t>(МП) «М</w:t>
            </w:r>
            <w:r>
              <w:t>агазин «Маяк»</w:t>
            </w:r>
          </w:p>
          <w:p w:rsidR="00154F1E" w:rsidRDefault="00154F1E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6/1992-1997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47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63</w:t>
            </w:r>
          </w:p>
        </w:tc>
        <w:tc>
          <w:tcPr>
            <w:tcW w:w="4020" w:type="dxa"/>
          </w:tcPr>
          <w:p w:rsidR="005206D5" w:rsidRDefault="005206D5">
            <w:r>
              <w:t xml:space="preserve">Муниципальное предприятие </w:t>
            </w:r>
            <w:r w:rsidR="001D35D1">
              <w:t xml:space="preserve">(МП) </w:t>
            </w:r>
            <w:r>
              <w:t>«Агентство недвижимости»</w:t>
            </w:r>
          </w:p>
          <w:p w:rsidR="005206D5" w:rsidRDefault="005206D5"/>
          <w:p w:rsidR="00154F1E" w:rsidRDefault="00154F1E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2/1992-1995</w:t>
            </w:r>
          </w:p>
        </w:tc>
      </w:tr>
      <w:tr w:rsidR="005206D5" w:rsidRPr="001D3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C7052F" w:rsidRDefault="005206D5" w:rsidP="00705B85">
            <w:pPr>
              <w:pStyle w:val="a7"/>
              <w:numPr>
                <w:ilvl w:val="0"/>
                <w:numId w:val="2"/>
              </w:numPr>
            </w:pPr>
            <w:r w:rsidRPr="00C7052F">
              <w:t>48</w:t>
            </w:r>
          </w:p>
        </w:tc>
        <w:tc>
          <w:tcPr>
            <w:tcW w:w="871" w:type="dxa"/>
          </w:tcPr>
          <w:p w:rsidR="005206D5" w:rsidRPr="00C7052F" w:rsidRDefault="005206D5">
            <w:pPr>
              <w:jc w:val="center"/>
            </w:pPr>
            <w:r w:rsidRPr="00C7052F">
              <w:t>Л-65</w:t>
            </w:r>
          </w:p>
        </w:tc>
        <w:tc>
          <w:tcPr>
            <w:tcW w:w="4020" w:type="dxa"/>
          </w:tcPr>
          <w:p w:rsidR="00886360" w:rsidRDefault="005206D5">
            <w:r w:rsidRPr="00C7052F">
              <w:t>Администрация Суховской волости Кировского района</w:t>
            </w:r>
            <w:r w:rsidR="00C7052F" w:rsidRPr="00C7052F">
              <w:t xml:space="preserve"> Ленинградской области</w:t>
            </w:r>
          </w:p>
          <w:p w:rsidR="00502268" w:rsidRPr="00C7052F" w:rsidRDefault="00502268"/>
        </w:tc>
        <w:tc>
          <w:tcPr>
            <w:tcW w:w="871" w:type="dxa"/>
          </w:tcPr>
          <w:p w:rsidR="005206D5" w:rsidRPr="00C7052F" w:rsidRDefault="005206D5">
            <w:pPr>
              <w:jc w:val="center"/>
            </w:pPr>
            <w:r w:rsidRPr="00C7052F">
              <w:t>1-7</w:t>
            </w:r>
          </w:p>
        </w:tc>
        <w:tc>
          <w:tcPr>
            <w:tcW w:w="2412" w:type="dxa"/>
          </w:tcPr>
          <w:p w:rsidR="005206D5" w:rsidRPr="00C7052F" w:rsidRDefault="005206D5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1040" w:type="dxa"/>
          </w:tcPr>
          <w:p w:rsidR="005206D5" w:rsidRPr="00C7052F" w:rsidRDefault="005206D5"/>
        </w:tc>
        <w:tc>
          <w:tcPr>
            <w:tcW w:w="1860" w:type="dxa"/>
          </w:tcPr>
          <w:p w:rsidR="005206D5" w:rsidRPr="00C7052F" w:rsidRDefault="005206D5"/>
        </w:tc>
        <w:tc>
          <w:tcPr>
            <w:tcW w:w="1005" w:type="dxa"/>
          </w:tcPr>
          <w:p w:rsidR="005206D5" w:rsidRPr="00C7052F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Pr="00C7052F" w:rsidRDefault="005206D5"/>
        </w:tc>
        <w:tc>
          <w:tcPr>
            <w:tcW w:w="1943" w:type="dxa"/>
          </w:tcPr>
          <w:p w:rsidR="005206D5" w:rsidRPr="00C7052F" w:rsidRDefault="005206D5">
            <w:r w:rsidRPr="00C7052F">
              <w:t>124/1941-1997</w:t>
            </w:r>
          </w:p>
        </w:tc>
      </w:tr>
      <w:tr w:rsidR="005206D5" w:rsidRPr="0068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682C39" w:rsidRDefault="005206D5" w:rsidP="00705B85">
            <w:pPr>
              <w:pStyle w:val="a7"/>
              <w:numPr>
                <w:ilvl w:val="0"/>
                <w:numId w:val="2"/>
              </w:numPr>
            </w:pPr>
            <w:r w:rsidRPr="00682C39">
              <w:t>49</w:t>
            </w:r>
          </w:p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>Л-68</w:t>
            </w:r>
          </w:p>
        </w:tc>
        <w:tc>
          <w:tcPr>
            <w:tcW w:w="4020" w:type="dxa"/>
          </w:tcPr>
          <w:p w:rsidR="00C7052F" w:rsidRPr="00682C39" w:rsidRDefault="005206D5" w:rsidP="00C7052F">
            <w:r w:rsidRPr="00682C39">
              <w:t>Администрация Шумской волости Кировского района</w:t>
            </w:r>
            <w:r w:rsidR="00C7052F" w:rsidRPr="00682C39">
              <w:t xml:space="preserve"> Ленинградской области</w:t>
            </w:r>
          </w:p>
          <w:p w:rsidR="005206D5" w:rsidRPr="00682C39" w:rsidRDefault="005206D5"/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>1</w:t>
            </w:r>
          </w:p>
        </w:tc>
        <w:tc>
          <w:tcPr>
            <w:tcW w:w="2412" w:type="dxa"/>
          </w:tcPr>
          <w:p w:rsidR="005206D5" w:rsidRPr="00682C39" w:rsidRDefault="005206D5"/>
        </w:tc>
        <w:tc>
          <w:tcPr>
            <w:tcW w:w="1040" w:type="dxa"/>
          </w:tcPr>
          <w:p w:rsidR="005206D5" w:rsidRPr="00682C39" w:rsidRDefault="005206D5"/>
        </w:tc>
        <w:tc>
          <w:tcPr>
            <w:tcW w:w="1860" w:type="dxa"/>
          </w:tcPr>
          <w:p w:rsidR="005206D5" w:rsidRPr="00682C39" w:rsidRDefault="005206D5"/>
        </w:tc>
        <w:tc>
          <w:tcPr>
            <w:tcW w:w="1005" w:type="dxa"/>
          </w:tcPr>
          <w:p w:rsidR="005206D5" w:rsidRPr="00682C39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Pr="00682C39" w:rsidRDefault="005206D5"/>
        </w:tc>
        <w:tc>
          <w:tcPr>
            <w:tcW w:w="1943" w:type="dxa"/>
          </w:tcPr>
          <w:p w:rsidR="005206D5" w:rsidRPr="00682C39" w:rsidRDefault="005206D5">
            <w:r w:rsidRPr="00682C39">
              <w:t>44/1954-1996</w:t>
            </w:r>
          </w:p>
        </w:tc>
      </w:tr>
      <w:tr w:rsidR="005206D5" w:rsidRPr="0068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682C39" w:rsidRDefault="005206D5" w:rsidP="00705B85">
            <w:pPr>
              <w:pStyle w:val="a7"/>
              <w:numPr>
                <w:ilvl w:val="0"/>
                <w:numId w:val="2"/>
              </w:numPr>
            </w:pPr>
            <w:r w:rsidRPr="00682C39">
              <w:t>50</w:t>
            </w:r>
          </w:p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>Л-69</w:t>
            </w:r>
          </w:p>
        </w:tc>
        <w:tc>
          <w:tcPr>
            <w:tcW w:w="4020" w:type="dxa"/>
          </w:tcPr>
          <w:p w:rsidR="005206D5" w:rsidRPr="00682C39" w:rsidRDefault="005206D5">
            <w:r w:rsidRPr="00682C39">
              <w:t>Администрация  Путиловской волости Кировского района</w:t>
            </w:r>
          </w:p>
          <w:p w:rsidR="00682C39" w:rsidRPr="00682C39" w:rsidRDefault="00682C39" w:rsidP="00682C39">
            <w:r w:rsidRPr="00682C39">
              <w:t>Ленинградской области</w:t>
            </w:r>
          </w:p>
          <w:p w:rsidR="005206D5" w:rsidRPr="00682C39" w:rsidRDefault="005206D5"/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>1</w:t>
            </w:r>
          </w:p>
        </w:tc>
        <w:tc>
          <w:tcPr>
            <w:tcW w:w="2412" w:type="dxa"/>
          </w:tcPr>
          <w:p w:rsidR="005206D5" w:rsidRPr="00682C39" w:rsidRDefault="005206D5"/>
        </w:tc>
        <w:tc>
          <w:tcPr>
            <w:tcW w:w="1040" w:type="dxa"/>
          </w:tcPr>
          <w:p w:rsidR="005206D5" w:rsidRPr="00682C39" w:rsidRDefault="005206D5"/>
        </w:tc>
        <w:tc>
          <w:tcPr>
            <w:tcW w:w="1860" w:type="dxa"/>
          </w:tcPr>
          <w:p w:rsidR="005206D5" w:rsidRPr="00682C39" w:rsidRDefault="005206D5"/>
        </w:tc>
        <w:tc>
          <w:tcPr>
            <w:tcW w:w="1005" w:type="dxa"/>
          </w:tcPr>
          <w:p w:rsidR="005206D5" w:rsidRPr="00682C39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Pr="00682C39" w:rsidRDefault="005206D5"/>
        </w:tc>
        <w:tc>
          <w:tcPr>
            <w:tcW w:w="1943" w:type="dxa"/>
          </w:tcPr>
          <w:p w:rsidR="005206D5" w:rsidRPr="00682C39" w:rsidRDefault="005206D5">
            <w:r w:rsidRPr="00682C39">
              <w:t>50/1950-1996</w:t>
            </w:r>
          </w:p>
        </w:tc>
      </w:tr>
      <w:tr w:rsidR="005206D5" w:rsidRPr="0068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682C39" w:rsidRDefault="005206D5" w:rsidP="00705B85">
            <w:pPr>
              <w:pStyle w:val="a7"/>
              <w:numPr>
                <w:ilvl w:val="0"/>
                <w:numId w:val="2"/>
              </w:numPr>
            </w:pPr>
            <w:r w:rsidRPr="00682C39">
              <w:t>51</w:t>
            </w:r>
          </w:p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>Л-71</w:t>
            </w:r>
          </w:p>
        </w:tc>
        <w:tc>
          <w:tcPr>
            <w:tcW w:w="4020" w:type="dxa"/>
          </w:tcPr>
          <w:p w:rsidR="005206D5" w:rsidRPr="00682C39" w:rsidRDefault="005206D5">
            <w:r w:rsidRPr="00682C39">
              <w:t xml:space="preserve">Администрация г. Отрадное </w:t>
            </w:r>
          </w:p>
          <w:p w:rsidR="005206D5" w:rsidRPr="00682C39" w:rsidRDefault="005206D5">
            <w:r w:rsidRPr="00682C39">
              <w:t>Кировского района</w:t>
            </w:r>
          </w:p>
          <w:p w:rsidR="00154F1E" w:rsidRDefault="00682C39">
            <w:r w:rsidRPr="00682C39">
              <w:t>Ленинградской области</w:t>
            </w:r>
          </w:p>
          <w:p w:rsidR="007F3CFE" w:rsidRPr="00682C39" w:rsidRDefault="007F3CFE"/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>1 -3</w:t>
            </w:r>
          </w:p>
        </w:tc>
        <w:tc>
          <w:tcPr>
            <w:tcW w:w="2412" w:type="dxa"/>
          </w:tcPr>
          <w:p w:rsidR="005206D5" w:rsidRPr="00682C39" w:rsidRDefault="005206D5"/>
        </w:tc>
        <w:tc>
          <w:tcPr>
            <w:tcW w:w="1040" w:type="dxa"/>
          </w:tcPr>
          <w:p w:rsidR="005206D5" w:rsidRPr="00682C39" w:rsidRDefault="005206D5"/>
        </w:tc>
        <w:tc>
          <w:tcPr>
            <w:tcW w:w="1860" w:type="dxa"/>
          </w:tcPr>
          <w:p w:rsidR="005206D5" w:rsidRPr="00682C39" w:rsidRDefault="005206D5"/>
        </w:tc>
        <w:tc>
          <w:tcPr>
            <w:tcW w:w="1005" w:type="dxa"/>
          </w:tcPr>
          <w:p w:rsidR="005206D5" w:rsidRPr="00682C39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Pr="00682C39" w:rsidRDefault="005206D5"/>
        </w:tc>
        <w:tc>
          <w:tcPr>
            <w:tcW w:w="1943" w:type="dxa"/>
          </w:tcPr>
          <w:p w:rsidR="005206D5" w:rsidRPr="00682C39" w:rsidRDefault="005206D5">
            <w:r w:rsidRPr="00682C39">
              <w:t>359/1947-1996</w:t>
            </w:r>
          </w:p>
        </w:tc>
      </w:tr>
      <w:tr w:rsidR="00154F1E" w:rsidRPr="00C146CA" w:rsidTr="004A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154F1E" w:rsidRPr="00B26D17" w:rsidRDefault="00154F1E" w:rsidP="004A1E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B26D17">
              <w:rPr>
                <w:b/>
              </w:rPr>
              <w:t>1</w:t>
            </w:r>
          </w:p>
        </w:tc>
        <w:tc>
          <w:tcPr>
            <w:tcW w:w="871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8</w:t>
            </w:r>
          </w:p>
        </w:tc>
        <w:tc>
          <w:tcPr>
            <w:tcW w:w="1187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9</w:t>
            </w:r>
          </w:p>
        </w:tc>
        <w:tc>
          <w:tcPr>
            <w:tcW w:w="1943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 w:rsidRPr="001D3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682C39" w:rsidRDefault="005206D5" w:rsidP="00705B85">
            <w:pPr>
              <w:pStyle w:val="a7"/>
              <w:numPr>
                <w:ilvl w:val="0"/>
                <w:numId w:val="2"/>
              </w:numPr>
            </w:pPr>
            <w:r w:rsidRPr="00682C39">
              <w:t>52</w:t>
            </w:r>
          </w:p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>Л-73</w:t>
            </w:r>
          </w:p>
        </w:tc>
        <w:tc>
          <w:tcPr>
            <w:tcW w:w="4020" w:type="dxa"/>
          </w:tcPr>
          <w:p w:rsidR="005206D5" w:rsidRPr="00682C39" w:rsidRDefault="00682C39">
            <w:r>
              <w:t>Открытое акционерное общество (</w:t>
            </w:r>
            <w:r w:rsidR="005206D5" w:rsidRPr="00682C39">
              <w:t>ОАО</w:t>
            </w:r>
            <w:r>
              <w:t>)</w:t>
            </w:r>
            <w:r w:rsidR="005206D5" w:rsidRPr="00682C39">
              <w:t xml:space="preserve"> «Экспериментальный механический завод»</w:t>
            </w:r>
          </w:p>
          <w:p w:rsidR="005206D5" w:rsidRPr="00682C39" w:rsidRDefault="005206D5"/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 xml:space="preserve">1 </w:t>
            </w:r>
          </w:p>
        </w:tc>
        <w:tc>
          <w:tcPr>
            <w:tcW w:w="2412" w:type="dxa"/>
          </w:tcPr>
          <w:p w:rsidR="005206D5" w:rsidRPr="00682C39" w:rsidRDefault="005206D5"/>
        </w:tc>
        <w:tc>
          <w:tcPr>
            <w:tcW w:w="1040" w:type="dxa"/>
          </w:tcPr>
          <w:p w:rsidR="005206D5" w:rsidRPr="00682C39" w:rsidRDefault="005206D5"/>
        </w:tc>
        <w:tc>
          <w:tcPr>
            <w:tcW w:w="1860" w:type="dxa"/>
          </w:tcPr>
          <w:p w:rsidR="005206D5" w:rsidRPr="00682C39" w:rsidRDefault="005206D5"/>
        </w:tc>
        <w:tc>
          <w:tcPr>
            <w:tcW w:w="1005" w:type="dxa"/>
          </w:tcPr>
          <w:p w:rsidR="005206D5" w:rsidRPr="00682C39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Pr="00682C39" w:rsidRDefault="005206D5"/>
        </w:tc>
        <w:tc>
          <w:tcPr>
            <w:tcW w:w="1943" w:type="dxa"/>
          </w:tcPr>
          <w:p w:rsidR="005206D5" w:rsidRPr="00682C39" w:rsidRDefault="005206D5">
            <w:r w:rsidRPr="00682C39">
              <w:t>16/1997-2001</w:t>
            </w:r>
          </w:p>
        </w:tc>
      </w:tr>
      <w:tr w:rsidR="005206D5" w:rsidRPr="001D3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682C39" w:rsidRDefault="005206D5" w:rsidP="00705B85">
            <w:pPr>
              <w:pStyle w:val="a7"/>
              <w:numPr>
                <w:ilvl w:val="0"/>
                <w:numId w:val="2"/>
              </w:numPr>
            </w:pPr>
            <w:r w:rsidRPr="00682C39">
              <w:t>53</w:t>
            </w:r>
          </w:p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>Л-75</w:t>
            </w:r>
          </w:p>
        </w:tc>
        <w:tc>
          <w:tcPr>
            <w:tcW w:w="4020" w:type="dxa"/>
          </w:tcPr>
          <w:p w:rsidR="005206D5" w:rsidRPr="00682C39" w:rsidRDefault="005206D5">
            <w:r w:rsidRPr="00682C39">
              <w:t>Администрация п. Назия</w:t>
            </w:r>
          </w:p>
          <w:p w:rsidR="005206D5" w:rsidRPr="00682C39" w:rsidRDefault="005206D5">
            <w:r w:rsidRPr="00682C39">
              <w:t>Кировского района</w:t>
            </w:r>
          </w:p>
          <w:p w:rsidR="00682C39" w:rsidRPr="00682C39" w:rsidRDefault="00682C39" w:rsidP="00682C39">
            <w:r w:rsidRPr="00682C39">
              <w:t>Ленинградской области</w:t>
            </w:r>
          </w:p>
          <w:p w:rsidR="005206D5" w:rsidRPr="00682C39" w:rsidRDefault="005206D5"/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 xml:space="preserve">1 </w:t>
            </w:r>
          </w:p>
        </w:tc>
        <w:tc>
          <w:tcPr>
            <w:tcW w:w="2412" w:type="dxa"/>
          </w:tcPr>
          <w:p w:rsidR="005206D5" w:rsidRPr="00682C39" w:rsidRDefault="005206D5"/>
        </w:tc>
        <w:tc>
          <w:tcPr>
            <w:tcW w:w="1040" w:type="dxa"/>
          </w:tcPr>
          <w:p w:rsidR="005206D5" w:rsidRPr="00682C39" w:rsidRDefault="005206D5"/>
        </w:tc>
        <w:tc>
          <w:tcPr>
            <w:tcW w:w="1860" w:type="dxa"/>
          </w:tcPr>
          <w:p w:rsidR="005206D5" w:rsidRPr="00682C39" w:rsidRDefault="005206D5"/>
        </w:tc>
        <w:tc>
          <w:tcPr>
            <w:tcW w:w="1005" w:type="dxa"/>
          </w:tcPr>
          <w:p w:rsidR="005206D5" w:rsidRPr="00682C39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Pr="00682C39" w:rsidRDefault="005206D5"/>
        </w:tc>
        <w:tc>
          <w:tcPr>
            <w:tcW w:w="1943" w:type="dxa"/>
          </w:tcPr>
          <w:p w:rsidR="005206D5" w:rsidRPr="00682C39" w:rsidRDefault="005206D5">
            <w:r w:rsidRPr="00682C39">
              <w:t>111/1950-1996</w:t>
            </w:r>
          </w:p>
        </w:tc>
      </w:tr>
      <w:tr w:rsidR="005206D5" w:rsidRPr="001D3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682C39" w:rsidRDefault="005206D5" w:rsidP="00705B85">
            <w:pPr>
              <w:pStyle w:val="a7"/>
              <w:numPr>
                <w:ilvl w:val="0"/>
                <w:numId w:val="2"/>
              </w:numPr>
            </w:pPr>
            <w:r w:rsidRPr="00682C39">
              <w:t>54</w:t>
            </w:r>
          </w:p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>Л-76</w:t>
            </w:r>
          </w:p>
        </w:tc>
        <w:tc>
          <w:tcPr>
            <w:tcW w:w="4020" w:type="dxa"/>
          </w:tcPr>
          <w:p w:rsidR="005206D5" w:rsidRPr="00682C39" w:rsidRDefault="005206D5">
            <w:r w:rsidRPr="00682C39">
              <w:t>Дубровский завод железобетонных конструкций (ДЗЖК)</w:t>
            </w:r>
            <w:r w:rsidR="00682C39" w:rsidRPr="00682C39">
              <w:t xml:space="preserve"> Производственного объединения</w:t>
            </w:r>
          </w:p>
          <w:p w:rsidR="005206D5" w:rsidRPr="00682C39" w:rsidRDefault="00682C39">
            <w:r w:rsidRPr="00682C39">
              <w:t>(</w:t>
            </w:r>
            <w:r w:rsidR="005206D5" w:rsidRPr="00682C39">
              <w:t>ПО</w:t>
            </w:r>
            <w:r w:rsidRPr="00682C39">
              <w:t>)</w:t>
            </w:r>
            <w:r w:rsidR="005206D5" w:rsidRPr="00682C39">
              <w:t xml:space="preserve"> «Севэнергострой</w:t>
            </w:r>
            <w:r w:rsidR="009E2C8F" w:rsidRPr="00682C39">
              <w:t>пром</w:t>
            </w:r>
            <w:r w:rsidR="005206D5" w:rsidRPr="00682C39">
              <w:t>»</w:t>
            </w:r>
          </w:p>
          <w:p w:rsidR="005206D5" w:rsidRPr="00682C39" w:rsidRDefault="005206D5"/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>1 -</w:t>
            </w:r>
            <w:r w:rsidR="00715C30" w:rsidRPr="00682C39">
              <w:t xml:space="preserve"> 6</w:t>
            </w:r>
          </w:p>
          <w:p w:rsidR="00294854" w:rsidRPr="00682C39" w:rsidRDefault="00294854">
            <w:pPr>
              <w:jc w:val="center"/>
            </w:pPr>
          </w:p>
          <w:p w:rsidR="00715C30" w:rsidRPr="00682C39" w:rsidRDefault="00256DE2">
            <w:pPr>
              <w:jc w:val="center"/>
            </w:pPr>
            <w:r w:rsidRPr="00682C39">
              <w:t>7</w:t>
            </w:r>
          </w:p>
          <w:p w:rsidR="00715C30" w:rsidRPr="00682C39" w:rsidRDefault="00715C30">
            <w:pPr>
              <w:jc w:val="center"/>
            </w:pPr>
            <w:r w:rsidRPr="00682C39">
              <w:t>8</w:t>
            </w:r>
          </w:p>
        </w:tc>
        <w:tc>
          <w:tcPr>
            <w:tcW w:w="2412" w:type="dxa"/>
          </w:tcPr>
          <w:p w:rsidR="005206D5" w:rsidRPr="00682C39" w:rsidRDefault="005206D5" w:rsidP="00715C30">
            <w:pPr>
              <w:jc w:val="center"/>
            </w:pPr>
          </w:p>
        </w:tc>
        <w:tc>
          <w:tcPr>
            <w:tcW w:w="1040" w:type="dxa"/>
          </w:tcPr>
          <w:p w:rsidR="00715C30" w:rsidRPr="00682C39" w:rsidRDefault="00715C30" w:rsidP="00715C30">
            <w:pPr>
              <w:jc w:val="center"/>
            </w:pPr>
          </w:p>
        </w:tc>
        <w:tc>
          <w:tcPr>
            <w:tcW w:w="1860" w:type="dxa"/>
          </w:tcPr>
          <w:p w:rsidR="00715C30" w:rsidRPr="00682C39" w:rsidRDefault="00715C30" w:rsidP="00715C30">
            <w:pPr>
              <w:jc w:val="center"/>
            </w:pPr>
          </w:p>
        </w:tc>
        <w:tc>
          <w:tcPr>
            <w:tcW w:w="1005" w:type="dxa"/>
          </w:tcPr>
          <w:p w:rsidR="005206D5" w:rsidRPr="00682C39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Pr="00682C39" w:rsidRDefault="005206D5"/>
        </w:tc>
        <w:tc>
          <w:tcPr>
            <w:tcW w:w="1943" w:type="dxa"/>
          </w:tcPr>
          <w:p w:rsidR="005206D5" w:rsidRPr="00682C39" w:rsidRDefault="005206D5" w:rsidP="00294854">
            <w:r w:rsidRPr="00682C39">
              <w:t>8</w:t>
            </w:r>
            <w:r w:rsidR="00256DE2" w:rsidRPr="00682C39">
              <w:t>33</w:t>
            </w:r>
            <w:r w:rsidRPr="00682C39">
              <w:t>/1947-199</w:t>
            </w:r>
            <w:r w:rsidR="00294854" w:rsidRPr="00682C39">
              <w:t>6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A76545" w:rsidRDefault="005206D5" w:rsidP="00705B85">
            <w:pPr>
              <w:pStyle w:val="a7"/>
              <w:numPr>
                <w:ilvl w:val="0"/>
                <w:numId w:val="2"/>
              </w:numPr>
            </w:pPr>
            <w:r w:rsidRPr="00A76545">
              <w:t>55</w:t>
            </w:r>
          </w:p>
        </w:tc>
        <w:tc>
          <w:tcPr>
            <w:tcW w:w="871" w:type="dxa"/>
          </w:tcPr>
          <w:p w:rsidR="005206D5" w:rsidRPr="00A76545" w:rsidRDefault="005206D5">
            <w:pPr>
              <w:jc w:val="center"/>
            </w:pPr>
            <w:r w:rsidRPr="00A76545">
              <w:t>Л-77</w:t>
            </w:r>
          </w:p>
        </w:tc>
        <w:tc>
          <w:tcPr>
            <w:tcW w:w="4020" w:type="dxa"/>
          </w:tcPr>
          <w:p w:rsidR="005206D5" w:rsidRPr="00A76545" w:rsidRDefault="005206D5">
            <w:r w:rsidRPr="00A76545">
              <w:t>ОАФ «</w:t>
            </w:r>
            <w:r w:rsidR="00682C39" w:rsidRPr="00A76545">
              <w:t>Открытое акционерное общество (</w:t>
            </w:r>
            <w:r w:rsidRPr="00A76545">
              <w:t>ОАО</w:t>
            </w:r>
            <w:r w:rsidR="00682C39" w:rsidRPr="00A76545">
              <w:t>)</w:t>
            </w:r>
            <w:r w:rsidRPr="00A76545">
              <w:t xml:space="preserve"> </w:t>
            </w:r>
            <w:r w:rsidR="001D35D1" w:rsidRPr="00A76545">
              <w:t>«</w:t>
            </w:r>
            <w:r w:rsidRPr="00A76545">
              <w:t>Дубровский производственный комбинат</w:t>
            </w:r>
            <w:r w:rsidR="009E2C8F" w:rsidRPr="00A76545">
              <w:t>»</w:t>
            </w:r>
            <w:r w:rsidRPr="00A76545">
              <w:t xml:space="preserve"> и его подведомственные предприятия и учреждения</w:t>
            </w:r>
          </w:p>
          <w:p w:rsidR="00886360" w:rsidRPr="00A76545" w:rsidRDefault="00886360"/>
        </w:tc>
        <w:tc>
          <w:tcPr>
            <w:tcW w:w="871" w:type="dxa"/>
          </w:tcPr>
          <w:p w:rsidR="005206D5" w:rsidRPr="00A76545" w:rsidRDefault="005206D5">
            <w:pPr>
              <w:jc w:val="center"/>
            </w:pPr>
            <w:r w:rsidRPr="00A76545">
              <w:t>1-12</w:t>
            </w:r>
          </w:p>
        </w:tc>
        <w:tc>
          <w:tcPr>
            <w:tcW w:w="2412" w:type="dxa"/>
          </w:tcPr>
          <w:p w:rsidR="005206D5" w:rsidRPr="00A76545" w:rsidRDefault="005206D5"/>
        </w:tc>
        <w:tc>
          <w:tcPr>
            <w:tcW w:w="1040" w:type="dxa"/>
          </w:tcPr>
          <w:p w:rsidR="005206D5" w:rsidRPr="00A76545" w:rsidRDefault="005206D5"/>
        </w:tc>
        <w:tc>
          <w:tcPr>
            <w:tcW w:w="1860" w:type="dxa"/>
          </w:tcPr>
          <w:p w:rsidR="005206D5" w:rsidRPr="00A76545" w:rsidRDefault="005206D5"/>
        </w:tc>
        <w:tc>
          <w:tcPr>
            <w:tcW w:w="1005" w:type="dxa"/>
          </w:tcPr>
          <w:p w:rsidR="005206D5" w:rsidRPr="00A7654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Pr="00A76545" w:rsidRDefault="005206D5"/>
        </w:tc>
        <w:tc>
          <w:tcPr>
            <w:tcW w:w="1943" w:type="dxa"/>
          </w:tcPr>
          <w:p w:rsidR="005206D5" w:rsidRDefault="005206D5">
            <w:r w:rsidRPr="00A76545">
              <w:t>110/1990-2003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56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78</w:t>
            </w:r>
          </w:p>
        </w:tc>
        <w:tc>
          <w:tcPr>
            <w:tcW w:w="4020" w:type="dxa"/>
          </w:tcPr>
          <w:p w:rsidR="005206D5" w:rsidRDefault="005206D5">
            <w:pPr>
              <w:pStyle w:val="a4"/>
              <w:tabs>
                <w:tab w:val="clear" w:pos="4677"/>
                <w:tab w:val="clear" w:pos="9355"/>
              </w:tabs>
            </w:pPr>
            <w:r>
              <w:t>Муниципальное унитарное предприятие (МУП) «Школьное питание»</w:t>
            </w:r>
          </w:p>
          <w:p w:rsidR="001D35D1" w:rsidRDefault="001D35D1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>
            <w:pPr>
              <w:jc w:val="center"/>
            </w:pPr>
          </w:p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4</w:t>
            </w:r>
            <w:r w:rsidR="000754ED">
              <w:t>2</w:t>
            </w:r>
            <w:r>
              <w:t>/1991-200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57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79</w:t>
            </w:r>
          </w:p>
        </w:tc>
        <w:tc>
          <w:tcPr>
            <w:tcW w:w="4020" w:type="dxa"/>
          </w:tcPr>
          <w:p w:rsidR="005206D5" w:rsidRDefault="005206D5">
            <w:r>
              <w:t>Кировский гортопсбыт треста «Леноблтопсбыт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>
            <w:pPr>
              <w:jc w:val="center"/>
            </w:pPr>
          </w:p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27/1980-1996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58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0</w:t>
            </w:r>
          </w:p>
        </w:tc>
        <w:tc>
          <w:tcPr>
            <w:tcW w:w="4020" w:type="dxa"/>
          </w:tcPr>
          <w:p w:rsidR="001D35D1" w:rsidRDefault="005206D5">
            <w:r>
              <w:t xml:space="preserve">Муниципальное учреждение культуры </w:t>
            </w:r>
            <w:r w:rsidR="001D35D1">
              <w:t xml:space="preserve">(МУК) </w:t>
            </w:r>
          </w:p>
          <w:p w:rsidR="005206D5" w:rsidRDefault="005206D5">
            <w:r>
              <w:t xml:space="preserve">«Методический центр </w:t>
            </w:r>
          </w:p>
          <w:p w:rsidR="005206D5" w:rsidRDefault="005206D5">
            <w:r>
              <w:t>культурно-досуговой деятельности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>
            <w:pPr>
              <w:jc w:val="center"/>
            </w:pPr>
          </w:p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</w:t>
            </w:r>
            <w:r w:rsidR="000754ED">
              <w:t>4</w:t>
            </w:r>
            <w:r>
              <w:t>/2001-2005</w:t>
            </w:r>
          </w:p>
        </w:tc>
      </w:tr>
      <w:tr w:rsidR="00154F1E" w:rsidRPr="00C146CA" w:rsidTr="004A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154F1E" w:rsidRPr="00154F1E" w:rsidRDefault="00154F1E" w:rsidP="004A1E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154F1E">
              <w:rPr>
                <w:b/>
              </w:rPr>
              <w:t>1</w:t>
            </w:r>
          </w:p>
        </w:tc>
        <w:tc>
          <w:tcPr>
            <w:tcW w:w="871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8</w:t>
            </w:r>
          </w:p>
        </w:tc>
        <w:tc>
          <w:tcPr>
            <w:tcW w:w="1187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9</w:t>
            </w:r>
          </w:p>
        </w:tc>
        <w:tc>
          <w:tcPr>
            <w:tcW w:w="1943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59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1</w:t>
            </w:r>
          </w:p>
        </w:tc>
        <w:tc>
          <w:tcPr>
            <w:tcW w:w="4020" w:type="dxa"/>
          </w:tcPr>
          <w:p w:rsidR="005206D5" w:rsidRDefault="005206D5">
            <w:r>
              <w:t xml:space="preserve">Государственное учреждение </w:t>
            </w:r>
            <w:r w:rsidR="00A76545">
              <w:t xml:space="preserve">(ГУ) </w:t>
            </w:r>
            <w:r>
              <w:t>«Кировская ветеринарная лаборатория» Министерства сельского хозяйства Российской Федерации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2/1985-200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2"/>
        </w:trPr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60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2</w:t>
            </w:r>
          </w:p>
        </w:tc>
        <w:tc>
          <w:tcPr>
            <w:tcW w:w="4020" w:type="dxa"/>
          </w:tcPr>
          <w:p w:rsidR="005206D5" w:rsidRDefault="005206D5">
            <w:r>
              <w:t xml:space="preserve">Государственное учреждение </w:t>
            </w:r>
            <w:r w:rsidR="009E2C8F">
              <w:t>«Р</w:t>
            </w:r>
            <w:r>
              <w:t>айонная станция по борьбе с болезнями животных (ГУ РСББЖ) «Кировская» Министерства сельского хозяйства Российской Федерации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26/1979-2005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61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3</w:t>
            </w:r>
          </w:p>
        </w:tc>
        <w:tc>
          <w:tcPr>
            <w:tcW w:w="4020" w:type="dxa"/>
          </w:tcPr>
          <w:p w:rsidR="005206D5" w:rsidRDefault="005206D5">
            <w:r>
              <w:t>Открытое акционерное общество (ОАО) «Мир»</w:t>
            </w:r>
          </w:p>
          <w:p w:rsidR="005206D5" w:rsidRDefault="005206D5"/>
          <w:p w:rsidR="00154F1E" w:rsidRDefault="00154F1E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-5</w:t>
            </w:r>
          </w:p>
        </w:tc>
        <w:tc>
          <w:tcPr>
            <w:tcW w:w="2412" w:type="dxa"/>
          </w:tcPr>
          <w:p w:rsidR="005206D5" w:rsidRDefault="005206D5"/>
          <w:p w:rsidR="005206D5" w:rsidRDefault="005206D5">
            <w:pPr>
              <w:rPr>
                <w:b/>
              </w:rPr>
            </w:pPr>
          </w:p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1075/1944-2002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62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4</w:t>
            </w:r>
          </w:p>
        </w:tc>
        <w:tc>
          <w:tcPr>
            <w:tcW w:w="4020" w:type="dxa"/>
          </w:tcPr>
          <w:p w:rsidR="005206D5" w:rsidRDefault="005206D5">
            <w:r>
              <w:t xml:space="preserve">Государственное предприятие </w:t>
            </w:r>
            <w:r w:rsidR="00A76545">
              <w:t xml:space="preserve">(ГП) </w:t>
            </w:r>
            <w:r>
              <w:t>«Опытный завод»</w:t>
            </w:r>
          </w:p>
          <w:p w:rsidR="005206D5" w:rsidRDefault="005206D5"/>
          <w:p w:rsidR="00154F1E" w:rsidRDefault="00154F1E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  <w:r w:rsidR="00C50FBC">
              <w:t>-6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380/1958-200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63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5</w:t>
            </w:r>
          </w:p>
        </w:tc>
        <w:tc>
          <w:tcPr>
            <w:tcW w:w="4020" w:type="dxa"/>
          </w:tcPr>
          <w:p w:rsidR="005206D5" w:rsidRDefault="005206D5">
            <w:r>
              <w:t>Муниципальное дошкольное обр</w:t>
            </w:r>
            <w:r w:rsidR="009E2C8F">
              <w:t>азовательное учреждение</w:t>
            </w:r>
            <w:r w:rsidR="001D35D1">
              <w:t xml:space="preserve"> (МДОУ)</w:t>
            </w:r>
            <w:r w:rsidR="009E2C8F">
              <w:t xml:space="preserve"> </w:t>
            </w:r>
            <w:r w:rsidR="001D35D1">
              <w:t>«</w:t>
            </w:r>
            <w:r w:rsidR="009E2C8F">
              <w:t>Д</w:t>
            </w:r>
            <w:r>
              <w:t>етский сад комбинированного вида «Березка»</w:t>
            </w:r>
          </w:p>
          <w:p w:rsidR="005206D5" w:rsidRDefault="005206D5"/>
          <w:p w:rsidR="00154F1E" w:rsidRDefault="00154F1E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57/1948-2001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64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6</w:t>
            </w:r>
          </w:p>
        </w:tc>
        <w:tc>
          <w:tcPr>
            <w:tcW w:w="4020" w:type="dxa"/>
          </w:tcPr>
          <w:p w:rsidR="002336A8" w:rsidRDefault="005206D5">
            <w:r>
              <w:t xml:space="preserve">Муниципальное предприятие общественного питания </w:t>
            </w:r>
          </w:p>
          <w:p w:rsidR="005206D5" w:rsidRDefault="005206D5">
            <w:r>
              <w:t>«Столовая № 2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38/1992-1995</w:t>
            </w:r>
          </w:p>
        </w:tc>
      </w:tr>
      <w:tr w:rsidR="00154F1E" w:rsidRPr="00C146CA" w:rsidTr="004A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154F1E" w:rsidRPr="00154F1E" w:rsidRDefault="00154F1E" w:rsidP="004A1E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154F1E">
              <w:rPr>
                <w:b/>
              </w:rPr>
              <w:t>1</w:t>
            </w:r>
          </w:p>
        </w:tc>
        <w:tc>
          <w:tcPr>
            <w:tcW w:w="871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154F1E" w:rsidRPr="00C146CA" w:rsidRDefault="00154F1E" w:rsidP="004A1ED0">
            <w:pPr>
              <w:jc w:val="center"/>
              <w:rPr>
                <w:b/>
                <w:bCs/>
              </w:rPr>
            </w:pPr>
            <w:r w:rsidRPr="00C146CA">
              <w:rPr>
                <w:b/>
                <w:bCs/>
              </w:rPr>
              <w:t>8</w:t>
            </w:r>
          </w:p>
        </w:tc>
        <w:tc>
          <w:tcPr>
            <w:tcW w:w="1187" w:type="dxa"/>
          </w:tcPr>
          <w:p w:rsidR="00154F1E" w:rsidRPr="00C146CA" w:rsidRDefault="00154F1E" w:rsidP="004A1ED0">
            <w:pPr>
              <w:jc w:val="center"/>
              <w:rPr>
                <w:b/>
                <w:bCs/>
              </w:rPr>
            </w:pPr>
            <w:r w:rsidRPr="00C146CA">
              <w:rPr>
                <w:b/>
                <w:bCs/>
              </w:rPr>
              <w:t>9</w:t>
            </w:r>
          </w:p>
        </w:tc>
        <w:tc>
          <w:tcPr>
            <w:tcW w:w="1943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65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7</w:t>
            </w:r>
          </w:p>
        </w:tc>
        <w:tc>
          <w:tcPr>
            <w:tcW w:w="4020" w:type="dxa"/>
          </w:tcPr>
          <w:p w:rsidR="005206D5" w:rsidRDefault="005206D5">
            <w:r>
              <w:t>Общество с ограниченной ответственностью «Торговое предприятие</w:t>
            </w:r>
            <w:r w:rsidR="002336A8">
              <w:t xml:space="preserve"> (ООО ТП)</w:t>
            </w:r>
            <w:r w:rsidR="00A76545">
              <w:t xml:space="preserve"> </w:t>
            </w:r>
            <w:r>
              <w:t>«Ладога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37/1992-2003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BB1C0C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 w:rsidRPr="00BB1C0C">
              <w:t>66</w:t>
            </w:r>
          </w:p>
        </w:tc>
        <w:tc>
          <w:tcPr>
            <w:tcW w:w="871" w:type="dxa"/>
          </w:tcPr>
          <w:p w:rsidR="005206D5" w:rsidRPr="00BB1C0C" w:rsidRDefault="005206D5">
            <w:pPr>
              <w:jc w:val="center"/>
            </w:pPr>
            <w:r w:rsidRPr="00BB1C0C">
              <w:t>Л-88</w:t>
            </w:r>
          </w:p>
        </w:tc>
        <w:tc>
          <w:tcPr>
            <w:tcW w:w="4020" w:type="dxa"/>
          </w:tcPr>
          <w:p w:rsidR="005206D5" w:rsidRPr="00BB1C0C" w:rsidRDefault="005206D5">
            <w:r w:rsidRPr="00BB1C0C">
              <w:t>Государственное учреждение</w:t>
            </w:r>
            <w:r w:rsidR="00A76545" w:rsidRPr="00BB1C0C">
              <w:t xml:space="preserve"> (ГУ)</w:t>
            </w:r>
            <w:r w:rsidRPr="00BB1C0C">
              <w:t xml:space="preserve"> Шлиссельбургское городское управление технической инвентаризации</w:t>
            </w:r>
          </w:p>
          <w:p w:rsidR="005206D5" w:rsidRPr="00BB1C0C" w:rsidRDefault="005206D5"/>
        </w:tc>
        <w:tc>
          <w:tcPr>
            <w:tcW w:w="871" w:type="dxa"/>
          </w:tcPr>
          <w:p w:rsidR="005206D5" w:rsidRPr="00BB1C0C" w:rsidRDefault="005206D5">
            <w:pPr>
              <w:jc w:val="center"/>
            </w:pPr>
            <w:r w:rsidRPr="00BB1C0C">
              <w:t>1</w:t>
            </w:r>
          </w:p>
        </w:tc>
        <w:tc>
          <w:tcPr>
            <w:tcW w:w="2412" w:type="dxa"/>
          </w:tcPr>
          <w:p w:rsidR="005206D5" w:rsidRPr="00BB1C0C" w:rsidRDefault="005206D5"/>
          <w:p w:rsidR="005206D5" w:rsidRPr="00BB1C0C" w:rsidRDefault="005206D5"/>
        </w:tc>
        <w:tc>
          <w:tcPr>
            <w:tcW w:w="1040" w:type="dxa"/>
          </w:tcPr>
          <w:p w:rsidR="005206D5" w:rsidRPr="00BB1C0C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Pr="00BB1C0C" w:rsidRDefault="005206D5"/>
        </w:tc>
        <w:tc>
          <w:tcPr>
            <w:tcW w:w="1005" w:type="dxa"/>
          </w:tcPr>
          <w:p w:rsidR="005206D5" w:rsidRPr="00BB1C0C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Pr="00BB1C0C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 w:rsidRPr="00BB1C0C">
              <w:t>36/1996-200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67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9</w:t>
            </w:r>
          </w:p>
        </w:tc>
        <w:tc>
          <w:tcPr>
            <w:tcW w:w="4020" w:type="dxa"/>
          </w:tcPr>
          <w:p w:rsidR="005206D5" w:rsidRDefault="005206D5">
            <w:r>
              <w:t xml:space="preserve">Общество с ограниченной ответственностью </w:t>
            </w:r>
            <w:r w:rsidR="002336A8">
              <w:t>(ООО)</w:t>
            </w:r>
            <w:r w:rsidR="00A76545">
              <w:t xml:space="preserve"> </w:t>
            </w:r>
            <w:r>
              <w:t>«Орешек»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22/1989-2003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68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0</w:t>
            </w:r>
          </w:p>
        </w:tc>
        <w:tc>
          <w:tcPr>
            <w:tcW w:w="4020" w:type="dxa"/>
          </w:tcPr>
          <w:p w:rsidR="00FC0C7D" w:rsidRDefault="005206D5">
            <w:r>
              <w:t>Муниципальное кино</w:t>
            </w:r>
            <w:r w:rsidR="00FC0C7D">
              <w:t>-</w:t>
            </w:r>
          </w:p>
          <w:p w:rsidR="005206D5" w:rsidRDefault="005206D5" w:rsidP="00FC0C7D">
            <w:r>
              <w:t>вид</w:t>
            </w:r>
            <w:r w:rsidR="003C6310">
              <w:t>е</w:t>
            </w:r>
            <w:r>
              <w:t>опредприятие «Победа»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5/1993-1996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69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1</w:t>
            </w:r>
          </w:p>
        </w:tc>
        <w:tc>
          <w:tcPr>
            <w:tcW w:w="4020" w:type="dxa"/>
          </w:tcPr>
          <w:p w:rsidR="002336A8" w:rsidRDefault="005206D5">
            <w:r>
              <w:t xml:space="preserve">Товарищество с ограниченной ответственностью </w:t>
            </w:r>
            <w:r w:rsidR="002336A8">
              <w:t xml:space="preserve">(ТОО) </w:t>
            </w:r>
          </w:p>
          <w:p w:rsidR="005206D5" w:rsidRDefault="005206D5">
            <w:r>
              <w:t>«ЛЕМ</w:t>
            </w:r>
            <w:r w:rsidR="002336A8">
              <w:t xml:space="preserve"> </w:t>
            </w:r>
            <w:r w:rsidR="00146905">
              <w:t>Интернейшн</w:t>
            </w:r>
            <w:r>
              <w:t>л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2/1992-1997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70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2</w:t>
            </w:r>
          </w:p>
        </w:tc>
        <w:tc>
          <w:tcPr>
            <w:tcW w:w="4020" w:type="dxa"/>
          </w:tcPr>
          <w:p w:rsidR="00886360" w:rsidRDefault="005206D5">
            <w:r>
              <w:t>Муниципал</w:t>
            </w:r>
            <w:r w:rsidR="00A76545">
              <w:t>ьное некоммерческое учреждение «В</w:t>
            </w:r>
            <w:r>
              <w:t>одно</w:t>
            </w:r>
            <w:r w:rsidR="003C6310">
              <w:t>-</w:t>
            </w:r>
            <w:r>
              <w:t>спортивный комплекс «Фрегат»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3/1997-1998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71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3</w:t>
            </w:r>
          </w:p>
        </w:tc>
        <w:tc>
          <w:tcPr>
            <w:tcW w:w="4020" w:type="dxa"/>
          </w:tcPr>
          <w:p w:rsidR="00FF13BD" w:rsidRDefault="005206D5">
            <w:r>
              <w:t xml:space="preserve">Общество с ограниченной ответственностью </w:t>
            </w:r>
            <w:r w:rsidR="00FF13BD">
              <w:t xml:space="preserve">(ООО) </w:t>
            </w:r>
          </w:p>
          <w:p w:rsidR="005206D5" w:rsidRDefault="005206D5">
            <w:r>
              <w:t>«Партнер</w:t>
            </w:r>
            <w:r w:rsidR="003C6310">
              <w:t>-</w:t>
            </w:r>
            <w:r>
              <w:t>Плюс»</w:t>
            </w:r>
          </w:p>
          <w:p w:rsidR="002336A8" w:rsidRDefault="002336A8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6/1994-1999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72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4</w:t>
            </w:r>
          </w:p>
        </w:tc>
        <w:tc>
          <w:tcPr>
            <w:tcW w:w="4020" w:type="dxa"/>
          </w:tcPr>
          <w:p w:rsidR="005206D5" w:rsidRDefault="005206D5">
            <w:r>
              <w:t xml:space="preserve">ОАФ «Коллекция документов по личному составу организаций и учреждений г. Петрокрепости Ленинградской области» 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-4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35/1945-1954</w:t>
            </w:r>
          </w:p>
        </w:tc>
      </w:tr>
      <w:tr w:rsidR="00154F1E" w:rsidRPr="00C146CA" w:rsidTr="004A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154F1E" w:rsidRPr="00154F1E" w:rsidRDefault="00154F1E" w:rsidP="004A1E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154F1E">
              <w:rPr>
                <w:b/>
              </w:rPr>
              <w:t>1</w:t>
            </w:r>
          </w:p>
        </w:tc>
        <w:tc>
          <w:tcPr>
            <w:tcW w:w="871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154F1E" w:rsidRPr="00C146CA" w:rsidRDefault="00154F1E" w:rsidP="004A1ED0">
            <w:pPr>
              <w:jc w:val="center"/>
              <w:rPr>
                <w:b/>
                <w:bCs/>
              </w:rPr>
            </w:pPr>
            <w:r w:rsidRPr="00C146CA">
              <w:rPr>
                <w:b/>
                <w:bCs/>
              </w:rPr>
              <w:t>8</w:t>
            </w:r>
          </w:p>
        </w:tc>
        <w:tc>
          <w:tcPr>
            <w:tcW w:w="1187" w:type="dxa"/>
          </w:tcPr>
          <w:p w:rsidR="00154F1E" w:rsidRPr="00C146CA" w:rsidRDefault="00154F1E" w:rsidP="004A1ED0">
            <w:pPr>
              <w:jc w:val="center"/>
              <w:rPr>
                <w:b/>
                <w:bCs/>
              </w:rPr>
            </w:pPr>
            <w:r w:rsidRPr="00C146CA">
              <w:rPr>
                <w:b/>
                <w:bCs/>
              </w:rPr>
              <w:t>9</w:t>
            </w:r>
          </w:p>
        </w:tc>
        <w:tc>
          <w:tcPr>
            <w:tcW w:w="1943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73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5</w:t>
            </w:r>
          </w:p>
        </w:tc>
        <w:tc>
          <w:tcPr>
            <w:tcW w:w="4020" w:type="dxa"/>
          </w:tcPr>
          <w:p w:rsidR="005206D5" w:rsidRDefault="005206D5">
            <w:r>
              <w:t xml:space="preserve">Кировское автотранспортное предприятие (АТП) </w:t>
            </w:r>
            <w:r w:rsidR="003C6310">
              <w:t>-</w:t>
            </w:r>
            <w:r>
              <w:t>132</w:t>
            </w:r>
          </w:p>
          <w:p w:rsidR="005206D5" w:rsidRDefault="005206D5"/>
          <w:p w:rsidR="00AB346A" w:rsidRDefault="00AB346A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-2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986/1967-1992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74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6</w:t>
            </w:r>
          </w:p>
        </w:tc>
        <w:tc>
          <w:tcPr>
            <w:tcW w:w="4020" w:type="dxa"/>
          </w:tcPr>
          <w:p w:rsidR="005206D5" w:rsidRDefault="005206D5">
            <w:r>
              <w:t>Закрытое акционерное общество (ЗАО) «Кировское автопредприятие»</w:t>
            </w:r>
          </w:p>
          <w:p w:rsidR="005206D5" w:rsidRDefault="005206D5"/>
          <w:p w:rsidR="00AB346A" w:rsidRDefault="00AB346A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-2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62/1993-1998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75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7</w:t>
            </w:r>
          </w:p>
        </w:tc>
        <w:tc>
          <w:tcPr>
            <w:tcW w:w="4020" w:type="dxa"/>
          </w:tcPr>
          <w:p w:rsidR="005206D5" w:rsidRDefault="005206D5">
            <w:r>
              <w:t>Завод «Ленпроммеханизация»</w:t>
            </w:r>
          </w:p>
          <w:p w:rsidR="005206D5" w:rsidRDefault="005206D5">
            <w:r>
              <w:t>Комитета транспорта и связи Мэрии Санкт-Петербурга</w:t>
            </w:r>
          </w:p>
          <w:p w:rsidR="005206D5" w:rsidRDefault="005206D5"/>
          <w:p w:rsidR="00AB346A" w:rsidRDefault="00AB346A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  <w:r w:rsidR="00AD2075">
              <w:t>-3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AD2075">
            <w:pPr>
              <w:jc w:val="center"/>
            </w:pPr>
            <w:r>
              <w:t>31</w:t>
            </w:r>
            <w:r w:rsidR="005206D5">
              <w:t>6/1958-1992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76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8</w:t>
            </w:r>
          </w:p>
        </w:tc>
        <w:tc>
          <w:tcPr>
            <w:tcW w:w="4020" w:type="dxa"/>
          </w:tcPr>
          <w:p w:rsidR="005206D5" w:rsidRDefault="005206D5">
            <w:r>
              <w:t>Закрытое акционерное общество (ЗАО) «Технопром»</w:t>
            </w:r>
          </w:p>
          <w:p w:rsidR="005206D5" w:rsidRDefault="005206D5"/>
          <w:p w:rsidR="00AB346A" w:rsidRDefault="00AB346A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-3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80/1993-2001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77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9</w:t>
            </w:r>
          </w:p>
        </w:tc>
        <w:tc>
          <w:tcPr>
            <w:tcW w:w="4020" w:type="dxa"/>
          </w:tcPr>
          <w:p w:rsidR="005206D5" w:rsidRDefault="005206D5">
            <w:r>
              <w:t xml:space="preserve">Муниципальное унитарное предприятие </w:t>
            </w:r>
            <w:r w:rsidR="00C2640F">
              <w:t xml:space="preserve">  </w:t>
            </w:r>
            <w:r>
              <w:t>«Водоснабжение-теплоснабжение-канализация»</w:t>
            </w:r>
          </w:p>
          <w:p w:rsidR="00C2640F" w:rsidRDefault="008244C1">
            <w:r>
              <w:t>(МУП «ВоТеКан»)</w:t>
            </w:r>
          </w:p>
          <w:p w:rsidR="00886360" w:rsidRDefault="00886360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44/2000-2006</w:t>
            </w:r>
          </w:p>
        </w:tc>
      </w:tr>
      <w:tr w:rsidR="005206D5" w:rsidTr="00C26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536" w:type="dxa"/>
            <w:tcBorders>
              <w:bottom w:val="single" w:sz="6" w:space="0" w:color="auto"/>
            </w:tcBorders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78</w:t>
            </w:r>
          </w:p>
        </w:tc>
        <w:tc>
          <w:tcPr>
            <w:tcW w:w="871" w:type="dxa"/>
            <w:tcBorders>
              <w:bottom w:val="single" w:sz="6" w:space="0" w:color="auto"/>
            </w:tcBorders>
          </w:tcPr>
          <w:p w:rsidR="005206D5" w:rsidRDefault="005206D5">
            <w:pPr>
              <w:jc w:val="center"/>
            </w:pPr>
            <w:r>
              <w:t>Л-100</w:t>
            </w:r>
          </w:p>
        </w:tc>
        <w:tc>
          <w:tcPr>
            <w:tcW w:w="4020" w:type="dxa"/>
            <w:tcBorders>
              <w:bottom w:val="single" w:sz="6" w:space="0" w:color="auto"/>
            </w:tcBorders>
          </w:tcPr>
          <w:p w:rsidR="0074470C" w:rsidRDefault="005206D5">
            <w:r>
              <w:t>Открытое акционерное общество (ОАО) «Деревообрабатывающий комбинат</w:t>
            </w:r>
            <w:r w:rsidR="00C2640F">
              <w:t>»</w:t>
            </w:r>
          </w:p>
          <w:p w:rsidR="00AB346A" w:rsidRDefault="00AB346A"/>
        </w:tc>
        <w:tc>
          <w:tcPr>
            <w:tcW w:w="871" w:type="dxa"/>
            <w:tcBorders>
              <w:bottom w:val="single" w:sz="6" w:space="0" w:color="auto"/>
            </w:tcBorders>
          </w:tcPr>
          <w:p w:rsidR="005206D5" w:rsidRDefault="005206D5">
            <w:pPr>
              <w:jc w:val="center"/>
            </w:pPr>
            <w:r>
              <w:t>1</w:t>
            </w:r>
            <w:r w:rsidR="00EB67EE">
              <w:t>-3</w:t>
            </w:r>
          </w:p>
        </w:tc>
        <w:tc>
          <w:tcPr>
            <w:tcW w:w="2412" w:type="dxa"/>
            <w:tcBorders>
              <w:bottom w:val="single" w:sz="6" w:space="0" w:color="auto"/>
            </w:tcBorders>
          </w:tcPr>
          <w:p w:rsidR="005206D5" w:rsidRDefault="005206D5"/>
        </w:tc>
        <w:tc>
          <w:tcPr>
            <w:tcW w:w="1040" w:type="dxa"/>
            <w:tcBorders>
              <w:bottom w:val="single" w:sz="6" w:space="0" w:color="auto"/>
            </w:tcBorders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  <w:tcBorders>
              <w:bottom w:val="single" w:sz="6" w:space="0" w:color="auto"/>
            </w:tcBorders>
          </w:tcPr>
          <w:p w:rsidR="005206D5" w:rsidRDefault="005206D5">
            <w:pPr>
              <w:jc w:val="center"/>
            </w:pPr>
          </w:p>
        </w:tc>
        <w:tc>
          <w:tcPr>
            <w:tcW w:w="1005" w:type="dxa"/>
            <w:tcBorders>
              <w:bottom w:val="single" w:sz="6" w:space="0" w:color="auto"/>
            </w:tcBorders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bottom w:val="single" w:sz="6" w:space="0" w:color="auto"/>
            </w:tcBorders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  <w:tcBorders>
              <w:bottom w:val="single" w:sz="6" w:space="0" w:color="auto"/>
            </w:tcBorders>
          </w:tcPr>
          <w:p w:rsidR="005206D5" w:rsidRDefault="005206D5">
            <w:pPr>
              <w:jc w:val="center"/>
            </w:pPr>
            <w:r>
              <w:t>36/1995-2005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79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101</w:t>
            </w:r>
          </w:p>
        </w:tc>
        <w:tc>
          <w:tcPr>
            <w:tcW w:w="4020" w:type="dxa"/>
          </w:tcPr>
          <w:p w:rsidR="005206D5" w:rsidRDefault="005206D5">
            <w:r>
              <w:t>Открытое акционерное общество (ОАО) «Ленинградский мачтопропиточный завод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  <w:r w:rsidR="00EB67EE">
              <w:t>-3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>
            <w:pPr>
              <w:jc w:val="center"/>
            </w:pPr>
          </w:p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57/1998-2006</w:t>
            </w:r>
          </w:p>
        </w:tc>
      </w:tr>
      <w:tr w:rsidR="00AB346A" w:rsidRPr="00C146CA" w:rsidTr="004A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AB346A" w:rsidRPr="00AB346A" w:rsidRDefault="00AB346A" w:rsidP="004A1E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AB346A">
              <w:rPr>
                <w:b/>
              </w:rPr>
              <w:t>1</w:t>
            </w:r>
          </w:p>
        </w:tc>
        <w:tc>
          <w:tcPr>
            <w:tcW w:w="871" w:type="dxa"/>
          </w:tcPr>
          <w:p w:rsidR="00AB346A" w:rsidRPr="00C146CA" w:rsidRDefault="00AB346A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AB346A" w:rsidRPr="00C146CA" w:rsidRDefault="00AB346A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AB346A" w:rsidRPr="00C146CA" w:rsidRDefault="00AB346A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AB346A" w:rsidRPr="00C146CA" w:rsidRDefault="00AB346A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AB346A" w:rsidRPr="00C146CA" w:rsidRDefault="00AB346A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AB346A" w:rsidRPr="00C146CA" w:rsidRDefault="00AB346A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AB346A" w:rsidRPr="00C146CA" w:rsidRDefault="00AB346A" w:rsidP="004A1ED0">
            <w:pPr>
              <w:jc w:val="center"/>
              <w:rPr>
                <w:b/>
                <w:bCs/>
              </w:rPr>
            </w:pPr>
            <w:r w:rsidRPr="00C146CA">
              <w:rPr>
                <w:b/>
                <w:bCs/>
              </w:rPr>
              <w:t>8</w:t>
            </w:r>
          </w:p>
        </w:tc>
        <w:tc>
          <w:tcPr>
            <w:tcW w:w="1187" w:type="dxa"/>
          </w:tcPr>
          <w:p w:rsidR="00AB346A" w:rsidRPr="00C146CA" w:rsidRDefault="00AB346A" w:rsidP="004A1ED0">
            <w:pPr>
              <w:jc w:val="center"/>
              <w:rPr>
                <w:b/>
                <w:bCs/>
              </w:rPr>
            </w:pPr>
            <w:r w:rsidRPr="00C146CA">
              <w:rPr>
                <w:b/>
                <w:bCs/>
              </w:rPr>
              <w:t>9</w:t>
            </w:r>
          </w:p>
        </w:tc>
        <w:tc>
          <w:tcPr>
            <w:tcW w:w="1943" w:type="dxa"/>
          </w:tcPr>
          <w:p w:rsidR="00AB346A" w:rsidRPr="00C146CA" w:rsidRDefault="00AB346A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8C6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3"/>
        </w:trPr>
        <w:tc>
          <w:tcPr>
            <w:tcW w:w="536" w:type="dxa"/>
          </w:tcPr>
          <w:p w:rsidR="008C6C27" w:rsidRDefault="008C6C27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80</w:t>
            </w: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 w:rsidP="0051648F">
            <w:pPr>
              <w:jc w:val="center"/>
            </w:pPr>
          </w:p>
        </w:tc>
        <w:tc>
          <w:tcPr>
            <w:tcW w:w="871" w:type="dxa"/>
          </w:tcPr>
          <w:p w:rsidR="008C6C27" w:rsidRDefault="008C6C27">
            <w:pPr>
              <w:jc w:val="center"/>
            </w:pPr>
            <w:r>
              <w:t>Л-102</w:t>
            </w:r>
          </w:p>
        </w:tc>
        <w:tc>
          <w:tcPr>
            <w:tcW w:w="4020" w:type="dxa"/>
          </w:tcPr>
          <w:p w:rsidR="008C6C27" w:rsidRDefault="00E81876">
            <w:r>
              <w:t>Муниципальное унитарное пред</w:t>
            </w:r>
            <w:r w:rsidR="00581285">
              <w:t>-</w:t>
            </w:r>
            <w:r>
              <w:t>приятие</w:t>
            </w:r>
            <w:r w:rsidR="008C6C27">
              <w:t xml:space="preserve"> «Кировскгоржилкомхоз» и его подведомственные предприятия:</w:t>
            </w:r>
          </w:p>
          <w:p w:rsidR="00B543CD" w:rsidRDefault="00B543CD"/>
          <w:p w:rsidR="00922811" w:rsidRDefault="00922811" w:rsidP="00922811">
            <w:r>
              <w:t>Управление жилищно-коммуналь-ного хозяйства Кировского город-ского Совета народных депутатов</w:t>
            </w:r>
          </w:p>
          <w:p w:rsidR="008C6C27" w:rsidRDefault="0038026D">
            <w:r>
              <w:t>Ленинградской области</w:t>
            </w:r>
          </w:p>
          <w:p w:rsidR="008C6C27" w:rsidRDefault="008C6C27"/>
          <w:p w:rsidR="008C6C27" w:rsidRDefault="008C6C27"/>
          <w:p w:rsidR="008C6C27" w:rsidRDefault="008C6C27"/>
          <w:p w:rsidR="008C6C27" w:rsidRDefault="008C6C27"/>
          <w:p w:rsidR="008C6C27" w:rsidRDefault="008C6C27"/>
          <w:p w:rsidR="00692397" w:rsidRDefault="00692397"/>
          <w:p w:rsidR="00692397" w:rsidRDefault="00692397"/>
          <w:p w:rsidR="006B524B" w:rsidRDefault="006B524B"/>
          <w:p w:rsidR="006B524B" w:rsidRDefault="006B524B"/>
          <w:p w:rsidR="006B524B" w:rsidRDefault="006B524B"/>
          <w:p w:rsidR="00876E63" w:rsidRDefault="00876E63" w:rsidP="00876E63">
            <w:r>
              <w:t>Кировское домоуправление Управ-ления коммунального хозяйства Ки-ровского городского Совета народ-ных депутатов</w:t>
            </w:r>
          </w:p>
          <w:p w:rsidR="00692397" w:rsidRDefault="00692397"/>
          <w:p w:rsidR="00876E63" w:rsidRDefault="00876E63"/>
          <w:p w:rsidR="00D0537D" w:rsidRDefault="00876E63">
            <w:r>
              <w:t>Кировский комбинат благоустрой-ства</w:t>
            </w:r>
            <w:r w:rsidR="00E81876">
              <w:t xml:space="preserve"> Кировского городского Совета народных депутатов</w:t>
            </w:r>
          </w:p>
          <w:p w:rsidR="000A0DDE" w:rsidRDefault="000A0DDE" w:rsidP="000A0DDE">
            <w:r>
              <w:t>Банно-прачечный комбинат Управ-ления коммунального хозяйства Ки-ровского городского Совета народ-ных депутатов</w:t>
            </w:r>
          </w:p>
          <w:p w:rsidR="006B524B" w:rsidRDefault="006B524B"/>
          <w:p w:rsidR="000A0DDE" w:rsidRDefault="000A0DDE"/>
          <w:p w:rsidR="00B543CD" w:rsidRDefault="00B543CD" w:rsidP="00B543CD">
            <w:r>
              <w:t>Комбинат коммунальных пред-приятий  гор. Петрокрепости</w:t>
            </w:r>
          </w:p>
          <w:p w:rsidR="00B543CD" w:rsidRDefault="00B543CD"/>
          <w:p w:rsidR="000A0DDE" w:rsidRDefault="000A0DDE"/>
          <w:p w:rsidR="008C6C27" w:rsidRDefault="008C6C27">
            <w:r>
              <w:t xml:space="preserve">Кировский филиал </w:t>
            </w:r>
            <w:r w:rsidR="00A43EC7">
              <w:t>Производственного объединения «Ленобл</w:t>
            </w:r>
            <w:r>
              <w:t>водоканал»</w:t>
            </w:r>
          </w:p>
          <w:p w:rsidR="008C6C27" w:rsidRDefault="008C6C27"/>
          <w:p w:rsidR="008C6C27" w:rsidRDefault="008C6C27"/>
          <w:p w:rsidR="008C6C27" w:rsidRDefault="008C6C27">
            <w:r>
              <w:t>Кировский комбинат благоустрой-ства</w:t>
            </w:r>
          </w:p>
          <w:p w:rsidR="000715C7" w:rsidRDefault="000715C7"/>
          <w:p w:rsidR="000715C7" w:rsidRDefault="000715C7"/>
          <w:p w:rsidR="000715C7" w:rsidRDefault="000715C7">
            <w:r>
              <w:t>Производственное объединение «Кировскгоржилкомхоз»</w:t>
            </w:r>
          </w:p>
          <w:p w:rsidR="00B20DAD" w:rsidRDefault="00B20DAD"/>
          <w:p w:rsidR="00B20DAD" w:rsidRDefault="00B20DAD"/>
          <w:p w:rsidR="00D0537D" w:rsidRDefault="00B20DAD">
            <w:r>
              <w:t>Кировский филиал ПО «Ленобл-водоканал»</w:t>
            </w:r>
          </w:p>
        </w:tc>
        <w:tc>
          <w:tcPr>
            <w:tcW w:w="871" w:type="dxa"/>
          </w:tcPr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922811" w:rsidRDefault="00922811" w:rsidP="00AD2505"/>
          <w:p w:rsidR="008C6C27" w:rsidRDefault="008C6C27" w:rsidP="000A0DDE">
            <w:pPr>
              <w:jc w:val="center"/>
            </w:pPr>
            <w:r>
              <w:t>1</w:t>
            </w:r>
          </w:p>
          <w:p w:rsidR="008C6C27" w:rsidRDefault="008C6C27" w:rsidP="000A0DDE">
            <w:pPr>
              <w:jc w:val="center"/>
            </w:pPr>
          </w:p>
          <w:p w:rsidR="00581285" w:rsidRDefault="00581285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  <w:r>
              <w:t>2</w:t>
            </w: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  <w:r>
              <w:t>3</w:t>
            </w: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  <w:r>
              <w:t>4</w:t>
            </w: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51648F" w:rsidRDefault="0051648F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  <w:r>
              <w:t>5</w:t>
            </w: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876E63" w:rsidRDefault="00876E63" w:rsidP="000A0DDE">
            <w:pPr>
              <w:jc w:val="center"/>
            </w:pPr>
          </w:p>
          <w:p w:rsidR="00876E63" w:rsidRDefault="00876E63" w:rsidP="000A0DDE">
            <w:pPr>
              <w:jc w:val="center"/>
            </w:pPr>
          </w:p>
          <w:p w:rsidR="006B524B" w:rsidRDefault="006B524B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  <w:r>
              <w:t>6</w:t>
            </w:r>
          </w:p>
          <w:p w:rsidR="00125E2C" w:rsidRDefault="00125E2C" w:rsidP="00125E2C"/>
          <w:p w:rsidR="00125E2C" w:rsidRDefault="00125E2C" w:rsidP="00125E2C"/>
          <w:p w:rsidR="00EA4AAD" w:rsidRDefault="001724D2" w:rsidP="000A0DDE">
            <w:pPr>
              <w:jc w:val="center"/>
            </w:pPr>
            <w:r>
              <w:t>7</w:t>
            </w:r>
          </w:p>
          <w:p w:rsidR="00A2113C" w:rsidRDefault="00A2113C" w:rsidP="000A0DDE">
            <w:pPr>
              <w:jc w:val="center"/>
            </w:pPr>
          </w:p>
          <w:p w:rsidR="00A2113C" w:rsidRDefault="00A2113C" w:rsidP="000A0DDE">
            <w:pPr>
              <w:jc w:val="center"/>
            </w:pPr>
          </w:p>
          <w:p w:rsidR="00A2113C" w:rsidRDefault="00A2113C" w:rsidP="000A0DDE">
            <w:pPr>
              <w:jc w:val="center"/>
            </w:pPr>
          </w:p>
          <w:p w:rsidR="00125E2C" w:rsidRDefault="00125E2C" w:rsidP="00125E2C"/>
          <w:p w:rsidR="00125E2C" w:rsidRDefault="00125E2C" w:rsidP="000A0DDE">
            <w:pPr>
              <w:jc w:val="center"/>
            </w:pPr>
          </w:p>
          <w:p w:rsidR="00A2113C" w:rsidRDefault="00A2113C" w:rsidP="000A0DDE">
            <w:pPr>
              <w:jc w:val="center"/>
            </w:pPr>
            <w:r>
              <w:t>8</w:t>
            </w:r>
          </w:p>
          <w:p w:rsidR="00EA1DFD" w:rsidRDefault="00EA1DFD" w:rsidP="000A0DDE">
            <w:pPr>
              <w:jc w:val="center"/>
            </w:pPr>
          </w:p>
          <w:p w:rsidR="00A43EC7" w:rsidRDefault="00A43EC7" w:rsidP="000A0DDE">
            <w:pPr>
              <w:jc w:val="center"/>
            </w:pPr>
          </w:p>
          <w:p w:rsidR="00EA1DFD" w:rsidRDefault="00EA1DFD" w:rsidP="000A0DDE">
            <w:pPr>
              <w:jc w:val="center"/>
            </w:pPr>
          </w:p>
          <w:p w:rsidR="00EA1DFD" w:rsidRDefault="00EA1DFD" w:rsidP="000A0DDE">
            <w:pPr>
              <w:jc w:val="center"/>
            </w:pPr>
            <w:r>
              <w:t>9</w:t>
            </w:r>
          </w:p>
          <w:p w:rsidR="00FF6D64" w:rsidRDefault="00FF6D64" w:rsidP="000A0DDE">
            <w:pPr>
              <w:jc w:val="center"/>
            </w:pPr>
          </w:p>
          <w:p w:rsidR="00FF6D64" w:rsidRDefault="00FF6D64" w:rsidP="000A0DDE">
            <w:pPr>
              <w:jc w:val="center"/>
            </w:pPr>
          </w:p>
          <w:p w:rsidR="00FF6D64" w:rsidRDefault="00FF6D64" w:rsidP="000A0DDE">
            <w:pPr>
              <w:jc w:val="center"/>
            </w:pPr>
          </w:p>
          <w:p w:rsidR="00FF6D64" w:rsidRDefault="00FF6D64" w:rsidP="000A0DDE">
            <w:pPr>
              <w:jc w:val="center"/>
            </w:pPr>
            <w:r>
              <w:t>10</w:t>
            </w:r>
          </w:p>
          <w:p w:rsidR="000715C7" w:rsidRDefault="000715C7" w:rsidP="000A0DDE">
            <w:pPr>
              <w:jc w:val="center"/>
            </w:pPr>
          </w:p>
          <w:p w:rsidR="000715C7" w:rsidRDefault="000715C7" w:rsidP="000A0DDE">
            <w:pPr>
              <w:jc w:val="center"/>
            </w:pPr>
          </w:p>
          <w:p w:rsidR="000715C7" w:rsidRDefault="000715C7" w:rsidP="000A0DDE">
            <w:pPr>
              <w:jc w:val="center"/>
            </w:pPr>
          </w:p>
          <w:p w:rsidR="000715C7" w:rsidRDefault="000715C7" w:rsidP="000A0DDE">
            <w:pPr>
              <w:jc w:val="center"/>
            </w:pPr>
            <w:r>
              <w:t>11</w:t>
            </w:r>
          </w:p>
          <w:p w:rsidR="00BB6FD0" w:rsidRDefault="00BB6FD0" w:rsidP="000A0DDE">
            <w:pPr>
              <w:jc w:val="center"/>
            </w:pPr>
          </w:p>
          <w:p w:rsidR="00BB6FD0" w:rsidRDefault="00BB6FD0" w:rsidP="000A0DDE">
            <w:pPr>
              <w:jc w:val="center"/>
            </w:pPr>
          </w:p>
          <w:p w:rsidR="00BB6FD0" w:rsidRDefault="00BB6FD0" w:rsidP="000A0DDE">
            <w:pPr>
              <w:jc w:val="center"/>
            </w:pPr>
          </w:p>
          <w:p w:rsidR="00BB6FD0" w:rsidRDefault="00BB6FD0" w:rsidP="000A0DDE">
            <w:pPr>
              <w:jc w:val="center"/>
            </w:pPr>
            <w:r>
              <w:t>12</w:t>
            </w:r>
          </w:p>
        </w:tc>
        <w:tc>
          <w:tcPr>
            <w:tcW w:w="2412" w:type="dxa"/>
          </w:tcPr>
          <w:p w:rsidR="0049689B" w:rsidRDefault="0049689B" w:rsidP="0049689B">
            <w:pPr>
              <w:jc w:val="center"/>
            </w:pPr>
          </w:p>
        </w:tc>
        <w:tc>
          <w:tcPr>
            <w:tcW w:w="1040" w:type="dxa"/>
          </w:tcPr>
          <w:p w:rsidR="0049689B" w:rsidRDefault="0049689B" w:rsidP="0049689B">
            <w:pPr>
              <w:jc w:val="center"/>
            </w:pPr>
          </w:p>
        </w:tc>
        <w:tc>
          <w:tcPr>
            <w:tcW w:w="1860" w:type="dxa"/>
          </w:tcPr>
          <w:p w:rsidR="0049689B" w:rsidRDefault="0049689B" w:rsidP="000A0DDE">
            <w:pPr>
              <w:jc w:val="center"/>
            </w:pPr>
          </w:p>
        </w:tc>
        <w:tc>
          <w:tcPr>
            <w:tcW w:w="1005" w:type="dxa"/>
          </w:tcPr>
          <w:p w:rsidR="008C6C27" w:rsidRDefault="008C6C27" w:rsidP="000A0DDE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8C6C27" w:rsidRDefault="008C6C27" w:rsidP="000A0DDE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8C6C27" w:rsidRDefault="001724D2" w:rsidP="000A0DDE">
            <w:pPr>
              <w:jc w:val="center"/>
            </w:pPr>
            <w:r>
              <w:t>125 /</w:t>
            </w:r>
            <w:r w:rsidR="001664F2">
              <w:t>1965</w:t>
            </w:r>
            <w:r w:rsidR="00545D63">
              <w:t xml:space="preserve"> </w:t>
            </w:r>
            <w:r w:rsidR="001664F2">
              <w:t>-</w:t>
            </w:r>
            <w:r w:rsidR="00545D63">
              <w:t xml:space="preserve"> </w:t>
            </w:r>
            <w:r w:rsidR="001664F2">
              <w:t>1988</w:t>
            </w:r>
          </w:p>
          <w:p w:rsidR="008C6C27" w:rsidRDefault="008C6C27" w:rsidP="000A0DDE">
            <w:pPr>
              <w:jc w:val="center"/>
            </w:pPr>
          </w:p>
          <w:p w:rsidR="00581285" w:rsidRDefault="00581285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  <w:r>
              <w:t>2</w:t>
            </w:r>
            <w:r w:rsidR="00692397">
              <w:t>09</w:t>
            </w:r>
            <w:r>
              <w:t xml:space="preserve"> /1989 - 200</w:t>
            </w:r>
            <w:r w:rsidR="00692397">
              <w:t>7</w:t>
            </w: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8C6C27" w:rsidRDefault="00993AB0" w:rsidP="000A0DDE">
            <w:pPr>
              <w:jc w:val="center"/>
            </w:pPr>
            <w:r>
              <w:t>14</w:t>
            </w:r>
            <w:r w:rsidR="001724D2">
              <w:t xml:space="preserve"> /1</w:t>
            </w:r>
            <w:r>
              <w:t>975</w:t>
            </w:r>
            <w:r w:rsidR="00545D63">
              <w:t xml:space="preserve"> </w:t>
            </w:r>
            <w:r>
              <w:t>-</w:t>
            </w:r>
            <w:r w:rsidR="00545D63">
              <w:t xml:space="preserve"> </w:t>
            </w:r>
            <w:r>
              <w:t>1988</w:t>
            </w:r>
          </w:p>
          <w:p w:rsidR="008C6C27" w:rsidRDefault="008C6C27" w:rsidP="000A0DDE">
            <w:pPr>
              <w:jc w:val="center"/>
            </w:pPr>
          </w:p>
          <w:p w:rsidR="008338C8" w:rsidRDefault="008338C8" w:rsidP="000A0DDE">
            <w:pPr>
              <w:jc w:val="center"/>
            </w:pPr>
          </w:p>
          <w:p w:rsidR="008C6C27" w:rsidRDefault="008338C8" w:rsidP="000A0DDE">
            <w:pPr>
              <w:jc w:val="center"/>
            </w:pPr>
            <w:r>
              <w:t>7</w:t>
            </w:r>
            <w:r w:rsidR="008C6C27">
              <w:t>3 /19</w:t>
            </w:r>
            <w:r>
              <w:t>89 – 200</w:t>
            </w:r>
            <w:r w:rsidR="008C6C27">
              <w:t>8</w:t>
            </w: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51648F" w:rsidRDefault="0051648F" w:rsidP="000A0DDE">
            <w:pPr>
              <w:jc w:val="center"/>
            </w:pPr>
          </w:p>
          <w:p w:rsidR="008C6C27" w:rsidRDefault="00545D63" w:rsidP="000A0DDE">
            <w:pPr>
              <w:jc w:val="center"/>
            </w:pPr>
            <w:r>
              <w:t>8</w:t>
            </w:r>
            <w:r w:rsidR="008C6C27">
              <w:t xml:space="preserve"> /19</w:t>
            </w:r>
            <w:r>
              <w:t xml:space="preserve">79 </w:t>
            </w:r>
            <w:r w:rsidR="008C6C27">
              <w:t>- 1988</w:t>
            </w: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876E63" w:rsidRDefault="00876E63" w:rsidP="000A0DDE">
            <w:pPr>
              <w:jc w:val="center"/>
            </w:pPr>
          </w:p>
          <w:p w:rsidR="00876E63" w:rsidRDefault="00876E63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  <w:r>
              <w:t>1</w:t>
            </w:r>
            <w:r w:rsidR="00581285">
              <w:t>9</w:t>
            </w:r>
            <w:r>
              <w:t xml:space="preserve"> /196</w:t>
            </w:r>
            <w:r w:rsidR="00581285">
              <w:t>6</w:t>
            </w:r>
            <w:r>
              <w:t>-198</w:t>
            </w:r>
            <w:r w:rsidR="00581285">
              <w:t>7</w:t>
            </w:r>
          </w:p>
          <w:p w:rsidR="008C6C27" w:rsidRDefault="008C6C27" w:rsidP="00A43EC7"/>
          <w:p w:rsidR="00125E2C" w:rsidRDefault="00125E2C" w:rsidP="00125E2C"/>
          <w:p w:rsidR="001724D2" w:rsidRDefault="001724D2" w:rsidP="000A0DDE">
            <w:pPr>
              <w:jc w:val="center"/>
            </w:pPr>
            <w:r>
              <w:t xml:space="preserve">4 /1980 </w:t>
            </w:r>
            <w:r w:rsidR="00A2113C">
              <w:t>–</w:t>
            </w:r>
            <w:r>
              <w:t xml:space="preserve"> 1988</w:t>
            </w:r>
          </w:p>
          <w:p w:rsidR="00A2113C" w:rsidRDefault="00A2113C" w:rsidP="000A0DDE">
            <w:pPr>
              <w:jc w:val="center"/>
            </w:pPr>
          </w:p>
          <w:p w:rsidR="00A2113C" w:rsidRDefault="00A2113C" w:rsidP="000A0DDE">
            <w:pPr>
              <w:jc w:val="center"/>
            </w:pPr>
          </w:p>
          <w:p w:rsidR="00A2113C" w:rsidRDefault="00A2113C" w:rsidP="000A0DDE">
            <w:pPr>
              <w:jc w:val="center"/>
            </w:pPr>
          </w:p>
          <w:p w:rsidR="00A2113C" w:rsidRDefault="00A2113C" w:rsidP="000A0DDE">
            <w:pPr>
              <w:jc w:val="center"/>
            </w:pPr>
          </w:p>
          <w:p w:rsidR="00125E2C" w:rsidRDefault="00125E2C" w:rsidP="000A0DDE">
            <w:pPr>
              <w:jc w:val="center"/>
            </w:pPr>
          </w:p>
          <w:p w:rsidR="00A2113C" w:rsidRDefault="0049689B" w:rsidP="000A0DDE">
            <w:pPr>
              <w:jc w:val="center"/>
            </w:pPr>
            <w:r>
              <w:t>14 /151</w:t>
            </w:r>
            <w:r w:rsidR="00A2113C">
              <w:t xml:space="preserve"> </w:t>
            </w:r>
            <w:r w:rsidR="00EA1DFD">
              <w:t>–</w:t>
            </w:r>
            <w:r w:rsidR="00A2113C">
              <w:t xml:space="preserve"> 1988</w:t>
            </w:r>
          </w:p>
          <w:p w:rsidR="00EA1DFD" w:rsidRDefault="00EA1DFD" w:rsidP="000A0DDE">
            <w:pPr>
              <w:jc w:val="center"/>
            </w:pPr>
          </w:p>
          <w:p w:rsidR="00EA1DFD" w:rsidRDefault="00EA1DFD" w:rsidP="000A0DDE">
            <w:pPr>
              <w:jc w:val="center"/>
            </w:pPr>
          </w:p>
          <w:p w:rsidR="00EA1DFD" w:rsidRDefault="00EA1DFD" w:rsidP="000A0DDE">
            <w:pPr>
              <w:jc w:val="center"/>
            </w:pPr>
            <w:r>
              <w:t>13</w:t>
            </w:r>
            <w:r w:rsidR="009A4C2B">
              <w:t>/1973 – 1980,</w:t>
            </w:r>
          </w:p>
          <w:p w:rsidR="009A4C2B" w:rsidRDefault="009A4C2B" w:rsidP="000A0DDE">
            <w:pPr>
              <w:jc w:val="center"/>
            </w:pPr>
            <w:r>
              <w:t xml:space="preserve">1987 </w:t>
            </w:r>
            <w:r w:rsidR="00FF6D64">
              <w:t>–</w:t>
            </w:r>
            <w:r>
              <w:t xml:space="preserve"> 1988</w:t>
            </w:r>
          </w:p>
          <w:p w:rsidR="00FF6D64" w:rsidRDefault="00FF6D64" w:rsidP="000A0DDE">
            <w:pPr>
              <w:jc w:val="center"/>
            </w:pPr>
          </w:p>
          <w:p w:rsidR="00FF6D64" w:rsidRDefault="00FF6D64" w:rsidP="000A0DDE">
            <w:pPr>
              <w:jc w:val="center"/>
            </w:pPr>
          </w:p>
          <w:p w:rsidR="00FF6D64" w:rsidRDefault="00FF6D64" w:rsidP="000A0DDE">
            <w:pPr>
              <w:jc w:val="center"/>
            </w:pPr>
            <w:r>
              <w:t xml:space="preserve">15 /1974 </w:t>
            </w:r>
            <w:r w:rsidR="00124204">
              <w:t>–</w:t>
            </w:r>
            <w:r>
              <w:t xml:space="preserve"> 1988</w:t>
            </w:r>
          </w:p>
          <w:p w:rsidR="00124204" w:rsidRDefault="00124204" w:rsidP="000A0DDE">
            <w:pPr>
              <w:jc w:val="center"/>
            </w:pPr>
          </w:p>
          <w:p w:rsidR="00124204" w:rsidRDefault="00124204" w:rsidP="000A0DDE">
            <w:pPr>
              <w:jc w:val="center"/>
            </w:pPr>
          </w:p>
          <w:p w:rsidR="00124204" w:rsidRDefault="00124204" w:rsidP="000A0DDE">
            <w:pPr>
              <w:jc w:val="center"/>
            </w:pPr>
          </w:p>
          <w:p w:rsidR="00124204" w:rsidRDefault="00124204" w:rsidP="00124204">
            <w:pPr>
              <w:jc w:val="center"/>
            </w:pPr>
            <w:r>
              <w:t xml:space="preserve">274 /1989 </w:t>
            </w:r>
            <w:r w:rsidR="00BB6FD0">
              <w:t>–</w:t>
            </w:r>
            <w:r>
              <w:t xml:space="preserve"> 2008</w:t>
            </w:r>
          </w:p>
          <w:p w:rsidR="00BB6FD0" w:rsidRDefault="00BB6FD0" w:rsidP="00124204">
            <w:pPr>
              <w:jc w:val="center"/>
            </w:pPr>
          </w:p>
          <w:p w:rsidR="00BB6FD0" w:rsidRDefault="00BB6FD0" w:rsidP="00124204">
            <w:pPr>
              <w:jc w:val="center"/>
            </w:pPr>
          </w:p>
          <w:p w:rsidR="00BB6FD0" w:rsidRDefault="00BB6FD0" w:rsidP="00124204">
            <w:pPr>
              <w:jc w:val="center"/>
            </w:pPr>
          </w:p>
          <w:p w:rsidR="00BB6FD0" w:rsidRDefault="00BB6FD0" w:rsidP="00124204">
            <w:pPr>
              <w:jc w:val="center"/>
            </w:pPr>
            <w:r>
              <w:t>16 /1973 - 1988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F25CA7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lastRenderedPageBreak/>
              <w:t>81</w:t>
            </w:r>
          </w:p>
        </w:tc>
        <w:tc>
          <w:tcPr>
            <w:tcW w:w="871" w:type="dxa"/>
          </w:tcPr>
          <w:p w:rsidR="005206D5" w:rsidRDefault="00F25CA7">
            <w:pPr>
              <w:jc w:val="center"/>
            </w:pPr>
            <w:r>
              <w:t>Л-103</w:t>
            </w:r>
          </w:p>
        </w:tc>
        <w:tc>
          <w:tcPr>
            <w:tcW w:w="4020" w:type="dxa"/>
          </w:tcPr>
          <w:p w:rsidR="005206D5" w:rsidRDefault="00F25CA7">
            <w:r>
              <w:t>Ленинградский мачтопропиточный завод</w:t>
            </w:r>
            <w:r w:rsidR="002005AB">
              <w:t xml:space="preserve"> (г. Отрадное)</w:t>
            </w:r>
          </w:p>
          <w:p w:rsidR="00457ED7" w:rsidRDefault="00457ED7"/>
        </w:tc>
        <w:tc>
          <w:tcPr>
            <w:tcW w:w="871" w:type="dxa"/>
          </w:tcPr>
          <w:p w:rsidR="002005AB" w:rsidRDefault="006A5099">
            <w:pPr>
              <w:jc w:val="center"/>
            </w:pPr>
            <w:r>
              <w:t>1-</w:t>
            </w:r>
            <w:r w:rsidR="00C50FBC">
              <w:t>4</w:t>
            </w:r>
          </w:p>
          <w:p w:rsidR="005206D5" w:rsidRDefault="005206D5">
            <w:pPr>
              <w:jc w:val="center"/>
            </w:pPr>
          </w:p>
        </w:tc>
        <w:tc>
          <w:tcPr>
            <w:tcW w:w="2412" w:type="dxa"/>
          </w:tcPr>
          <w:p w:rsidR="005206D5" w:rsidRDefault="005206D5" w:rsidP="00162AF0">
            <w:pPr>
              <w:jc w:val="center"/>
            </w:pPr>
          </w:p>
        </w:tc>
        <w:tc>
          <w:tcPr>
            <w:tcW w:w="1040" w:type="dxa"/>
          </w:tcPr>
          <w:p w:rsidR="005206D5" w:rsidRPr="00DF2BCD" w:rsidRDefault="005206D5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:rsidR="005206D5" w:rsidRDefault="005206D5" w:rsidP="00DF2BCD">
            <w:pPr>
              <w:jc w:val="center"/>
            </w:pPr>
          </w:p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2005AB" w:rsidRDefault="002005AB" w:rsidP="00993AB0">
            <w:pPr>
              <w:jc w:val="center"/>
              <w:rPr>
                <w:bCs/>
              </w:rPr>
            </w:pPr>
          </w:p>
          <w:p w:rsidR="005206D5" w:rsidRPr="00220D1E" w:rsidRDefault="00220D1E" w:rsidP="00993AB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D62B1">
              <w:rPr>
                <w:bCs/>
              </w:rPr>
              <w:t>804</w:t>
            </w:r>
            <w:r>
              <w:rPr>
                <w:bCs/>
              </w:rPr>
              <w:t xml:space="preserve">/ </w:t>
            </w:r>
            <w:r w:rsidRPr="00220D1E">
              <w:rPr>
                <w:bCs/>
              </w:rPr>
              <w:t>1957-1998</w:t>
            </w:r>
          </w:p>
        </w:tc>
      </w:tr>
      <w:tr w:rsidR="001461C0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1461C0" w:rsidRDefault="001461C0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82</w:t>
            </w:r>
          </w:p>
        </w:tc>
        <w:tc>
          <w:tcPr>
            <w:tcW w:w="871" w:type="dxa"/>
          </w:tcPr>
          <w:p w:rsidR="001461C0" w:rsidRDefault="001461C0">
            <w:pPr>
              <w:jc w:val="center"/>
            </w:pPr>
            <w:r>
              <w:t>Л-104</w:t>
            </w:r>
          </w:p>
        </w:tc>
        <w:tc>
          <w:tcPr>
            <w:tcW w:w="4020" w:type="dxa"/>
          </w:tcPr>
          <w:p w:rsidR="00E14733" w:rsidRDefault="00A43EC7">
            <w:r>
              <w:t>Общество с ограниченной ответственн</w:t>
            </w:r>
            <w:r w:rsidR="0038026D">
              <w:t>о</w:t>
            </w:r>
            <w:r>
              <w:t>стью (</w:t>
            </w:r>
            <w:r w:rsidR="001461C0">
              <w:t>ООО</w:t>
            </w:r>
            <w:r>
              <w:t>)</w:t>
            </w:r>
          </w:p>
          <w:p w:rsidR="00D0537D" w:rsidRDefault="001461C0">
            <w:r>
              <w:t>«Арт-Инжиниринг»</w:t>
            </w:r>
          </w:p>
          <w:p w:rsidR="00AD2505" w:rsidRDefault="00AD2505"/>
        </w:tc>
        <w:tc>
          <w:tcPr>
            <w:tcW w:w="871" w:type="dxa"/>
          </w:tcPr>
          <w:p w:rsidR="001461C0" w:rsidRDefault="001461C0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1461C0" w:rsidRDefault="001461C0" w:rsidP="00162AF0">
            <w:pPr>
              <w:jc w:val="center"/>
            </w:pPr>
          </w:p>
        </w:tc>
        <w:tc>
          <w:tcPr>
            <w:tcW w:w="1040" w:type="dxa"/>
            <w:vAlign w:val="center"/>
          </w:tcPr>
          <w:p w:rsidR="001461C0" w:rsidRDefault="001461C0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1461C0" w:rsidRDefault="001461C0" w:rsidP="00F56A48">
            <w:pPr>
              <w:jc w:val="center"/>
            </w:pPr>
          </w:p>
        </w:tc>
        <w:tc>
          <w:tcPr>
            <w:tcW w:w="1005" w:type="dxa"/>
          </w:tcPr>
          <w:p w:rsidR="001461C0" w:rsidRDefault="001461C0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1461C0" w:rsidRDefault="001461C0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1461C0" w:rsidRDefault="00F56A48" w:rsidP="00F56A48">
            <w:pPr>
              <w:jc w:val="center"/>
              <w:rPr>
                <w:bCs/>
              </w:rPr>
            </w:pPr>
            <w:r>
              <w:rPr>
                <w:bCs/>
              </w:rPr>
              <w:t>5/ 2007 - 2010</w:t>
            </w:r>
          </w:p>
        </w:tc>
      </w:tr>
      <w:tr w:rsidR="00457ED7" w:rsidRPr="00D0537D" w:rsidTr="00550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457ED7" w:rsidRPr="00AB346A" w:rsidRDefault="00AB346A" w:rsidP="00AB346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457ED7" w:rsidRPr="00AB346A">
              <w:rPr>
                <w:b/>
              </w:rPr>
              <w:t>1</w:t>
            </w:r>
          </w:p>
        </w:tc>
        <w:tc>
          <w:tcPr>
            <w:tcW w:w="871" w:type="dxa"/>
          </w:tcPr>
          <w:p w:rsidR="00457ED7" w:rsidRPr="00D0537D" w:rsidRDefault="00457ED7" w:rsidP="00550A72">
            <w:pPr>
              <w:jc w:val="center"/>
              <w:rPr>
                <w:b/>
              </w:rPr>
            </w:pPr>
            <w:r w:rsidRPr="00D0537D">
              <w:rPr>
                <w:b/>
              </w:rPr>
              <w:t>2</w:t>
            </w:r>
          </w:p>
        </w:tc>
        <w:tc>
          <w:tcPr>
            <w:tcW w:w="4020" w:type="dxa"/>
          </w:tcPr>
          <w:p w:rsidR="00457ED7" w:rsidRPr="00D0537D" w:rsidRDefault="00457ED7" w:rsidP="00550A72">
            <w:pPr>
              <w:jc w:val="center"/>
              <w:rPr>
                <w:b/>
              </w:rPr>
            </w:pPr>
            <w:r w:rsidRPr="00D0537D">
              <w:rPr>
                <w:b/>
              </w:rPr>
              <w:t>3</w:t>
            </w:r>
          </w:p>
        </w:tc>
        <w:tc>
          <w:tcPr>
            <w:tcW w:w="871" w:type="dxa"/>
          </w:tcPr>
          <w:p w:rsidR="00457ED7" w:rsidRPr="00D0537D" w:rsidRDefault="00457ED7" w:rsidP="00550A72">
            <w:pPr>
              <w:jc w:val="center"/>
              <w:rPr>
                <w:b/>
              </w:rPr>
            </w:pPr>
            <w:r w:rsidRPr="00D0537D">
              <w:rPr>
                <w:b/>
              </w:rPr>
              <w:t>4</w:t>
            </w:r>
          </w:p>
        </w:tc>
        <w:tc>
          <w:tcPr>
            <w:tcW w:w="2412" w:type="dxa"/>
          </w:tcPr>
          <w:p w:rsidR="00457ED7" w:rsidRPr="00D0537D" w:rsidRDefault="00457ED7" w:rsidP="00550A72">
            <w:pPr>
              <w:jc w:val="center"/>
              <w:rPr>
                <w:b/>
              </w:rPr>
            </w:pPr>
            <w:r w:rsidRPr="00D0537D">
              <w:rPr>
                <w:b/>
              </w:rPr>
              <w:t>5</w:t>
            </w:r>
          </w:p>
        </w:tc>
        <w:tc>
          <w:tcPr>
            <w:tcW w:w="1040" w:type="dxa"/>
          </w:tcPr>
          <w:p w:rsidR="00457ED7" w:rsidRPr="00D0537D" w:rsidRDefault="00457ED7" w:rsidP="00550A72">
            <w:pPr>
              <w:jc w:val="center"/>
              <w:rPr>
                <w:b/>
                <w:bCs/>
              </w:rPr>
            </w:pPr>
            <w:r w:rsidRPr="00D0537D">
              <w:rPr>
                <w:b/>
                <w:bCs/>
              </w:rPr>
              <w:t>6</w:t>
            </w:r>
          </w:p>
        </w:tc>
        <w:tc>
          <w:tcPr>
            <w:tcW w:w="1860" w:type="dxa"/>
          </w:tcPr>
          <w:p w:rsidR="00457ED7" w:rsidRPr="00D0537D" w:rsidRDefault="00457ED7" w:rsidP="00550A72">
            <w:pPr>
              <w:jc w:val="center"/>
              <w:rPr>
                <w:b/>
              </w:rPr>
            </w:pPr>
            <w:r w:rsidRPr="00D0537D">
              <w:rPr>
                <w:b/>
              </w:rPr>
              <w:t>7</w:t>
            </w:r>
          </w:p>
        </w:tc>
        <w:tc>
          <w:tcPr>
            <w:tcW w:w="1005" w:type="dxa"/>
          </w:tcPr>
          <w:p w:rsidR="00457ED7" w:rsidRPr="00D0537D" w:rsidRDefault="00457ED7" w:rsidP="00550A72">
            <w:pPr>
              <w:jc w:val="center"/>
              <w:rPr>
                <w:b/>
              </w:rPr>
            </w:pPr>
            <w:r w:rsidRPr="00D0537D">
              <w:rPr>
                <w:b/>
              </w:rPr>
              <w:t>8</w:t>
            </w:r>
          </w:p>
        </w:tc>
        <w:tc>
          <w:tcPr>
            <w:tcW w:w="1187" w:type="dxa"/>
          </w:tcPr>
          <w:p w:rsidR="00457ED7" w:rsidRPr="00D0537D" w:rsidRDefault="00457ED7" w:rsidP="00550A72">
            <w:pPr>
              <w:jc w:val="center"/>
              <w:rPr>
                <w:b/>
              </w:rPr>
            </w:pPr>
            <w:r w:rsidRPr="00D0537D">
              <w:rPr>
                <w:b/>
              </w:rPr>
              <w:t>9</w:t>
            </w:r>
          </w:p>
        </w:tc>
        <w:tc>
          <w:tcPr>
            <w:tcW w:w="1943" w:type="dxa"/>
          </w:tcPr>
          <w:p w:rsidR="00457ED7" w:rsidRPr="00D0537D" w:rsidRDefault="00457ED7" w:rsidP="00550A72">
            <w:pPr>
              <w:jc w:val="center"/>
              <w:rPr>
                <w:b/>
                <w:bCs/>
              </w:rPr>
            </w:pPr>
            <w:r w:rsidRPr="00D0537D">
              <w:rPr>
                <w:b/>
                <w:bCs/>
              </w:rPr>
              <w:t>10</w:t>
            </w:r>
          </w:p>
        </w:tc>
      </w:tr>
      <w:tr w:rsidR="001F2AC8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1F2AC8" w:rsidRDefault="001F2AC8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83</w:t>
            </w:r>
          </w:p>
        </w:tc>
        <w:tc>
          <w:tcPr>
            <w:tcW w:w="871" w:type="dxa"/>
          </w:tcPr>
          <w:p w:rsidR="001F2AC8" w:rsidRDefault="001F2AC8">
            <w:pPr>
              <w:jc w:val="center"/>
            </w:pPr>
            <w:r>
              <w:t>Л-105</w:t>
            </w:r>
          </w:p>
        </w:tc>
        <w:tc>
          <w:tcPr>
            <w:tcW w:w="4020" w:type="dxa"/>
          </w:tcPr>
          <w:p w:rsidR="001F2AC8" w:rsidRDefault="0038026D">
            <w:r>
              <w:t xml:space="preserve">Муниципальное унитарное предприятие </w:t>
            </w:r>
            <w:r w:rsidR="00F07A72">
              <w:t>(МУП) муниципального образования «Кировский район Ленинградской области»</w:t>
            </w:r>
            <w:r w:rsidR="001F2AC8">
              <w:t xml:space="preserve"> «Электрические сети Кировского района»</w:t>
            </w:r>
            <w:r w:rsidR="0038702F">
              <w:t xml:space="preserve"> </w:t>
            </w:r>
          </w:p>
          <w:p w:rsidR="0038702F" w:rsidRDefault="0038702F"/>
          <w:p w:rsidR="00AD2505" w:rsidRDefault="00AD2505"/>
        </w:tc>
        <w:tc>
          <w:tcPr>
            <w:tcW w:w="871" w:type="dxa"/>
          </w:tcPr>
          <w:p w:rsidR="001F2AC8" w:rsidRDefault="001F2AC8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1F2AC8" w:rsidRDefault="001F2AC8" w:rsidP="00162AF0">
            <w:pPr>
              <w:jc w:val="center"/>
            </w:pPr>
          </w:p>
        </w:tc>
        <w:tc>
          <w:tcPr>
            <w:tcW w:w="1040" w:type="dxa"/>
            <w:vAlign w:val="center"/>
          </w:tcPr>
          <w:p w:rsidR="001F2AC8" w:rsidRDefault="001F2AC8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1F2AC8" w:rsidRDefault="001F2AC8" w:rsidP="00F56A48">
            <w:pPr>
              <w:jc w:val="center"/>
            </w:pPr>
          </w:p>
        </w:tc>
        <w:tc>
          <w:tcPr>
            <w:tcW w:w="1005" w:type="dxa"/>
          </w:tcPr>
          <w:p w:rsidR="001F2AC8" w:rsidRDefault="001F2AC8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1F2AC8" w:rsidRDefault="001F2AC8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1F2AC8" w:rsidRDefault="001F2AC8" w:rsidP="00F56A48">
            <w:pPr>
              <w:jc w:val="center"/>
              <w:rPr>
                <w:bCs/>
              </w:rPr>
            </w:pPr>
            <w:r>
              <w:rPr>
                <w:bCs/>
              </w:rPr>
              <w:t>36/ 1999 - 2005</w:t>
            </w:r>
          </w:p>
        </w:tc>
      </w:tr>
      <w:tr w:rsidR="0038702F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38702F" w:rsidRDefault="0038702F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84</w:t>
            </w:r>
          </w:p>
        </w:tc>
        <w:tc>
          <w:tcPr>
            <w:tcW w:w="871" w:type="dxa"/>
          </w:tcPr>
          <w:p w:rsidR="0038702F" w:rsidRDefault="0038702F">
            <w:pPr>
              <w:jc w:val="center"/>
            </w:pPr>
            <w:r>
              <w:t>Л-106</w:t>
            </w:r>
          </w:p>
        </w:tc>
        <w:tc>
          <w:tcPr>
            <w:tcW w:w="4020" w:type="dxa"/>
          </w:tcPr>
          <w:p w:rsidR="0038702F" w:rsidRDefault="0038026D">
            <w:r>
              <w:t>Муниципальное унитарное предприятие (МУП) муниципального образования Кировский муниципаль</w:t>
            </w:r>
            <w:r w:rsidR="0038702F">
              <w:t>ный район Ленинградской облас</w:t>
            </w:r>
            <w:r>
              <w:t>ти «Водоканал Кировского муници</w:t>
            </w:r>
            <w:r w:rsidR="00C81B11">
              <w:t>пального района</w:t>
            </w:r>
            <w:r w:rsidR="0038702F">
              <w:t>»</w:t>
            </w:r>
          </w:p>
          <w:p w:rsidR="0038702F" w:rsidRDefault="0038702F"/>
          <w:p w:rsidR="00AD2505" w:rsidRDefault="00AD2505"/>
        </w:tc>
        <w:tc>
          <w:tcPr>
            <w:tcW w:w="871" w:type="dxa"/>
          </w:tcPr>
          <w:p w:rsidR="0038702F" w:rsidRDefault="0038702F">
            <w:pPr>
              <w:jc w:val="center"/>
            </w:pPr>
            <w:r>
              <w:t>1-4</w:t>
            </w:r>
          </w:p>
        </w:tc>
        <w:tc>
          <w:tcPr>
            <w:tcW w:w="2412" w:type="dxa"/>
          </w:tcPr>
          <w:p w:rsidR="0038702F" w:rsidRDefault="0038702F" w:rsidP="00162AF0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702F" w:rsidRDefault="0038702F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38702F" w:rsidRDefault="0038702F" w:rsidP="00F56A48">
            <w:pPr>
              <w:jc w:val="center"/>
            </w:pPr>
          </w:p>
        </w:tc>
        <w:tc>
          <w:tcPr>
            <w:tcW w:w="1005" w:type="dxa"/>
          </w:tcPr>
          <w:p w:rsidR="0038702F" w:rsidRDefault="0038702F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38702F" w:rsidRDefault="0038702F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38702F" w:rsidRDefault="0038702F" w:rsidP="00F56A48">
            <w:pPr>
              <w:jc w:val="center"/>
              <w:rPr>
                <w:bCs/>
              </w:rPr>
            </w:pPr>
            <w:r>
              <w:rPr>
                <w:bCs/>
              </w:rPr>
              <w:t>623/ 1999-2008</w:t>
            </w:r>
          </w:p>
        </w:tc>
      </w:tr>
      <w:tr w:rsidR="00D325F7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D325F7" w:rsidRDefault="00D325F7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85</w:t>
            </w:r>
          </w:p>
        </w:tc>
        <w:tc>
          <w:tcPr>
            <w:tcW w:w="871" w:type="dxa"/>
          </w:tcPr>
          <w:p w:rsidR="00D325F7" w:rsidRDefault="00D325F7">
            <w:pPr>
              <w:jc w:val="center"/>
            </w:pPr>
            <w:r>
              <w:t>Л-107</w:t>
            </w:r>
          </w:p>
        </w:tc>
        <w:tc>
          <w:tcPr>
            <w:tcW w:w="4020" w:type="dxa"/>
          </w:tcPr>
          <w:p w:rsidR="00D325F7" w:rsidRDefault="00D325F7">
            <w:r>
              <w:t xml:space="preserve">Управление сельского хозяйства и перерабатывающей промышлен-ности администрации </w:t>
            </w:r>
            <w:r w:rsidR="00AD2505">
              <w:t>муниципаль-ного образования</w:t>
            </w:r>
            <w:r>
              <w:t xml:space="preserve"> «Кировский район Ленинградской области»</w:t>
            </w:r>
          </w:p>
          <w:p w:rsidR="00A96CE0" w:rsidRDefault="00A96CE0"/>
          <w:p w:rsidR="00AD2505" w:rsidRDefault="00AD2505"/>
        </w:tc>
        <w:tc>
          <w:tcPr>
            <w:tcW w:w="871" w:type="dxa"/>
          </w:tcPr>
          <w:p w:rsidR="00D325F7" w:rsidRDefault="00D325F7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D325F7" w:rsidRDefault="00D325F7" w:rsidP="00162AF0">
            <w:pPr>
              <w:jc w:val="center"/>
            </w:pPr>
          </w:p>
        </w:tc>
        <w:tc>
          <w:tcPr>
            <w:tcW w:w="1040" w:type="dxa"/>
            <w:vAlign w:val="center"/>
          </w:tcPr>
          <w:p w:rsidR="00D325F7" w:rsidRDefault="00D325F7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D325F7" w:rsidRDefault="00D325F7" w:rsidP="00F56A48">
            <w:pPr>
              <w:jc w:val="center"/>
            </w:pPr>
          </w:p>
        </w:tc>
        <w:tc>
          <w:tcPr>
            <w:tcW w:w="1005" w:type="dxa"/>
          </w:tcPr>
          <w:p w:rsidR="00D325F7" w:rsidRDefault="00D325F7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D325F7" w:rsidRDefault="00D325F7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D325F7" w:rsidRDefault="00D325F7" w:rsidP="00F56A48">
            <w:pPr>
              <w:jc w:val="center"/>
              <w:rPr>
                <w:bCs/>
              </w:rPr>
            </w:pPr>
            <w:r>
              <w:rPr>
                <w:bCs/>
              </w:rPr>
              <w:t>7/ 1997-2004</w:t>
            </w:r>
          </w:p>
        </w:tc>
      </w:tr>
      <w:tr w:rsidR="00A96CE0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A96CE0" w:rsidRDefault="00A96CE0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86</w:t>
            </w:r>
          </w:p>
        </w:tc>
        <w:tc>
          <w:tcPr>
            <w:tcW w:w="871" w:type="dxa"/>
          </w:tcPr>
          <w:p w:rsidR="00A96CE0" w:rsidRDefault="00A96CE0">
            <w:pPr>
              <w:jc w:val="center"/>
            </w:pPr>
            <w:r>
              <w:t>Л-108</w:t>
            </w:r>
          </w:p>
        </w:tc>
        <w:tc>
          <w:tcPr>
            <w:tcW w:w="4020" w:type="dxa"/>
          </w:tcPr>
          <w:p w:rsidR="00A96CE0" w:rsidRDefault="00A96CE0">
            <w:r w:rsidRPr="00A96CE0">
              <w:t xml:space="preserve">Муниципальное казённое образовательное учреждение для детей-сирот и детей, оставшихся без попечения родителей «Молодцовский детский дом» </w:t>
            </w:r>
          </w:p>
          <w:p w:rsidR="00A96CE0" w:rsidRDefault="00A96CE0"/>
          <w:p w:rsidR="00AD2505" w:rsidRPr="00A96CE0" w:rsidRDefault="00AD2505"/>
        </w:tc>
        <w:tc>
          <w:tcPr>
            <w:tcW w:w="871" w:type="dxa"/>
          </w:tcPr>
          <w:p w:rsidR="00A96CE0" w:rsidRDefault="00A96CE0">
            <w:pPr>
              <w:jc w:val="center"/>
            </w:pPr>
          </w:p>
          <w:p w:rsidR="00A96CE0" w:rsidRDefault="00A96CE0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A96CE0" w:rsidRDefault="00A96CE0" w:rsidP="00162AF0">
            <w:pPr>
              <w:jc w:val="center"/>
            </w:pPr>
          </w:p>
        </w:tc>
        <w:tc>
          <w:tcPr>
            <w:tcW w:w="1040" w:type="dxa"/>
            <w:vAlign w:val="center"/>
          </w:tcPr>
          <w:p w:rsidR="00A96CE0" w:rsidRDefault="00A96CE0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A96CE0" w:rsidRDefault="00A96CE0" w:rsidP="00F56A48">
            <w:pPr>
              <w:jc w:val="center"/>
            </w:pPr>
          </w:p>
        </w:tc>
        <w:tc>
          <w:tcPr>
            <w:tcW w:w="1005" w:type="dxa"/>
          </w:tcPr>
          <w:p w:rsidR="00A96CE0" w:rsidRDefault="00A96CE0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A96CE0" w:rsidRDefault="00A96CE0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A96CE0" w:rsidRDefault="00457ED7" w:rsidP="00F56A48">
            <w:pPr>
              <w:jc w:val="center"/>
              <w:rPr>
                <w:bCs/>
              </w:rPr>
            </w:pPr>
            <w:r>
              <w:rPr>
                <w:bCs/>
              </w:rPr>
              <w:t>19/ 1978-2013</w:t>
            </w:r>
          </w:p>
        </w:tc>
      </w:tr>
      <w:tr w:rsidR="00AD2505" w:rsidRPr="00055E3F" w:rsidTr="00DB2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AD2505" w:rsidRPr="00AB346A" w:rsidRDefault="00AB346A" w:rsidP="00AB346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AD2505" w:rsidRPr="00AB346A">
              <w:rPr>
                <w:b/>
              </w:rPr>
              <w:t>1</w:t>
            </w:r>
          </w:p>
        </w:tc>
        <w:tc>
          <w:tcPr>
            <w:tcW w:w="871" w:type="dxa"/>
          </w:tcPr>
          <w:p w:rsidR="00AD2505" w:rsidRPr="00055E3F" w:rsidRDefault="00AD2505" w:rsidP="00DB20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20" w:type="dxa"/>
          </w:tcPr>
          <w:p w:rsidR="00AD2505" w:rsidRPr="00055E3F" w:rsidRDefault="00AD2505" w:rsidP="00DB20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1" w:type="dxa"/>
          </w:tcPr>
          <w:p w:rsidR="00AD2505" w:rsidRPr="00055E3F" w:rsidRDefault="00AD2505" w:rsidP="00DB20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2" w:type="dxa"/>
          </w:tcPr>
          <w:p w:rsidR="00AD2505" w:rsidRPr="00055E3F" w:rsidRDefault="00AD2505" w:rsidP="00DB20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0" w:type="dxa"/>
            <w:vAlign w:val="center"/>
          </w:tcPr>
          <w:p w:rsidR="00AD2505" w:rsidRPr="00055E3F" w:rsidRDefault="00AD2505" w:rsidP="00DB2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60" w:type="dxa"/>
            <w:vAlign w:val="center"/>
          </w:tcPr>
          <w:p w:rsidR="00AD2505" w:rsidRPr="00055E3F" w:rsidRDefault="00AD2505" w:rsidP="00DB20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5" w:type="dxa"/>
          </w:tcPr>
          <w:p w:rsidR="00AD2505" w:rsidRPr="00055E3F" w:rsidRDefault="00AD2505" w:rsidP="00DB20B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87" w:type="dxa"/>
          </w:tcPr>
          <w:p w:rsidR="00AD2505" w:rsidRPr="00055E3F" w:rsidRDefault="00AD2505" w:rsidP="00DB20B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43" w:type="dxa"/>
            <w:vAlign w:val="center"/>
          </w:tcPr>
          <w:p w:rsidR="00AD2505" w:rsidRPr="00055E3F" w:rsidRDefault="00AD2505" w:rsidP="00DB2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1E1954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1E1954" w:rsidRDefault="003D6B12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87</w:t>
            </w:r>
          </w:p>
        </w:tc>
        <w:tc>
          <w:tcPr>
            <w:tcW w:w="871" w:type="dxa"/>
          </w:tcPr>
          <w:p w:rsidR="001E1954" w:rsidRDefault="001E1954">
            <w:pPr>
              <w:jc w:val="center"/>
            </w:pPr>
            <w:r>
              <w:t>Л-109</w:t>
            </w:r>
          </w:p>
        </w:tc>
        <w:tc>
          <w:tcPr>
            <w:tcW w:w="4020" w:type="dxa"/>
          </w:tcPr>
          <w:p w:rsidR="001E1954" w:rsidRDefault="00457ED7">
            <w:r>
              <w:t>Унитарное предприятие «Управле-ние жилищно-коммунального хозяй-ства и благоустройства» админи-страции муниципального образова-ния «Кировский район Ленинград-ской области»</w:t>
            </w:r>
          </w:p>
          <w:p w:rsidR="00AD2505" w:rsidRPr="00A96CE0" w:rsidRDefault="00AD2505"/>
        </w:tc>
        <w:tc>
          <w:tcPr>
            <w:tcW w:w="871" w:type="dxa"/>
          </w:tcPr>
          <w:p w:rsidR="001E1954" w:rsidRDefault="001E1954">
            <w:pPr>
              <w:jc w:val="center"/>
            </w:pPr>
          </w:p>
          <w:p w:rsidR="00457ED7" w:rsidRDefault="00457ED7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BE7878" w:rsidRDefault="00BE7878" w:rsidP="00162AF0">
            <w:pPr>
              <w:jc w:val="center"/>
            </w:pPr>
          </w:p>
        </w:tc>
        <w:tc>
          <w:tcPr>
            <w:tcW w:w="1040" w:type="dxa"/>
            <w:vAlign w:val="center"/>
          </w:tcPr>
          <w:p w:rsidR="001E1954" w:rsidRDefault="001E1954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1E1954" w:rsidRDefault="001E1954" w:rsidP="00F56A48">
            <w:pPr>
              <w:jc w:val="center"/>
            </w:pPr>
          </w:p>
        </w:tc>
        <w:tc>
          <w:tcPr>
            <w:tcW w:w="1005" w:type="dxa"/>
          </w:tcPr>
          <w:p w:rsidR="001E1954" w:rsidRDefault="001E1954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1E1954" w:rsidRDefault="001E1954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1E1954" w:rsidRDefault="005A7286" w:rsidP="00F56A4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457ED7">
              <w:rPr>
                <w:bCs/>
              </w:rPr>
              <w:t>/ 1997-2001</w:t>
            </w:r>
          </w:p>
        </w:tc>
      </w:tr>
      <w:tr w:rsidR="00403AD7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403AD7" w:rsidRDefault="003D6B12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88</w:t>
            </w:r>
          </w:p>
        </w:tc>
        <w:tc>
          <w:tcPr>
            <w:tcW w:w="871" w:type="dxa"/>
          </w:tcPr>
          <w:p w:rsidR="00403AD7" w:rsidRDefault="00403AD7">
            <w:pPr>
              <w:jc w:val="center"/>
            </w:pPr>
            <w:r>
              <w:t>Л-110</w:t>
            </w:r>
          </w:p>
        </w:tc>
        <w:tc>
          <w:tcPr>
            <w:tcW w:w="4020" w:type="dxa"/>
          </w:tcPr>
          <w:p w:rsidR="00403AD7" w:rsidRDefault="00872635">
            <w:r>
              <w:t xml:space="preserve">Муниципальное унитарное предприятие (МУП) </w:t>
            </w:r>
            <w:r w:rsidR="00403AD7">
              <w:t>«Шум</w:t>
            </w:r>
            <w:r w:rsidR="00055E3F">
              <w:t>жилкомобслуживание</w:t>
            </w:r>
            <w:r w:rsidR="00403AD7">
              <w:t>»</w:t>
            </w:r>
          </w:p>
          <w:p w:rsidR="00AD2505" w:rsidRDefault="00AD2505"/>
        </w:tc>
        <w:tc>
          <w:tcPr>
            <w:tcW w:w="871" w:type="dxa"/>
          </w:tcPr>
          <w:p w:rsidR="00403AD7" w:rsidRDefault="00403AD7">
            <w:pPr>
              <w:jc w:val="center"/>
            </w:pPr>
          </w:p>
          <w:p w:rsidR="00E74865" w:rsidRDefault="00E74865" w:rsidP="003E1B33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403AD7" w:rsidRDefault="00403AD7" w:rsidP="00162AF0">
            <w:pPr>
              <w:jc w:val="center"/>
            </w:pPr>
          </w:p>
        </w:tc>
        <w:tc>
          <w:tcPr>
            <w:tcW w:w="1040" w:type="dxa"/>
            <w:vAlign w:val="center"/>
          </w:tcPr>
          <w:p w:rsidR="00403AD7" w:rsidRDefault="00403AD7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403AD7" w:rsidRDefault="00403AD7" w:rsidP="00F56A48">
            <w:pPr>
              <w:jc w:val="center"/>
            </w:pPr>
          </w:p>
        </w:tc>
        <w:tc>
          <w:tcPr>
            <w:tcW w:w="1005" w:type="dxa"/>
          </w:tcPr>
          <w:p w:rsidR="00403AD7" w:rsidRDefault="00403AD7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403AD7" w:rsidRDefault="00403AD7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403AD7" w:rsidRDefault="00E74865" w:rsidP="00F56A48">
            <w:pPr>
              <w:jc w:val="center"/>
              <w:rPr>
                <w:bCs/>
              </w:rPr>
            </w:pPr>
            <w:r>
              <w:rPr>
                <w:bCs/>
              </w:rPr>
              <w:t>23/ 2007-</w:t>
            </w:r>
            <w:r w:rsidR="00872635">
              <w:rPr>
                <w:bCs/>
              </w:rPr>
              <w:t>2013</w:t>
            </w:r>
          </w:p>
        </w:tc>
      </w:tr>
      <w:tr w:rsidR="008B405E" w:rsidTr="00D65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auto"/>
          </w:tcPr>
          <w:p w:rsidR="008B405E" w:rsidRDefault="007D785B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89</w:t>
            </w:r>
          </w:p>
        </w:tc>
        <w:tc>
          <w:tcPr>
            <w:tcW w:w="871" w:type="dxa"/>
            <w:shd w:val="clear" w:color="auto" w:fill="auto"/>
          </w:tcPr>
          <w:p w:rsidR="008B405E" w:rsidRDefault="007D785B">
            <w:pPr>
              <w:jc w:val="center"/>
            </w:pPr>
            <w:r>
              <w:t>Л-111</w:t>
            </w:r>
          </w:p>
        </w:tc>
        <w:tc>
          <w:tcPr>
            <w:tcW w:w="4020" w:type="dxa"/>
            <w:shd w:val="clear" w:color="auto" w:fill="auto"/>
          </w:tcPr>
          <w:p w:rsidR="008B405E" w:rsidRDefault="00677618" w:rsidP="00F60342">
            <w:r>
              <w:t xml:space="preserve">Муниципальное </w:t>
            </w:r>
            <w:r w:rsidR="004C5ED8">
              <w:t xml:space="preserve">унитарное </w:t>
            </w:r>
            <w:r>
              <w:t>предприятие (</w:t>
            </w:r>
            <w:r w:rsidR="007D785B">
              <w:t>М</w:t>
            </w:r>
            <w:r w:rsidR="004C5ED8">
              <w:t>У</w:t>
            </w:r>
            <w:r w:rsidR="007D785B">
              <w:t>П</w:t>
            </w:r>
            <w:r>
              <w:t>)</w:t>
            </w:r>
            <w:r w:rsidR="007D785B">
              <w:t xml:space="preserve"> </w:t>
            </w:r>
            <w:r w:rsidR="004C5ED8">
              <w:t xml:space="preserve">муниципального образования Отрадненское городское поселение муниципального образования Кировский муниципальный район Ленинградской области </w:t>
            </w:r>
            <w:r w:rsidR="007D785B">
              <w:t>«</w:t>
            </w:r>
            <w:r w:rsidR="00F60342">
              <w:t>Отрадноегоржилкомхоз</w:t>
            </w:r>
            <w:r w:rsidR="007D785B">
              <w:t>»</w:t>
            </w:r>
          </w:p>
          <w:p w:rsidR="00A5270F" w:rsidRDefault="00A5270F" w:rsidP="00F60342"/>
        </w:tc>
        <w:tc>
          <w:tcPr>
            <w:tcW w:w="871" w:type="dxa"/>
            <w:shd w:val="clear" w:color="auto" w:fill="auto"/>
          </w:tcPr>
          <w:p w:rsidR="00E74865" w:rsidRDefault="00E74865">
            <w:pPr>
              <w:jc w:val="center"/>
            </w:pPr>
            <w:r>
              <w:t>1</w:t>
            </w:r>
            <w:r w:rsidR="003E1B33">
              <w:t>-3</w:t>
            </w:r>
          </w:p>
          <w:p w:rsidR="00720448" w:rsidRDefault="00720448">
            <w:pPr>
              <w:jc w:val="center"/>
            </w:pPr>
          </w:p>
          <w:p w:rsidR="00A362AC" w:rsidRDefault="00A362AC">
            <w:pPr>
              <w:jc w:val="center"/>
            </w:pPr>
          </w:p>
          <w:p w:rsidR="00862B55" w:rsidRDefault="00720448">
            <w:pPr>
              <w:jc w:val="center"/>
            </w:pPr>
            <w:r>
              <w:t>2лс-доп</w:t>
            </w:r>
          </w:p>
        </w:tc>
        <w:tc>
          <w:tcPr>
            <w:tcW w:w="2412" w:type="dxa"/>
            <w:shd w:val="clear" w:color="auto" w:fill="auto"/>
          </w:tcPr>
          <w:p w:rsidR="00A5270F" w:rsidRDefault="00A5270F" w:rsidP="000A221B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B405E" w:rsidRDefault="008B405E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8B405E" w:rsidRDefault="008B405E" w:rsidP="00F56A48">
            <w:pPr>
              <w:jc w:val="center"/>
            </w:pPr>
          </w:p>
        </w:tc>
        <w:tc>
          <w:tcPr>
            <w:tcW w:w="1005" w:type="dxa"/>
            <w:shd w:val="clear" w:color="auto" w:fill="auto"/>
          </w:tcPr>
          <w:p w:rsidR="008B405E" w:rsidRDefault="008B405E">
            <w:pPr>
              <w:jc w:val="center"/>
              <w:rPr>
                <w:b/>
              </w:rPr>
            </w:pPr>
          </w:p>
        </w:tc>
        <w:tc>
          <w:tcPr>
            <w:tcW w:w="1187" w:type="dxa"/>
            <w:shd w:val="clear" w:color="auto" w:fill="auto"/>
          </w:tcPr>
          <w:p w:rsidR="008B405E" w:rsidRDefault="008B405E">
            <w:pPr>
              <w:jc w:val="center"/>
              <w:rPr>
                <w:b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8B405E" w:rsidRDefault="00720448" w:rsidP="00720448">
            <w:pPr>
              <w:jc w:val="center"/>
              <w:rPr>
                <w:bCs/>
              </w:rPr>
            </w:pPr>
            <w:r>
              <w:rPr>
                <w:bCs/>
              </w:rPr>
              <w:t>127</w:t>
            </w:r>
            <w:r w:rsidR="00E74865">
              <w:rPr>
                <w:bCs/>
              </w:rPr>
              <w:t>/ 1993-2008</w:t>
            </w:r>
          </w:p>
        </w:tc>
      </w:tr>
      <w:tr w:rsidR="00A5270F" w:rsidTr="00A52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A5270F" w:rsidRDefault="00A5270F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90</w:t>
            </w:r>
          </w:p>
        </w:tc>
        <w:tc>
          <w:tcPr>
            <w:tcW w:w="871" w:type="dxa"/>
          </w:tcPr>
          <w:p w:rsidR="00A5270F" w:rsidRDefault="00A5270F">
            <w:pPr>
              <w:jc w:val="center"/>
            </w:pPr>
            <w:r>
              <w:t>Л-112</w:t>
            </w:r>
          </w:p>
        </w:tc>
        <w:tc>
          <w:tcPr>
            <w:tcW w:w="4020" w:type="dxa"/>
          </w:tcPr>
          <w:p w:rsidR="00A5270F" w:rsidRDefault="00A5270F" w:rsidP="00F60342">
            <w:r>
              <w:t>Птицефабрика «Северная</w:t>
            </w:r>
            <w:r w:rsidR="00692C01">
              <w:t>»</w:t>
            </w:r>
            <w:r>
              <w:t xml:space="preserve"> треста «Птицепром» агропромышленного комитета Ленинградской области</w:t>
            </w:r>
          </w:p>
          <w:p w:rsidR="00A5270F" w:rsidRDefault="00A5270F" w:rsidP="00F60342"/>
        </w:tc>
        <w:tc>
          <w:tcPr>
            <w:tcW w:w="871" w:type="dxa"/>
          </w:tcPr>
          <w:p w:rsidR="00A5270F" w:rsidRDefault="00A5270F">
            <w:pPr>
              <w:jc w:val="center"/>
            </w:pPr>
          </w:p>
          <w:p w:rsidR="00A5270F" w:rsidRDefault="00A5270F">
            <w:pPr>
              <w:jc w:val="center"/>
            </w:pPr>
            <w:r>
              <w:t>1-3</w:t>
            </w:r>
          </w:p>
        </w:tc>
        <w:tc>
          <w:tcPr>
            <w:tcW w:w="2412" w:type="dxa"/>
            <w:vAlign w:val="center"/>
          </w:tcPr>
          <w:p w:rsidR="00A5270F" w:rsidRDefault="00A5270F" w:rsidP="00A5270F">
            <w:pPr>
              <w:jc w:val="center"/>
            </w:pPr>
          </w:p>
        </w:tc>
        <w:tc>
          <w:tcPr>
            <w:tcW w:w="1040" w:type="dxa"/>
            <w:vAlign w:val="center"/>
          </w:tcPr>
          <w:p w:rsidR="00A5270F" w:rsidRDefault="00A5270F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A5270F" w:rsidRDefault="00A5270F" w:rsidP="00F56A48">
            <w:pPr>
              <w:jc w:val="center"/>
            </w:pPr>
          </w:p>
        </w:tc>
        <w:tc>
          <w:tcPr>
            <w:tcW w:w="1005" w:type="dxa"/>
          </w:tcPr>
          <w:p w:rsidR="00A5270F" w:rsidRDefault="00A5270F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A5270F" w:rsidRDefault="00A5270F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A5270F" w:rsidRDefault="00A5270F" w:rsidP="00F56A48">
            <w:pPr>
              <w:jc w:val="center"/>
              <w:rPr>
                <w:bCs/>
              </w:rPr>
            </w:pPr>
            <w:r>
              <w:rPr>
                <w:bCs/>
              </w:rPr>
              <w:t>316/ 1986 - 1992</w:t>
            </w:r>
          </w:p>
        </w:tc>
      </w:tr>
      <w:tr w:rsidR="00A113EB" w:rsidRPr="00D0537D" w:rsidTr="00A00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A113EB" w:rsidRPr="00A113EB" w:rsidRDefault="00A113EB" w:rsidP="00705B85">
            <w:pPr>
              <w:pStyle w:val="a7"/>
              <w:numPr>
                <w:ilvl w:val="0"/>
                <w:numId w:val="2"/>
              </w:numPr>
              <w:jc w:val="center"/>
            </w:pPr>
            <w:r w:rsidRPr="00A113EB">
              <w:t>91</w:t>
            </w:r>
          </w:p>
        </w:tc>
        <w:tc>
          <w:tcPr>
            <w:tcW w:w="871" w:type="dxa"/>
          </w:tcPr>
          <w:p w:rsidR="00A113EB" w:rsidRPr="00A113EB" w:rsidRDefault="00A113EB">
            <w:pPr>
              <w:jc w:val="center"/>
            </w:pPr>
            <w:r w:rsidRPr="00A113EB">
              <w:t>Л-113</w:t>
            </w:r>
          </w:p>
        </w:tc>
        <w:tc>
          <w:tcPr>
            <w:tcW w:w="4020" w:type="dxa"/>
          </w:tcPr>
          <w:p w:rsidR="00A113EB" w:rsidRDefault="00A113EB" w:rsidP="00A113EB">
            <w:r>
              <w:t xml:space="preserve">Унитарное муниципальное предприятие </w:t>
            </w:r>
            <w:r w:rsidR="00AD2505">
              <w:t xml:space="preserve">(УМП) </w:t>
            </w:r>
            <w:r>
              <w:t>«Металлосервис»</w:t>
            </w:r>
          </w:p>
          <w:p w:rsidR="001E7613" w:rsidRPr="00A113EB" w:rsidRDefault="001E7613" w:rsidP="00A113EB"/>
        </w:tc>
        <w:tc>
          <w:tcPr>
            <w:tcW w:w="871" w:type="dxa"/>
            <w:vAlign w:val="center"/>
          </w:tcPr>
          <w:p w:rsidR="00A113EB" w:rsidRPr="00A113EB" w:rsidRDefault="00A113EB" w:rsidP="00A113EB">
            <w:pPr>
              <w:jc w:val="center"/>
            </w:pPr>
            <w:r w:rsidRPr="00A113EB">
              <w:t>1</w:t>
            </w:r>
          </w:p>
        </w:tc>
        <w:tc>
          <w:tcPr>
            <w:tcW w:w="2412" w:type="dxa"/>
            <w:vAlign w:val="center"/>
          </w:tcPr>
          <w:p w:rsidR="00A113EB" w:rsidRPr="00A113EB" w:rsidRDefault="00A113EB" w:rsidP="00A113EB">
            <w:pPr>
              <w:jc w:val="center"/>
            </w:pPr>
          </w:p>
        </w:tc>
        <w:tc>
          <w:tcPr>
            <w:tcW w:w="1040" w:type="dxa"/>
            <w:vAlign w:val="center"/>
          </w:tcPr>
          <w:p w:rsidR="00A113EB" w:rsidRPr="00A113EB" w:rsidRDefault="00A113EB" w:rsidP="00A113EB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A113EB" w:rsidRPr="00A113EB" w:rsidRDefault="00A113EB" w:rsidP="002935C4">
            <w:pPr>
              <w:jc w:val="center"/>
            </w:pPr>
          </w:p>
        </w:tc>
        <w:tc>
          <w:tcPr>
            <w:tcW w:w="1005" w:type="dxa"/>
          </w:tcPr>
          <w:p w:rsidR="00A113EB" w:rsidRPr="00A113EB" w:rsidRDefault="00A113EB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A113EB" w:rsidRPr="00A113EB" w:rsidRDefault="00A113EB">
            <w:pPr>
              <w:jc w:val="center"/>
              <w:rPr>
                <w:b/>
                <w:color w:val="C0C0C0"/>
              </w:rPr>
            </w:pPr>
          </w:p>
        </w:tc>
        <w:tc>
          <w:tcPr>
            <w:tcW w:w="1943" w:type="dxa"/>
            <w:vAlign w:val="center"/>
          </w:tcPr>
          <w:p w:rsidR="00A113EB" w:rsidRPr="00A00909" w:rsidRDefault="00A00909" w:rsidP="00A00909">
            <w:pPr>
              <w:jc w:val="center"/>
              <w:rPr>
                <w:bCs/>
              </w:rPr>
            </w:pPr>
            <w:r w:rsidRPr="00A00909">
              <w:rPr>
                <w:bCs/>
              </w:rPr>
              <w:t>3/ 1998 - 2005</w:t>
            </w:r>
          </w:p>
        </w:tc>
      </w:tr>
      <w:tr w:rsidR="00691193" w:rsidRPr="00D0537D" w:rsidTr="00A00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691193" w:rsidRPr="00A113EB" w:rsidRDefault="00691193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92</w:t>
            </w:r>
          </w:p>
        </w:tc>
        <w:tc>
          <w:tcPr>
            <w:tcW w:w="871" w:type="dxa"/>
          </w:tcPr>
          <w:p w:rsidR="00691193" w:rsidRPr="00A113EB" w:rsidRDefault="00691193">
            <w:pPr>
              <w:jc w:val="center"/>
            </w:pPr>
            <w:r>
              <w:t>Л-114</w:t>
            </w:r>
          </w:p>
        </w:tc>
        <w:tc>
          <w:tcPr>
            <w:tcW w:w="4020" w:type="dxa"/>
          </w:tcPr>
          <w:p w:rsidR="00462149" w:rsidRDefault="00691193" w:rsidP="00A113EB">
            <w:r>
              <w:t xml:space="preserve">Общество с ограниченной ответственностью </w:t>
            </w:r>
            <w:r w:rsidR="00462149">
              <w:t xml:space="preserve">(ООО) </w:t>
            </w:r>
          </w:p>
          <w:p w:rsidR="00691193" w:rsidRDefault="00691193" w:rsidP="00A113EB">
            <w:r>
              <w:t>«Сервис-ЦЕНТР»</w:t>
            </w:r>
          </w:p>
        </w:tc>
        <w:tc>
          <w:tcPr>
            <w:tcW w:w="871" w:type="dxa"/>
            <w:vAlign w:val="center"/>
          </w:tcPr>
          <w:p w:rsidR="00691193" w:rsidRPr="00A113EB" w:rsidRDefault="00691193" w:rsidP="00A113EB">
            <w:pPr>
              <w:jc w:val="center"/>
            </w:pPr>
            <w:r>
              <w:t>1</w:t>
            </w:r>
          </w:p>
        </w:tc>
        <w:tc>
          <w:tcPr>
            <w:tcW w:w="2412" w:type="dxa"/>
            <w:vAlign w:val="center"/>
          </w:tcPr>
          <w:p w:rsidR="00E57EB9" w:rsidRDefault="00E57EB9" w:rsidP="00A113EB">
            <w:pPr>
              <w:jc w:val="center"/>
            </w:pPr>
          </w:p>
        </w:tc>
        <w:tc>
          <w:tcPr>
            <w:tcW w:w="1040" w:type="dxa"/>
            <w:vAlign w:val="center"/>
          </w:tcPr>
          <w:p w:rsidR="00691193" w:rsidRDefault="00691193" w:rsidP="00A113EB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691193" w:rsidRPr="00A113EB" w:rsidRDefault="00691193" w:rsidP="002935C4">
            <w:pPr>
              <w:jc w:val="center"/>
            </w:pPr>
          </w:p>
        </w:tc>
        <w:tc>
          <w:tcPr>
            <w:tcW w:w="1005" w:type="dxa"/>
          </w:tcPr>
          <w:p w:rsidR="00691193" w:rsidRPr="00A113EB" w:rsidRDefault="00691193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691193" w:rsidRPr="00A113EB" w:rsidRDefault="00691193">
            <w:pPr>
              <w:jc w:val="center"/>
              <w:rPr>
                <w:b/>
                <w:color w:val="C0C0C0"/>
              </w:rPr>
            </w:pPr>
          </w:p>
        </w:tc>
        <w:tc>
          <w:tcPr>
            <w:tcW w:w="1943" w:type="dxa"/>
            <w:vAlign w:val="center"/>
          </w:tcPr>
          <w:p w:rsidR="00691193" w:rsidRPr="00A00909" w:rsidRDefault="00A00909" w:rsidP="00A00909">
            <w:pPr>
              <w:jc w:val="center"/>
              <w:rPr>
                <w:bCs/>
              </w:rPr>
            </w:pPr>
            <w:r w:rsidRPr="00A00909">
              <w:rPr>
                <w:bCs/>
              </w:rPr>
              <w:t>8/ 2003 - 2014</w:t>
            </w:r>
          </w:p>
        </w:tc>
      </w:tr>
      <w:tr w:rsidR="004C5ED8" w:rsidRPr="00D817F4" w:rsidTr="00D6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4C5ED8" w:rsidRPr="00AB346A" w:rsidRDefault="00AB346A" w:rsidP="00AB346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4C5ED8" w:rsidRPr="00AB346A">
              <w:rPr>
                <w:b/>
              </w:rPr>
              <w:t>1</w:t>
            </w:r>
          </w:p>
        </w:tc>
        <w:tc>
          <w:tcPr>
            <w:tcW w:w="871" w:type="dxa"/>
          </w:tcPr>
          <w:p w:rsidR="004C5ED8" w:rsidRPr="00D817F4" w:rsidRDefault="004C5ED8" w:rsidP="00D67D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20" w:type="dxa"/>
          </w:tcPr>
          <w:p w:rsidR="004C5ED8" w:rsidRPr="00D817F4" w:rsidRDefault="004C5ED8" w:rsidP="00D67D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1" w:type="dxa"/>
            <w:vAlign w:val="center"/>
          </w:tcPr>
          <w:p w:rsidR="004C5ED8" w:rsidRPr="00D817F4" w:rsidRDefault="004C5ED8" w:rsidP="00D67D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2" w:type="dxa"/>
            <w:vAlign w:val="center"/>
          </w:tcPr>
          <w:p w:rsidR="004C5ED8" w:rsidRPr="00D817F4" w:rsidRDefault="004C5ED8" w:rsidP="00D67DB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0" w:type="dxa"/>
            <w:vAlign w:val="center"/>
          </w:tcPr>
          <w:p w:rsidR="004C5ED8" w:rsidRPr="00D817F4" w:rsidRDefault="004C5ED8" w:rsidP="00D67D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60" w:type="dxa"/>
            <w:vAlign w:val="center"/>
          </w:tcPr>
          <w:p w:rsidR="004C5ED8" w:rsidRPr="00D817F4" w:rsidRDefault="004C5ED8" w:rsidP="00D67DB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5" w:type="dxa"/>
          </w:tcPr>
          <w:p w:rsidR="004C5ED8" w:rsidRPr="00D817F4" w:rsidRDefault="004C5ED8" w:rsidP="00D67DB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87" w:type="dxa"/>
          </w:tcPr>
          <w:p w:rsidR="004C5ED8" w:rsidRPr="00D817F4" w:rsidRDefault="004C5ED8" w:rsidP="00D67DB1">
            <w:pPr>
              <w:jc w:val="center"/>
              <w:rPr>
                <w:b/>
              </w:rPr>
            </w:pPr>
            <w:r w:rsidRPr="00D817F4">
              <w:rPr>
                <w:b/>
              </w:rPr>
              <w:t>9</w:t>
            </w:r>
          </w:p>
        </w:tc>
        <w:tc>
          <w:tcPr>
            <w:tcW w:w="1943" w:type="dxa"/>
          </w:tcPr>
          <w:p w:rsidR="004C5ED8" w:rsidRPr="00D817F4" w:rsidRDefault="004C5ED8" w:rsidP="00D67D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E084F" w:rsidRPr="00D0537D" w:rsidTr="00A11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BE084F" w:rsidRDefault="00BE084F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93</w:t>
            </w:r>
          </w:p>
        </w:tc>
        <w:tc>
          <w:tcPr>
            <w:tcW w:w="871" w:type="dxa"/>
          </w:tcPr>
          <w:p w:rsidR="00BE084F" w:rsidRDefault="00BE084F">
            <w:pPr>
              <w:jc w:val="center"/>
            </w:pPr>
            <w:r>
              <w:t>Л-115</w:t>
            </w:r>
          </w:p>
        </w:tc>
        <w:tc>
          <w:tcPr>
            <w:tcW w:w="4020" w:type="dxa"/>
          </w:tcPr>
          <w:p w:rsidR="00D67DB1" w:rsidRDefault="004C7D8F" w:rsidP="00A113EB">
            <w:r>
              <w:t>Муниципальное унитарное предприятие (</w:t>
            </w:r>
            <w:r w:rsidR="00BE084F">
              <w:t>МУП</w:t>
            </w:r>
            <w:r>
              <w:t>)</w:t>
            </w:r>
            <w:r w:rsidR="00BE084F">
              <w:t xml:space="preserve"> </w:t>
            </w:r>
          </w:p>
          <w:p w:rsidR="00D67DB1" w:rsidRDefault="00BE084F" w:rsidP="00A113EB">
            <w:r>
              <w:t>«Фармация» Аптека № 86»</w:t>
            </w:r>
            <w:r w:rsidR="004C7D8F">
              <w:t xml:space="preserve"> </w:t>
            </w:r>
          </w:p>
          <w:p w:rsidR="00BE084F" w:rsidRDefault="004C7D8F" w:rsidP="00A113EB">
            <w:r>
              <w:t>г. Шлиссельбурга</w:t>
            </w:r>
          </w:p>
          <w:p w:rsidR="00BE084F" w:rsidRDefault="00BE084F" w:rsidP="00A113EB"/>
          <w:p w:rsidR="00D67DB1" w:rsidRDefault="00D67DB1" w:rsidP="00A113EB"/>
        </w:tc>
        <w:tc>
          <w:tcPr>
            <w:tcW w:w="871" w:type="dxa"/>
            <w:vAlign w:val="center"/>
          </w:tcPr>
          <w:p w:rsidR="00BE084F" w:rsidRDefault="004C7D8F" w:rsidP="00A113EB">
            <w:pPr>
              <w:jc w:val="center"/>
            </w:pPr>
            <w:r>
              <w:t>1</w:t>
            </w:r>
            <w:r w:rsidR="00D9012E">
              <w:t>-2</w:t>
            </w:r>
          </w:p>
          <w:p w:rsidR="004C7D8F" w:rsidRDefault="004C7D8F" w:rsidP="00A113EB">
            <w:pPr>
              <w:jc w:val="center"/>
            </w:pPr>
          </w:p>
          <w:p w:rsidR="004C7D8F" w:rsidRDefault="004C7D8F" w:rsidP="00A113EB">
            <w:pPr>
              <w:jc w:val="center"/>
            </w:pPr>
          </w:p>
          <w:p w:rsidR="004C7D8F" w:rsidRDefault="004C7D8F" w:rsidP="00D9012E"/>
        </w:tc>
        <w:tc>
          <w:tcPr>
            <w:tcW w:w="2412" w:type="dxa"/>
            <w:vAlign w:val="center"/>
          </w:tcPr>
          <w:p w:rsidR="00E57EB9" w:rsidRDefault="00E57EB9" w:rsidP="00A113EB">
            <w:pPr>
              <w:jc w:val="center"/>
            </w:pPr>
          </w:p>
        </w:tc>
        <w:tc>
          <w:tcPr>
            <w:tcW w:w="1040" w:type="dxa"/>
            <w:vAlign w:val="center"/>
          </w:tcPr>
          <w:p w:rsidR="004C7D8F" w:rsidRDefault="004C7D8F" w:rsidP="00A113EB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E57EB9" w:rsidRDefault="00E57EB9" w:rsidP="002935C4">
            <w:pPr>
              <w:jc w:val="center"/>
            </w:pPr>
          </w:p>
        </w:tc>
        <w:tc>
          <w:tcPr>
            <w:tcW w:w="1005" w:type="dxa"/>
          </w:tcPr>
          <w:p w:rsidR="00BE084F" w:rsidRPr="00A113EB" w:rsidRDefault="00BE084F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BE084F" w:rsidRPr="00A113EB" w:rsidRDefault="00BE084F">
            <w:pPr>
              <w:jc w:val="center"/>
              <w:rPr>
                <w:b/>
                <w:color w:val="C0C0C0"/>
              </w:rPr>
            </w:pPr>
          </w:p>
        </w:tc>
        <w:tc>
          <w:tcPr>
            <w:tcW w:w="1943" w:type="dxa"/>
          </w:tcPr>
          <w:p w:rsidR="00E57EB9" w:rsidRDefault="00E57EB9" w:rsidP="002B27C4">
            <w:pPr>
              <w:jc w:val="center"/>
              <w:rPr>
                <w:bCs/>
              </w:rPr>
            </w:pPr>
          </w:p>
          <w:p w:rsidR="00E57EB9" w:rsidRDefault="00E57EB9" w:rsidP="002B27C4">
            <w:pPr>
              <w:jc w:val="center"/>
              <w:rPr>
                <w:bCs/>
              </w:rPr>
            </w:pPr>
          </w:p>
          <w:p w:rsidR="00E57EB9" w:rsidRDefault="00E57EB9" w:rsidP="002B27C4">
            <w:pPr>
              <w:jc w:val="center"/>
              <w:rPr>
                <w:bCs/>
              </w:rPr>
            </w:pPr>
          </w:p>
          <w:p w:rsidR="00BE084F" w:rsidRPr="00E57EB9" w:rsidRDefault="004C7D8F" w:rsidP="002B27C4">
            <w:pPr>
              <w:jc w:val="center"/>
              <w:rPr>
                <w:bCs/>
              </w:rPr>
            </w:pPr>
            <w:r w:rsidRPr="00E57EB9">
              <w:rPr>
                <w:bCs/>
              </w:rPr>
              <w:t>55/ 1962</w:t>
            </w:r>
            <w:r w:rsidR="00E57EB9" w:rsidRPr="00E57EB9">
              <w:rPr>
                <w:bCs/>
              </w:rPr>
              <w:t xml:space="preserve"> - 2004</w:t>
            </w:r>
          </w:p>
        </w:tc>
      </w:tr>
      <w:tr w:rsidR="00DF78C0" w:rsidRPr="00D0537D" w:rsidTr="00A11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DF78C0" w:rsidRDefault="00DF78C0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94</w:t>
            </w:r>
          </w:p>
        </w:tc>
        <w:tc>
          <w:tcPr>
            <w:tcW w:w="871" w:type="dxa"/>
          </w:tcPr>
          <w:p w:rsidR="00DF78C0" w:rsidRDefault="00DF78C0">
            <w:pPr>
              <w:jc w:val="center"/>
            </w:pPr>
            <w:r>
              <w:t>Л-116</w:t>
            </w:r>
          </w:p>
          <w:p w:rsidR="00520C3E" w:rsidRDefault="00520C3E">
            <w:pPr>
              <w:jc w:val="center"/>
            </w:pPr>
          </w:p>
          <w:p w:rsidR="00520C3E" w:rsidRDefault="00520C3E">
            <w:pPr>
              <w:jc w:val="center"/>
            </w:pPr>
          </w:p>
          <w:p w:rsidR="00520C3E" w:rsidRDefault="00520C3E">
            <w:pPr>
              <w:jc w:val="center"/>
            </w:pPr>
          </w:p>
          <w:p w:rsidR="00520C3E" w:rsidRDefault="00520C3E">
            <w:pPr>
              <w:jc w:val="center"/>
            </w:pPr>
          </w:p>
          <w:p w:rsidR="00520C3E" w:rsidRDefault="00520C3E">
            <w:pPr>
              <w:jc w:val="center"/>
            </w:pPr>
          </w:p>
          <w:p w:rsidR="00520C3E" w:rsidRDefault="00520C3E">
            <w:pPr>
              <w:jc w:val="center"/>
            </w:pPr>
          </w:p>
          <w:p w:rsidR="00520C3E" w:rsidRDefault="00520C3E" w:rsidP="00D024C8"/>
        </w:tc>
        <w:tc>
          <w:tcPr>
            <w:tcW w:w="4020" w:type="dxa"/>
          </w:tcPr>
          <w:p w:rsidR="00DF78C0" w:rsidRDefault="00E57EB9" w:rsidP="00A113EB">
            <w:r>
              <w:t>Муниципальное унитарное предприятие (МУП)</w:t>
            </w:r>
            <w:r w:rsidR="008A4DA0">
              <w:t xml:space="preserve"> «Управление предприятий и</w:t>
            </w:r>
            <w:r w:rsidR="005A7108">
              <w:t xml:space="preserve"> служб жилищно-коммунального хозяйства и объектов жизнеобеспечения Кировского муниципального района Ленинградской области»</w:t>
            </w:r>
          </w:p>
        </w:tc>
        <w:tc>
          <w:tcPr>
            <w:tcW w:w="871" w:type="dxa"/>
            <w:vAlign w:val="center"/>
          </w:tcPr>
          <w:p w:rsidR="00DF78C0" w:rsidRDefault="005A7108" w:rsidP="00A113EB">
            <w:pPr>
              <w:jc w:val="center"/>
            </w:pPr>
            <w:r>
              <w:t>1</w:t>
            </w:r>
            <w:r w:rsidR="00D9012E">
              <w:t>-6</w:t>
            </w:r>
          </w:p>
          <w:p w:rsidR="00520C3E" w:rsidRDefault="00520C3E" w:rsidP="00A113EB">
            <w:pPr>
              <w:jc w:val="center"/>
            </w:pPr>
          </w:p>
          <w:p w:rsidR="005A7108" w:rsidRDefault="005A7108" w:rsidP="00A113EB">
            <w:pPr>
              <w:jc w:val="center"/>
            </w:pPr>
          </w:p>
        </w:tc>
        <w:tc>
          <w:tcPr>
            <w:tcW w:w="2412" w:type="dxa"/>
            <w:vAlign w:val="center"/>
          </w:tcPr>
          <w:p w:rsidR="00DF78C0" w:rsidRDefault="00DF78C0" w:rsidP="00A113EB">
            <w:pPr>
              <w:jc w:val="center"/>
            </w:pPr>
          </w:p>
        </w:tc>
        <w:tc>
          <w:tcPr>
            <w:tcW w:w="1040" w:type="dxa"/>
            <w:vAlign w:val="center"/>
          </w:tcPr>
          <w:p w:rsidR="00520C3E" w:rsidRDefault="00520C3E" w:rsidP="00A113EB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DA69C9" w:rsidRDefault="00DA69C9" w:rsidP="002935C4">
            <w:pPr>
              <w:jc w:val="center"/>
            </w:pPr>
          </w:p>
        </w:tc>
        <w:tc>
          <w:tcPr>
            <w:tcW w:w="1005" w:type="dxa"/>
          </w:tcPr>
          <w:p w:rsidR="00DF78C0" w:rsidRPr="00A113EB" w:rsidRDefault="00DF78C0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DF78C0" w:rsidRPr="00A113EB" w:rsidRDefault="00DF78C0">
            <w:pPr>
              <w:jc w:val="center"/>
              <w:rPr>
                <w:b/>
                <w:color w:val="C0C0C0"/>
              </w:rPr>
            </w:pPr>
          </w:p>
        </w:tc>
        <w:tc>
          <w:tcPr>
            <w:tcW w:w="1943" w:type="dxa"/>
          </w:tcPr>
          <w:p w:rsidR="00DA69C9" w:rsidRDefault="00DA69C9" w:rsidP="002B27C4">
            <w:pPr>
              <w:jc w:val="center"/>
              <w:rPr>
                <w:bCs/>
              </w:rPr>
            </w:pPr>
          </w:p>
          <w:p w:rsidR="00DA69C9" w:rsidRDefault="00DA69C9" w:rsidP="002B27C4">
            <w:pPr>
              <w:jc w:val="center"/>
              <w:rPr>
                <w:bCs/>
              </w:rPr>
            </w:pPr>
          </w:p>
          <w:p w:rsidR="00DA69C9" w:rsidRDefault="00DA69C9" w:rsidP="002B27C4">
            <w:pPr>
              <w:jc w:val="center"/>
              <w:rPr>
                <w:bCs/>
              </w:rPr>
            </w:pPr>
          </w:p>
          <w:p w:rsidR="00DF78C0" w:rsidRPr="00E57EB9" w:rsidRDefault="00DA69C9" w:rsidP="002B27C4">
            <w:pPr>
              <w:jc w:val="center"/>
              <w:rPr>
                <w:bCs/>
              </w:rPr>
            </w:pPr>
            <w:r>
              <w:rPr>
                <w:bCs/>
              </w:rPr>
              <w:t>70/ 2000 - 2016</w:t>
            </w:r>
          </w:p>
        </w:tc>
      </w:tr>
      <w:tr w:rsidR="00DF78C0" w:rsidRPr="00D0537D" w:rsidTr="00A11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DF78C0" w:rsidRDefault="00DF78C0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95</w:t>
            </w:r>
          </w:p>
        </w:tc>
        <w:tc>
          <w:tcPr>
            <w:tcW w:w="871" w:type="dxa"/>
          </w:tcPr>
          <w:p w:rsidR="00DF78C0" w:rsidRDefault="00DF78C0">
            <w:pPr>
              <w:jc w:val="center"/>
            </w:pPr>
            <w:r>
              <w:t>Л-117</w:t>
            </w:r>
          </w:p>
        </w:tc>
        <w:tc>
          <w:tcPr>
            <w:tcW w:w="4020" w:type="dxa"/>
          </w:tcPr>
          <w:p w:rsidR="00DA69C9" w:rsidRDefault="00DA69C9" w:rsidP="00A113EB">
            <w:r>
              <w:t>Общество с ограниченной ответственностью (ООО)</w:t>
            </w:r>
          </w:p>
          <w:p w:rsidR="00DF78C0" w:rsidRDefault="00DA69C9" w:rsidP="00A113EB">
            <w:r>
              <w:t>«</w:t>
            </w:r>
            <w:r w:rsidR="00DF78C0">
              <w:t>Инфотек Строй</w:t>
            </w:r>
            <w:r>
              <w:t>»</w:t>
            </w:r>
          </w:p>
          <w:p w:rsidR="00D817F4" w:rsidRDefault="00D817F4" w:rsidP="00A113EB"/>
          <w:p w:rsidR="00D67DB1" w:rsidRDefault="00D67DB1" w:rsidP="00A113EB"/>
        </w:tc>
        <w:tc>
          <w:tcPr>
            <w:tcW w:w="871" w:type="dxa"/>
            <w:vAlign w:val="center"/>
          </w:tcPr>
          <w:p w:rsidR="00DF78C0" w:rsidRDefault="00DA69C9" w:rsidP="00A113EB">
            <w:pPr>
              <w:jc w:val="center"/>
            </w:pPr>
            <w:r>
              <w:t>1</w:t>
            </w:r>
          </w:p>
        </w:tc>
        <w:tc>
          <w:tcPr>
            <w:tcW w:w="2412" w:type="dxa"/>
            <w:vAlign w:val="center"/>
          </w:tcPr>
          <w:p w:rsidR="00DF78C0" w:rsidRDefault="00DF78C0" w:rsidP="00A113EB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78C0" w:rsidRDefault="00DF78C0" w:rsidP="00A113EB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DF78C0" w:rsidRDefault="00DF78C0" w:rsidP="002935C4">
            <w:pPr>
              <w:jc w:val="center"/>
            </w:pPr>
          </w:p>
        </w:tc>
        <w:tc>
          <w:tcPr>
            <w:tcW w:w="1005" w:type="dxa"/>
          </w:tcPr>
          <w:p w:rsidR="00DF78C0" w:rsidRPr="00A113EB" w:rsidRDefault="00DF78C0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DF78C0" w:rsidRPr="00A113EB" w:rsidRDefault="00DF78C0">
            <w:pPr>
              <w:jc w:val="center"/>
              <w:rPr>
                <w:b/>
                <w:color w:val="C0C0C0"/>
              </w:rPr>
            </w:pPr>
          </w:p>
        </w:tc>
        <w:tc>
          <w:tcPr>
            <w:tcW w:w="1943" w:type="dxa"/>
          </w:tcPr>
          <w:p w:rsidR="00DA69C9" w:rsidRDefault="00DA69C9" w:rsidP="002B27C4">
            <w:pPr>
              <w:jc w:val="center"/>
              <w:rPr>
                <w:bCs/>
              </w:rPr>
            </w:pPr>
          </w:p>
          <w:p w:rsidR="00DF78C0" w:rsidRPr="00E57EB9" w:rsidRDefault="00DA69C9" w:rsidP="002B27C4">
            <w:pPr>
              <w:jc w:val="center"/>
              <w:rPr>
                <w:bCs/>
              </w:rPr>
            </w:pPr>
            <w:r>
              <w:rPr>
                <w:bCs/>
              </w:rPr>
              <w:t>7/ 2005 - 2016</w:t>
            </w:r>
          </w:p>
        </w:tc>
      </w:tr>
      <w:tr w:rsidR="00D817F4" w:rsidRPr="00D817F4" w:rsidTr="00060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D817F4" w:rsidRPr="00D817F4" w:rsidRDefault="00D817F4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96</w:t>
            </w:r>
          </w:p>
        </w:tc>
        <w:tc>
          <w:tcPr>
            <w:tcW w:w="871" w:type="dxa"/>
          </w:tcPr>
          <w:p w:rsidR="00D817F4" w:rsidRPr="00D817F4" w:rsidRDefault="00D817F4" w:rsidP="00D817F4">
            <w:pPr>
              <w:jc w:val="center"/>
            </w:pPr>
            <w:r>
              <w:t>Л-118</w:t>
            </w:r>
          </w:p>
        </w:tc>
        <w:tc>
          <w:tcPr>
            <w:tcW w:w="4020" w:type="dxa"/>
          </w:tcPr>
          <w:p w:rsidR="00D817F4" w:rsidRPr="00D817F4" w:rsidRDefault="00D817F4" w:rsidP="00D817F4">
            <w:r w:rsidRPr="00D817F4">
              <w:t xml:space="preserve">Муниципальное унитарное предприятие муниципального образования Кировский муниципальный район Ленинградской области </w:t>
            </w:r>
          </w:p>
          <w:p w:rsidR="005B6F30" w:rsidRDefault="00D817F4" w:rsidP="00D817F4">
            <w:r w:rsidRPr="00D817F4">
              <w:t>«Тепловые сети Кировского района»</w:t>
            </w:r>
          </w:p>
          <w:p w:rsidR="00FF13BD" w:rsidRPr="00D817F4" w:rsidRDefault="00FF13BD" w:rsidP="00D817F4"/>
        </w:tc>
        <w:tc>
          <w:tcPr>
            <w:tcW w:w="871" w:type="dxa"/>
          </w:tcPr>
          <w:p w:rsidR="007C7F07" w:rsidRDefault="007C7F07" w:rsidP="00D817F4">
            <w:pPr>
              <w:jc w:val="center"/>
            </w:pPr>
          </w:p>
          <w:p w:rsidR="007C7F07" w:rsidRDefault="007C7F07" w:rsidP="00D817F4">
            <w:pPr>
              <w:jc w:val="center"/>
            </w:pPr>
          </w:p>
          <w:p w:rsidR="00D817F4" w:rsidRDefault="005B6F30" w:rsidP="00D817F4">
            <w:pPr>
              <w:jc w:val="center"/>
            </w:pPr>
            <w:r>
              <w:t>1</w:t>
            </w:r>
            <w:r w:rsidR="007C7F07">
              <w:t xml:space="preserve"> - 4</w:t>
            </w:r>
          </w:p>
          <w:p w:rsidR="005B6F30" w:rsidRDefault="005B6F30" w:rsidP="00D817F4">
            <w:pPr>
              <w:jc w:val="center"/>
            </w:pPr>
          </w:p>
          <w:p w:rsidR="005B6F30" w:rsidRPr="00D817F4" w:rsidRDefault="005B6F30" w:rsidP="00D817F4">
            <w:pPr>
              <w:jc w:val="center"/>
            </w:pPr>
          </w:p>
        </w:tc>
        <w:tc>
          <w:tcPr>
            <w:tcW w:w="2412" w:type="dxa"/>
            <w:vAlign w:val="center"/>
          </w:tcPr>
          <w:p w:rsidR="00D817F4" w:rsidRPr="00D817F4" w:rsidRDefault="00D817F4" w:rsidP="00060630">
            <w:pPr>
              <w:jc w:val="center"/>
            </w:pPr>
          </w:p>
        </w:tc>
        <w:tc>
          <w:tcPr>
            <w:tcW w:w="1040" w:type="dxa"/>
          </w:tcPr>
          <w:p w:rsidR="005B6F30" w:rsidRPr="00D817F4" w:rsidRDefault="005B6F30" w:rsidP="005B6F30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:rsidR="005B6F30" w:rsidRPr="00D817F4" w:rsidRDefault="005B6F30" w:rsidP="005B6F30">
            <w:pPr>
              <w:jc w:val="center"/>
            </w:pPr>
          </w:p>
        </w:tc>
        <w:tc>
          <w:tcPr>
            <w:tcW w:w="1005" w:type="dxa"/>
          </w:tcPr>
          <w:p w:rsidR="00D817F4" w:rsidRPr="00D817F4" w:rsidRDefault="00D817F4" w:rsidP="00D817F4"/>
        </w:tc>
        <w:tc>
          <w:tcPr>
            <w:tcW w:w="1187" w:type="dxa"/>
          </w:tcPr>
          <w:p w:rsidR="00D817F4" w:rsidRPr="00D817F4" w:rsidRDefault="00D817F4" w:rsidP="00D817F4"/>
        </w:tc>
        <w:tc>
          <w:tcPr>
            <w:tcW w:w="1943" w:type="dxa"/>
            <w:vAlign w:val="center"/>
          </w:tcPr>
          <w:p w:rsidR="00D817F4" w:rsidRPr="00DD3142" w:rsidRDefault="00DD3142" w:rsidP="00DD3142">
            <w:pPr>
              <w:jc w:val="center"/>
              <w:rPr>
                <w:bCs/>
              </w:rPr>
            </w:pPr>
            <w:r w:rsidRPr="00DD3142">
              <w:rPr>
                <w:bCs/>
              </w:rPr>
              <w:t>149/ 1999-2015</w:t>
            </w:r>
          </w:p>
        </w:tc>
      </w:tr>
      <w:tr w:rsidR="007B6FAC" w:rsidRPr="00D817F4" w:rsidTr="00060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7B6FAC" w:rsidRDefault="007B6FAC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97</w:t>
            </w:r>
          </w:p>
        </w:tc>
        <w:tc>
          <w:tcPr>
            <w:tcW w:w="871" w:type="dxa"/>
          </w:tcPr>
          <w:p w:rsidR="007B6FAC" w:rsidRDefault="007B6FAC" w:rsidP="00D817F4">
            <w:pPr>
              <w:jc w:val="center"/>
            </w:pPr>
            <w:r>
              <w:t>Л-119</w:t>
            </w:r>
          </w:p>
        </w:tc>
        <w:tc>
          <w:tcPr>
            <w:tcW w:w="4020" w:type="dxa"/>
          </w:tcPr>
          <w:p w:rsidR="007B6FAC" w:rsidRDefault="007B6FAC" w:rsidP="007B6FAC">
            <w:r>
              <w:t>Муниципальное учреждение культуры «Передвижной центр культуры»</w:t>
            </w:r>
          </w:p>
          <w:p w:rsidR="00FF13BD" w:rsidRDefault="00FF13BD" w:rsidP="007B6FAC"/>
          <w:p w:rsidR="00D67DB1" w:rsidRPr="00D817F4" w:rsidRDefault="00D67DB1" w:rsidP="007B6FAC"/>
        </w:tc>
        <w:tc>
          <w:tcPr>
            <w:tcW w:w="871" w:type="dxa"/>
          </w:tcPr>
          <w:p w:rsidR="007B6FAC" w:rsidRDefault="007B6FAC" w:rsidP="00D817F4">
            <w:pPr>
              <w:jc w:val="center"/>
            </w:pPr>
          </w:p>
          <w:p w:rsidR="007B6FAC" w:rsidRDefault="007B6FAC" w:rsidP="00D817F4">
            <w:pPr>
              <w:jc w:val="center"/>
            </w:pPr>
            <w:r>
              <w:t>1</w:t>
            </w:r>
          </w:p>
        </w:tc>
        <w:tc>
          <w:tcPr>
            <w:tcW w:w="2412" w:type="dxa"/>
            <w:vAlign w:val="center"/>
          </w:tcPr>
          <w:p w:rsidR="007B6FAC" w:rsidRDefault="007B6FAC" w:rsidP="007B6FAC">
            <w:pPr>
              <w:jc w:val="center"/>
            </w:pPr>
          </w:p>
        </w:tc>
        <w:tc>
          <w:tcPr>
            <w:tcW w:w="1040" w:type="dxa"/>
          </w:tcPr>
          <w:p w:rsidR="007B6FAC" w:rsidRDefault="007B6FAC" w:rsidP="005B6F30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:rsidR="007B6FAC" w:rsidRDefault="007B6FAC" w:rsidP="005B6F30">
            <w:pPr>
              <w:jc w:val="center"/>
            </w:pPr>
          </w:p>
        </w:tc>
        <w:tc>
          <w:tcPr>
            <w:tcW w:w="1005" w:type="dxa"/>
          </w:tcPr>
          <w:p w:rsidR="007B6FAC" w:rsidRPr="00D817F4" w:rsidRDefault="007B6FAC" w:rsidP="00D817F4"/>
        </w:tc>
        <w:tc>
          <w:tcPr>
            <w:tcW w:w="1187" w:type="dxa"/>
          </w:tcPr>
          <w:p w:rsidR="007B6FAC" w:rsidRPr="00D817F4" w:rsidRDefault="007B6FAC" w:rsidP="00D817F4"/>
        </w:tc>
        <w:tc>
          <w:tcPr>
            <w:tcW w:w="1943" w:type="dxa"/>
            <w:vAlign w:val="center"/>
          </w:tcPr>
          <w:p w:rsidR="007B6FAC" w:rsidRPr="00DD3142" w:rsidRDefault="007B6FAC" w:rsidP="00DD3142">
            <w:pPr>
              <w:jc w:val="center"/>
              <w:rPr>
                <w:bCs/>
              </w:rPr>
            </w:pPr>
            <w:r>
              <w:rPr>
                <w:bCs/>
              </w:rPr>
              <w:t>21/ 1999-2004</w:t>
            </w:r>
          </w:p>
        </w:tc>
      </w:tr>
      <w:tr w:rsidR="00D67DB1" w:rsidRPr="00462149" w:rsidTr="00D6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D67DB1" w:rsidRPr="00AB346A" w:rsidRDefault="00AB346A" w:rsidP="00AB346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D67DB1" w:rsidRPr="00AB346A">
              <w:rPr>
                <w:b/>
              </w:rPr>
              <w:t>1</w:t>
            </w:r>
          </w:p>
        </w:tc>
        <w:tc>
          <w:tcPr>
            <w:tcW w:w="871" w:type="dxa"/>
          </w:tcPr>
          <w:p w:rsidR="00D67DB1" w:rsidRPr="00462149" w:rsidRDefault="00D67DB1" w:rsidP="00D67DB1">
            <w:pPr>
              <w:jc w:val="center"/>
              <w:rPr>
                <w:b/>
              </w:rPr>
            </w:pPr>
            <w:r w:rsidRPr="00462149">
              <w:rPr>
                <w:b/>
              </w:rPr>
              <w:t>2</w:t>
            </w:r>
          </w:p>
        </w:tc>
        <w:tc>
          <w:tcPr>
            <w:tcW w:w="4020" w:type="dxa"/>
          </w:tcPr>
          <w:p w:rsidR="00D67DB1" w:rsidRPr="00462149" w:rsidRDefault="00D67DB1" w:rsidP="00D67DB1">
            <w:pPr>
              <w:jc w:val="center"/>
              <w:rPr>
                <w:b/>
              </w:rPr>
            </w:pPr>
            <w:r w:rsidRPr="00462149">
              <w:rPr>
                <w:b/>
              </w:rPr>
              <w:t>3</w:t>
            </w:r>
          </w:p>
        </w:tc>
        <w:tc>
          <w:tcPr>
            <w:tcW w:w="871" w:type="dxa"/>
          </w:tcPr>
          <w:p w:rsidR="00D67DB1" w:rsidRPr="00462149" w:rsidRDefault="00D67DB1" w:rsidP="00D67DB1">
            <w:pPr>
              <w:jc w:val="center"/>
              <w:rPr>
                <w:b/>
              </w:rPr>
            </w:pPr>
            <w:r w:rsidRPr="00462149">
              <w:rPr>
                <w:b/>
              </w:rPr>
              <w:t>4</w:t>
            </w:r>
          </w:p>
        </w:tc>
        <w:tc>
          <w:tcPr>
            <w:tcW w:w="2412" w:type="dxa"/>
            <w:vAlign w:val="center"/>
          </w:tcPr>
          <w:p w:rsidR="00D67DB1" w:rsidRPr="00462149" w:rsidRDefault="00D67DB1" w:rsidP="00D67DB1">
            <w:pPr>
              <w:jc w:val="center"/>
              <w:rPr>
                <w:b/>
              </w:rPr>
            </w:pPr>
            <w:r w:rsidRPr="00462149">
              <w:rPr>
                <w:b/>
              </w:rPr>
              <w:t>5</w:t>
            </w:r>
          </w:p>
        </w:tc>
        <w:tc>
          <w:tcPr>
            <w:tcW w:w="1040" w:type="dxa"/>
          </w:tcPr>
          <w:p w:rsidR="00D67DB1" w:rsidRPr="00462149" w:rsidRDefault="00D67DB1" w:rsidP="00D67DB1">
            <w:pPr>
              <w:jc w:val="center"/>
              <w:rPr>
                <w:b/>
                <w:bCs/>
              </w:rPr>
            </w:pPr>
            <w:r w:rsidRPr="00462149">
              <w:rPr>
                <w:b/>
                <w:bCs/>
              </w:rPr>
              <w:t>6</w:t>
            </w:r>
          </w:p>
        </w:tc>
        <w:tc>
          <w:tcPr>
            <w:tcW w:w="1860" w:type="dxa"/>
          </w:tcPr>
          <w:p w:rsidR="00D67DB1" w:rsidRPr="00462149" w:rsidRDefault="00D67DB1" w:rsidP="00D67DB1">
            <w:pPr>
              <w:jc w:val="center"/>
              <w:rPr>
                <w:b/>
              </w:rPr>
            </w:pPr>
            <w:r w:rsidRPr="00462149">
              <w:rPr>
                <w:b/>
              </w:rPr>
              <w:t>7</w:t>
            </w:r>
          </w:p>
        </w:tc>
        <w:tc>
          <w:tcPr>
            <w:tcW w:w="1005" w:type="dxa"/>
          </w:tcPr>
          <w:p w:rsidR="00D67DB1" w:rsidRPr="00462149" w:rsidRDefault="00D67DB1" w:rsidP="00D67DB1">
            <w:pPr>
              <w:jc w:val="center"/>
              <w:rPr>
                <w:b/>
              </w:rPr>
            </w:pPr>
            <w:r w:rsidRPr="00462149">
              <w:rPr>
                <w:b/>
              </w:rPr>
              <w:t>8</w:t>
            </w:r>
          </w:p>
        </w:tc>
        <w:tc>
          <w:tcPr>
            <w:tcW w:w="1187" w:type="dxa"/>
          </w:tcPr>
          <w:p w:rsidR="00D67DB1" w:rsidRPr="00462149" w:rsidRDefault="00D67DB1" w:rsidP="00D67DB1">
            <w:pPr>
              <w:jc w:val="center"/>
              <w:rPr>
                <w:b/>
              </w:rPr>
            </w:pPr>
            <w:r w:rsidRPr="00462149">
              <w:rPr>
                <w:b/>
              </w:rPr>
              <w:t>9</w:t>
            </w:r>
          </w:p>
        </w:tc>
        <w:tc>
          <w:tcPr>
            <w:tcW w:w="1943" w:type="dxa"/>
            <w:vAlign w:val="center"/>
          </w:tcPr>
          <w:p w:rsidR="00D67DB1" w:rsidRPr="00462149" w:rsidRDefault="00D67DB1" w:rsidP="00D67DB1">
            <w:pPr>
              <w:jc w:val="center"/>
              <w:rPr>
                <w:b/>
                <w:bCs/>
              </w:rPr>
            </w:pPr>
            <w:r w:rsidRPr="00462149">
              <w:rPr>
                <w:b/>
                <w:bCs/>
              </w:rPr>
              <w:t>10</w:t>
            </w:r>
          </w:p>
        </w:tc>
      </w:tr>
      <w:tr w:rsidR="00C5681C" w:rsidRPr="00D817F4" w:rsidTr="00060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C5681C" w:rsidRDefault="00C5681C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98</w:t>
            </w:r>
          </w:p>
        </w:tc>
        <w:tc>
          <w:tcPr>
            <w:tcW w:w="871" w:type="dxa"/>
          </w:tcPr>
          <w:p w:rsidR="00C5681C" w:rsidRDefault="00C5681C" w:rsidP="00D817F4">
            <w:pPr>
              <w:jc w:val="center"/>
            </w:pPr>
            <w:r>
              <w:t>Л-120</w:t>
            </w:r>
          </w:p>
        </w:tc>
        <w:tc>
          <w:tcPr>
            <w:tcW w:w="4020" w:type="dxa"/>
          </w:tcPr>
          <w:p w:rsidR="00D67DB1" w:rsidRPr="008C75E4" w:rsidRDefault="008C75E4" w:rsidP="008C75E4">
            <w:r w:rsidRPr="008C75E4">
              <w:t>Муниципальное унитарное предпри</w:t>
            </w:r>
            <w:r w:rsidR="00D67DB1">
              <w:t>-</w:t>
            </w:r>
            <w:r w:rsidRPr="008C75E4">
              <w:t>ятие</w:t>
            </w:r>
            <w:r w:rsidR="00462149">
              <w:t xml:space="preserve"> (МУП)</w:t>
            </w:r>
            <w:r w:rsidRPr="008C75E4">
              <w:t xml:space="preserve"> муниципального обра</w:t>
            </w:r>
            <w:r w:rsidR="00D67DB1">
              <w:t>-</w:t>
            </w:r>
            <w:r w:rsidRPr="008C75E4">
              <w:t xml:space="preserve">зования </w:t>
            </w:r>
            <w:r w:rsidR="00C66AD4">
              <w:t>Шумское сельское поселе</w:t>
            </w:r>
            <w:r w:rsidR="00D67DB1">
              <w:t>-</w:t>
            </w:r>
            <w:r w:rsidR="00C66AD4">
              <w:t xml:space="preserve">ние муниципального образования </w:t>
            </w:r>
            <w:r w:rsidRPr="008C75E4">
              <w:t>Кировский муниципальный район Ленинградской области «</w:t>
            </w:r>
            <w:r w:rsidR="00C5681C" w:rsidRPr="008C75E4">
              <w:t>Шумжилкомхоз»</w:t>
            </w:r>
          </w:p>
        </w:tc>
        <w:tc>
          <w:tcPr>
            <w:tcW w:w="871" w:type="dxa"/>
          </w:tcPr>
          <w:p w:rsidR="008C75E4" w:rsidRDefault="008C75E4" w:rsidP="00D817F4">
            <w:pPr>
              <w:jc w:val="center"/>
            </w:pPr>
          </w:p>
          <w:p w:rsidR="00C5681C" w:rsidRDefault="008C75E4" w:rsidP="00D817F4">
            <w:pPr>
              <w:jc w:val="center"/>
            </w:pPr>
            <w:r>
              <w:t>1</w:t>
            </w:r>
          </w:p>
        </w:tc>
        <w:tc>
          <w:tcPr>
            <w:tcW w:w="2412" w:type="dxa"/>
            <w:vAlign w:val="center"/>
          </w:tcPr>
          <w:p w:rsidR="00C5681C" w:rsidRDefault="00C5681C" w:rsidP="008C75E4">
            <w:pPr>
              <w:jc w:val="center"/>
            </w:pPr>
          </w:p>
        </w:tc>
        <w:tc>
          <w:tcPr>
            <w:tcW w:w="1040" w:type="dxa"/>
          </w:tcPr>
          <w:p w:rsidR="008C75E4" w:rsidRDefault="008C75E4" w:rsidP="005B6F30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:rsidR="008C75E4" w:rsidRDefault="008C75E4" w:rsidP="005B6F30">
            <w:pPr>
              <w:jc w:val="center"/>
            </w:pPr>
          </w:p>
        </w:tc>
        <w:tc>
          <w:tcPr>
            <w:tcW w:w="1005" w:type="dxa"/>
          </w:tcPr>
          <w:p w:rsidR="00C5681C" w:rsidRPr="00D817F4" w:rsidRDefault="00C5681C" w:rsidP="00D817F4"/>
        </w:tc>
        <w:tc>
          <w:tcPr>
            <w:tcW w:w="1187" w:type="dxa"/>
          </w:tcPr>
          <w:p w:rsidR="00C5681C" w:rsidRPr="00D817F4" w:rsidRDefault="00C5681C" w:rsidP="00D817F4"/>
        </w:tc>
        <w:tc>
          <w:tcPr>
            <w:tcW w:w="1943" w:type="dxa"/>
            <w:vAlign w:val="center"/>
          </w:tcPr>
          <w:p w:rsidR="00C5681C" w:rsidRDefault="008C75E4" w:rsidP="00DD3142">
            <w:pPr>
              <w:jc w:val="center"/>
              <w:rPr>
                <w:bCs/>
              </w:rPr>
            </w:pPr>
            <w:r>
              <w:rPr>
                <w:bCs/>
              </w:rPr>
              <w:t>56/ 1994-2007</w:t>
            </w:r>
          </w:p>
        </w:tc>
      </w:tr>
      <w:tr w:rsidR="004741B4" w:rsidRPr="00D817F4" w:rsidTr="00060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4741B4" w:rsidRDefault="004741B4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99</w:t>
            </w:r>
          </w:p>
        </w:tc>
        <w:tc>
          <w:tcPr>
            <w:tcW w:w="871" w:type="dxa"/>
          </w:tcPr>
          <w:p w:rsidR="004741B4" w:rsidRDefault="004741B4" w:rsidP="00D817F4">
            <w:pPr>
              <w:jc w:val="center"/>
            </w:pPr>
            <w:r>
              <w:t>Л-121</w:t>
            </w:r>
          </w:p>
        </w:tc>
        <w:tc>
          <w:tcPr>
            <w:tcW w:w="4020" w:type="dxa"/>
          </w:tcPr>
          <w:p w:rsidR="004741B4" w:rsidRDefault="004741B4" w:rsidP="007B6FAC">
            <w:r w:rsidRPr="007A6785">
              <w:t>Фонд социальной поддержки населения Кировского района Ленинградской области</w:t>
            </w:r>
          </w:p>
          <w:p w:rsidR="007A6785" w:rsidRPr="007A6785" w:rsidRDefault="007A6785" w:rsidP="007B6FAC"/>
        </w:tc>
        <w:tc>
          <w:tcPr>
            <w:tcW w:w="871" w:type="dxa"/>
          </w:tcPr>
          <w:p w:rsidR="004741B4" w:rsidRDefault="004741B4" w:rsidP="00D817F4">
            <w:pPr>
              <w:jc w:val="center"/>
            </w:pPr>
          </w:p>
          <w:p w:rsidR="007A6785" w:rsidRDefault="007A6785" w:rsidP="00D817F4">
            <w:pPr>
              <w:jc w:val="center"/>
            </w:pPr>
            <w:r>
              <w:t>1</w:t>
            </w:r>
          </w:p>
        </w:tc>
        <w:tc>
          <w:tcPr>
            <w:tcW w:w="2412" w:type="dxa"/>
            <w:vAlign w:val="center"/>
          </w:tcPr>
          <w:p w:rsidR="004741B4" w:rsidRDefault="004741B4" w:rsidP="007A6785">
            <w:pPr>
              <w:jc w:val="center"/>
            </w:pPr>
          </w:p>
        </w:tc>
        <w:tc>
          <w:tcPr>
            <w:tcW w:w="1040" w:type="dxa"/>
          </w:tcPr>
          <w:p w:rsidR="007A6785" w:rsidRDefault="007A6785" w:rsidP="005B6F30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:rsidR="007A6785" w:rsidRDefault="007A6785" w:rsidP="005B6F30">
            <w:pPr>
              <w:jc w:val="center"/>
            </w:pPr>
          </w:p>
        </w:tc>
        <w:tc>
          <w:tcPr>
            <w:tcW w:w="1005" w:type="dxa"/>
          </w:tcPr>
          <w:p w:rsidR="004741B4" w:rsidRPr="00D817F4" w:rsidRDefault="004741B4" w:rsidP="00D817F4"/>
        </w:tc>
        <w:tc>
          <w:tcPr>
            <w:tcW w:w="1187" w:type="dxa"/>
          </w:tcPr>
          <w:p w:rsidR="004741B4" w:rsidRPr="00D817F4" w:rsidRDefault="004741B4" w:rsidP="00D817F4"/>
        </w:tc>
        <w:tc>
          <w:tcPr>
            <w:tcW w:w="1943" w:type="dxa"/>
            <w:vAlign w:val="center"/>
          </w:tcPr>
          <w:p w:rsidR="004741B4" w:rsidRDefault="007A6785" w:rsidP="00DD3142">
            <w:pPr>
              <w:jc w:val="center"/>
              <w:rPr>
                <w:bCs/>
              </w:rPr>
            </w:pPr>
            <w:r>
              <w:rPr>
                <w:bCs/>
              </w:rPr>
              <w:t>5/ 1991-1995</w:t>
            </w:r>
          </w:p>
        </w:tc>
      </w:tr>
      <w:tr w:rsidR="001E624F" w:rsidRPr="00D817F4" w:rsidTr="00060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1E624F" w:rsidRDefault="001E624F" w:rsidP="00705B85">
            <w:pPr>
              <w:pStyle w:val="a7"/>
              <w:numPr>
                <w:ilvl w:val="0"/>
                <w:numId w:val="2"/>
              </w:numPr>
              <w:jc w:val="center"/>
            </w:pPr>
            <w:r w:rsidRPr="00705B85">
              <w:rPr>
                <w:sz w:val="20"/>
                <w:szCs w:val="20"/>
              </w:rPr>
              <w:t>100</w:t>
            </w:r>
          </w:p>
        </w:tc>
        <w:tc>
          <w:tcPr>
            <w:tcW w:w="871" w:type="dxa"/>
          </w:tcPr>
          <w:p w:rsidR="001E624F" w:rsidRDefault="001E624F" w:rsidP="00D817F4">
            <w:pPr>
              <w:jc w:val="center"/>
            </w:pPr>
            <w:r w:rsidRPr="001E624F">
              <w:t>Л-122</w:t>
            </w:r>
          </w:p>
        </w:tc>
        <w:tc>
          <w:tcPr>
            <w:tcW w:w="4020" w:type="dxa"/>
          </w:tcPr>
          <w:p w:rsidR="00462149" w:rsidRDefault="001E624F" w:rsidP="007B6FAC">
            <w:r>
              <w:t>Общество с ограниченной ответственностью</w:t>
            </w:r>
            <w:r w:rsidR="00462149">
              <w:t xml:space="preserve"> (ООО)</w:t>
            </w:r>
          </w:p>
          <w:p w:rsidR="001E624F" w:rsidRDefault="001E624F" w:rsidP="007B6FAC">
            <w:r>
              <w:t xml:space="preserve"> «Вымпел»</w:t>
            </w:r>
          </w:p>
          <w:p w:rsidR="001E624F" w:rsidRPr="007A6785" w:rsidRDefault="001E624F" w:rsidP="007B6FAC"/>
        </w:tc>
        <w:tc>
          <w:tcPr>
            <w:tcW w:w="871" w:type="dxa"/>
          </w:tcPr>
          <w:p w:rsidR="001E624F" w:rsidRDefault="001E624F" w:rsidP="00D817F4">
            <w:pPr>
              <w:jc w:val="center"/>
            </w:pPr>
            <w:r>
              <w:t>1</w:t>
            </w:r>
          </w:p>
        </w:tc>
        <w:tc>
          <w:tcPr>
            <w:tcW w:w="2412" w:type="dxa"/>
            <w:vAlign w:val="center"/>
          </w:tcPr>
          <w:p w:rsidR="00B77C88" w:rsidRDefault="00B77C88" w:rsidP="009A2102">
            <w:pPr>
              <w:jc w:val="center"/>
            </w:pPr>
          </w:p>
        </w:tc>
        <w:tc>
          <w:tcPr>
            <w:tcW w:w="1040" w:type="dxa"/>
          </w:tcPr>
          <w:p w:rsidR="001E624F" w:rsidRDefault="001E624F" w:rsidP="005B6F30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:rsidR="001E624F" w:rsidRDefault="001E624F" w:rsidP="005B6F30">
            <w:pPr>
              <w:jc w:val="center"/>
            </w:pPr>
          </w:p>
        </w:tc>
        <w:tc>
          <w:tcPr>
            <w:tcW w:w="1005" w:type="dxa"/>
          </w:tcPr>
          <w:p w:rsidR="001E624F" w:rsidRPr="00D817F4" w:rsidRDefault="001E624F" w:rsidP="00D817F4"/>
        </w:tc>
        <w:tc>
          <w:tcPr>
            <w:tcW w:w="1187" w:type="dxa"/>
          </w:tcPr>
          <w:p w:rsidR="001E624F" w:rsidRPr="00D817F4" w:rsidRDefault="001E624F" w:rsidP="00D817F4"/>
        </w:tc>
        <w:tc>
          <w:tcPr>
            <w:tcW w:w="1943" w:type="dxa"/>
            <w:vAlign w:val="center"/>
          </w:tcPr>
          <w:p w:rsidR="001E624F" w:rsidRDefault="007C7F07" w:rsidP="00DD3142">
            <w:pPr>
              <w:jc w:val="center"/>
              <w:rPr>
                <w:bCs/>
              </w:rPr>
            </w:pPr>
            <w:r>
              <w:rPr>
                <w:bCs/>
              </w:rPr>
              <w:t>23/ 2011-2017</w:t>
            </w:r>
          </w:p>
        </w:tc>
      </w:tr>
      <w:tr w:rsidR="00EC6E42" w:rsidRPr="00D817F4" w:rsidTr="00060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EC6E42" w:rsidRPr="00705B85" w:rsidRDefault="00EC6E42" w:rsidP="00705B85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705B85">
              <w:rPr>
                <w:sz w:val="20"/>
                <w:szCs w:val="20"/>
              </w:rPr>
              <w:t>101</w:t>
            </w:r>
          </w:p>
        </w:tc>
        <w:tc>
          <w:tcPr>
            <w:tcW w:w="871" w:type="dxa"/>
          </w:tcPr>
          <w:p w:rsidR="00EC6E42" w:rsidRPr="001E624F" w:rsidRDefault="00EC6E42" w:rsidP="00D817F4">
            <w:pPr>
              <w:jc w:val="center"/>
            </w:pPr>
            <w:r>
              <w:t>Л-123</w:t>
            </w:r>
          </w:p>
        </w:tc>
        <w:tc>
          <w:tcPr>
            <w:tcW w:w="4020" w:type="dxa"/>
          </w:tcPr>
          <w:p w:rsidR="00EC6E42" w:rsidRDefault="00EC6E42" w:rsidP="007B6FAC">
            <w:r>
              <w:t xml:space="preserve">Муниципальное унитарное предприятие </w:t>
            </w:r>
            <w:r w:rsidR="00462149">
              <w:t xml:space="preserve">(МУП) </w:t>
            </w:r>
            <w:r w:rsidR="00EC24F1">
              <w:t xml:space="preserve">муниципального образования Мгинское городское поселение муниципального образования Кировский муниципальный район Ленинградской области </w:t>
            </w:r>
            <w:r>
              <w:t>«Мгажилкомхоз»</w:t>
            </w:r>
          </w:p>
          <w:p w:rsidR="00D54618" w:rsidRDefault="00D54618" w:rsidP="007B6FAC"/>
        </w:tc>
        <w:tc>
          <w:tcPr>
            <w:tcW w:w="871" w:type="dxa"/>
          </w:tcPr>
          <w:p w:rsidR="00EC6E42" w:rsidRDefault="00EC6E42" w:rsidP="00D817F4">
            <w:pPr>
              <w:jc w:val="center"/>
            </w:pPr>
            <w:r>
              <w:t>1,</w:t>
            </w:r>
            <w:r w:rsidR="00B93943">
              <w:t xml:space="preserve"> </w:t>
            </w:r>
            <w:r>
              <w:t>2</w:t>
            </w:r>
          </w:p>
        </w:tc>
        <w:tc>
          <w:tcPr>
            <w:tcW w:w="2412" w:type="dxa"/>
            <w:vAlign w:val="center"/>
          </w:tcPr>
          <w:p w:rsidR="00B77C88" w:rsidRDefault="00B77C88" w:rsidP="009A2102">
            <w:pPr>
              <w:jc w:val="center"/>
            </w:pPr>
          </w:p>
        </w:tc>
        <w:tc>
          <w:tcPr>
            <w:tcW w:w="1040" w:type="dxa"/>
          </w:tcPr>
          <w:p w:rsidR="00EC6E42" w:rsidRDefault="00EC6E42" w:rsidP="005B6F30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:rsidR="00EC6E42" w:rsidRDefault="00EC6E42" w:rsidP="005B6F30">
            <w:pPr>
              <w:jc w:val="center"/>
            </w:pPr>
          </w:p>
        </w:tc>
        <w:tc>
          <w:tcPr>
            <w:tcW w:w="1005" w:type="dxa"/>
          </w:tcPr>
          <w:p w:rsidR="00EC6E42" w:rsidRPr="00D817F4" w:rsidRDefault="00EC6E42" w:rsidP="00D817F4"/>
        </w:tc>
        <w:tc>
          <w:tcPr>
            <w:tcW w:w="1187" w:type="dxa"/>
          </w:tcPr>
          <w:p w:rsidR="00EC6E42" w:rsidRPr="00D817F4" w:rsidRDefault="00EC6E42" w:rsidP="00D817F4"/>
        </w:tc>
        <w:tc>
          <w:tcPr>
            <w:tcW w:w="1943" w:type="dxa"/>
            <w:vAlign w:val="center"/>
          </w:tcPr>
          <w:p w:rsidR="00EC6E42" w:rsidRDefault="00B77C88" w:rsidP="00DD3142">
            <w:pPr>
              <w:jc w:val="center"/>
              <w:rPr>
                <w:bCs/>
              </w:rPr>
            </w:pPr>
            <w:r>
              <w:rPr>
                <w:bCs/>
              </w:rPr>
              <w:t>938/ 1992 - 2010</w:t>
            </w:r>
          </w:p>
        </w:tc>
      </w:tr>
      <w:tr w:rsidR="003866C2" w:rsidRPr="00D817F4" w:rsidTr="00D65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auto"/>
          </w:tcPr>
          <w:p w:rsidR="003866C2" w:rsidRPr="00705B85" w:rsidRDefault="003866C2" w:rsidP="00705B85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705B85">
              <w:rPr>
                <w:sz w:val="20"/>
                <w:szCs w:val="20"/>
              </w:rPr>
              <w:t>102</w:t>
            </w:r>
          </w:p>
        </w:tc>
        <w:tc>
          <w:tcPr>
            <w:tcW w:w="871" w:type="dxa"/>
            <w:shd w:val="clear" w:color="auto" w:fill="auto"/>
          </w:tcPr>
          <w:p w:rsidR="003866C2" w:rsidRDefault="003866C2" w:rsidP="00D817F4">
            <w:pPr>
              <w:jc w:val="center"/>
            </w:pPr>
            <w:r>
              <w:t>Л-124</w:t>
            </w:r>
          </w:p>
        </w:tc>
        <w:tc>
          <w:tcPr>
            <w:tcW w:w="4020" w:type="dxa"/>
            <w:shd w:val="clear" w:color="auto" w:fill="auto"/>
          </w:tcPr>
          <w:p w:rsidR="00A81956" w:rsidRPr="00A81956" w:rsidRDefault="003866C2" w:rsidP="00A81956">
            <w:r w:rsidRPr="00A81956">
              <w:t>М</w:t>
            </w:r>
            <w:r w:rsidR="00462149" w:rsidRPr="00A81956">
              <w:t>униципальное унитарное предприятие (М</w:t>
            </w:r>
            <w:r w:rsidRPr="00A81956">
              <w:t>УП</w:t>
            </w:r>
            <w:r w:rsidR="00462149" w:rsidRPr="00A81956">
              <w:t>)</w:t>
            </w:r>
            <w:r w:rsidR="00A81956" w:rsidRPr="00A81956">
              <w:t xml:space="preserve"> муниципального образования Назиевское городское поселение Кировского муниципального района Ленинградской области</w:t>
            </w:r>
          </w:p>
          <w:p w:rsidR="00A148CF" w:rsidRPr="00A81956" w:rsidRDefault="00462149" w:rsidP="00462149">
            <w:r w:rsidRPr="00A81956">
              <w:t>«Назияжилкомхоз»</w:t>
            </w:r>
          </w:p>
        </w:tc>
        <w:tc>
          <w:tcPr>
            <w:tcW w:w="871" w:type="dxa"/>
            <w:shd w:val="clear" w:color="auto" w:fill="auto"/>
          </w:tcPr>
          <w:p w:rsidR="00926C8F" w:rsidRDefault="00926C8F" w:rsidP="00D817F4">
            <w:pPr>
              <w:jc w:val="center"/>
            </w:pPr>
          </w:p>
          <w:p w:rsidR="00926C8F" w:rsidRDefault="00926C8F" w:rsidP="00D817F4">
            <w:pPr>
              <w:jc w:val="center"/>
            </w:pPr>
          </w:p>
          <w:p w:rsidR="00052FAD" w:rsidRDefault="00052FAD" w:rsidP="00D817F4">
            <w:pPr>
              <w:jc w:val="center"/>
            </w:pPr>
            <w:r>
              <w:t>1лс</w:t>
            </w:r>
          </w:p>
          <w:p w:rsidR="00052FAD" w:rsidRDefault="00052FAD" w:rsidP="00D817F4">
            <w:pPr>
              <w:jc w:val="center"/>
            </w:pPr>
            <w:r>
              <w:t>2лс</w:t>
            </w:r>
          </w:p>
          <w:p w:rsidR="003866C2" w:rsidRDefault="00A81956" w:rsidP="00D817F4">
            <w:pPr>
              <w:jc w:val="center"/>
            </w:pPr>
            <w:r>
              <w:t>3</w:t>
            </w:r>
            <w:r w:rsidR="00052FAD">
              <w:t>лс</w:t>
            </w:r>
          </w:p>
        </w:tc>
        <w:tc>
          <w:tcPr>
            <w:tcW w:w="2412" w:type="dxa"/>
            <w:shd w:val="clear" w:color="auto" w:fill="auto"/>
          </w:tcPr>
          <w:p w:rsidR="003866C2" w:rsidRDefault="003866C2" w:rsidP="00BD06CA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:rsidR="003866C2" w:rsidRDefault="003866C2" w:rsidP="005B6F30">
            <w:pPr>
              <w:jc w:val="center"/>
              <w:rPr>
                <w:bCs/>
              </w:rPr>
            </w:pPr>
          </w:p>
        </w:tc>
        <w:tc>
          <w:tcPr>
            <w:tcW w:w="1860" w:type="dxa"/>
            <w:shd w:val="clear" w:color="auto" w:fill="auto"/>
          </w:tcPr>
          <w:p w:rsidR="003866C2" w:rsidRDefault="003866C2" w:rsidP="005B6F30">
            <w:pPr>
              <w:jc w:val="center"/>
            </w:pPr>
          </w:p>
        </w:tc>
        <w:tc>
          <w:tcPr>
            <w:tcW w:w="1005" w:type="dxa"/>
            <w:shd w:val="clear" w:color="auto" w:fill="auto"/>
          </w:tcPr>
          <w:p w:rsidR="003866C2" w:rsidRPr="00D817F4" w:rsidRDefault="003866C2" w:rsidP="00D817F4"/>
        </w:tc>
        <w:tc>
          <w:tcPr>
            <w:tcW w:w="1187" w:type="dxa"/>
            <w:shd w:val="clear" w:color="auto" w:fill="auto"/>
          </w:tcPr>
          <w:p w:rsidR="003866C2" w:rsidRPr="00D817F4" w:rsidRDefault="003866C2" w:rsidP="00D817F4"/>
        </w:tc>
        <w:tc>
          <w:tcPr>
            <w:tcW w:w="1943" w:type="dxa"/>
            <w:shd w:val="clear" w:color="auto" w:fill="auto"/>
            <w:vAlign w:val="center"/>
          </w:tcPr>
          <w:p w:rsidR="003866C2" w:rsidRDefault="00BD06CA" w:rsidP="00DD3142">
            <w:pPr>
              <w:jc w:val="center"/>
              <w:rPr>
                <w:bCs/>
              </w:rPr>
            </w:pPr>
            <w:r>
              <w:rPr>
                <w:bCs/>
              </w:rPr>
              <w:t>60/ 1995 - 2012</w:t>
            </w:r>
          </w:p>
        </w:tc>
      </w:tr>
      <w:tr w:rsidR="00E441DB" w:rsidRPr="00E441DB" w:rsidTr="00A7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auto"/>
            <w:vAlign w:val="center"/>
          </w:tcPr>
          <w:p w:rsidR="00E441DB" w:rsidRPr="00AB346A" w:rsidRDefault="00AB346A" w:rsidP="00AB346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E441DB" w:rsidRPr="00AB346A">
              <w:rPr>
                <w:b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441DB" w:rsidRPr="00E441DB" w:rsidRDefault="00E441DB" w:rsidP="00E441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E441DB" w:rsidRPr="00E441DB" w:rsidRDefault="00E441DB" w:rsidP="00E441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441DB" w:rsidRPr="00E441DB" w:rsidRDefault="00E441DB" w:rsidP="00E441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441DB" w:rsidRPr="00E441DB" w:rsidRDefault="00E441DB" w:rsidP="00E441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441DB" w:rsidRPr="00E441DB" w:rsidRDefault="00E441DB" w:rsidP="00E441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441DB" w:rsidRPr="00E441DB" w:rsidRDefault="00E441DB" w:rsidP="00E441D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441DB" w:rsidRPr="00E441DB" w:rsidRDefault="00E441DB" w:rsidP="00E441D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E441DB" w:rsidRPr="00E441DB" w:rsidRDefault="00E441DB" w:rsidP="00E441D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441DB" w:rsidRPr="00E441DB" w:rsidRDefault="00E441DB" w:rsidP="00E441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866C2" w:rsidRPr="00D817F4" w:rsidTr="00D65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auto"/>
          </w:tcPr>
          <w:p w:rsidR="003866C2" w:rsidRPr="00705B85" w:rsidRDefault="003866C2" w:rsidP="00705B85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705B85">
              <w:rPr>
                <w:sz w:val="20"/>
                <w:szCs w:val="20"/>
              </w:rPr>
              <w:t>103</w:t>
            </w:r>
          </w:p>
        </w:tc>
        <w:tc>
          <w:tcPr>
            <w:tcW w:w="871" w:type="dxa"/>
            <w:shd w:val="clear" w:color="auto" w:fill="auto"/>
          </w:tcPr>
          <w:p w:rsidR="003866C2" w:rsidRDefault="003866C2" w:rsidP="00D817F4">
            <w:pPr>
              <w:jc w:val="center"/>
            </w:pPr>
            <w:r>
              <w:t>Л-125</w:t>
            </w:r>
          </w:p>
        </w:tc>
        <w:tc>
          <w:tcPr>
            <w:tcW w:w="4020" w:type="dxa"/>
            <w:shd w:val="clear" w:color="auto" w:fill="auto"/>
          </w:tcPr>
          <w:p w:rsidR="003866C2" w:rsidRPr="00DB20B8" w:rsidRDefault="00A148CF" w:rsidP="007B6FAC">
            <w:r w:rsidRPr="00DB20B8">
              <w:t>Общество с ограниченной ответственностью (ООО) «</w:t>
            </w:r>
            <w:r w:rsidR="003866C2" w:rsidRPr="00DB20B8">
              <w:t>Трикотажница</w:t>
            </w:r>
            <w:r w:rsidRPr="00DB20B8">
              <w:t>»</w:t>
            </w:r>
          </w:p>
          <w:p w:rsidR="00A148CF" w:rsidRPr="003866C2" w:rsidRDefault="00A148CF" w:rsidP="007B6FAC">
            <w:pPr>
              <w:rPr>
                <w:highlight w:val="yellow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3866C2" w:rsidRDefault="00DB20B8" w:rsidP="00052FAD">
            <w:pPr>
              <w:jc w:val="center"/>
            </w:pPr>
            <w:r>
              <w:t>1</w:t>
            </w:r>
            <w:r w:rsidR="00052FAD">
              <w:t>лс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866C2" w:rsidRDefault="003866C2" w:rsidP="00052FAD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3866C2" w:rsidRDefault="003866C2" w:rsidP="00052FAD">
            <w:pPr>
              <w:jc w:val="center"/>
              <w:rPr>
                <w:bCs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3866C2" w:rsidRDefault="003866C2" w:rsidP="00052FAD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3866C2" w:rsidRPr="00D817F4" w:rsidRDefault="003866C2" w:rsidP="00052FAD">
            <w:pPr>
              <w:jc w:val="center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3866C2" w:rsidRPr="00D817F4" w:rsidRDefault="003866C2" w:rsidP="00052FAD">
            <w:pPr>
              <w:jc w:val="center"/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3866C2" w:rsidRDefault="00865A4A" w:rsidP="00052FAD">
            <w:pPr>
              <w:jc w:val="center"/>
              <w:rPr>
                <w:bCs/>
              </w:rPr>
            </w:pPr>
            <w:r>
              <w:rPr>
                <w:bCs/>
              </w:rPr>
              <w:t>28/ 1992 - 2010</w:t>
            </w:r>
          </w:p>
        </w:tc>
      </w:tr>
      <w:tr w:rsidR="00AB6059" w:rsidRPr="00D817F4" w:rsidTr="00D65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auto"/>
          </w:tcPr>
          <w:p w:rsidR="00AB6059" w:rsidRPr="00705B85" w:rsidRDefault="00AB6059" w:rsidP="00705B85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</w:tcPr>
          <w:p w:rsidR="00AB6059" w:rsidRPr="00012E7F" w:rsidRDefault="00AB6059" w:rsidP="00D817F4">
            <w:pPr>
              <w:jc w:val="center"/>
            </w:pPr>
            <w:r w:rsidRPr="00012E7F">
              <w:t>Л-126</w:t>
            </w:r>
          </w:p>
        </w:tc>
        <w:tc>
          <w:tcPr>
            <w:tcW w:w="4020" w:type="dxa"/>
            <w:shd w:val="clear" w:color="auto" w:fill="auto"/>
          </w:tcPr>
          <w:p w:rsidR="00AB6059" w:rsidRDefault="00012E7F" w:rsidP="007B6FAC">
            <w:r>
              <w:t>Частное общеобразовательное учреждение «Средняя общеобразовательная школа № 37 открытого акционерного общества</w:t>
            </w:r>
          </w:p>
          <w:p w:rsidR="00012E7F" w:rsidRPr="00012E7F" w:rsidRDefault="00012E7F" w:rsidP="007B6FAC">
            <w:r>
              <w:t xml:space="preserve">«Российские железные дороги» </w:t>
            </w:r>
          </w:p>
          <w:p w:rsidR="00AB6059" w:rsidRPr="00012E7F" w:rsidRDefault="00AB6059" w:rsidP="007B6FAC"/>
        </w:tc>
        <w:tc>
          <w:tcPr>
            <w:tcW w:w="871" w:type="dxa"/>
            <w:shd w:val="clear" w:color="auto" w:fill="auto"/>
            <w:vAlign w:val="center"/>
          </w:tcPr>
          <w:p w:rsidR="000A221B" w:rsidRDefault="000A221B" w:rsidP="00052FAD">
            <w:pPr>
              <w:jc w:val="center"/>
            </w:pPr>
          </w:p>
          <w:p w:rsidR="00AB6059" w:rsidRDefault="00012E7F" w:rsidP="00052FAD">
            <w:pPr>
              <w:jc w:val="center"/>
            </w:pPr>
            <w:r>
              <w:t>1</w:t>
            </w:r>
            <w:r w:rsidR="00052FAD">
              <w:t>лс</w:t>
            </w:r>
          </w:p>
          <w:p w:rsidR="000A221B" w:rsidRDefault="000A221B" w:rsidP="00052FAD">
            <w:pPr>
              <w:jc w:val="center"/>
            </w:pPr>
          </w:p>
          <w:p w:rsidR="00012E7F" w:rsidRDefault="00012E7F" w:rsidP="00052FAD">
            <w:pPr>
              <w:jc w:val="center"/>
            </w:pPr>
            <w:r>
              <w:t>2</w:t>
            </w:r>
            <w:r w:rsidR="00052FAD">
              <w:t>лс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B6059" w:rsidRDefault="00AB6059" w:rsidP="00052FAD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A221B" w:rsidRDefault="000A221B" w:rsidP="00052FAD">
            <w:pPr>
              <w:jc w:val="center"/>
              <w:rPr>
                <w:bCs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0A221B" w:rsidRDefault="000A221B" w:rsidP="00052FAD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AB6059" w:rsidRPr="00D817F4" w:rsidRDefault="00AB6059" w:rsidP="00052FAD">
            <w:pPr>
              <w:jc w:val="center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AB6059" w:rsidRPr="00D817F4" w:rsidRDefault="00AB6059" w:rsidP="00052FAD">
            <w:pPr>
              <w:jc w:val="center"/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B6059" w:rsidRDefault="000A221B" w:rsidP="00052FAD">
            <w:pPr>
              <w:jc w:val="center"/>
              <w:rPr>
                <w:bCs/>
              </w:rPr>
            </w:pPr>
            <w:r>
              <w:rPr>
                <w:bCs/>
              </w:rPr>
              <w:t>61/ 2004 - 2016</w:t>
            </w:r>
          </w:p>
        </w:tc>
      </w:tr>
      <w:tr w:rsidR="009E7867" w:rsidRPr="00D817F4" w:rsidTr="00750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auto"/>
          </w:tcPr>
          <w:p w:rsidR="009E7867" w:rsidRPr="00705B85" w:rsidRDefault="009E7867" w:rsidP="00705B85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</w:tcPr>
          <w:p w:rsidR="009E7867" w:rsidRPr="00012E7F" w:rsidRDefault="009E7867" w:rsidP="00D817F4">
            <w:pPr>
              <w:jc w:val="center"/>
            </w:pPr>
            <w:r>
              <w:t>Л-127</w:t>
            </w:r>
          </w:p>
        </w:tc>
        <w:tc>
          <w:tcPr>
            <w:tcW w:w="4020" w:type="dxa"/>
            <w:shd w:val="clear" w:color="auto" w:fill="auto"/>
          </w:tcPr>
          <w:p w:rsidR="009E7867" w:rsidRDefault="009E7867" w:rsidP="007B6FAC">
            <w:r w:rsidRPr="009E7867">
              <w:t xml:space="preserve">Муниципальное унитарное предприятие </w:t>
            </w:r>
            <w:r w:rsidR="00C71CEA">
              <w:t xml:space="preserve">(МУП) </w:t>
            </w:r>
            <w:r w:rsidRPr="009E7867">
              <w:t>«Приладожскводоканал» муниципального образования Приладожское городское поселение Кировского муниципального района Ленинградской области</w:t>
            </w:r>
          </w:p>
          <w:p w:rsidR="004E6815" w:rsidRDefault="004E6815" w:rsidP="007B6FAC"/>
        </w:tc>
        <w:tc>
          <w:tcPr>
            <w:tcW w:w="871" w:type="dxa"/>
            <w:shd w:val="clear" w:color="auto" w:fill="auto"/>
            <w:vAlign w:val="center"/>
          </w:tcPr>
          <w:p w:rsidR="009E7867" w:rsidRDefault="009E7867" w:rsidP="00052FAD">
            <w:pPr>
              <w:jc w:val="center"/>
            </w:pPr>
            <w:r>
              <w:t>1лс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E7867" w:rsidRDefault="009E7867" w:rsidP="00052FAD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E7867" w:rsidRDefault="009E7867" w:rsidP="00052FAD">
            <w:pPr>
              <w:jc w:val="center"/>
              <w:rPr>
                <w:bCs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2B4CC9" w:rsidRDefault="002B4CC9" w:rsidP="00052FAD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E7867" w:rsidRPr="00D817F4" w:rsidRDefault="009E7867" w:rsidP="00052FAD">
            <w:pPr>
              <w:jc w:val="center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9E7867" w:rsidRPr="00D817F4" w:rsidRDefault="009E7867" w:rsidP="00052FAD">
            <w:pPr>
              <w:jc w:val="center"/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E7867" w:rsidRDefault="002B4CC9" w:rsidP="00052FAD">
            <w:pPr>
              <w:jc w:val="center"/>
              <w:rPr>
                <w:bCs/>
              </w:rPr>
            </w:pPr>
            <w:r>
              <w:rPr>
                <w:bCs/>
              </w:rPr>
              <w:t>6/ 2018-2019</w:t>
            </w:r>
          </w:p>
        </w:tc>
      </w:tr>
      <w:tr w:rsidR="004E6815" w:rsidRPr="00D817F4" w:rsidTr="00750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auto"/>
          </w:tcPr>
          <w:p w:rsidR="004E6815" w:rsidRPr="00705B85" w:rsidRDefault="004E6815" w:rsidP="00705B85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</w:tcPr>
          <w:p w:rsidR="004E6815" w:rsidRDefault="004E6815" w:rsidP="00D817F4">
            <w:pPr>
              <w:jc w:val="center"/>
            </w:pPr>
            <w:r>
              <w:t>Л-128</w:t>
            </w:r>
          </w:p>
        </w:tc>
        <w:tc>
          <w:tcPr>
            <w:tcW w:w="4020" w:type="dxa"/>
            <w:shd w:val="clear" w:color="auto" w:fill="auto"/>
          </w:tcPr>
          <w:p w:rsidR="004E6815" w:rsidRDefault="004E6815" w:rsidP="007B6FAC">
            <w:r>
              <w:t xml:space="preserve">Общество с ограниченной ответственностью </w:t>
            </w:r>
            <w:r w:rsidR="00C71CEA">
              <w:t xml:space="preserve">(ООО) </w:t>
            </w:r>
            <w:r>
              <w:t>«Водоканал Павловского городского поселения»</w:t>
            </w:r>
          </w:p>
          <w:p w:rsidR="004E6815" w:rsidRPr="009E7867" w:rsidRDefault="004E6815" w:rsidP="007B6FAC"/>
        </w:tc>
        <w:tc>
          <w:tcPr>
            <w:tcW w:w="871" w:type="dxa"/>
            <w:shd w:val="clear" w:color="auto" w:fill="auto"/>
            <w:vAlign w:val="center"/>
          </w:tcPr>
          <w:p w:rsidR="004E6815" w:rsidRDefault="004E6815" w:rsidP="00052FAD">
            <w:pPr>
              <w:jc w:val="center"/>
            </w:pPr>
            <w:r>
              <w:t>1лс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E6815" w:rsidRDefault="004E6815" w:rsidP="00052FAD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E6815" w:rsidRDefault="004E6815" w:rsidP="00052FAD">
            <w:pPr>
              <w:jc w:val="center"/>
              <w:rPr>
                <w:bCs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4E6815" w:rsidRDefault="004E6815" w:rsidP="00052FAD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4E6815" w:rsidRPr="00D817F4" w:rsidRDefault="004E6815" w:rsidP="00052FAD">
            <w:pPr>
              <w:jc w:val="center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4E6815" w:rsidRPr="00D817F4" w:rsidRDefault="004E6815" w:rsidP="00052FAD">
            <w:pPr>
              <w:jc w:val="center"/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4E6815" w:rsidRDefault="004E6815" w:rsidP="00052FAD">
            <w:pPr>
              <w:jc w:val="center"/>
              <w:rPr>
                <w:bCs/>
              </w:rPr>
            </w:pPr>
            <w:r>
              <w:rPr>
                <w:bCs/>
              </w:rPr>
              <w:t>9/ 2013-2019</w:t>
            </w:r>
          </w:p>
        </w:tc>
      </w:tr>
      <w:tr w:rsidR="0075099F" w:rsidRPr="00D817F4" w:rsidTr="007F3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auto"/>
          </w:tcPr>
          <w:p w:rsidR="0075099F" w:rsidRPr="00705B85" w:rsidRDefault="0075099F" w:rsidP="00705B85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</w:tcPr>
          <w:p w:rsidR="0075099F" w:rsidRDefault="0075099F" w:rsidP="00D817F4">
            <w:pPr>
              <w:jc w:val="center"/>
            </w:pPr>
            <w:r>
              <w:t>Л-129</w:t>
            </w:r>
          </w:p>
        </w:tc>
        <w:tc>
          <w:tcPr>
            <w:tcW w:w="4020" w:type="dxa"/>
            <w:shd w:val="clear" w:color="auto" w:fill="auto"/>
          </w:tcPr>
          <w:p w:rsidR="0075099F" w:rsidRDefault="00625F6A" w:rsidP="00625F6A">
            <w:r>
              <w:t>Государственное бюджетное учреждение здравоохранения Ленинградской области «Кировская с</w:t>
            </w:r>
            <w:r w:rsidR="0075099F">
              <w:t>томатологи</w:t>
            </w:r>
            <w:r>
              <w:t>ческая п</w:t>
            </w:r>
            <w:r w:rsidR="00AE6823">
              <w:t>о</w:t>
            </w:r>
            <w:r>
              <w:t>ликлиника»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625F6A" w:rsidRDefault="00625F6A" w:rsidP="00052FAD">
            <w:pPr>
              <w:jc w:val="center"/>
            </w:pPr>
          </w:p>
          <w:p w:rsidR="0075099F" w:rsidRDefault="00D657E3" w:rsidP="00052FAD">
            <w:pPr>
              <w:jc w:val="center"/>
            </w:pPr>
            <w:r>
              <w:t>1лс</w:t>
            </w:r>
          </w:p>
          <w:p w:rsidR="00625F6A" w:rsidRDefault="00625F6A" w:rsidP="00052FAD">
            <w:pPr>
              <w:jc w:val="center"/>
            </w:pPr>
          </w:p>
          <w:p w:rsidR="00625F6A" w:rsidRDefault="00625F6A" w:rsidP="00052FAD">
            <w:pPr>
              <w:jc w:val="center"/>
            </w:pPr>
            <w:r>
              <w:t>2лс</w:t>
            </w:r>
          </w:p>
          <w:p w:rsidR="00D657E3" w:rsidRDefault="00D657E3" w:rsidP="00D657E3"/>
        </w:tc>
        <w:tc>
          <w:tcPr>
            <w:tcW w:w="2412" w:type="dxa"/>
            <w:shd w:val="clear" w:color="auto" w:fill="auto"/>
            <w:vAlign w:val="center"/>
          </w:tcPr>
          <w:p w:rsidR="0075099F" w:rsidRDefault="0075099F" w:rsidP="004A3C8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625F6A" w:rsidRDefault="00625F6A" w:rsidP="00052FAD">
            <w:pPr>
              <w:jc w:val="center"/>
              <w:rPr>
                <w:bCs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4A3C81" w:rsidRDefault="004A3C81" w:rsidP="00052FAD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75099F" w:rsidRPr="00D817F4" w:rsidRDefault="0075099F" w:rsidP="00052FAD">
            <w:pPr>
              <w:jc w:val="center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75099F" w:rsidRPr="00D817F4" w:rsidRDefault="0075099F" w:rsidP="00052FAD">
            <w:pPr>
              <w:jc w:val="center"/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75099F" w:rsidRDefault="004A3C81" w:rsidP="00052FAD">
            <w:pPr>
              <w:jc w:val="center"/>
              <w:rPr>
                <w:bCs/>
              </w:rPr>
            </w:pPr>
            <w:r>
              <w:rPr>
                <w:bCs/>
              </w:rPr>
              <w:t>58/1996-2018</w:t>
            </w:r>
          </w:p>
        </w:tc>
      </w:tr>
      <w:tr w:rsidR="00772E7C" w:rsidRPr="00D817F4" w:rsidTr="007F3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auto"/>
          </w:tcPr>
          <w:p w:rsidR="00772E7C" w:rsidRPr="00705B85" w:rsidRDefault="00772E7C" w:rsidP="00705B85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</w:tcPr>
          <w:p w:rsidR="00772E7C" w:rsidRDefault="00772E7C" w:rsidP="00D817F4">
            <w:pPr>
              <w:jc w:val="center"/>
            </w:pPr>
            <w:r>
              <w:t>Л-130</w:t>
            </w:r>
          </w:p>
        </w:tc>
        <w:tc>
          <w:tcPr>
            <w:tcW w:w="4020" w:type="dxa"/>
            <w:shd w:val="clear" w:color="auto" w:fill="auto"/>
          </w:tcPr>
          <w:p w:rsidR="00772E7C" w:rsidRDefault="002C2DE9" w:rsidP="002C2DE9">
            <w:r>
              <w:t>Унитарное муниципальное предприятие (</w:t>
            </w:r>
            <w:r w:rsidR="00772E7C">
              <w:t>УМП</w:t>
            </w:r>
            <w:r>
              <w:t xml:space="preserve">) </w:t>
            </w:r>
            <w:r w:rsidR="00772E7C">
              <w:t>«Недра»</w:t>
            </w:r>
          </w:p>
          <w:p w:rsidR="002C2DE9" w:rsidRDefault="002C2DE9" w:rsidP="002C2DE9"/>
        </w:tc>
        <w:tc>
          <w:tcPr>
            <w:tcW w:w="871" w:type="dxa"/>
            <w:shd w:val="clear" w:color="auto" w:fill="auto"/>
            <w:vAlign w:val="center"/>
          </w:tcPr>
          <w:p w:rsidR="00772E7C" w:rsidRDefault="002C2DE9" w:rsidP="00052FAD">
            <w:pPr>
              <w:jc w:val="center"/>
            </w:pPr>
            <w:r>
              <w:t>1</w:t>
            </w:r>
            <w:r w:rsidR="0079296C">
              <w:t>лс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72E7C" w:rsidRDefault="00772E7C" w:rsidP="004A3C8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72E7C" w:rsidRDefault="00772E7C" w:rsidP="00052FAD">
            <w:pPr>
              <w:jc w:val="center"/>
              <w:rPr>
                <w:bCs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772E7C" w:rsidRDefault="00772E7C" w:rsidP="00052FAD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772E7C" w:rsidRPr="00D817F4" w:rsidRDefault="00772E7C" w:rsidP="00052FAD">
            <w:pPr>
              <w:jc w:val="center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772E7C" w:rsidRPr="00D817F4" w:rsidRDefault="00772E7C" w:rsidP="00052FAD">
            <w:pPr>
              <w:jc w:val="center"/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772E7C" w:rsidRDefault="0079296C" w:rsidP="00052FAD">
            <w:pPr>
              <w:jc w:val="center"/>
              <w:rPr>
                <w:bCs/>
              </w:rPr>
            </w:pPr>
            <w:r>
              <w:rPr>
                <w:bCs/>
              </w:rPr>
              <w:t>3/1998-2004</w:t>
            </w:r>
          </w:p>
        </w:tc>
      </w:tr>
      <w:tr w:rsidR="002C2DE9" w:rsidRPr="00E441DB" w:rsidTr="002C2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auto"/>
            <w:vAlign w:val="center"/>
          </w:tcPr>
          <w:p w:rsidR="002C2DE9" w:rsidRPr="00AB346A" w:rsidRDefault="002C2DE9" w:rsidP="002C2DE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AB346A">
              <w:rPr>
                <w:b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C2DE9" w:rsidRPr="00E441DB" w:rsidRDefault="002C2DE9" w:rsidP="002C2D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2C2DE9" w:rsidRPr="00E441DB" w:rsidRDefault="002C2DE9" w:rsidP="002C2D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C2DE9" w:rsidRPr="00E441DB" w:rsidRDefault="002C2DE9" w:rsidP="002C2D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2C2DE9" w:rsidRPr="00E441DB" w:rsidRDefault="002C2DE9" w:rsidP="002C2D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C2DE9" w:rsidRPr="00E441DB" w:rsidRDefault="002C2DE9" w:rsidP="002C2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C2DE9" w:rsidRPr="00E441DB" w:rsidRDefault="002C2DE9" w:rsidP="002C2DE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2C2DE9" w:rsidRPr="00E441DB" w:rsidRDefault="002C2DE9" w:rsidP="002C2D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C2DE9" w:rsidRPr="00E441DB" w:rsidRDefault="002C2DE9" w:rsidP="002C2DE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C2DE9" w:rsidRPr="00E441DB" w:rsidRDefault="002C2DE9" w:rsidP="002C2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772E7C" w:rsidRPr="00D817F4" w:rsidTr="007F3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auto"/>
          </w:tcPr>
          <w:p w:rsidR="00772E7C" w:rsidRPr="00705B85" w:rsidRDefault="00772E7C" w:rsidP="00705B85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</w:tcPr>
          <w:p w:rsidR="00772E7C" w:rsidRDefault="00772E7C" w:rsidP="00D817F4">
            <w:pPr>
              <w:jc w:val="center"/>
            </w:pPr>
            <w:r>
              <w:t>Л-131</w:t>
            </w:r>
          </w:p>
        </w:tc>
        <w:tc>
          <w:tcPr>
            <w:tcW w:w="4020" w:type="dxa"/>
            <w:shd w:val="clear" w:color="auto" w:fill="auto"/>
          </w:tcPr>
          <w:p w:rsidR="00772E7C" w:rsidRDefault="002C2DE9" w:rsidP="002C2DE9">
            <w:r>
              <w:t>Общество с ограниченной ответственностью (</w:t>
            </w:r>
            <w:r w:rsidR="00772E7C">
              <w:t>ООО</w:t>
            </w:r>
            <w:r>
              <w:t xml:space="preserve">) «Водоканал Отрадненского городского </w:t>
            </w:r>
            <w:r w:rsidR="00772E7C">
              <w:t>п</w:t>
            </w:r>
            <w:r>
              <w:t>оселения</w:t>
            </w:r>
            <w:r w:rsidR="00772E7C">
              <w:t>»</w:t>
            </w:r>
          </w:p>
          <w:p w:rsidR="006112A2" w:rsidRDefault="006112A2" w:rsidP="002C2DE9"/>
        </w:tc>
        <w:tc>
          <w:tcPr>
            <w:tcW w:w="871" w:type="dxa"/>
            <w:shd w:val="clear" w:color="auto" w:fill="auto"/>
            <w:vAlign w:val="center"/>
          </w:tcPr>
          <w:p w:rsidR="00772E7C" w:rsidRDefault="002C2DE9" w:rsidP="00052FAD">
            <w:pPr>
              <w:jc w:val="center"/>
            </w:pPr>
            <w:r>
              <w:t>1лс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72E7C" w:rsidRDefault="00772E7C" w:rsidP="004A3C8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72E7C" w:rsidRDefault="00772E7C" w:rsidP="00052FAD">
            <w:pPr>
              <w:jc w:val="center"/>
              <w:rPr>
                <w:bCs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772E7C" w:rsidRDefault="00772E7C" w:rsidP="00052FAD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772E7C" w:rsidRPr="00D817F4" w:rsidRDefault="00772E7C" w:rsidP="00052FAD">
            <w:pPr>
              <w:jc w:val="center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772E7C" w:rsidRPr="00D817F4" w:rsidRDefault="00772E7C" w:rsidP="00052FAD">
            <w:pPr>
              <w:jc w:val="center"/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772E7C" w:rsidRDefault="006112A2" w:rsidP="00052FAD">
            <w:pPr>
              <w:jc w:val="center"/>
              <w:rPr>
                <w:bCs/>
              </w:rPr>
            </w:pPr>
            <w:r>
              <w:rPr>
                <w:bCs/>
              </w:rPr>
              <w:t>24/ 2013-2018</w:t>
            </w:r>
          </w:p>
        </w:tc>
      </w:tr>
      <w:tr w:rsidR="00C15DCE" w:rsidRPr="00D817F4" w:rsidTr="007F3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auto"/>
          </w:tcPr>
          <w:p w:rsidR="00C15DCE" w:rsidRPr="00705B85" w:rsidRDefault="00C15DCE" w:rsidP="00705B85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</w:tcPr>
          <w:p w:rsidR="00C15DCE" w:rsidRDefault="00C15DCE" w:rsidP="00D817F4">
            <w:pPr>
              <w:jc w:val="center"/>
            </w:pPr>
            <w:r>
              <w:t>Л-132</w:t>
            </w:r>
          </w:p>
        </w:tc>
        <w:tc>
          <w:tcPr>
            <w:tcW w:w="4020" w:type="dxa"/>
            <w:shd w:val="clear" w:color="auto" w:fill="auto"/>
          </w:tcPr>
          <w:p w:rsidR="00C15DCE" w:rsidRDefault="009B3F3E" w:rsidP="002C2DE9">
            <w:r>
              <w:t>От</w:t>
            </w:r>
            <w:r w:rsidR="00721EDF">
              <w:t xml:space="preserve">крытое акционерное общество </w:t>
            </w:r>
            <w:r>
              <w:t xml:space="preserve">(ОАО) </w:t>
            </w:r>
            <w:r w:rsidR="00721EDF">
              <w:t>«ОРС СЗ</w:t>
            </w:r>
            <w:r w:rsidR="00C15DCE">
              <w:t>П</w:t>
            </w:r>
            <w:r w:rsidR="00EA7FE3">
              <w:t>»</w:t>
            </w:r>
          </w:p>
          <w:p w:rsidR="00DC1BDE" w:rsidRDefault="00DC1BDE" w:rsidP="002C2DE9"/>
        </w:tc>
        <w:tc>
          <w:tcPr>
            <w:tcW w:w="871" w:type="dxa"/>
            <w:shd w:val="clear" w:color="auto" w:fill="auto"/>
            <w:vAlign w:val="center"/>
          </w:tcPr>
          <w:p w:rsidR="00EA7FE3" w:rsidRDefault="00721EDF" w:rsidP="00EA7FE3">
            <w:pPr>
              <w:jc w:val="center"/>
            </w:pPr>
            <w:r>
              <w:t>1лс</w:t>
            </w:r>
          </w:p>
          <w:p w:rsidR="00EA7FE3" w:rsidRDefault="00EA7FE3" w:rsidP="00EA7FE3">
            <w:pPr>
              <w:jc w:val="center"/>
            </w:pPr>
            <w:r>
              <w:t>2лс</w:t>
            </w:r>
          </w:p>
          <w:p w:rsidR="00C15DCE" w:rsidRDefault="00EA7FE3" w:rsidP="00EA7FE3">
            <w:pPr>
              <w:jc w:val="center"/>
            </w:pPr>
            <w:r>
              <w:t>3лс</w:t>
            </w:r>
            <w:r w:rsidR="00721EDF">
              <w:t xml:space="preserve"> 4лс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A7FE3" w:rsidRDefault="00EA7FE3" w:rsidP="004A3C8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C15DCE" w:rsidRDefault="00C15DCE" w:rsidP="00052FAD">
            <w:pPr>
              <w:jc w:val="center"/>
              <w:rPr>
                <w:bCs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C15DCE" w:rsidRDefault="00C15DCE" w:rsidP="00052FAD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C15DCE" w:rsidRPr="00D817F4" w:rsidRDefault="00C15DCE" w:rsidP="00052FAD">
            <w:pPr>
              <w:jc w:val="center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C15DCE" w:rsidRPr="00D817F4" w:rsidRDefault="00C15DCE" w:rsidP="00052FAD">
            <w:pPr>
              <w:jc w:val="center"/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C15DCE" w:rsidRDefault="00EA7FE3" w:rsidP="00052FAD">
            <w:pPr>
              <w:jc w:val="center"/>
              <w:rPr>
                <w:bCs/>
              </w:rPr>
            </w:pPr>
            <w:r>
              <w:rPr>
                <w:bCs/>
              </w:rPr>
              <w:t>362/ 1946-2004</w:t>
            </w:r>
          </w:p>
        </w:tc>
      </w:tr>
      <w:tr w:rsidR="00F243E8" w:rsidRPr="00D817F4" w:rsidTr="007F3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auto"/>
          </w:tcPr>
          <w:p w:rsidR="00F243E8" w:rsidRPr="00705B85" w:rsidRDefault="00F243E8" w:rsidP="00705B85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</w:tcPr>
          <w:p w:rsidR="00F243E8" w:rsidRDefault="00F243E8" w:rsidP="00D817F4">
            <w:pPr>
              <w:jc w:val="center"/>
            </w:pPr>
            <w:r>
              <w:t>Л-133</w:t>
            </w:r>
          </w:p>
        </w:tc>
        <w:tc>
          <w:tcPr>
            <w:tcW w:w="4020" w:type="dxa"/>
            <w:shd w:val="clear" w:color="auto" w:fill="auto"/>
          </w:tcPr>
          <w:p w:rsidR="00F243E8" w:rsidRDefault="00F243E8" w:rsidP="002C2DE9">
            <w:r>
              <w:t>Общество с ограниченной ответственностью (ООО) «ВОЛИ»</w:t>
            </w:r>
          </w:p>
          <w:p w:rsidR="00F243E8" w:rsidRDefault="00F243E8" w:rsidP="002C2DE9"/>
        </w:tc>
        <w:tc>
          <w:tcPr>
            <w:tcW w:w="871" w:type="dxa"/>
            <w:shd w:val="clear" w:color="auto" w:fill="auto"/>
            <w:vAlign w:val="center"/>
          </w:tcPr>
          <w:p w:rsidR="00F243E8" w:rsidRDefault="000A5209" w:rsidP="00EA7FE3">
            <w:pPr>
              <w:jc w:val="center"/>
            </w:pPr>
            <w:r>
              <w:t>1лс</w:t>
            </w:r>
          </w:p>
          <w:p w:rsidR="000A5209" w:rsidRDefault="000A5209" w:rsidP="00EA7FE3">
            <w:pPr>
              <w:jc w:val="center"/>
            </w:pPr>
            <w:r>
              <w:t>2лс</w:t>
            </w:r>
          </w:p>
          <w:p w:rsidR="000A5209" w:rsidRDefault="000A5209" w:rsidP="00EA7FE3">
            <w:pPr>
              <w:jc w:val="center"/>
            </w:pPr>
            <w:r>
              <w:t>3лс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243E8" w:rsidRDefault="00F243E8" w:rsidP="004A3C8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F243E8" w:rsidRDefault="00F243E8" w:rsidP="00B03C16">
            <w:pPr>
              <w:jc w:val="center"/>
              <w:rPr>
                <w:bCs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F243E8" w:rsidRDefault="00F243E8" w:rsidP="00052FAD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F243E8" w:rsidRPr="00D817F4" w:rsidRDefault="00F243E8" w:rsidP="00052FAD">
            <w:pPr>
              <w:jc w:val="center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F243E8" w:rsidRPr="00D817F4" w:rsidRDefault="00F243E8" w:rsidP="00052FAD">
            <w:pPr>
              <w:jc w:val="center"/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43E8" w:rsidRDefault="000A5209" w:rsidP="00B03C16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B03C16">
              <w:rPr>
                <w:bCs/>
              </w:rPr>
              <w:t>8</w:t>
            </w:r>
            <w:r>
              <w:rPr>
                <w:bCs/>
              </w:rPr>
              <w:t>/ 1959-2014</w:t>
            </w:r>
          </w:p>
        </w:tc>
      </w:tr>
      <w:tr w:rsidR="009300A9" w:rsidRPr="00D817F4" w:rsidTr="007F3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auto"/>
          </w:tcPr>
          <w:p w:rsidR="009300A9" w:rsidRPr="00705B85" w:rsidRDefault="009300A9" w:rsidP="00705B85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</w:tcPr>
          <w:p w:rsidR="009300A9" w:rsidRDefault="009300A9" w:rsidP="00D817F4">
            <w:pPr>
              <w:jc w:val="center"/>
            </w:pPr>
            <w:r>
              <w:t>Л-134</w:t>
            </w:r>
          </w:p>
        </w:tc>
        <w:tc>
          <w:tcPr>
            <w:tcW w:w="4020" w:type="dxa"/>
            <w:shd w:val="clear" w:color="auto" w:fill="auto"/>
          </w:tcPr>
          <w:p w:rsidR="009300A9" w:rsidRDefault="009300A9" w:rsidP="002C2DE9">
            <w:r w:rsidRPr="009300A9">
              <w:t>Общество с ограниченной ответственностью «Водоканал Кировского городского поселения»</w:t>
            </w:r>
          </w:p>
          <w:p w:rsidR="005A56D0" w:rsidRDefault="005A56D0" w:rsidP="002C2DE9"/>
          <w:p w:rsidR="005A56D0" w:rsidRDefault="005A56D0" w:rsidP="002C2DE9"/>
        </w:tc>
        <w:tc>
          <w:tcPr>
            <w:tcW w:w="871" w:type="dxa"/>
            <w:shd w:val="clear" w:color="auto" w:fill="auto"/>
            <w:vAlign w:val="center"/>
          </w:tcPr>
          <w:p w:rsidR="009300A9" w:rsidRDefault="009300A9" w:rsidP="00EA7FE3">
            <w:pPr>
              <w:jc w:val="center"/>
            </w:pPr>
            <w:r>
              <w:t>1 лс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00A9" w:rsidRDefault="009300A9" w:rsidP="000A5209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00A9" w:rsidRDefault="009300A9" w:rsidP="00B03C16">
            <w:pPr>
              <w:jc w:val="center"/>
              <w:rPr>
                <w:bCs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9300A9" w:rsidRDefault="009300A9" w:rsidP="00052FAD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300A9" w:rsidRPr="00D817F4" w:rsidRDefault="009300A9" w:rsidP="00052FAD">
            <w:pPr>
              <w:jc w:val="center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9300A9" w:rsidRPr="00D817F4" w:rsidRDefault="009300A9" w:rsidP="00052FAD">
            <w:pPr>
              <w:jc w:val="center"/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300A9" w:rsidRDefault="00866A4F" w:rsidP="00B03C16">
            <w:pPr>
              <w:jc w:val="center"/>
              <w:rPr>
                <w:bCs/>
              </w:rPr>
            </w:pPr>
            <w:r>
              <w:rPr>
                <w:bCs/>
              </w:rPr>
              <w:t>24/ 2013-2020</w:t>
            </w:r>
          </w:p>
        </w:tc>
      </w:tr>
      <w:tr w:rsidR="00266B6F" w:rsidRPr="00D817F4" w:rsidTr="007F3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auto"/>
          </w:tcPr>
          <w:p w:rsidR="00266B6F" w:rsidRPr="00705B85" w:rsidRDefault="00266B6F" w:rsidP="00705B85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</w:tcPr>
          <w:p w:rsidR="00266B6F" w:rsidRDefault="00266B6F" w:rsidP="00D817F4">
            <w:pPr>
              <w:jc w:val="center"/>
            </w:pPr>
            <w:r>
              <w:t>Л-135</w:t>
            </w:r>
          </w:p>
        </w:tc>
        <w:tc>
          <w:tcPr>
            <w:tcW w:w="4020" w:type="dxa"/>
            <w:shd w:val="clear" w:color="auto" w:fill="auto"/>
          </w:tcPr>
          <w:p w:rsidR="00266B6F" w:rsidRDefault="00C95249" w:rsidP="002C2DE9">
            <w:r>
              <w:t>Муниципальное бюджетное учреждение «Молодёжно-подростковый центр</w:t>
            </w:r>
            <w:r w:rsidR="00266B6F">
              <w:t xml:space="preserve"> «Лидер»</w:t>
            </w:r>
            <w:r>
              <w:t xml:space="preserve"> муниципального образования «Кировск» Кировского муниципального района Ленинградской области</w:t>
            </w:r>
          </w:p>
          <w:p w:rsidR="005A56D0" w:rsidRPr="009300A9" w:rsidRDefault="005A56D0" w:rsidP="002C2DE9"/>
        </w:tc>
        <w:tc>
          <w:tcPr>
            <w:tcW w:w="871" w:type="dxa"/>
            <w:shd w:val="clear" w:color="auto" w:fill="auto"/>
            <w:vAlign w:val="center"/>
          </w:tcPr>
          <w:p w:rsidR="00266B6F" w:rsidRDefault="00C95249" w:rsidP="00EA7FE3">
            <w:pPr>
              <w:jc w:val="center"/>
            </w:pPr>
            <w:r>
              <w:t>1лс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266B6F" w:rsidRDefault="00266B6F" w:rsidP="00866A4F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66B6F" w:rsidRDefault="00266B6F" w:rsidP="00B03C16">
            <w:pPr>
              <w:jc w:val="center"/>
              <w:rPr>
                <w:bCs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266B6F" w:rsidRDefault="00266B6F" w:rsidP="00052FAD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266B6F" w:rsidRPr="00D817F4" w:rsidRDefault="00266B6F" w:rsidP="00052FAD">
            <w:pPr>
              <w:jc w:val="center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266B6F" w:rsidRPr="00D817F4" w:rsidRDefault="00266B6F" w:rsidP="00052FAD">
            <w:pPr>
              <w:jc w:val="center"/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266B6F" w:rsidRDefault="002A503C" w:rsidP="00B03C16">
            <w:pPr>
              <w:jc w:val="center"/>
              <w:rPr>
                <w:bCs/>
              </w:rPr>
            </w:pPr>
            <w:r>
              <w:rPr>
                <w:bCs/>
              </w:rPr>
              <w:t>3/ 2018-2019</w:t>
            </w:r>
          </w:p>
        </w:tc>
      </w:tr>
      <w:tr w:rsidR="00F25CA7" w:rsidRPr="00D05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F25CA7" w:rsidRPr="001E624F" w:rsidRDefault="00F25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F25CA7" w:rsidRPr="001E624F" w:rsidRDefault="00F25CA7">
            <w:pPr>
              <w:jc w:val="center"/>
            </w:pPr>
          </w:p>
        </w:tc>
        <w:tc>
          <w:tcPr>
            <w:tcW w:w="4020" w:type="dxa"/>
          </w:tcPr>
          <w:p w:rsidR="00F25CA7" w:rsidRPr="00AB65AC" w:rsidRDefault="00D0537D" w:rsidP="00D0537D">
            <w:pPr>
              <w:jc w:val="right"/>
              <w:rPr>
                <w:sz w:val="28"/>
                <w:szCs w:val="28"/>
              </w:rPr>
            </w:pPr>
            <w:r w:rsidRPr="00AB65AC">
              <w:rPr>
                <w:sz w:val="28"/>
                <w:szCs w:val="28"/>
              </w:rPr>
              <w:t>ИТОГО</w:t>
            </w:r>
          </w:p>
        </w:tc>
        <w:tc>
          <w:tcPr>
            <w:tcW w:w="871" w:type="dxa"/>
          </w:tcPr>
          <w:p w:rsidR="00F25CA7" w:rsidRPr="00AB65AC" w:rsidRDefault="00F25CA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2" w:type="dxa"/>
          </w:tcPr>
          <w:p w:rsidR="00F25CA7" w:rsidRPr="00AB65AC" w:rsidRDefault="00F25CA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F25CA7" w:rsidRPr="00B57EA9" w:rsidRDefault="00F25CA7" w:rsidP="005A56D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0" w:type="dxa"/>
          </w:tcPr>
          <w:p w:rsidR="00F25CA7" w:rsidRPr="00B57EA9" w:rsidRDefault="00F25CA7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F25CA7" w:rsidRPr="00B57EA9" w:rsidRDefault="00F25C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F25CA7" w:rsidRPr="00B57EA9" w:rsidRDefault="00F25C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F25CA7" w:rsidRPr="00B57EA9" w:rsidRDefault="00C7661D" w:rsidP="005A56D0">
            <w:pPr>
              <w:jc w:val="center"/>
              <w:rPr>
                <w:b/>
                <w:bCs/>
                <w:sz w:val="28"/>
                <w:szCs w:val="28"/>
              </w:rPr>
            </w:pPr>
            <w:r w:rsidRPr="00B57EA9">
              <w:rPr>
                <w:b/>
                <w:bCs/>
                <w:sz w:val="28"/>
                <w:szCs w:val="28"/>
              </w:rPr>
              <w:t>1</w:t>
            </w:r>
            <w:r w:rsidR="00B57EA9" w:rsidRPr="00B57EA9">
              <w:rPr>
                <w:b/>
                <w:bCs/>
                <w:sz w:val="28"/>
                <w:szCs w:val="28"/>
              </w:rPr>
              <w:t>2</w:t>
            </w:r>
            <w:r w:rsidR="002D5DE5" w:rsidRPr="00B57EA9">
              <w:rPr>
                <w:b/>
                <w:bCs/>
                <w:sz w:val="28"/>
                <w:szCs w:val="28"/>
              </w:rPr>
              <w:t>.</w:t>
            </w:r>
            <w:r w:rsidR="00B57EA9" w:rsidRPr="00B57EA9">
              <w:rPr>
                <w:b/>
                <w:bCs/>
                <w:sz w:val="28"/>
                <w:szCs w:val="28"/>
              </w:rPr>
              <w:t>3</w:t>
            </w:r>
            <w:r w:rsidR="005A56D0">
              <w:rPr>
                <w:b/>
                <w:bCs/>
                <w:sz w:val="28"/>
                <w:szCs w:val="28"/>
              </w:rPr>
              <w:t>64</w:t>
            </w:r>
          </w:p>
        </w:tc>
      </w:tr>
    </w:tbl>
    <w:p w:rsidR="00457ED7" w:rsidRPr="005A56D0" w:rsidRDefault="00457ED7">
      <w:pPr>
        <w:pStyle w:val="1"/>
        <w:rPr>
          <w:sz w:val="28"/>
          <w:szCs w:val="28"/>
        </w:rPr>
      </w:pPr>
    </w:p>
    <w:p w:rsidR="002B27C4" w:rsidRPr="008967B1" w:rsidRDefault="005206D5">
      <w:pPr>
        <w:pStyle w:val="1"/>
      </w:pPr>
      <w:r w:rsidRPr="00AE445A">
        <w:t xml:space="preserve">Итого: </w:t>
      </w:r>
      <w:r w:rsidRPr="00C7661D">
        <w:t xml:space="preserve">за </w:t>
      </w:r>
      <w:r w:rsidRPr="008967B1">
        <w:t>20</w:t>
      </w:r>
      <w:r w:rsidR="00C643C7">
        <w:t>2</w:t>
      </w:r>
      <w:r w:rsidR="005A70C1">
        <w:t>1</w:t>
      </w:r>
      <w:r w:rsidRPr="008967B1">
        <w:t xml:space="preserve">  год поступило</w:t>
      </w:r>
      <w:r w:rsidR="002B27C4" w:rsidRPr="008967B1">
        <w:t>:</w:t>
      </w:r>
    </w:p>
    <w:p w:rsidR="005206D5" w:rsidRPr="008967B1" w:rsidRDefault="002B27C4" w:rsidP="002B27C4">
      <w:pPr>
        <w:pStyle w:val="1"/>
        <w:ind w:left="2832"/>
        <w:rPr>
          <w:b w:val="0"/>
        </w:rPr>
      </w:pPr>
      <w:r w:rsidRPr="008967B1">
        <w:t xml:space="preserve">      </w:t>
      </w:r>
      <w:r w:rsidR="005206D5" w:rsidRPr="008967B1">
        <w:t xml:space="preserve"> </w:t>
      </w:r>
      <w:r w:rsidR="00452C05" w:rsidRPr="008967B1">
        <w:t xml:space="preserve"> -   </w:t>
      </w:r>
      <w:r w:rsidR="005A70C1" w:rsidRPr="005A70C1">
        <w:rPr>
          <w:b w:val="0"/>
        </w:rPr>
        <w:t>0</w:t>
      </w:r>
      <w:r w:rsidR="003C4B74" w:rsidRPr="008967B1">
        <w:rPr>
          <w:b w:val="0"/>
        </w:rPr>
        <w:t xml:space="preserve"> </w:t>
      </w:r>
      <w:r w:rsidR="00E035B5" w:rsidRPr="008967B1">
        <w:rPr>
          <w:b w:val="0"/>
        </w:rPr>
        <w:t>фонд</w:t>
      </w:r>
      <w:r w:rsidR="004E6815" w:rsidRPr="008967B1">
        <w:rPr>
          <w:b w:val="0"/>
        </w:rPr>
        <w:t>ов</w:t>
      </w:r>
    </w:p>
    <w:p w:rsidR="00444A25" w:rsidRPr="008967B1" w:rsidRDefault="005206D5">
      <w:r w:rsidRPr="008967B1">
        <w:t xml:space="preserve">                                                     </w:t>
      </w:r>
      <w:r w:rsidR="00452C05" w:rsidRPr="008967B1">
        <w:t xml:space="preserve">  -   </w:t>
      </w:r>
      <w:r w:rsidR="005A70C1">
        <w:t xml:space="preserve">0 </w:t>
      </w:r>
      <w:r w:rsidRPr="008967B1">
        <w:t xml:space="preserve"> ед. хр.</w:t>
      </w:r>
      <w:r w:rsidR="00444A25" w:rsidRPr="008967B1">
        <w:t>, из них:</w:t>
      </w:r>
    </w:p>
    <w:p w:rsidR="00444A25" w:rsidRPr="008967B1" w:rsidRDefault="00444A25" w:rsidP="00444A25">
      <w:pPr>
        <w:ind w:left="4956" w:firstLine="708"/>
      </w:pPr>
      <w:r w:rsidRPr="008967B1">
        <w:t xml:space="preserve">- </w:t>
      </w:r>
      <w:r w:rsidR="005A70C1">
        <w:t>0</w:t>
      </w:r>
      <w:r w:rsidRPr="008967B1">
        <w:t xml:space="preserve"> ед. -</w:t>
      </w:r>
      <w:r w:rsidR="002B27C4" w:rsidRPr="008967B1">
        <w:t xml:space="preserve"> от организаций</w:t>
      </w:r>
      <w:r w:rsidRPr="008967B1">
        <w:t>;</w:t>
      </w:r>
    </w:p>
    <w:p w:rsidR="005A56D0" w:rsidRDefault="00444A25" w:rsidP="00444A25">
      <w:pPr>
        <w:ind w:left="4956" w:firstLine="708"/>
      </w:pPr>
      <w:r w:rsidRPr="008967B1">
        <w:lastRenderedPageBreak/>
        <w:t xml:space="preserve">- </w:t>
      </w:r>
      <w:r w:rsidR="005A70C1">
        <w:t>0</w:t>
      </w:r>
      <w:r w:rsidR="008967B1">
        <w:t xml:space="preserve"> ед.     - </w:t>
      </w:r>
      <w:r w:rsidRPr="008967B1">
        <w:t>в р</w:t>
      </w:r>
      <w:r w:rsidR="008967B1">
        <w:t>езультате описания дел в архиве;</w:t>
      </w:r>
    </w:p>
    <w:p w:rsidR="00140A7C" w:rsidRPr="008967B1" w:rsidRDefault="005A56D0" w:rsidP="00444A25">
      <w:pPr>
        <w:ind w:left="4956" w:firstLine="708"/>
      </w:pPr>
      <w:r>
        <w:t xml:space="preserve">- </w:t>
      </w:r>
      <w:r w:rsidR="005A70C1">
        <w:t>0</w:t>
      </w:r>
      <w:r>
        <w:t xml:space="preserve"> ед. – в результате обнаружения технической ошибки, допущенной в 1995г.</w:t>
      </w:r>
      <w:r w:rsidR="00140A7C" w:rsidRPr="008967B1">
        <w:tab/>
        <w:t xml:space="preserve">      </w:t>
      </w:r>
    </w:p>
    <w:p w:rsidR="002B27C4" w:rsidRPr="008967B1" w:rsidRDefault="00A5270F">
      <w:pPr>
        <w:rPr>
          <w:b/>
        </w:rPr>
      </w:pPr>
      <w:r w:rsidRPr="008967B1">
        <w:rPr>
          <w:b/>
        </w:rPr>
        <w:t xml:space="preserve">                  за 20</w:t>
      </w:r>
      <w:r w:rsidR="00C643C7">
        <w:rPr>
          <w:b/>
        </w:rPr>
        <w:t>2</w:t>
      </w:r>
      <w:r w:rsidR="005A70C1">
        <w:rPr>
          <w:b/>
        </w:rPr>
        <w:t>1</w:t>
      </w:r>
      <w:r w:rsidRPr="008967B1">
        <w:rPr>
          <w:b/>
        </w:rPr>
        <w:t xml:space="preserve"> год выбыло</w:t>
      </w:r>
      <w:r w:rsidR="002B27C4" w:rsidRPr="008967B1">
        <w:rPr>
          <w:b/>
        </w:rPr>
        <w:t>:</w:t>
      </w:r>
    </w:p>
    <w:p w:rsidR="00A5270F" w:rsidRPr="008967B1" w:rsidRDefault="00A5270F">
      <w:r w:rsidRPr="008967B1">
        <w:t xml:space="preserve"> </w:t>
      </w:r>
      <w:r w:rsidR="002B27C4" w:rsidRPr="008967B1">
        <w:t xml:space="preserve">                                                     </w:t>
      </w:r>
      <w:r w:rsidR="00AB346A" w:rsidRPr="008967B1">
        <w:t xml:space="preserve"> -   </w:t>
      </w:r>
      <w:r w:rsidRPr="008967B1">
        <w:t>фонд</w:t>
      </w:r>
      <w:r w:rsidR="005A70C1">
        <w:t>ов</w:t>
      </w:r>
      <w:r w:rsidR="008967B1">
        <w:t>;</w:t>
      </w:r>
    </w:p>
    <w:p w:rsidR="00AF7183" w:rsidRPr="008967B1" w:rsidRDefault="002B27C4">
      <w:r w:rsidRPr="008967B1">
        <w:tab/>
      </w:r>
      <w:r w:rsidRPr="008967B1">
        <w:tab/>
      </w:r>
      <w:r w:rsidRPr="008967B1">
        <w:tab/>
      </w:r>
      <w:r w:rsidRPr="008967B1">
        <w:tab/>
        <w:t xml:space="preserve">        -  </w:t>
      </w:r>
      <w:r w:rsidR="00F10BC3" w:rsidRPr="008967B1">
        <w:t xml:space="preserve"> </w:t>
      </w:r>
      <w:r w:rsidRPr="008967B1">
        <w:t>ед.хр.</w:t>
      </w:r>
    </w:p>
    <w:p w:rsidR="00FE3810" w:rsidRPr="008967B1" w:rsidRDefault="00FE3810">
      <w:pPr>
        <w:rPr>
          <w:b/>
        </w:rPr>
      </w:pPr>
    </w:p>
    <w:p w:rsidR="00444A25" w:rsidRPr="008967B1" w:rsidRDefault="00444A25">
      <w:pPr>
        <w:rPr>
          <w:b/>
        </w:rPr>
      </w:pPr>
    </w:p>
    <w:p w:rsidR="00D22518" w:rsidRPr="008967B1" w:rsidRDefault="00452C05">
      <w:pPr>
        <w:rPr>
          <w:b/>
        </w:rPr>
      </w:pPr>
      <w:r w:rsidRPr="008967B1">
        <w:rPr>
          <w:b/>
        </w:rPr>
        <w:t>На  01.01.20</w:t>
      </w:r>
      <w:r w:rsidR="00697DD5" w:rsidRPr="008967B1">
        <w:rPr>
          <w:b/>
        </w:rPr>
        <w:t>2</w:t>
      </w:r>
      <w:r w:rsidR="005A70C1">
        <w:rPr>
          <w:b/>
        </w:rPr>
        <w:t>2</w:t>
      </w:r>
      <w:r w:rsidR="00B0273C" w:rsidRPr="008967B1">
        <w:rPr>
          <w:b/>
        </w:rPr>
        <w:t xml:space="preserve">г. </w:t>
      </w:r>
      <w:r w:rsidR="005206D5" w:rsidRPr="008967B1">
        <w:rPr>
          <w:b/>
        </w:rPr>
        <w:t xml:space="preserve"> в архиве по списку фондов числится</w:t>
      </w:r>
      <w:r w:rsidR="00D22518" w:rsidRPr="008967B1">
        <w:rPr>
          <w:b/>
        </w:rPr>
        <w:t>:</w:t>
      </w:r>
    </w:p>
    <w:p w:rsidR="004A1ED0" w:rsidRPr="008967B1" w:rsidRDefault="004A1ED0">
      <w:pPr>
        <w:rPr>
          <w:b/>
        </w:rPr>
      </w:pPr>
    </w:p>
    <w:p w:rsidR="005206D5" w:rsidRPr="008967B1" w:rsidRDefault="005206D5">
      <w:r w:rsidRPr="008967B1">
        <w:rPr>
          <w:b/>
          <w:color w:val="0000FF"/>
        </w:rPr>
        <w:t xml:space="preserve"> </w:t>
      </w:r>
      <w:r w:rsidR="00D22518" w:rsidRPr="008967B1">
        <w:rPr>
          <w:b/>
          <w:color w:val="0000FF"/>
        </w:rPr>
        <w:t xml:space="preserve">  </w:t>
      </w:r>
      <w:r w:rsidR="00D22518" w:rsidRPr="008967B1">
        <w:rPr>
          <w:b/>
        </w:rPr>
        <w:t xml:space="preserve">                     </w:t>
      </w:r>
      <w:r w:rsidR="00C643C7">
        <w:rPr>
          <w:b/>
        </w:rPr>
        <w:t>111</w:t>
      </w:r>
      <w:r w:rsidRPr="008967B1">
        <w:rPr>
          <w:b/>
        </w:rPr>
        <w:t xml:space="preserve"> (</w:t>
      </w:r>
      <w:r w:rsidR="002D5DE5" w:rsidRPr="008967B1">
        <w:rPr>
          <w:b/>
        </w:rPr>
        <w:t xml:space="preserve">сто </w:t>
      </w:r>
      <w:r w:rsidR="00C643C7">
        <w:rPr>
          <w:b/>
        </w:rPr>
        <w:t>одиннадцать</w:t>
      </w:r>
      <w:r w:rsidRPr="008967B1">
        <w:rPr>
          <w:b/>
        </w:rPr>
        <w:t>) фонд</w:t>
      </w:r>
      <w:r w:rsidR="00C643C7">
        <w:rPr>
          <w:b/>
        </w:rPr>
        <w:t>ов</w:t>
      </w:r>
      <w:r w:rsidR="00697DD5" w:rsidRPr="008967B1">
        <w:rPr>
          <w:b/>
        </w:rPr>
        <w:t xml:space="preserve"> </w:t>
      </w:r>
      <w:r w:rsidR="00B0273C" w:rsidRPr="008967B1">
        <w:rPr>
          <w:b/>
        </w:rPr>
        <w:t xml:space="preserve">с № </w:t>
      </w:r>
      <w:r w:rsidR="00A5270F" w:rsidRPr="008967B1">
        <w:rPr>
          <w:b/>
        </w:rPr>
        <w:t>Л-</w:t>
      </w:r>
      <w:r w:rsidR="00B0273C" w:rsidRPr="008967B1">
        <w:rPr>
          <w:b/>
        </w:rPr>
        <w:t xml:space="preserve">1 по №  </w:t>
      </w:r>
      <w:r w:rsidR="00A5270F" w:rsidRPr="008967B1">
        <w:rPr>
          <w:b/>
        </w:rPr>
        <w:t>Л-</w:t>
      </w:r>
      <w:r w:rsidR="00B0273C" w:rsidRPr="008967B1">
        <w:rPr>
          <w:b/>
        </w:rPr>
        <w:t>1</w:t>
      </w:r>
      <w:r w:rsidR="00C643C7">
        <w:rPr>
          <w:b/>
        </w:rPr>
        <w:t>35</w:t>
      </w:r>
      <w:r w:rsidR="005D62B1" w:rsidRPr="008967B1">
        <w:rPr>
          <w:b/>
        </w:rPr>
        <w:t>,</w:t>
      </w:r>
    </w:p>
    <w:p w:rsidR="005206D5" w:rsidRPr="008967B1" w:rsidRDefault="005206D5">
      <w:r w:rsidRPr="008967B1">
        <w:rPr>
          <w:color w:val="0000FF"/>
        </w:rPr>
        <w:tab/>
      </w:r>
      <w:r w:rsidRPr="008967B1">
        <w:rPr>
          <w:color w:val="0000FF"/>
        </w:rPr>
        <w:tab/>
      </w:r>
      <w:r w:rsidRPr="008967B1">
        <w:t>в т.ч. фондов</w:t>
      </w:r>
      <w:r w:rsidR="005D62B1" w:rsidRPr="008967B1">
        <w:t>,</w:t>
      </w:r>
      <w:r w:rsidRPr="008967B1">
        <w:t xml:space="preserve"> переданных в </w:t>
      </w:r>
      <w:r w:rsidR="00794CA4" w:rsidRPr="008967B1">
        <w:t xml:space="preserve">фонды постоянного </w:t>
      </w:r>
      <w:r w:rsidR="004A1ED0" w:rsidRPr="008967B1">
        <w:t xml:space="preserve">срока </w:t>
      </w:r>
      <w:r w:rsidR="00794CA4" w:rsidRPr="008967B1">
        <w:t xml:space="preserve">хранения, </w:t>
      </w:r>
      <w:r w:rsidRPr="008967B1">
        <w:t>другие архивы и учреждения</w:t>
      </w:r>
      <w:r w:rsidR="005D62B1" w:rsidRPr="008967B1">
        <w:t>:</w:t>
      </w:r>
      <w:r w:rsidR="00794CA4" w:rsidRPr="008967B1">
        <w:t xml:space="preserve"> 24</w:t>
      </w:r>
      <w:r w:rsidRPr="008967B1">
        <w:t xml:space="preserve"> (</w:t>
      </w:r>
      <w:r w:rsidR="00794CA4" w:rsidRPr="008967B1">
        <w:t xml:space="preserve">4, </w:t>
      </w:r>
      <w:r w:rsidRPr="008967B1">
        <w:t xml:space="preserve">10, </w:t>
      </w:r>
      <w:r w:rsidR="00794CA4" w:rsidRPr="008967B1">
        <w:t>11 - 16, 18, 19, 22</w:t>
      </w:r>
      <w:r w:rsidR="00697DD5" w:rsidRPr="008967B1">
        <w:t xml:space="preserve"> </w:t>
      </w:r>
      <w:r w:rsidR="00794CA4" w:rsidRPr="008967B1">
        <w:t>-</w:t>
      </w:r>
      <w:r w:rsidR="00697DD5" w:rsidRPr="008967B1">
        <w:t xml:space="preserve"> </w:t>
      </w:r>
      <w:r w:rsidR="00794CA4" w:rsidRPr="008967B1">
        <w:t xml:space="preserve">24, </w:t>
      </w:r>
      <w:r w:rsidR="00697DD5" w:rsidRPr="008967B1">
        <w:t xml:space="preserve">26, 52, </w:t>
      </w:r>
      <w:r w:rsidRPr="008967B1">
        <w:t>54 –56,</w:t>
      </w:r>
      <w:r w:rsidR="004C773C" w:rsidRPr="008967B1">
        <w:t xml:space="preserve"> </w:t>
      </w:r>
      <w:r w:rsidRPr="008967B1">
        <w:t xml:space="preserve">64, 66, 67, 70, 72, 74).                    </w:t>
      </w:r>
    </w:p>
    <w:p w:rsidR="005206D5" w:rsidRPr="008967B1" w:rsidRDefault="005206D5">
      <w:r w:rsidRPr="008967B1">
        <w:tab/>
      </w:r>
      <w:r w:rsidRPr="008967B1">
        <w:tab/>
        <w:t xml:space="preserve">утраченных -                 ____     фондов                                           </w:t>
      </w:r>
    </w:p>
    <w:p w:rsidR="005206D5" w:rsidRPr="008967B1" w:rsidRDefault="005206D5">
      <w:pPr>
        <w:pStyle w:val="a4"/>
        <w:tabs>
          <w:tab w:val="clear" w:pos="4677"/>
          <w:tab w:val="clear" w:pos="9355"/>
        </w:tabs>
      </w:pPr>
      <w:r w:rsidRPr="008967B1">
        <w:tab/>
      </w:r>
      <w:r w:rsidR="00452C05" w:rsidRPr="008967B1">
        <w:tab/>
        <w:t>свободных номеров -</w:t>
      </w:r>
      <w:r w:rsidRPr="008967B1">
        <w:t xml:space="preserve">   ____                      </w:t>
      </w:r>
    </w:p>
    <w:p w:rsidR="00DF5BD4" w:rsidRPr="008967B1" w:rsidRDefault="005206D5">
      <w:pPr>
        <w:pStyle w:val="a4"/>
        <w:tabs>
          <w:tab w:val="clear" w:pos="4677"/>
          <w:tab w:val="clear" w:pos="9355"/>
        </w:tabs>
        <w:rPr>
          <w:b/>
          <w:bCs/>
          <w:color w:val="0000FF"/>
        </w:rPr>
      </w:pPr>
      <w:r w:rsidRPr="008967B1">
        <w:rPr>
          <w:b/>
          <w:bCs/>
          <w:color w:val="0000FF"/>
        </w:rPr>
        <w:t xml:space="preserve">                  </w:t>
      </w:r>
      <w:r w:rsidR="00DF5BD4" w:rsidRPr="008967B1">
        <w:rPr>
          <w:b/>
          <w:bCs/>
          <w:color w:val="0000FF"/>
        </w:rPr>
        <w:t xml:space="preserve">                        </w:t>
      </w:r>
    </w:p>
    <w:p w:rsidR="008C6C27" w:rsidRPr="008967B1" w:rsidRDefault="00D22518" w:rsidP="00D22518">
      <w:pPr>
        <w:pStyle w:val="a4"/>
        <w:tabs>
          <w:tab w:val="clear" w:pos="4677"/>
          <w:tab w:val="clear" w:pos="9355"/>
        </w:tabs>
      </w:pPr>
      <w:r w:rsidRPr="008967B1">
        <w:rPr>
          <w:b/>
          <w:bCs/>
        </w:rPr>
        <w:t xml:space="preserve">                        единиц хранения </w:t>
      </w:r>
      <w:r w:rsidR="002F3ADC" w:rsidRPr="008967B1">
        <w:rPr>
          <w:b/>
          <w:bCs/>
        </w:rPr>
        <w:t>–</w:t>
      </w:r>
      <w:r w:rsidRPr="008967B1">
        <w:rPr>
          <w:b/>
          <w:bCs/>
        </w:rPr>
        <w:t xml:space="preserve"> </w:t>
      </w:r>
      <w:r w:rsidR="00A5270F" w:rsidRPr="008967B1">
        <w:rPr>
          <w:b/>
          <w:bCs/>
        </w:rPr>
        <w:t>1</w:t>
      </w:r>
      <w:r w:rsidR="00C643C7">
        <w:rPr>
          <w:b/>
          <w:bCs/>
        </w:rPr>
        <w:t>2</w:t>
      </w:r>
      <w:r w:rsidR="0037340C" w:rsidRPr="008967B1">
        <w:rPr>
          <w:b/>
          <w:bCs/>
        </w:rPr>
        <w:t>.</w:t>
      </w:r>
      <w:r w:rsidR="00C643C7">
        <w:rPr>
          <w:b/>
          <w:bCs/>
        </w:rPr>
        <w:t>3</w:t>
      </w:r>
      <w:r w:rsidR="005A56D0">
        <w:rPr>
          <w:b/>
          <w:bCs/>
        </w:rPr>
        <w:t>64</w:t>
      </w:r>
      <w:r w:rsidR="005206D5" w:rsidRPr="008967B1">
        <w:t xml:space="preserve"> ед. хр.  </w:t>
      </w:r>
    </w:p>
    <w:p w:rsidR="00FE3810" w:rsidRPr="008967B1" w:rsidRDefault="005206D5">
      <w:pPr>
        <w:pStyle w:val="a4"/>
        <w:tabs>
          <w:tab w:val="clear" w:pos="4677"/>
          <w:tab w:val="clear" w:pos="9355"/>
        </w:tabs>
      </w:pPr>
      <w:r w:rsidRPr="008967B1">
        <w:t xml:space="preserve">               </w:t>
      </w:r>
    </w:p>
    <w:p w:rsidR="005206D5" w:rsidRPr="008967B1" w:rsidRDefault="005206D5">
      <w:pPr>
        <w:pStyle w:val="a4"/>
        <w:tabs>
          <w:tab w:val="clear" w:pos="4677"/>
          <w:tab w:val="clear" w:pos="9355"/>
        </w:tabs>
      </w:pPr>
      <w:r w:rsidRPr="008967B1">
        <w:t xml:space="preserve">                                                 </w:t>
      </w:r>
    </w:p>
    <w:p w:rsidR="005206D5" w:rsidRPr="008967B1" w:rsidRDefault="00A5270F">
      <w:r w:rsidRPr="008967B1">
        <w:t>Н</w:t>
      </w:r>
      <w:r w:rsidR="00DF5BD4" w:rsidRPr="008967B1">
        <w:t xml:space="preserve">ачальник </w:t>
      </w:r>
      <w:r w:rsidR="005206D5" w:rsidRPr="008967B1">
        <w:t>архив</w:t>
      </w:r>
      <w:r w:rsidR="00DF5BD4" w:rsidRPr="008967B1">
        <w:t xml:space="preserve">ного </w:t>
      </w:r>
      <w:r w:rsidRPr="008967B1">
        <w:t>отдел</w:t>
      </w:r>
      <w:r w:rsidR="00DF5BD4" w:rsidRPr="008967B1">
        <w:t>а</w:t>
      </w:r>
      <w:r w:rsidRPr="008967B1">
        <w:tab/>
      </w:r>
      <w:r w:rsidRPr="008967B1">
        <w:tab/>
      </w:r>
      <w:r w:rsidRPr="008967B1">
        <w:tab/>
      </w:r>
      <w:r w:rsidRPr="008967B1">
        <w:tab/>
      </w:r>
      <w:r w:rsidRPr="008967B1">
        <w:tab/>
      </w:r>
      <w:r w:rsidRPr="008967B1">
        <w:tab/>
      </w:r>
      <w:r w:rsidRPr="008967B1">
        <w:tab/>
      </w:r>
      <w:r w:rsidRPr="008967B1">
        <w:tab/>
      </w:r>
      <w:r w:rsidRPr="008967B1">
        <w:tab/>
      </w:r>
      <w:r w:rsidR="00452C05" w:rsidRPr="008967B1">
        <w:t>Н.Н. Данилова</w:t>
      </w:r>
    </w:p>
    <w:p w:rsidR="00A5270F" w:rsidRPr="008967B1" w:rsidRDefault="00A5270F"/>
    <w:p w:rsidR="00D22518" w:rsidRPr="001F2AC8" w:rsidRDefault="005A70C1" w:rsidP="007F40F7">
      <w:pPr>
        <w:rPr>
          <w:color w:val="0000FF"/>
          <w:sz w:val="22"/>
        </w:rPr>
      </w:pPr>
      <w:r>
        <w:t>29</w:t>
      </w:r>
      <w:r w:rsidR="001F2AC8" w:rsidRPr="008967B1">
        <w:t>.</w:t>
      </w:r>
      <w:r w:rsidR="00AE445A" w:rsidRPr="008967B1">
        <w:t>1</w:t>
      </w:r>
      <w:r>
        <w:t>2</w:t>
      </w:r>
      <w:r w:rsidR="00D22518" w:rsidRPr="008967B1">
        <w:t>.20</w:t>
      </w:r>
      <w:r w:rsidR="00C643C7">
        <w:t>21</w:t>
      </w:r>
      <w:r w:rsidR="00A5270F" w:rsidRPr="008967B1">
        <w:t>г</w:t>
      </w:r>
      <w:r w:rsidR="00D22518" w:rsidRPr="008967B1">
        <w:rPr>
          <w:color w:val="0000FF"/>
        </w:rPr>
        <w:t>.</w:t>
      </w:r>
    </w:p>
    <w:sectPr w:rsidR="00D22518" w:rsidRPr="001F2AC8" w:rsidSect="001E59DE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34" w:h="11909" w:orient="landscape"/>
      <w:pgMar w:top="1134" w:right="1134" w:bottom="1701" w:left="1134" w:header="720" w:footer="720" w:gutter="0"/>
      <w:cols w:space="708"/>
      <w:noEndnote/>
      <w:titlePg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117" w:rsidRDefault="00ED4117">
      <w:r>
        <w:separator/>
      </w:r>
    </w:p>
  </w:endnote>
  <w:endnote w:type="continuationSeparator" w:id="1">
    <w:p w:rsidR="00ED4117" w:rsidRDefault="00ED4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FE" w:rsidRDefault="006920FF" w:rsidP="0013171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C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CFE" w:rsidRDefault="007F3CFE" w:rsidP="00E447B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FE" w:rsidRDefault="006920FF" w:rsidP="0013171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CF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436D">
      <w:rPr>
        <w:rStyle w:val="a5"/>
        <w:noProof/>
      </w:rPr>
      <w:t>20</w:t>
    </w:r>
    <w:r>
      <w:rPr>
        <w:rStyle w:val="a5"/>
      </w:rPr>
      <w:fldChar w:fldCharType="end"/>
    </w:r>
  </w:p>
  <w:p w:rsidR="007F3CFE" w:rsidRDefault="007F3CFE" w:rsidP="00E447B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117" w:rsidRDefault="00ED4117">
      <w:r>
        <w:separator/>
      </w:r>
    </w:p>
  </w:footnote>
  <w:footnote w:type="continuationSeparator" w:id="1">
    <w:p w:rsidR="00ED4117" w:rsidRDefault="00ED4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FE" w:rsidRDefault="006920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3C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CFE" w:rsidRDefault="007F3CF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FE" w:rsidRDefault="006920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3CF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436D">
      <w:rPr>
        <w:rStyle w:val="a5"/>
        <w:noProof/>
      </w:rPr>
      <w:t>20</w:t>
    </w:r>
    <w:r>
      <w:rPr>
        <w:rStyle w:val="a5"/>
      </w:rPr>
      <w:fldChar w:fldCharType="end"/>
    </w:r>
  </w:p>
  <w:p w:rsidR="007F3CFE" w:rsidRDefault="007F3C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3507F"/>
    <w:multiLevelType w:val="hybridMultilevel"/>
    <w:tmpl w:val="B1A0BB16"/>
    <w:lvl w:ilvl="0" w:tplc="2F94CF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E08F4"/>
    <w:multiLevelType w:val="hybridMultilevel"/>
    <w:tmpl w:val="02329082"/>
    <w:lvl w:ilvl="0" w:tplc="D3CA7392">
      <w:start w:val="462"/>
      <w:numFmt w:val="decimal"/>
      <w:lvlText w:val="%1"/>
      <w:lvlJc w:val="left"/>
      <w:pPr>
        <w:tabs>
          <w:tab w:val="num" w:pos="3780"/>
        </w:tabs>
        <w:ind w:left="3780" w:hanging="60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stylePaneFormatFilter w:val="3F01"/>
  <w:defaultTabStop w:val="708"/>
  <w:drawingGridHorizontalSpacing w:val="67"/>
  <w:drawingGridVerticalSpacing w:val="9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912"/>
    <w:rsid w:val="00012E7F"/>
    <w:rsid w:val="000165BE"/>
    <w:rsid w:val="00016674"/>
    <w:rsid w:val="000173DB"/>
    <w:rsid w:val="00022F4D"/>
    <w:rsid w:val="00023FF6"/>
    <w:rsid w:val="00026F67"/>
    <w:rsid w:val="000270C8"/>
    <w:rsid w:val="00041C61"/>
    <w:rsid w:val="000440B2"/>
    <w:rsid w:val="00052FAD"/>
    <w:rsid w:val="00053231"/>
    <w:rsid w:val="00055E3F"/>
    <w:rsid w:val="00060630"/>
    <w:rsid w:val="00066745"/>
    <w:rsid w:val="0006713A"/>
    <w:rsid w:val="00067CBD"/>
    <w:rsid w:val="000715C7"/>
    <w:rsid w:val="0007482D"/>
    <w:rsid w:val="000754ED"/>
    <w:rsid w:val="00092042"/>
    <w:rsid w:val="000A0DDE"/>
    <w:rsid w:val="000A221B"/>
    <w:rsid w:val="000A26C3"/>
    <w:rsid w:val="000A4BE8"/>
    <w:rsid w:val="000A5209"/>
    <w:rsid w:val="000B49E6"/>
    <w:rsid w:val="000C1554"/>
    <w:rsid w:val="000C4AE0"/>
    <w:rsid w:val="000E7B56"/>
    <w:rsid w:val="000F0880"/>
    <w:rsid w:val="0012036C"/>
    <w:rsid w:val="00122054"/>
    <w:rsid w:val="00123F3F"/>
    <w:rsid w:val="00124204"/>
    <w:rsid w:val="00125E2C"/>
    <w:rsid w:val="00131719"/>
    <w:rsid w:val="0013280D"/>
    <w:rsid w:val="00140A7C"/>
    <w:rsid w:val="001461C0"/>
    <w:rsid w:val="00146905"/>
    <w:rsid w:val="00154F1E"/>
    <w:rsid w:val="00156020"/>
    <w:rsid w:val="00162AF0"/>
    <w:rsid w:val="001664F2"/>
    <w:rsid w:val="001724D2"/>
    <w:rsid w:val="00183DBD"/>
    <w:rsid w:val="001840AD"/>
    <w:rsid w:val="001947F4"/>
    <w:rsid w:val="00194D10"/>
    <w:rsid w:val="001A1A16"/>
    <w:rsid w:val="001A3CD1"/>
    <w:rsid w:val="001B2FF7"/>
    <w:rsid w:val="001B3EC7"/>
    <w:rsid w:val="001C0BCD"/>
    <w:rsid w:val="001C35DF"/>
    <w:rsid w:val="001D35D1"/>
    <w:rsid w:val="001E1954"/>
    <w:rsid w:val="001E59DE"/>
    <w:rsid w:val="001E624F"/>
    <w:rsid w:val="001E62A7"/>
    <w:rsid w:val="001E6B86"/>
    <w:rsid w:val="001E7613"/>
    <w:rsid w:val="001F135A"/>
    <w:rsid w:val="001F2AC8"/>
    <w:rsid w:val="001F46DB"/>
    <w:rsid w:val="002005AB"/>
    <w:rsid w:val="00220D1E"/>
    <w:rsid w:val="002321E5"/>
    <w:rsid w:val="002336A8"/>
    <w:rsid w:val="00241B2F"/>
    <w:rsid w:val="002438AA"/>
    <w:rsid w:val="00245599"/>
    <w:rsid w:val="00247FB2"/>
    <w:rsid w:val="00256DE2"/>
    <w:rsid w:val="00265E4C"/>
    <w:rsid w:val="00266B6F"/>
    <w:rsid w:val="002935C4"/>
    <w:rsid w:val="002941A0"/>
    <w:rsid w:val="00294854"/>
    <w:rsid w:val="00297D4D"/>
    <w:rsid w:val="002A02F0"/>
    <w:rsid w:val="002A503C"/>
    <w:rsid w:val="002A7107"/>
    <w:rsid w:val="002B27C4"/>
    <w:rsid w:val="002B4CC9"/>
    <w:rsid w:val="002C004F"/>
    <w:rsid w:val="002C05E2"/>
    <w:rsid w:val="002C2DE9"/>
    <w:rsid w:val="002D5DE5"/>
    <w:rsid w:val="002E0E99"/>
    <w:rsid w:val="002E43E7"/>
    <w:rsid w:val="002E68CA"/>
    <w:rsid w:val="002F3ADC"/>
    <w:rsid w:val="002F4BEB"/>
    <w:rsid w:val="002F7281"/>
    <w:rsid w:val="003002A6"/>
    <w:rsid w:val="00301E70"/>
    <w:rsid w:val="00310FC7"/>
    <w:rsid w:val="00316A80"/>
    <w:rsid w:val="00334369"/>
    <w:rsid w:val="00344883"/>
    <w:rsid w:val="00347AC0"/>
    <w:rsid w:val="00356346"/>
    <w:rsid w:val="00361B36"/>
    <w:rsid w:val="003645EF"/>
    <w:rsid w:val="00365BCC"/>
    <w:rsid w:val="0037340C"/>
    <w:rsid w:val="0038026D"/>
    <w:rsid w:val="003866C2"/>
    <w:rsid w:val="0038702F"/>
    <w:rsid w:val="00394F17"/>
    <w:rsid w:val="003B2AD8"/>
    <w:rsid w:val="003C4B74"/>
    <w:rsid w:val="003C6310"/>
    <w:rsid w:val="003C6D03"/>
    <w:rsid w:val="003D1A64"/>
    <w:rsid w:val="003D2A49"/>
    <w:rsid w:val="003D6B12"/>
    <w:rsid w:val="003E00B6"/>
    <w:rsid w:val="003E1B33"/>
    <w:rsid w:val="003E7ED0"/>
    <w:rsid w:val="003F0AE2"/>
    <w:rsid w:val="003F22C1"/>
    <w:rsid w:val="003F3A0F"/>
    <w:rsid w:val="0040032B"/>
    <w:rsid w:val="00403AD7"/>
    <w:rsid w:val="00410C87"/>
    <w:rsid w:val="004172BB"/>
    <w:rsid w:val="00426CF7"/>
    <w:rsid w:val="00430F74"/>
    <w:rsid w:val="00434A33"/>
    <w:rsid w:val="00443A93"/>
    <w:rsid w:val="004441D3"/>
    <w:rsid w:val="00444A25"/>
    <w:rsid w:val="0044748F"/>
    <w:rsid w:val="004526D1"/>
    <w:rsid w:val="00452C05"/>
    <w:rsid w:val="004546C4"/>
    <w:rsid w:val="00455BB6"/>
    <w:rsid w:val="00457ED7"/>
    <w:rsid w:val="00460A1C"/>
    <w:rsid w:val="00462149"/>
    <w:rsid w:val="004741B4"/>
    <w:rsid w:val="0048436D"/>
    <w:rsid w:val="0049689B"/>
    <w:rsid w:val="004A1ED0"/>
    <w:rsid w:val="004A3C81"/>
    <w:rsid w:val="004B326C"/>
    <w:rsid w:val="004B343F"/>
    <w:rsid w:val="004B45D4"/>
    <w:rsid w:val="004B4B49"/>
    <w:rsid w:val="004B7117"/>
    <w:rsid w:val="004C49B8"/>
    <w:rsid w:val="004C5ED8"/>
    <w:rsid w:val="004C63B3"/>
    <w:rsid w:val="004C6B52"/>
    <w:rsid w:val="004C773C"/>
    <w:rsid w:val="004C7D8F"/>
    <w:rsid w:val="004D088F"/>
    <w:rsid w:val="004D4CA1"/>
    <w:rsid w:val="004E4912"/>
    <w:rsid w:val="004E6815"/>
    <w:rsid w:val="00502268"/>
    <w:rsid w:val="00510DF2"/>
    <w:rsid w:val="00512C8B"/>
    <w:rsid w:val="00515F31"/>
    <w:rsid w:val="0051648F"/>
    <w:rsid w:val="00517E4F"/>
    <w:rsid w:val="005206D5"/>
    <w:rsid w:val="00520C3E"/>
    <w:rsid w:val="00523543"/>
    <w:rsid w:val="00530264"/>
    <w:rsid w:val="0053456A"/>
    <w:rsid w:val="00540D9E"/>
    <w:rsid w:val="00545D63"/>
    <w:rsid w:val="00550A72"/>
    <w:rsid w:val="0055356A"/>
    <w:rsid w:val="0056069C"/>
    <w:rsid w:val="00581285"/>
    <w:rsid w:val="005858BC"/>
    <w:rsid w:val="00593414"/>
    <w:rsid w:val="005A11D0"/>
    <w:rsid w:val="005A56D0"/>
    <w:rsid w:val="005A6D0F"/>
    <w:rsid w:val="005A70C1"/>
    <w:rsid w:val="005A7108"/>
    <w:rsid w:val="005A7286"/>
    <w:rsid w:val="005B6F30"/>
    <w:rsid w:val="005C49E4"/>
    <w:rsid w:val="005C6574"/>
    <w:rsid w:val="005D32E2"/>
    <w:rsid w:val="005D563D"/>
    <w:rsid w:val="005D62B1"/>
    <w:rsid w:val="00607F78"/>
    <w:rsid w:val="006112A2"/>
    <w:rsid w:val="0061248D"/>
    <w:rsid w:val="006140DB"/>
    <w:rsid w:val="00614132"/>
    <w:rsid w:val="00615DDE"/>
    <w:rsid w:val="006229CE"/>
    <w:rsid w:val="00625F6A"/>
    <w:rsid w:val="00627261"/>
    <w:rsid w:val="00627A50"/>
    <w:rsid w:val="006328FD"/>
    <w:rsid w:val="00637004"/>
    <w:rsid w:val="00641AEF"/>
    <w:rsid w:val="006513D5"/>
    <w:rsid w:val="00655760"/>
    <w:rsid w:val="00661874"/>
    <w:rsid w:val="00677618"/>
    <w:rsid w:val="00682C39"/>
    <w:rsid w:val="00691193"/>
    <w:rsid w:val="006920FF"/>
    <w:rsid w:val="00692397"/>
    <w:rsid w:val="006923A0"/>
    <w:rsid w:val="00692C01"/>
    <w:rsid w:val="00692D06"/>
    <w:rsid w:val="00697DD5"/>
    <w:rsid w:val="006A1430"/>
    <w:rsid w:val="006A5099"/>
    <w:rsid w:val="006B3BBC"/>
    <w:rsid w:val="006B524B"/>
    <w:rsid w:val="006C72DA"/>
    <w:rsid w:val="006D0109"/>
    <w:rsid w:val="006D47F5"/>
    <w:rsid w:val="006D4DC2"/>
    <w:rsid w:val="006E026F"/>
    <w:rsid w:val="006E02B8"/>
    <w:rsid w:val="006F313B"/>
    <w:rsid w:val="006F42A0"/>
    <w:rsid w:val="0070341E"/>
    <w:rsid w:val="00704372"/>
    <w:rsid w:val="00705B85"/>
    <w:rsid w:val="00714914"/>
    <w:rsid w:val="00715C30"/>
    <w:rsid w:val="00720448"/>
    <w:rsid w:val="007216E7"/>
    <w:rsid w:val="00721EDF"/>
    <w:rsid w:val="00724AB6"/>
    <w:rsid w:val="007261D7"/>
    <w:rsid w:val="007269EA"/>
    <w:rsid w:val="0073240C"/>
    <w:rsid w:val="00742EF6"/>
    <w:rsid w:val="0074470C"/>
    <w:rsid w:val="0075099F"/>
    <w:rsid w:val="00751704"/>
    <w:rsid w:val="0075747C"/>
    <w:rsid w:val="0076094E"/>
    <w:rsid w:val="00762611"/>
    <w:rsid w:val="00763424"/>
    <w:rsid w:val="00765493"/>
    <w:rsid w:val="00765E5E"/>
    <w:rsid w:val="00772E7C"/>
    <w:rsid w:val="0077680A"/>
    <w:rsid w:val="00777BDE"/>
    <w:rsid w:val="00782A9F"/>
    <w:rsid w:val="007873BF"/>
    <w:rsid w:val="0079296C"/>
    <w:rsid w:val="0079372C"/>
    <w:rsid w:val="00794CA4"/>
    <w:rsid w:val="007A14E6"/>
    <w:rsid w:val="007A656E"/>
    <w:rsid w:val="007A6785"/>
    <w:rsid w:val="007A7812"/>
    <w:rsid w:val="007B37BE"/>
    <w:rsid w:val="007B6FAC"/>
    <w:rsid w:val="007C0E90"/>
    <w:rsid w:val="007C7687"/>
    <w:rsid w:val="007C7F07"/>
    <w:rsid w:val="007D60FE"/>
    <w:rsid w:val="007D785B"/>
    <w:rsid w:val="007E106C"/>
    <w:rsid w:val="007F3CFE"/>
    <w:rsid w:val="007F40F7"/>
    <w:rsid w:val="00806685"/>
    <w:rsid w:val="008244C1"/>
    <w:rsid w:val="008338C8"/>
    <w:rsid w:val="00837660"/>
    <w:rsid w:val="00856DBE"/>
    <w:rsid w:val="008575B1"/>
    <w:rsid w:val="00861952"/>
    <w:rsid w:val="00862B55"/>
    <w:rsid w:val="00864BD9"/>
    <w:rsid w:val="00865A4A"/>
    <w:rsid w:val="00866A4F"/>
    <w:rsid w:val="00872635"/>
    <w:rsid w:val="00872E14"/>
    <w:rsid w:val="00876E63"/>
    <w:rsid w:val="00876F12"/>
    <w:rsid w:val="00883F39"/>
    <w:rsid w:val="00886360"/>
    <w:rsid w:val="008915F4"/>
    <w:rsid w:val="008967B1"/>
    <w:rsid w:val="00897B76"/>
    <w:rsid w:val="008A1037"/>
    <w:rsid w:val="008A12B0"/>
    <w:rsid w:val="008A4881"/>
    <w:rsid w:val="008A4DA0"/>
    <w:rsid w:val="008B24D3"/>
    <w:rsid w:val="008B405E"/>
    <w:rsid w:val="008B5E00"/>
    <w:rsid w:val="008B68FD"/>
    <w:rsid w:val="008C0B0B"/>
    <w:rsid w:val="008C63E8"/>
    <w:rsid w:val="008C674B"/>
    <w:rsid w:val="008C6C27"/>
    <w:rsid w:val="008C75E4"/>
    <w:rsid w:val="008C7C0B"/>
    <w:rsid w:val="008D0777"/>
    <w:rsid w:val="008D25FE"/>
    <w:rsid w:val="008D3F36"/>
    <w:rsid w:val="008E7BDB"/>
    <w:rsid w:val="008F3934"/>
    <w:rsid w:val="00900048"/>
    <w:rsid w:val="00901F05"/>
    <w:rsid w:val="0090366D"/>
    <w:rsid w:val="00903BEB"/>
    <w:rsid w:val="009048AB"/>
    <w:rsid w:val="009052B3"/>
    <w:rsid w:val="00905D40"/>
    <w:rsid w:val="00906656"/>
    <w:rsid w:val="0090774E"/>
    <w:rsid w:val="00917E4C"/>
    <w:rsid w:val="00922811"/>
    <w:rsid w:val="00926C8F"/>
    <w:rsid w:val="009300A9"/>
    <w:rsid w:val="0093270C"/>
    <w:rsid w:val="00955B92"/>
    <w:rsid w:val="0096170D"/>
    <w:rsid w:val="00963E28"/>
    <w:rsid w:val="00965226"/>
    <w:rsid w:val="009701E7"/>
    <w:rsid w:val="00975361"/>
    <w:rsid w:val="009759F0"/>
    <w:rsid w:val="00981685"/>
    <w:rsid w:val="00990332"/>
    <w:rsid w:val="00993AB0"/>
    <w:rsid w:val="009A2102"/>
    <w:rsid w:val="009A4C2B"/>
    <w:rsid w:val="009B275E"/>
    <w:rsid w:val="009B3F3E"/>
    <w:rsid w:val="009C6212"/>
    <w:rsid w:val="009E26E6"/>
    <w:rsid w:val="009E2C8F"/>
    <w:rsid w:val="009E346E"/>
    <w:rsid w:val="009E7867"/>
    <w:rsid w:val="009F3E81"/>
    <w:rsid w:val="009F59B1"/>
    <w:rsid w:val="00A00909"/>
    <w:rsid w:val="00A113EB"/>
    <w:rsid w:val="00A13BD6"/>
    <w:rsid w:val="00A148CF"/>
    <w:rsid w:val="00A2113C"/>
    <w:rsid w:val="00A23E3F"/>
    <w:rsid w:val="00A3515C"/>
    <w:rsid w:val="00A362AC"/>
    <w:rsid w:val="00A3692A"/>
    <w:rsid w:val="00A426AD"/>
    <w:rsid w:val="00A43EC7"/>
    <w:rsid w:val="00A45E7F"/>
    <w:rsid w:val="00A4776F"/>
    <w:rsid w:val="00A5270F"/>
    <w:rsid w:val="00A53D35"/>
    <w:rsid w:val="00A54518"/>
    <w:rsid w:val="00A616EF"/>
    <w:rsid w:val="00A65692"/>
    <w:rsid w:val="00A67132"/>
    <w:rsid w:val="00A671D7"/>
    <w:rsid w:val="00A67F64"/>
    <w:rsid w:val="00A7258E"/>
    <w:rsid w:val="00A76545"/>
    <w:rsid w:val="00A81956"/>
    <w:rsid w:val="00A9489E"/>
    <w:rsid w:val="00A96CE0"/>
    <w:rsid w:val="00AB346A"/>
    <w:rsid w:val="00AB6059"/>
    <w:rsid w:val="00AB65AC"/>
    <w:rsid w:val="00AD2075"/>
    <w:rsid w:val="00AD2505"/>
    <w:rsid w:val="00AD6062"/>
    <w:rsid w:val="00AE445A"/>
    <w:rsid w:val="00AE5833"/>
    <w:rsid w:val="00AE6823"/>
    <w:rsid w:val="00AE6C86"/>
    <w:rsid w:val="00AF0EF0"/>
    <w:rsid w:val="00AF3FB5"/>
    <w:rsid w:val="00AF4EB3"/>
    <w:rsid w:val="00AF7183"/>
    <w:rsid w:val="00B0273C"/>
    <w:rsid w:val="00B03C16"/>
    <w:rsid w:val="00B07FA6"/>
    <w:rsid w:val="00B07FC5"/>
    <w:rsid w:val="00B12331"/>
    <w:rsid w:val="00B16D09"/>
    <w:rsid w:val="00B20DAD"/>
    <w:rsid w:val="00B21F90"/>
    <w:rsid w:val="00B26D17"/>
    <w:rsid w:val="00B31F83"/>
    <w:rsid w:val="00B33985"/>
    <w:rsid w:val="00B40CBC"/>
    <w:rsid w:val="00B543CD"/>
    <w:rsid w:val="00B57EA9"/>
    <w:rsid w:val="00B61E13"/>
    <w:rsid w:val="00B67C5C"/>
    <w:rsid w:val="00B727A3"/>
    <w:rsid w:val="00B77C88"/>
    <w:rsid w:val="00B8788F"/>
    <w:rsid w:val="00B93943"/>
    <w:rsid w:val="00BA2FE7"/>
    <w:rsid w:val="00BB039B"/>
    <w:rsid w:val="00BB1C0C"/>
    <w:rsid w:val="00BB43B4"/>
    <w:rsid w:val="00BB6E5D"/>
    <w:rsid w:val="00BB6FD0"/>
    <w:rsid w:val="00BB7855"/>
    <w:rsid w:val="00BC4109"/>
    <w:rsid w:val="00BC599D"/>
    <w:rsid w:val="00BD067A"/>
    <w:rsid w:val="00BD06CA"/>
    <w:rsid w:val="00BD4E15"/>
    <w:rsid w:val="00BE084F"/>
    <w:rsid w:val="00BE5C29"/>
    <w:rsid w:val="00BE7878"/>
    <w:rsid w:val="00BF0825"/>
    <w:rsid w:val="00C052DF"/>
    <w:rsid w:val="00C146CA"/>
    <w:rsid w:val="00C15DCE"/>
    <w:rsid w:val="00C17554"/>
    <w:rsid w:val="00C203A9"/>
    <w:rsid w:val="00C2640F"/>
    <w:rsid w:val="00C405E9"/>
    <w:rsid w:val="00C43CD6"/>
    <w:rsid w:val="00C50FBC"/>
    <w:rsid w:val="00C55A55"/>
    <w:rsid w:val="00C5681C"/>
    <w:rsid w:val="00C643C7"/>
    <w:rsid w:val="00C66AD4"/>
    <w:rsid w:val="00C67641"/>
    <w:rsid w:val="00C7052F"/>
    <w:rsid w:val="00C71CEA"/>
    <w:rsid w:val="00C7661D"/>
    <w:rsid w:val="00C81056"/>
    <w:rsid w:val="00C81B11"/>
    <w:rsid w:val="00C95249"/>
    <w:rsid w:val="00C977F3"/>
    <w:rsid w:val="00CB38E8"/>
    <w:rsid w:val="00CB533D"/>
    <w:rsid w:val="00CC2F09"/>
    <w:rsid w:val="00CE4214"/>
    <w:rsid w:val="00CF6705"/>
    <w:rsid w:val="00D024C8"/>
    <w:rsid w:val="00D0537D"/>
    <w:rsid w:val="00D0728D"/>
    <w:rsid w:val="00D16520"/>
    <w:rsid w:val="00D22518"/>
    <w:rsid w:val="00D27D3C"/>
    <w:rsid w:val="00D30C38"/>
    <w:rsid w:val="00D32547"/>
    <w:rsid w:val="00D325F7"/>
    <w:rsid w:val="00D344CD"/>
    <w:rsid w:val="00D44069"/>
    <w:rsid w:val="00D534DF"/>
    <w:rsid w:val="00D54618"/>
    <w:rsid w:val="00D618DD"/>
    <w:rsid w:val="00D657E3"/>
    <w:rsid w:val="00D67DB1"/>
    <w:rsid w:val="00D73987"/>
    <w:rsid w:val="00D75DB8"/>
    <w:rsid w:val="00D80CCE"/>
    <w:rsid w:val="00D817F4"/>
    <w:rsid w:val="00D81FBA"/>
    <w:rsid w:val="00D8613F"/>
    <w:rsid w:val="00D86248"/>
    <w:rsid w:val="00D9012E"/>
    <w:rsid w:val="00DA33B0"/>
    <w:rsid w:val="00DA464A"/>
    <w:rsid w:val="00DA5F38"/>
    <w:rsid w:val="00DA69C9"/>
    <w:rsid w:val="00DB20B8"/>
    <w:rsid w:val="00DB2F8E"/>
    <w:rsid w:val="00DB4B91"/>
    <w:rsid w:val="00DC1BDE"/>
    <w:rsid w:val="00DC356C"/>
    <w:rsid w:val="00DD2A14"/>
    <w:rsid w:val="00DD2E64"/>
    <w:rsid w:val="00DD3142"/>
    <w:rsid w:val="00DE1C4C"/>
    <w:rsid w:val="00DE6811"/>
    <w:rsid w:val="00DF29E3"/>
    <w:rsid w:val="00DF2BCD"/>
    <w:rsid w:val="00DF5BD4"/>
    <w:rsid w:val="00DF5CC0"/>
    <w:rsid w:val="00DF78C0"/>
    <w:rsid w:val="00E0143D"/>
    <w:rsid w:val="00E035B5"/>
    <w:rsid w:val="00E1293F"/>
    <w:rsid w:val="00E14733"/>
    <w:rsid w:val="00E20FD7"/>
    <w:rsid w:val="00E2361D"/>
    <w:rsid w:val="00E304F9"/>
    <w:rsid w:val="00E441DB"/>
    <w:rsid w:val="00E447B4"/>
    <w:rsid w:val="00E50A5B"/>
    <w:rsid w:val="00E51877"/>
    <w:rsid w:val="00E56D03"/>
    <w:rsid w:val="00E57EB9"/>
    <w:rsid w:val="00E64F36"/>
    <w:rsid w:val="00E74865"/>
    <w:rsid w:val="00E811FB"/>
    <w:rsid w:val="00E81876"/>
    <w:rsid w:val="00E97443"/>
    <w:rsid w:val="00EA1DFD"/>
    <w:rsid w:val="00EA1ED3"/>
    <w:rsid w:val="00EA4AAD"/>
    <w:rsid w:val="00EA7FE3"/>
    <w:rsid w:val="00EB67EE"/>
    <w:rsid w:val="00EC24F1"/>
    <w:rsid w:val="00EC42D4"/>
    <w:rsid w:val="00EC69E5"/>
    <w:rsid w:val="00EC6E42"/>
    <w:rsid w:val="00ED4117"/>
    <w:rsid w:val="00EF0505"/>
    <w:rsid w:val="00EF2AAE"/>
    <w:rsid w:val="00EF4180"/>
    <w:rsid w:val="00EF49D6"/>
    <w:rsid w:val="00EF7FC0"/>
    <w:rsid w:val="00F0170B"/>
    <w:rsid w:val="00F033D8"/>
    <w:rsid w:val="00F038FF"/>
    <w:rsid w:val="00F07A72"/>
    <w:rsid w:val="00F10BC3"/>
    <w:rsid w:val="00F20107"/>
    <w:rsid w:val="00F243E8"/>
    <w:rsid w:val="00F25CA7"/>
    <w:rsid w:val="00F42871"/>
    <w:rsid w:val="00F52001"/>
    <w:rsid w:val="00F56A48"/>
    <w:rsid w:val="00F570C0"/>
    <w:rsid w:val="00F60342"/>
    <w:rsid w:val="00F60DC7"/>
    <w:rsid w:val="00F67555"/>
    <w:rsid w:val="00F70A75"/>
    <w:rsid w:val="00F733AC"/>
    <w:rsid w:val="00F944A1"/>
    <w:rsid w:val="00F95322"/>
    <w:rsid w:val="00FB3A00"/>
    <w:rsid w:val="00FC0C7D"/>
    <w:rsid w:val="00FC10D2"/>
    <w:rsid w:val="00FC1FAA"/>
    <w:rsid w:val="00FC34B6"/>
    <w:rsid w:val="00FD6F05"/>
    <w:rsid w:val="00FE3810"/>
    <w:rsid w:val="00FE68ED"/>
    <w:rsid w:val="00FF13BD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FBA"/>
    <w:rPr>
      <w:sz w:val="24"/>
      <w:szCs w:val="24"/>
    </w:rPr>
  </w:style>
  <w:style w:type="paragraph" w:styleId="1">
    <w:name w:val="heading 1"/>
    <w:basedOn w:val="a"/>
    <w:next w:val="a"/>
    <w:qFormat/>
    <w:rsid w:val="00D81FBA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6C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81FB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1FBA"/>
  </w:style>
  <w:style w:type="paragraph" w:styleId="a6">
    <w:name w:val="footer"/>
    <w:basedOn w:val="a"/>
    <w:rsid w:val="00E447B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705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56A2-C62B-4C1E-B53D-8D580525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вный отдел администрации                                                                                                                                              Приложение №2                Муниципального образования</vt:lpstr>
    </vt:vector>
  </TitlesOfParts>
  <Company>Архив Кировского района</Company>
  <LinksUpToDate>false</LinksUpToDate>
  <CharactersWithSpaces>1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ый отдел администрации                                                                                                                                              Приложение №2                Муниципального образования</dc:title>
  <dc:creator>Голубева Раиса Михайловна</dc:creator>
  <cp:lastModifiedBy>danilova_nn</cp:lastModifiedBy>
  <cp:revision>4</cp:revision>
  <cp:lastPrinted>2021-01-13T07:56:00Z</cp:lastPrinted>
  <dcterms:created xsi:type="dcterms:W3CDTF">2021-12-29T14:50:00Z</dcterms:created>
  <dcterms:modified xsi:type="dcterms:W3CDTF">2022-01-04T10:05:00Z</dcterms:modified>
</cp:coreProperties>
</file>